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47FA" w14:textId="3B436F6F" w:rsidR="00024888" w:rsidRDefault="002D2D82" w:rsidP="002D2D82">
      <w:pPr>
        <w:pStyle w:val="Heading3"/>
        <w:ind w:left="2880" w:firstLine="720"/>
        <w:jc w:val="center"/>
      </w:pPr>
      <w:r w:rsidRPr="00DB1898">
        <w:rPr>
          <w:b/>
          <w:bCs/>
        </w:rPr>
        <w:t>Reporting Period</w:t>
      </w:r>
      <w:r>
        <w:t xml:space="preserve">: </w:t>
      </w:r>
      <w:sdt>
        <w:sdtPr>
          <w:alias w:val="Month/year or date range"/>
          <w:tag w:val="Month/year or date range"/>
          <w:id w:val="-92869791"/>
          <w:placeholder>
            <w:docPart w:val="FDAB95E1905B435CA1CC2BA48C8A4CD1"/>
          </w:placeholder>
          <w15:color w:val="000000"/>
          <w:text/>
        </w:sdtPr>
        <w:sdtEndPr/>
        <w:sdtContent>
          <w:r>
            <w:t xml:space="preserve">                       </w:t>
          </w:r>
        </w:sdtContent>
      </w:sdt>
    </w:p>
    <w:tbl>
      <w:tblPr>
        <w:tblStyle w:val="TableGrid"/>
        <w:tblW w:w="107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103"/>
        <w:gridCol w:w="2935"/>
        <w:gridCol w:w="2999"/>
      </w:tblGrid>
      <w:tr w:rsidR="00A12600" w14:paraId="77B98C77" w14:textId="77777777" w:rsidTr="00A62ADC">
        <w:trPr>
          <w:trHeight w:val="331"/>
        </w:trPr>
        <w:tc>
          <w:tcPr>
            <w:tcW w:w="10782" w:type="dxa"/>
            <w:gridSpan w:val="4"/>
            <w:shd w:val="clear" w:color="auto" w:fill="D9D9D9" w:themeFill="background1" w:themeFillShade="D9"/>
            <w:vAlign w:val="bottom"/>
          </w:tcPr>
          <w:p w14:paraId="2718A689" w14:textId="77777777" w:rsidR="00A12600" w:rsidRPr="00F37BB8" w:rsidRDefault="00A12600" w:rsidP="00A62ADC">
            <w:pPr>
              <w:pStyle w:val="Subtitle"/>
            </w:pPr>
            <w:r w:rsidRPr="00F37BB8">
              <w:t>Youth Information</w:t>
            </w:r>
          </w:p>
        </w:tc>
      </w:tr>
      <w:tr w:rsidR="00A12600" w14:paraId="3FB04AE4" w14:textId="77777777" w:rsidTr="00A62ADC">
        <w:trPr>
          <w:trHeight w:val="431"/>
        </w:trPr>
        <w:tc>
          <w:tcPr>
            <w:tcW w:w="4745" w:type="dxa"/>
            <w:vAlign w:val="center"/>
          </w:tcPr>
          <w:p w14:paraId="244EA200" w14:textId="77777777" w:rsidR="00A12600" w:rsidRPr="00E35797" w:rsidRDefault="00A12600" w:rsidP="00A62ADC">
            <w:pPr>
              <w:rPr>
                <w:sz w:val="24"/>
                <w:szCs w:val="24"/>
              </w:rPr>
            </w:pPr>
            <w:r w:rsidRPr="00E515F4">
              <w:rPr>
                <w:b/>
                <w:bCs/>
                <w:sz w:val="24"/>
                <w:szCs w:val="24"/>
              </w:rPr>
              <w:t>Youth’s Name:</w:t>
            </w:r>
            <w:r w:rsidRPr="00E3579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First and Last Name"/>
                <w:tag w:val="First and Last Name"/>
                <w:id w:val="1287542476"/>
                <w:placeholder>
                  <w:docPart w:val="89504067CAB54827AFAE6399060D9535"/>
                </w:placeholder>
                <w15:color w:val="000000"/>
              </w:sdtPr>
              <w:sdtEndPr/>
              <w:sdtContent>
                <w:r w:rsidRPr="00E35797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038" w:type="dxa"/>
            <w:gridSpan w:val="2"/>
            <w:vAlign w:val="center"/>
          </w:tcPr>
          <w:p w14:paraId="77A99BB6" w14:textId="77777777" w:rsidR="00A12600" w:rsidRPr="00E35797" w:rsidRDefault="00A12600" w:rsidP="00A62ADC">
            <w:pPr>
              <w:rPr>
                <w:sz w:val="24"/>
                <w:szCs w:val="24"/>
              </w:rPr>
            </w:pPr>
            <w:r w:rsidRPr="00E515F4">
              <w:rPr>
                <w:b/>
                <w:bCs/>
                <w:sz w:val="24"/>
                <w:szCs w:val="24"/>
              </w:rPr>
              <w:t>Juvenile #:</w:t>
            </w:r>
            <w:r w:rsidRPr="00E3579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Youth's Juv ID #"/>
                <w:tag w:val="Youth's Juv ID #"/>
                <w:id w:val="2084180833"/>
                <w:placeholder>
                  <w:docPart w:val="6FE541217DCF4580839C37CA6E036699"/>
                </w:placeholder>
                <w15:color w:val="000000"/>
              </w:sdtPr>
              <w:sdtEndPr/>
              <w:sdtContent>
                <w:r w:rsidRPr="00E35797">
                  <w:rPr>
                    <w:sz w:val="24"/>
                    <w:szCs w:val="24"/>
                  </w:rPr>
                  <w:t xml:space="preserve">             </w:t>
                </w:r>
              </w:sdtContent>
            </w:sdt>
          </w:p>
        </w:tc>
        <w:tc>
          <w:tcPr>
            <w:tcW w:w="2997" w:type="dxa"/>
            <w:vAlign w:val="center"/>
          </w:tcPr>
          <w:p w14:paraId="40C77A6C" w14:textId="77777777" w:rsidR="00A12600" w:rsidRPr="00E35797" w:rsidRDefault="00A12600" w:rsidP="00A62ADC">
            <w:pPr>
              <w:rPr>
                <w:sz w:val="24"/>
                <w:szCs w:val="24"/>
              </w:rPr>
            </w:pPr>
            <w:r w:rsidRPr="00E515F4">
              <w:rPr>
                <w:b/>
                <w:bCs/>
                <w:sz w:val="24"/>
                <w:szCs w:val="24"/>
              </w:rPr>
              <w:t>DOB:</w:t>
            </w:r>
            <w:r w:rsidRPr="00E35797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alias w:val="Youth’s birth date"/>
                <w:tag w:val="Youth’s birth date"/>
                <w:id w:val="1616332413"/>
                <w:placeholder>
                  <w:docPart w:val="3CB2A5F70A29473DBE21125224CF56EF"/>
                </w:placeholder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                          </w:t>
                </w:r>
              </w:sdtContent>
            </w:sdt>
          </w:p>
        </w:tc>
      </w:tr>
      <w:tr w:rsidR="00A12600" w14:paraId="080B2F2D" w14:textId="77777777" w:rsidTr="00A62ADC">
        <w:trPr>
          <w:trHeight w:val="431"/>
        </w:trPr>
        <w:tc>
          <w:tcPr>
            <w:tcW w:w="4745" w:type="dxa"/>
            <w:vAlign w:val="center"/>
          </w:tcPr>
          <w:p w14:paraId="6935D582" w14:textId="77777777" w:rsidR="00A12600" w:rsidRPr="00E35797" w:rsidRDefault="00A12600" w:rsidP="00A62ADC">
            <w:pPr>
              <w:rPr>
                <w:sz w:val="24"/>
                <w:szCs w:val="24"/>
              </w:rPr>
            </w:pPr>
            <w:r w:rsidRPr="00DB1898">
              <w:rPr>
                <w:b/>
                <w:bCs/>
                <w:sz w:val="24"/>
                <w:szCs w:val="24"/>
              </w:rPr>
              <w:t>Assigned DJJ Office:</w:t>
            </w:r>
            <w:r w:rsidRPr="00E3579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elect CSU or CAP"/>
                <w:tag w:val="Select CSU or CAP"/>
                <w:id w:val="757247924"/>
                <w:placeholder>
                  <w:docPart w:val="B334A3BF70344209B98BE69FD235893F"/>
                </w:placeholder>
                <w:showingPlcHdr/>
                <w15:color w:val="000000"/>
                <w15:appearance w15:val="hidden"/>
                <w:dropDownList>
                  <w:listItem w:value="Choose an item."/>
                  <w:listItem w:displayText="CAP" w:value="CAP"/>
                  <w:listItem w:displayText="CSU 1" w:value="CSU 1"/>
                  <w:listItem w:displayText="CSU 2" w:value="CSU 2"/>
                  <w:listItem w:displayText="CSU 2A" w:value="CSU 2A"/>
                  <w:listItem w:displayText="CSU 3" w:value="CSU 3"/>
                  <w:listItem w:displayText="CSU 4" w:value="CSU 4"/>
                  <w:listItem w:displayText="CSU 5" w:value="CSU 5"/>
                  <w:listItem w:displayText="CSU 6" w:value="CSU 6"/>
                  <w:listItem w:displayText="CSU 7" w:value="CSU 7"/>
                  <w:listItem w:displayText="CSU 8" w:value="CSU 8"/>
                  <w:listItem w:displayText="CSU 9" w:value="CSU 9"/>
                  <w:listItem w:displayText="CSU 10" w:value="CSU 10"/>
                  <w:listItem w:displayText="CSU 11" w:value="CSU 11"/>
                  <w:listItem w:displayText="CSU 12" w:value="CSU 12"/>
                  <w:listItem w:displayText="CSU 13" w:value="CSU 13"/>
                  <w:listItem w:displayText="CSU 14" w:value="CSU 14"/>
                  <w:listItem w:displayText="CSU 15" w:value="CSU 15"/>
                  <w:listItem w:displayText="CSU 16" w:value="CSU 16"/>
                  <w:listItem w:displayText="CSU 17" w:value="CSU 17"/>
                  <w:listItem w:displayText="CSU 18" w:value="CSU 18"/>
                  <w:listItem w:displayText="CSU 19" w:value="CSU 19"/>
                  <w:listItem w:displayText="CSU 20" w:value="CSU 20"/>
                  <w:listItem w:displayText="CSU 21" w:value="CSU 21"/>
                  <w:listItem w:displayText="CSU 22" w:value="CSU 22"/>
                  <w:listItem w:displayText="CSU 23" w:value="CSU 23"/>
                  <w:listItem w:displayText="CSU 24" w:value="CSU 24"/>
                  <w:listItem w:displayText="CSU 25" w:value="CSU 25"/>
                  <w:listItem w:displayText="CSU 26" w:value="CSU 26"/>
                  <w:listItem w:displayText="CSU 27" w:value="CSU 27"/>
                  <w:listItem w:displayText="CSU 28" w:value="CSU 28"/>
                  <w:listItem w:displayText="CSU 29" w:value="CSU 29"/>
                  <w:listItem w:displayText="CSU 30" w:value="CSU 30"/>
                  <w:listItem w:displayText="CSU 31" w:value="CSU 31"/>
                </w:dropDownList>
              </w:sdtPr>
              <w:sdtEndPr/>
              <w:sdtContent>
                <w:r w:rsidRPr="00E35797">
                  <w:rPr>
                    <w:rStyle w:val="PlaceholderText"/>
                    <w:sz w:val="24"/>
                    <w:szCs w:val="24"/>
                  </w:rPr>
                  <w:t>Choose.</w:t>
                </w:r>
              </w:sdtContent>
            </w:sdt>
          </w:p>
        </w:tc>
        <w:tc>
          <w:tcPr>
            <w:tcW w:w="6036" w:type="dxa"/>
            <w:gridSpan w:val="3"/>
            <w:vAlign w:val="center"/>
          </w:tcPr>
          <w:p w14:paraId="514CBD68" w14:textId="77777777" w:rsidR="00A12600" w:rsidRPr="00DB1898" w:rsidRDefault="00A12600" w:rsidP="00A62ADC">
            <w:pPr>
              <w:rPr>
                <w:b/>
                <w:bCs/>
                <w:sz w:val="24"/>
                <w:szCs w:val="24"/>
              </w:rPr>
            </w:pPr>
            <w:r w:rsidRPr="00DB1898">
              <w:rPr>
                <w:b/>
                <w:bCs/>
                <w:sz w:val="24"/>
                <w:szCs w:val="24"/>
              </w:rPr>
              <w:t xml:space="preserve">Assigned DJJ Staff: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Referring DJJ staff’s full name"/>
                <w:tag w:val="Referring DJJ staff’s full name"/>
                <w:id w:val="-2046593449"/>
                <w:placeholder>
                  <w:docPart w:val="3C26D805B89E42E0A1D630846BD40BD5"/>
                </w:placeholder>
                <w15:color w:val="000000"/>
                <w:text/>
              </w:sdtPr>
              <w:sdtEndPr/>
              <w:sdtContent>
                <w:r w:rsidRPr="00DB1898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DB1898">
                  <w:rPr>
                    <w:sz w:val="24"/>
                    <w:szCs w:val="24"/>
                  </w:rPr>
                  <w:t>Referring</w:t>
                </w:r>
                <w:r w:rsidRPr="00DB1898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DB1898">
                  <w:rPr>
                    <w:sz w:val="24"/>
                    <w:szCs w:val="24"/>
                  </w:rPr>
                  <w:t>PO</w:t>
                </w:r>
                <w:r w:rsidRPr="00DB1898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12600" w14:paraId="7A23C5CD" w14:textId="77777777" w:rsidTr="00A62ADC">
        <w:trPr>
          <w:trHeight w:val="358"/>
        </w:trPr>
        <w:tc>
          <w:tcPr>
            <w:tcW w:w="10782" w:type="dxa"/>
            <w:gridSpan w:val="4"/>
            <w:shd w:val="clear" w:color="auto" w:fill="D9D9D9" w:themeFill="background1" w:themeFillShade="D9"/>
            <w:vAlign w:val="bottom"/>
          </w:tcPr>
          <w:p w14:paraId="301D9682" w14:textId="77777777" w:rsidR="00A12600" w:rsidRPr="00F37BB8" w:rsidRDefault="00A12600" w:rsidP="00A62ADC">
            <w:pPr>
              <w:pStyle w:val="Subtitle"/>
            </w:pPr>
            <w:r w:rsidRPr="00F37BB8">
              <w:t>Provider &amp; Service Information</w:t>
            </w:r>
          </w:p>
        </w:tc>
      </w:tr>
      <w:tr w:rsidR="00A12600" w14:paraId="3EC89BA6" w14:textId="77777777" w:rsidTr="00A62ADC">
        <w:trPr>
          <w:trHeight w:val="492"/>
        </w:trPr>
        <w:tc>
          <w:tcPr>
            <w:tcW w:w="10782" w:type="dxa"/>
            <w:gridSpan w:val="4"/>
            <w:vAlign w:val="center"/>
          </w:tcPr>
          <w:p w14:paraId="49683BBD" w14:textId="77777777" w:rsidR="00A12600" w:rsidRPr="00E35797" w:rsidRDefault="00A12600" w:rsidP="00A62ADC">
            <w:pPr>
              <w:rPr>
                <w:sz w:val="24"/>
                <w:szCs w:val="24"/>
              </w:rPr>
            </w:pPr>
            <w:r w:rsidRPr="00DB1898">
              <w:rPr>
                <w:b/>
                <w:bCs/>
                <w:sz w:val="24"/>
                <w:szCs w:val="24"/>
              </w:rPr>
              <w:t>Provider</w:t>
            </w:r>
            <w:r w:rsidRPr="00DB1898">
              <w:rPr>
                <w:b/>
                <w:bCs/>
                <w:sz w:val="28"/>
                <w:szCs w:val="28"/>
              </w:rPr>
              <w:t>:</w:t>
            </w:r>
            <w:r w:rsidRPr="004B785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Provider/Agency name"/>
                <w:tag w:val="Provider/Agency name"/>
                <w:id w:val="-442225917"/>
                <w:placeholder>
                  <w:docPart w:val="ECA0B9888A8543BF9884A785213CDBFA"/>
                </w:placeholder>
              </w:sdtPr>
              <w:sdtEndPr/>
              <w:sdtContent>
                <w:r w:rsidRPr="004B785E">
                  <w:rPr>
                    <w:sz w:val="28"/>
                    <w:szCs w:val="28"/>
                  </w:rPr>
                  <w:t xml:space="preserve">                   </w:t>
                </w:r>
              </w:sdtContent>
            </w:sdt>
          </w:p>
        </w:tc>
      </w:tr>
      <w:tr w:rsidR="00A12600" w14:paraId="1D30F828" w14:textId="77777777" w:rsidTr="00A62ADC">
        <w:trPr>
          <w:trHeight w:val="483"/>
        </w:trPr>
        <w:tc>
          <w:tcPr>
            <w:tcW w:w="10782" w:type="dxa"/>
            <w:gridSpan w:val="4"/>
            <w:vAlign w:val="center"/>
          </w:tcPr>
          <w:p w14:paraId="31080EEA" w14:textId="77777777" w:rsidR="00A12600" w:rsidRPr="00E35797" w:rsidRDefault="00A12600" w:rsidP="00A62ADC">
            <w:pPr>
              <w:rPr>
                <w:sz w:val="24"/>
                <w:szCs w:val="24"/>
              </w:rPr>
            </w:pPr>
            <w:r w:rsidRPr="00DB1898">
              <w:rPr>
                <w:b/>
                <w:bCs/>
                <w:sz w:val="24"/>
                <w:szCs w:val="24"/>
              </w:rPr>
              <w:t>Staff Name/Credentials:</w:t>
            </w:r>
            <w:r w:rsidRPr="00E3579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taff name and credentials"/>
                <w:tag w:val="Staff name and credentials"/>
                <w:id w:val="-2003340611"/>
                <w:placeholder>
                  <w:docPart w:val="0D627F3EBF7F486D9B99139837A88AEF"/>
                </w:placeholder>
                <w:text/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                          </w:t>
                </w:r>
              </w:sdtContent>
            </w:sdt>
            <w:r w:rsidRPr="00E357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B1898">
              <w:rPr>
                <w:b/>
                <w:bCs/>
                <w:sz w:val="24"/>
                <w:szCs w:val="24"/>
              </w:rPr>
              <w:t>Email:</w:t>
            </w:r>
            <w:r w:rsidRPr="00E3579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taff email address"/>
                <w:tag w:val="Staff email address"/>
                <w:id w:val="1016889166"/>
                <w:placeholder>
                  <w:docPart w:val="1EC7CD81DA94419B851D6EBDE7441E18"/>
                </w:placeholder>
                <w:text/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          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DB1898">
              <w:rPr>
                <w:b/>
                <w:bCs/>
                <w:sz w:val="24"/>
                <w:szCs w:val="24"/>
              </w:rPr>
              <w:t>Phone:</w:t>
            </w:r>
            <w:r w:rsidRPr="00E3579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taff phone number"/>
                <w:tag w:val="Staff phone number"/>
                <w:id w:val="981038527"/>
                <w:placeholder>
                  <w:docPart w:val="D072CA7BFFE0484FB3072A0119901FAF"/>
                </w:placeholder>
                <w:text/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                      </w:t>
                </w:r>
              </w:sdtContent>
            </w:sdt>
          </w:p>
        </w:tc>
      </w:tr>
      <w:tr w:rsidR="00A12600" w14:paraId="55ED70EF" w14:textId="77777777" w:rsidTr="00A62ADC">
        <w:trPr>
          <w:trHeight w:val="431"/>
        </w:trPr>
        <w:tc>
          <w:tcPr>
            <w:tcW w:w="10782" w:type="dxa"/>
            <w:gridSpan w:val="4"/>
            <w:vAlign w:val="center"/>
          </w:tcPr>
          <w:p w14:paraId="7AACE581" w14:textId="77777777" w:rsidR="00A12600" w:rsidRPr="00E35797" w:rsidRDefault="00A12600" w:rsidP="00A62ADC">
            <w:pPr>
              <w:rPr>
                <w:sz w:val="24"/>
                <w:szCs w:val="24"/>
              </w:rPr>
            </w:pPr>
            <w:r w:rsidRPr="00803D12">
              <w:rPr>
                <w:b/>
                <w:bCs/>
                <w:sz w:val="24"/>
                <w:szCs w:val="24"/>
              </w:rPr>
              <w:t>Service(s):</w:t>
            </w:r>
            <w:r w:rsidRPr="00803D12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alias w:val="Service name"/>
                <w:tag w:val="Service name"/>
                <w:id w:val="-2026237358"/>
                <w:placeholder>
                  <w:docPart w:val="021BFF4A0F5F495FA30A061815490F72"/>
                </w:placeholder>
                <w:showingPlcHdr/>
                <w15:color w:val="000000"/>
                <w:text/>
              </w:sdtPr>
              <w:sdtEndPr/>
              <w:sdtContent>
                <w:r w:rsidRPr="00803D12">
                  <w:rPr>
                    <w:rStyle w:val="PlaceholderText"/>
                    <w:sz w:val="24"/>
                    <w:szCs w:val="24"/>
                  </w:rPr>
                  <w:t xml:space="preserve">Click </w:t>
                </w:r>
              </w:sdtContent>
            </w:sdt>
          </w:p>
        </w:tc>
      </w:tr>
      <w:tr w:rsidR="00A12600" w14:paraId="2CC732A5" w14:textId="77777777" w:rsidTr="00A62ADC">
        <w:trPr>
          <w:trHeight w:val="431"/>
        </w:trPr>
        <w:tc>
          <w:tcPr>
            <w:tcW w:w="4848" w:type="dxa"/>
            <w:gridSpan w:val="2"/>
            <w:vAlign w:val="center"/>
          </w:tcPr>
          <w:p w14:paraId="11127065" w14:textId="77777777" w:rsidR="00A12600" w:rsidRPr="00E35797" w:rsidRDefault="00A12600" w:rsidP="00A62ADC">
            <w:pPr>
              <w:rPr>
                <w:sz w:val="24"/>
                <w:szCs w:val="24"/>
              </w:rPr>
            </w:pPr>
            <w:r w:rsidRPr="00DB1898">
              <w:rPr>
                <w:b/>
                <w:bCs/>
                <w:sz w:val="24"/>
                <w:szCs w:val="24"/>
              </w:rPr>
              <w:t>Service Authorization Dates:</w:t>
            </w:r>
            <w:r w:rsidRPr="00E35797">
              <w:rPr>
                <w:sz w:val="24"/>
                <w:szCs w:val="24"/>
              </w:rPr>
              <w:t xml:space="preserve"> </w:t>
            </w:r>
            <w:r w:rsidRPr="00E35797">
              <w:rPr>
                <w:rStyle w:val="PlaceholderText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Style w:val="PlaceholderText"/>
                  <w:color w:val="auto"/>
                  <w:sz w:val="24"/>
                  <w:szCs w:val="24"/>
                </w:rPr>
                <w:alias w:val="Purchase order start and end dates"/>
                <w:tag w:val="Purchase order start and end dates"/>
                <w:id w:val="-30798561"/>
                <w:placeholder>
                  <w:docPart w:val="A90A60879ACC45BD8D4052B7F5DCA5F1"/>
                </w:placeholder>
                <w15:color w:val="000000"/>
                <w:text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color w:val="auto"/>
                    <w:sz w:val="24"/>
                    <w:szCs w:val="24"/>
                  </w:rPr>
                  <w:t xml:space="preserve">                      </w:t>
                </w:r>
              </w:sdtContent>
            </w:sdt>
          </w:p>
        </w:tc>
        <w:tc>
          <w:tcPr>
            <w:tcW w:w="5933" w:type="dxa"/>
            <w:gridSpan w:val="2"/>
            <w:vAlign w:val="center"/>
          </w:tcPr>
          <w:p w14:paraId="0B6E97EE" w14:textId="77777777" w:rsidR="00A12600" w:rsidRPr="00E35797" w:rsidRDefault="00A12600" w:rsidP="00A62ADC">
            <w:pPr>
              <w:rPr>
                <w:sz w:val="24"/>
                <w:szCs w:val="24"/>
              </w:rPr>
            </w:pPr>
            <w:r w:rsidRPr="00DB1898">
              <w:rPr>
                <w:b/>
                <w:bCs/>
                <w:sz w:val="24"/>
                <w:szCs w:val="24"/>
              </w:rPr>
              <w:t>Anticipated Completion Date:</w:t>
            </w:r>
            <w:r w:rsidRPr="00E35797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alias w:val="Anticipated date of service completion based on service goals"/>
                <w:tag w:val="Anticipated date of service completion based on service goals"/>
                <w:id w:val="-1354560518"/>
                <w:placeholder>
                  <w:docPart w:val="1D4E82C9A5934EB9803F411722B133E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               </w:t>
                </w:r>
              </w:sdtContent>
            </w:sdt>
          </w:p>
        </w:tc>
      </w:tr>
      <w:tr w:rsidR="00A12600" w14:paraId="401E8F83" w14:textId="77777777" w:rsidTr="00A62ADC">
        <w:trPr>
          <w:trHeight w:val="987"/>
        </w:trPr>
        <w:tc>
          <w:tcPr>
            <w:tcW w:w="10782" w:type="dxa"/>
            <w:gridSpan w:val="4"/>
          </w:tcPr>
          <w:p w14:paraId="70EEABB8" w14:textId="77777777" w:rsidR="00A12600" w:rsidRDefault="00A12600" w:rsidP="00A62ADC">
            <w:pPr>
              <w:rPr>
                <w:sz w:val="24"/>
                <w:szCs w:val="24"/>
              </w:rPr>
            </w:pPr>
            <w:r w:rsidRPr="00E515F4">
              <w:rPr>
                <w:b/>
                <w:bCs/>
                <w:sz w:val="24"/>
                <w:szCs w:val="24"/>
              </w:rPr>
              <w:t>Service Start Date</w:t>
            </w:r>
            <w:r w:rsidRPr="00E3579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alias w:val="Date of first session/ intake"/>
                <w:tag w:val="Date of first session/ intake"/>
                <w:id w:val="2145695717"/>
                <w:placeholder>
                  <w:docPart w:val="0056D922A04349E091F22F03B03DBF59"/>
                </w:placeholder>
                <w:showingPlcHdr/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35797">
                  <w:rPr>
                    <w:sz w:val="24"/>
                    <w:szCs w:val="24"/>
                  </w:rPr>
                  <w:t xml:space="preserve">                        </w:t>
                </w:r>
              </w:sdtContent>
            </w:sdt>
            <w:r w:rsidRPr="00E35797">
              <w:rPr>
                <w:sz w:val="24"/>
                <w:szCs w:val="24"/>
              </w:rPr>
              <w:t xml:space="preserve"> </w:t>
            </w:r>
          </w:p>
          <w:p w14:paraId="0F3EB280" w14:textId="77777777" w:rsidR="00A12600" w:rsidRDefault="00A12600" w:rsidP="00A62ADC">
            <w:pPr>
              <w:ind w:left="157"/>
              <w:rPr>
                <w:sz w:val="24"/>
                <w:szCs w:val="24"/>
              </w:rPr>
            </w:pPr>
            <w:r w:rsidRPr="00E35797">
              <w:rPr>
                <w:sz w:val="24"/>
                <w:szCs w:val="24"/>
              </w:rPr>
              <w:t xml:space="preserve">Pre-Service Engagement Date: </w:t>
            </w:r>
            <w:sdt>
              <w:sdtPr>
                <w:rPr>
                  <w:sz w:val="24"/>
                  <w:szCs w:val="24"/>
                </w:rPr>
                <w:alias w:val="Date of first contact"/>
                <w:tag w:val="Date of first contact"/>
                <w:id w:val="945432911"/>
                <w:placeholder>
                  <w:docPart w:val="1D07D5BE285F4F7D801F1760BAA3AA53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  ______  </w:t>
                </w:r>
              </w:sdtContent>
            </w:sdt>
            <w:r w:rsidRPr="00E35797">
              <w:rPr>
                <w:sz w:val="24"/>
                <w:szCs w:val="24"/>
              </w:rPr>
              <w:t xml:space="preserve">   </w:t>
            </w:r>
          </w:p>
          <w:p w14:paraId="73528754" w14:textId="77777777" w:rsidR="00A12600" w:rsidRPr="00E35797" w:rsidRDefault="00A12600" w:rsidP="00A62ADC">
            <w:pPr>
              <w:ind w:left="157"/>
              <w:rPr>
                <w:sz w:val="24"/>
                <w:szCs w:val="24"/>
              </w:rPr>
            </w:pPr>
            <w:r w:rsidRPr="00E35797">
              <w:rPr>
                <w:sz w:val="24"/>
                <w:szCs w:val="24"/>
              </w:rPr>
              <w:t xml:space="preserve">Explain: </w:t>
            </w:r>
            <w:sdt>
              <w:sdtPr>
                <w:rPr>
                  <w:sz w:val="24"/>
                  <w:szCs w:val="24"/>
                </w:rPr>
                <w:alias w:val="Explain"/>
                <w:tag w:val="Explain"/>
                <w:id w:val="-116220698"/>
                <w:placeholder>
                  <w:docPart w:val="220841908E334503AFF0AF9A6AB0ED61"/>
                </w:placeholder>
                <w15:color w:val="000000"/>
                <w:text w:multiLine="1"/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                               </w:t>
                </w:r>
              </w:sdtContent>
            </w:sdt>
          </w:p>
        </w:tc>
      </w:tr>
      <w:tr w:rsidR="00A12600" w14:paraId="4E560312" w14:textId="77777777" w:rsidTr="00A62ADC">
        <w:trPr>
          <w:trHeight w:val="726"/>
        </w:trPr>
        <w:tc>
          <w:tcPr>
            <w:tcW w:w="10782" w:type="dxa"/>
            <w:gridSpan w:val="4"/>
            <w:shd w:val="clear" w:color="auto" w:fill="auto"/>
          </w:tcPr>
          <w:p w14:paraId="6F7460F0" w14:textId="77777777" w:rsidR="00A12600" w:rsidRPr="007B7971" w:rsidRDefault="00A12600" w:rsidP="00A62ADC">
            <w:pPr>
              <w:rPr>
                <w:b/>
                <w:bCs/>
                <w:sz w:val="24"/>
                <w:szCs w:val="24"/>
              </w:rPr>
            </w:pPr>
            <w:r w:rsidRPr="00E515F4">
              <w:rPr>
                <w:b/>
                <w:bCs/>
                <w:sz w:val="24"/>
                <w:szCs w:val="24"/>
              </w:rPr>
              <w:t xml:space="preserve">Most Recent YASI Date:  </w:t>
            </w:r>
            <w:sdt>
              <w:sdtPr>
                <w:rPr>
                  <w:rStyle w:val="underline"/>
                </w:rPr>
                <w:alias w:val="YASI Date"/>
                <w:tag w:val="YASI Date"/>
                <w:id w:val="-1802676693"/>
                <w:placeholder>
                  <w:docPart w:val="F63B0D50C46249959C70AF7F3C9C7111"/>
                </w:placeholder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Pr="001322A0">
                  <w:rPr>
                    <w:rStyle w:val="underline"/>
                  </w:rPr>
                  <w:t xml:space="preserve">              </w:t>
                </w:r>
              </w:sdtContent>
            </w:sdt>
            <w:r w:rsidRPr="00E515F4">
              <w:rPr>
                <w:b/>
                <w:bCs/>
                <w:sz w:val="24"/>
                <w:szCs w:val="24"/>
              </w:rPr>
              <w:t xml:space="preserve">     Targeted YASI Priority for this Service:</w:t>
            </w:r>
            <w:r w:rsidRPr="00E35797">
              <w:rPr>
                <w:sz w:val="24"/>
                <w:szCs w:val="24"/>
              </w:rPr>
              <w:t xml:space="preserve">   </w:t>
            </w:r>
            <w:sdt>
              <w:sdtPr>
                <w:rPr>
                  <w:rStyle w:val="underline"/>
                </w:rPr>
                <w:id w:val="1187176219"/>
                <w:placeholder>
                  <w:docPart w:val="5C886AC496CB4384BCE3AEE4B3D6649D"/>
                </w:placeholder>
                <w:showingPlcHdr/>
                <w15:color w:val="000000"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>
                <w:rPr>
                  <w:rStyle w:val="DefaultParagraphFont"/>
                  <w:sz w:val="24"/>
                  <w:szCs w:val="24"/>
                  <w:u w:val="none"/>
                </w:rPr>
              </w:sdtEndPr>
              <w:sdtContent>
                <w:r w:rsidRPr="00E35797">
                  <w:rPr>
                    <w:rStyle w:val="PlaceholderText"/>
                    <w:color w:val="auto"/>
                    <w:sz w:val="24"/>
                    <w:szCs w:val="24"/>
                  </w:rPr>
                  <w:t>YASI domain</w:t>
                </w:r>
              </w:sdtContent>
            </w:sdt>
            <w:r w:rsidRPr="00E35797">
              <w:rPr>
                <w:sz w:val="24"/>
                <w:szCs w:val="24"/>
              </w:rPr>
              <w:t xml:space="preserve">       </w:t>
            </w:r>
          </w:p>
          <w:p w14:paraId="5EB7DAE9" w14:textId="77777777" w:rsidR="00A12600" w:rsidRPr="00E35797" w:rsidRDefault="00A12600" w:rsidP="00A62ADC">
            <w:pPr>
              <w:ind w:left="157"/>
              <w:rPr>
                <w:sz w:val="24"/>
                <w:szCs w:val="24"/>
              </w:rPr>
            </w:pPr>
            <w:r w:rsidRPr="00E35797">
              <w:rPr>
                <w:sz w:val="24"/>
                <w:szCs w:val="24"/>
              </w:rPr>
              <w:t xml:space="preserve">YASI </w:t>
            </w:r>
            <w:r>
              <w:rPr>
                <w:sz w:val="24"/>
                <w:szCs w:val="24"/>
              </w:rPr>
              <w:t>Priorities #1:</w:t>
            </w:r>
            <w:r w:rsidRPr="00E3579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53648104"/>
                <w:placeholder>
                  <w:docPart w:val="F60F5049F3B24A2686B5230968061E0B"/>
                </w:placeholder>
                <w:showingPlcHdr/>
                <w15:color w:val="000000"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 w:rsidRPr="00E35797">
                  <w:rPr>
                    <w:rStyle w:val="PlaceholderText"/>
                    <w:color w:val="auto"/>
                    <w:sz w:val="24"/>
                    <w:szCs w:val="24"/>
                  </w:rPr>
                  <w:t>YASI domain</w:t>
                </w:r>
              </w:sdtContent>
            </w:sdt>
            <w:r w:rsidRPr="00E35797">
              <w:rPr>
                <w:sz w:val="24"/>
                <w:szCs w:val="24"/>
              </w:rPr>
              <w:t xml:space="preserve">       </w:t>
            </w:r>
            <w:r w:rsidRPr="00E3579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#2:</w:t>
            </w:r>
            <w:r w:rsidRPr="00E3579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109780522"/>
                <w:placeholder>
                  <w:docPart w:val="8E3A99059A804B329290378B119699F2"/>
                </w:placeholder>
                <w:showingPlcHdr/>
                <w15:color w:val="000000"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 w:rsidRPr="00E35797">
                  <w:rPr>
                    <w:rStyle w:val="PlaceholderText"/>
                    <w:color w:val="auto"/>
                    <w:sz w:val="24"/>
                    <w:szCs w:val="24"/>
                  </w:rPr>
                  <w:t>YASI domain</w:t>
                </w:r>
              </w:sdtContent>
            </w:sdt>
            <w:r w:rsidRPr="00E3579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#3:</w:t>
            </w:r>
            <w:r w:rsidRPr="00E3579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963928940"/>
                <w:placeholder>
                  <w:docPart w:val="C26F872703814601A790FEF521A9820D"/>
                </w:placeholder>
                <w:showingPlcHdr/>
                <w15:color w:val="000000"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 w:rsidRPr="00E35797">
                  <w:rPr>
                    <w:rStyle w:val="PlaceholderText"/>
                    <w:color w:val="auto"/>
                    <w:sz w:val="24"/>
                    <w:szCs w:val="24"/>
                  </w:rPr>
                  <w:t>YASI domain</w:t>
                </w:r>
              </w:sdtContent>
            </w:sdt>
            <w:r w:rsidRPr="00E35797">
              <w:rPr>
                <w:sz w:val="24"/>
                <w:szCs w:val="24"/>
              </w:rPr>
              <w:t xml:space="preserve">       </w:t>
            </w:r>
          </w:p>
        </w:tc>
      </w:tr>
      <w:tr w:rsidR="00A12600" w14:paraId="28B48E17" w14:textId="77777777" w:rsidTr="00A62ADC">
        <w:trPr>
          <w:trHeight w:val="740"/>
        </w:trPr>
        <w:tc>
          <w:tcPr>
            <w:tcW w:w="10782" w:type="dxa"/>
            <w:gridSpan w:val="4"/>
            <w:shd w:val="clear" w:color="auto" w:fill="auto"/>
          </w:tcPr>
          <w:p w14:paraId="54C0AEFE" w14:textId="77777777" w:rsidR="00A12600" w:rsidRDefault="00A12600" w:rsidP="00A62ADC">
            <w:pPr>
              <w:pStyle w:val="NoSpacing"/>
              <w:rPr>
                <w:sz w:val="24"/>
                <w:szCs w:val="24"/>
              </w:rPr>
            </w:pPr>
            <w:r w:rsidRPr="00E515F4">
              <w:rPr>
                <w:b/>
                <w:bCs/>
                <w:sz w:val="24"/>
                <w:szCs w:val="24"/>
              </w:rPr>
              <w:t>Rationale for Service:</w:t>
            </w:r>
            <w:r w:rsidRPr="00E3579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From Referral form &amp; Intake assessment"/>
                <w:tag w:val="From Referral form or Intake"/>
                <w:id w:val="1666971085"/>
                <w:placeholder>
                  <w:docPart w:val="E4EABBBA9DE54424A03C241E2BF33D19"/>
                </w:placeholder>
                <w15:color w:val="000000"/>
                <w15:appearance w15:val="hidden"/>
                <w:text w:multiLine="1"/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                                                 </w:t>
                </w:r>
              </w:sdtContent>
            </w:sdt>
          </w:p>
          <w:p w14:paraId="7F061DDC" w14:textId="77777777" w:rsidR="00A12600" w:rsidRPr="00E35797" w:rsidRDefault="00A12600" w:rsidP="00A62ADC">
            <w:pPr>
              <w:pStyle w:val="NoSpacing"/>
              <w:rPr>
                <w:sz w:val="24"/>
                <w:szCs w:val="24"/>
              </w:rPr>
            </w:pPr>
          </w:p>
        </w:tc>
      </w:tr>
      <w:tr w:rsidR="00A12600" w14:paraId="0B581E16" w14:textId="77777777" w:rsidTr="00A62ADC">
        <w:trPr>
          <w:trHeight w:val="267"/>
        </w:trPr>
        <w:tc>
          <w:tcPr>
            <w:tcW w:w="10782" w:type="dxa"/>
            <w:gridSpan w:val="4"/>
            <w:shd w:val="clear" w:color="auto" w:fill="D9D9D9" w:themeFill="background1" w:themeFillShade="D9"/>
          </w:tcPr>
          <w:p w14:paraId="31BBC3ED" w14:textId="77777777" w:rsidR="00A12600" w:rsidRPr="001E7766" w:rsidRDefault="00A12600" w:rsidP="00A62ADC">
            <w:pPr>
              <w:pStyle w:val="Subtitle"/>
            </w:pPr>
            <w:r w:rsidRPr="001E7766">
              <w:t>Overall Progress Since Service Began</w:t>
            </w:r>
          </w:p>
        </w:tc>
      </w:tr>
      <w:tr w:rsidR="00A12600" w14:paraId="2A5724A9" w14:textId="77777777" w:rsidTr="00A62ADC">
        <w:trPr>
          <w:trHeight w:val="1092"/>
        </w:trPr>
        <w:tc>
          <w:tcPr>
            <w:tcW w:w="10782" w:type="dxa"/>
            <w:gridSpan w:val="4"/>
            <w:shd w:val="clear" w:color="auto" w:fill="auto"/>
          </w:tcPr>
          <w:sdt>
            <w:sdtPr>
              <w:alias w:val="Brief summary of the youth's involvement in services"/>
              <w:tag w:val="Provide a summary of the youth's progress since begining services"/>
              <w:id w:val="120967276"/>
              <w:placeholder>
                <w:docPart w:val="B0A5A24BC72B4F24A0D200F98470F13B"/>
              </w:placeholder>
              <w:showingPlcHdr/>
              <w:text w:multiLine="1"/>
            </w:sdtPr>
            <w:sdtEndPr/>
            <w:sdtContent>
              <w:p w14:paraId="4E86F44E" w14:textId="77777777" w:rsidR="00A12600" w:rsidRPr="00E515F4" w:rsidRDefault="00A12600" w:rsidP="00A62ADC">
                <w:pPr>
                  <w:pStyle w:val="NoSpacing"/>
                  <w:rPr>
                    <w:b/>
                    <w:bCs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119E7411" w14:textId="77777777" w:rsidR="005E5AC2" w:rsidRDefault="005E5AC2" w:rsidP="005E5AC2"/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5E5AC2" w14:paraId="14020235" w14:textId="77777777" w:rsidTr="00A62ADC">
        <w:trPr>
          <w:trHeight w:val="323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D77DCE" w14:textId="77777777" w:rsidR="005E5AC2" w:rsidRPr="00F37BB8" w:rsidRDefault="005E5AC2" w:rsidP="00A62ADC">
            <w:pPr>
              <w:pStyle w:val="Subtitle"/>
            </w:pPr>
            <w:r w:rsidRPr="00F37BB8">
              <w:t>Overview This Reporting Period</w:t>
            </w:r>
          </w:p>
        </w:tc>
      </w:tr>
      <w:tr w:rsidR="005E5AC2" w14:paraId="7F8AC701" w14:textId="77777777" w:rsidTr="00A62ADC">
        <w:trPr>
          <w:trHeight w:val="529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71D7" w14:textId="77777777" w:rsidR="005E5AC2" w:rsidRDefault="00D34252" w:rsidP="00A62ADC">
            <w:sdt>
              <w:sdtPr>
                <w:rPr>
                  <w:rFonts w:cstheme="minorHAnsi"/>
                </w:rPr>
                <w:id w:val="11896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E5AC2">
              <w:rPr>
                <w:rFonts w:cstheme="minorHAnsi"/>
              </w:rPr>
              <w:t xml:space="preserve"> </w:t>
            </w:r>
            <w:r w:rsidR="005E5AC2" w:rsidRPr="00096D6F">
              <w:rPr>
                <w:rFonts w:cstheme="minorHAnsi"/>
              </w:rPr>
              <w:t>Youth</w:t>
            </w:r>
            <w:r w:rsidR="005E5AC2">
              <w:t xml:space="preserve"> and family actively engaged in service.</w:t>
            </w:r>
          </w:p>
          <w:p w14:paraId="33EAFCA1" w14:textId="77777777" w:rsidR="005E5AC2" w:rsidRDefault="00D34252" w:rsidP="00A62ADC">
            <w:sdt>
              <w:sdtPr>
                <w:id w:val="15535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AC2">
              <w:t xml:space="preserve"> Youth is progressing towards identified service goals. </w:t>
            </w:r>
          </w:p>
          <w:p w14:paraId="58EA76D1" w14:textId="77777777" w:rsidR="005E5AC2" w:rsidRDefault="00D34252" w:rsidP="00A62ADC">
            <w:sdt>
              <w:sdtPr>
                <w:id w:val="-8254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AC2">
              <w:t xml:space="preserve"> Youth is attending school: </w:t>
            </w:r>
            <w:sdt>
              <w:sdtPr>
                <w:rPr>
                  <w:rStyle w:val="underline"/>
                </w:rPr>
                <w:alias w:val="School name"/>
                <w:tag w:val="School name"/>
                <w:id w:val="-120838449"/>
                <w:placeholder>
                  <w:docPart w:val="86FB555F30314345BCA52D62A49F7ABF"/>
                </w:placeholder>
                <w:text/>
              </w:sdtPr>
              <w:sdtEndPr>
                <w:rPr>
                  <w:rStyle w:val="underline"/>
                </w:rPr>
              </w:sdtEndPr>
              <w:sdtContent>
                <w:r w:rsidR="005E5AC2">
                  <w:rPr>
                    <w:rStyle w:val="underline"/>
                  </w:rPr>
                  <w:t>_____________</w:t>
                </w:r>
              </w:sdtContent>
            </w:sdt>
          </w:p>
          <w:p w14:paraId="35DD10F5" w14:textId="77777777" w:rsidR="005E5AC2" w:rsidRDefault="00D34252" w:rsidP="00A62ADC">
            <w:sdt>
              <w:sdtPr>
                <w:id w:val="4768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AC2">
              <w:t xml:space="preserve"> Youth is employed: </w:t>
            </w:r>
            <w:sdt>
              <w:sdtPr>
                <w:rPr>
                  <w:rStyle w:val="underline"/>
                </w:rPr>
                <w:alias w:val="Employer name"/>
                <w:tag w:val="Employer name"/>
                <w:id w:val="1751383735"/>
                <w:placeholder>
                  <w:docPart w:val="52DB8BE51FF44812A41031B86545E8A8"/>
                </w:placeholder>
                <w:text/>
              </w:sdtPr>
              <w:sdtEndPr>
                <w:rPr>
                  <w:rStyle w:val="underline"/>
                </w:rPr>
              </w:sdtEndPr>
              <w:sdtContent>
                <w:r w:rsidR="005E5AC2">
                  <w:rPr>
                    <w:rStyle w:val="underline"/>
                  </w:rPr>
                  <w:t>________________</w:t>
                </w:r>
              </w:sdtContent>
            </w:sdt>
          </w:p>
          <w:p w14:paraId="7CE06975" w14:textId="77777777" w:rsidR="005E5AC2" w:rsidRDefault="00D34252" w:rsidP="00A62ADC">
            <w:sdt>
              <w:sdtPr>
                <w:id w:val="6342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C2" w:rsidRPr="00D201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AC2">
              <w:t xml:space="preserve"> Youth is connected to an extra-curricular or school activity: </w:t>
            </w:r>
            <w:sdt>
              <w:sdtPr>
                <w:rPr>
                  <w:rStyle w:val="underline"/>
                </w:rPr>
                <w:alias w:val="List activities"/>
                <w:tag w:val="List activities"/>
                <w:id w:val="1105159757"/>
                <w:placeholder>
                  <w:docPart w:val="D879531D60B74F93BA6A732B45153A85"/>
                </w:placeholder>
                <w:text w:multiLine="1"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5E5AC2">
                  <w:rPr>
                    <w:rStyle w:val="underline"/>
                  </w:rPr>
                  <w:t>_______________</w:t>
                </w:r>
              </w:sdtContent>
            </w:sdt>
            <w:r w:rsidR="005E5AC2">
              <w:t xml:space="preserve"> </w:t>
            </w:r>
          </w:p>
          <w:p w14:paraId="483AA145" w14:textId="77777777" w:rsidR="005E5AC2" w:rsidRDefault="00D34252" w:rsidP="00A62ADC">
            <w:sdt>
              <w:sdtPr>
                <w:id w:val="-1593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AC2">
              <w:t xml:space="preserve"> Safety or Relapse Prevention Plan has been created/revised. Date: </w:t>
            </w:r>
            <w:sdt>
              <w:sdtPr>
                <w:rPr>
                  <w:rStyle w:val="underline"/>
                </w:rPr>
                <w:alias w:val="Date"/>
                <w:tag w:val="DAte"/>
                <w:id w:val="1289558573"/>
                <w:placeholder>
                  <w:docPart w:val="154F4E5E17324B26A06C9AA16CC1B9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="005E5AC2">
                  <w:rPr>
                    <w:rStyle w:val="underline"/>
                  </w:rPr>
                  <w:t>_________</w:t>
                </w:r>
              </w:sdtContent>
            </w:sdt>
            <w:r w:rsidR="005E5AC2">
              <w:t xml:space="preserve">     </w:t>
            </w:r>
          </w:p>
          <w:p w14:paraId="0C499FF9" w14:textId="77777777" w:rsidR="005E5AC2" w:rsidRDefault="00D34252" w:rsidP="00A62ADC">
            <w:pPr>
              <w:spacing w:after="240"/>
              <w:ind w:left="607"/>
            </w:pPr>
            <w:sdt>
              <w:sdtPr>
                <w:id w:val="-19408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AC2">
              <w:t xml:space="preserve"> Copy provided to youth/family. </w:t>
            </w:r>
            <w:r w:rsidR="005E5AC2">
              <w:tab/>
            </w:r>
            <w:sdt>
              <w:sdtPr>
                <w:id w:val="16919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AC2">
              <w:t xml:space="preserve"> Copy provided to DJJ Staff.</w:t>
            </w:r>
          </w:p>
        </w:tc>
      </w:tr>
      <w:tr w:rsidR="005E5AC2" w14:paraId="48F2223A" w14:textId="77777777" w:rsidTr="00A62ADC">
        <w:trPr>
          <w:trHeight w:val="6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705F" w14:textId="77777777" w:rsidR="005E5AC2" w:rsidRDefault="00D34252" w:rsidP="00A62AD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555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C2" w:rsidRPr="00A757E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5AC2" w:rsidRPr="00A757E1">
              <w:rPr>
                <w:rFonts w:cstheme="minorHAnsi"/>
              </w:rPr>
              <w:t xml:space="preserve"> S</w:t>
            </w:r>
            <w:r w:rsidR="005E5AC2">
              <w:rPr>
                <w:rFonts w:cstheme="minorHAnsi"/>
              </w:rPr>
              <w:t>ERIOUS</w:t>
            </w:r>
            <w:r w:rsidR="005E5AC2" w:rsidRPr="00A757E1">
              <w:rPr>
                <w:rFonts w:cstheme="minorHAnsi"/>
              </w:rPr>
              <w:t xml:space="preserve"> INCIDENT</w:t>
            </w:r>
          </w:p>
          <w:p w14:paraId="74409B7D" w14:textId="77777777" w:rsidR="005E5AC2" w:rsidRDefault="005E5AC2" w:rsidP="00A62ADC">
            <w:pPr>
              <w:pStyle w:val="NoSpacing"/>
              <w:ind w:left="341" w:hanging="341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6663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N/A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0657" w14:textId="77777777" w:rsidR="005E5AC2" w:rsidRDefault="005E5AC2" w:rsidP="00A62ADC">
            <w:pPr>
              <w:ind w:left="695" w:hanging="695"/>
              <w:rPr>
                <w:rFonts w:cstheme="minorHAnsi"/>
              </w:rPr>
            </w:pPr>
            <w:r w:rsidRPr="00FB41C8">
              <w:t xml:space="preserve">Date of incident: </w:t>
            </w:r>
            <w:sdt>
              <w:sdtPr>
                <w:rPr>
                  <w:rStyle w:val="underline"/>
                </w:rPr>
                <w:alias w:val="Date"/>
                <w:tag w:val="Date"/>
                <w:id w:val="595130716"/>
                <w:placeholder>
                  <w:docPart w:val="9A617B6A26974964A20F4800B21274B5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u w:val="none"/>
                </w:rPr>
              </w:sdtEndPr>
              <w:sdtContent>
                <w:r>
                  <w:rPr>
                    <w:rStyle w:val="underline"/>
                  </w:rPr>
                  <w:t xml:space="preserve">   _________ </w:t>
                </w:r>
              </w:sdtContent>
            </w:sdt>
            <w:r w:rsidRPr="00FB41C8">
              <w:t xml:space="preserve">   Explain: </w:t>
            </w:r>
            <w:sdt>
              <w:sdtPr>
                <w:rPr>
                  <w:rStyle w:val="underline"/>
                </w:rPr>
                <w:alias w:val="Describe as needed"/>
                <w:tag w:val="Describe as needed"/>
                <w:id w:val="-1548830168"/>
                <w:placeholder>
                  <w:docPart w:val="8819B0534EAE4EAC825F08EA36EB2F7C"/>
                </w:placeholder>
                <w15:color w:val="000000"/>
              </w:sdtPr>
              <w:sdtEndPr>
                <w:rPr>
                  <w:rStyle w:val="underline"/>
                </w:rPr>
              </w:sdtEndPr>
              <w:sdtContent>
                <w:r w:rsidRPr="00FB41C8">
                  <w:rPr>
                    <w:rStyle w:val="underline"/>
                  </w:rPr>
                  <w:t xml:space="preserve">         </w:t>
                </w:r>
                <w:r>
                  <w:rPr>
                    <w:rStyle w:val="underline"/>
                  </w:rPr>
                  <w:t xml:space="preserve"> </w:t>
                </w:r>
                <w:r w:rsidRPr="00FB41C8">
                  <w:rPr>
                    <w:rStyle w:val="underline"/>
                  </w:rPr>
                  <w:t xml:space="preserve">    </w:t>
                </w:r>
              </w:sdtContent>
            </w:sdt>
          </w:p>
        </w:tc>
      </w:tr>
      <w:tr w:rsidR="005E5AC2" w14:paraId="7A422D9F" w14:textId="77777777" w:rsidTr="00A62ADC">
        <w:trPr>
          <w:trHeight w:val="53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F732" w14:textId="77777777" w:rsidR="005E5AC2" w:rsidRDefault="00D34252" w:rsidP="00A62AD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ascii="Calibri Light" w:eastAsiaTheme="minorEastAsia" w:hAnsi="Calibri Light" w:cstheme="minorHAnsi"/>
                  <w:b/>
                  <w:bCs/>
                  <w:smallCaps/>
                  <w:color w:val="365F91" w:themeColor="accent1" w:themeShade="BF"/>
                  <w:spacing w:val="15"/>
                  <w:sz w:val="28"/>
                  <w:szCs w:val="24"/>
                </w:rPr>
                <w:id w:val="-2174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C2" w:rsidRPr="00A757E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5AC2" w:rsidRPr="00A757E1">
              <w:rPr>
                <w:rFonts w:cstheme="minorHAnsi"/>
              </w:rPr>
              <w:t xml:space="preserve"> </w:t>
            </w:r>
            <w:r w:rsidR="005E5AC2">
              <w:rPr>
                <w:rFonts w:cstheme="minorHAnsi"/>
              </w:rPr>
              <w:t xml:space="preserve">  CURRENT</w:t>
            </w:r>
          </w:p>
          <w:p w14:paraId="0E72F0C4" w14:textId="77777777" w:rsidR="005E5AC2" w:rsidRDefault="005E5AC2" w:rsidP="00A62ADC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A757E1">
              <w:rPr>
                <w:rStyle w:val="SubtitleChar"/>
                <w:rFonts w:asciiTheme="minorHAnsi" w:eastAsiaTheme="minorHAnsi" w:hAnsiTheme="minorHAnsi" w:cstheme="minorHAnsi"/>
                <w:b w:val="0"/>
                <w:bCs w:val="0"/>
                <w:smallCaps w:val="0"/>
                <w:color w:val="auto"/>
                <w:spacing w:val="0"/>
                <w:sz w:val="22"/>
                <w:szCs w:val="22"/>
              </w:rPr>
              <w:t>ECOMMENDATIONS</w:t>
            </w:r>
          </w:p>
        </w:tc>
        <w:sdt>
          <w:sdtPr>
            <w:alias w:val="recommendations"/>
            <w:tag w:val="recommendations"/>
            <w:id w:val="-1421875340"/>
            <w:placeholder>
              <w:docPart w:val="804E6641371B4E939A0CD8D286AA7CED"/>
            </w:placeholder>
          </w:sdtPr>
          <w:sdtEndPr/>
          <w:sdtContent>
            <w:tc>
              <w:tcPr>
                <w:tcW w:w="8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8B3A23" w14:textId="77777777" w:rsidR="005E5AC2" w:rsidRDefault="005E5AC2" w:rsidP="00A62ADC">
                <w:pPr>
                  <w:rPr>
                    <w:rFonts w:cstheme="minorHAnsi"/>
                  </w:rPr>
                </w:pPr>
                <w:r>
                  <w:t xml:space="preserve">         </w:t>
                </w:r>
              </w:p>
            </w:tc>
          </w:sdtContent>
        </w:sdt>
      </w:tr>
    </w:tbl>
    <w:p w14:paraId="2F3183E1" w14:textId="231C6769" w:rsidR="00D302D7" w:rsidRDefault="00D302D7" w:rsidP="00256369"/>
    <w:p w14:paraId="13B7EB42" w14:textId="77777777" w:rsidR="00D302D7" w:rsidRDefault="00D302D7">
      <w:pPr>
        <w:spacing w:after="200" w:line="276" w:lineRule="auto"/>
      </w:pPr>
      <w:r>
        <w:br w:type="page"/>
      </w:r>
    </w:p>
    <w:p w14:paraId="0AC42DC4" w14:textId="77777777" w:rsidR="009803CD" w:rsidRDefault="009803CD" w:rsidP="00256369"/>
    <w:tbl>
      <w:tblPr>
        <w:tblStyle w:val="TableGrid"/>
        <w:tblW w:w="10734" w:type="dxa"/>
        <w:tblInd w:w="-5" w:type="dxa"/>
        <w:tblLook w:val="04A0" w:firstRow="1" w:lastRow="0" w:firstColumn="1" w:lastColumn="0" w:noHBand="0" w:noVBand="1"/>
      </w:tblPr>
      <w:tblGrid>
        <w:gridCol w:w="1073"/>
        <w:gridCol w:w="6351"/>
        <w:gridCol w:w="1698"/>
        <w:gridCol w:w="1612"/>
      </w:tblGrid>
      <w:tr w:rsidR="00C61A29" w14:paraId="64917AD5" w14:textId="77777777" w:rsidTr="00C61A29">
        <w:trPr>
          <w:trHeight w:val="294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65FCA" w14:textId="77777777" w:rsidR="00C61A29" w:rsidRPr="0090425F" w:rsidRDefault="00C61A29" w:rsidP="00A62ADC">
            <w:r w:rsidRPr="0013783F">
              <w:rPr>
                <w:rStyle w:val="Heading2Char"/>
              </w:rPr>
              <w:t>Goal #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B22F" w14:textId="77777777" w:rsidR="00C61A29" w:rsidRPr="0090425F" w:rsidRDefault="00D34252" w:rsidP="00A62ADC">
            <w:sdt>
              <w:sdtPr>
                <w:alias w:val="Overarching service/treatment goal "/>
                <w:tag w:val="Overarching service/treatment goal "/>
                <w:id w:val="597301110"/>
                <w:placeholder>
                  <w:docPart w:val="E49F985E8D2748B194E83FB102A58239"/>
                </w:placeholder>
                <w15:color w:val="000000"/>
                <w:text w:multiLine="1"/>
              </w:sdtPr>
              <w:sdtEndPr/>
              <w:sdtContent>
                <w:r w:rsidR="00C61A29">
                  <w:t xml:space="preserve">  </w:t>
                </w:r>
              </w:sdtContent>
            </w:sdt>
            <w:r w:rsidR="00C61A29">
              <w:t xml:space="preserve">                            </w:t>
            </w:r>
          </w:p>
        </w:tc>
      </w:tr>
      <w:tr w:rsidR="00C61A29" w14:paraId="1D88AAD9" w14:textId="77777777" w:rsidTr="00A652D2">
        <w:trPr>
          <w:trHeight w:val="152"/>
        </w:trPr>
        <w:tc>
          <w:tcPr>
            <w:tcW w:w="742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21B57" w14:textId="77777777" w:rsidR="00C61A29" w:rsidRPr="006124C5" w:rsidRDefault="00C61A29" w:rsidP="00A62ADC">
            <w:pPr>
              <w:jc w:val="center"/>
              <w:rPr>
                <w:rStyle w:val="Emphasis"/>
                <w:bCs w:val="0"/>
                <w:sz w:val="24"/>
                <w:szCs w:val="24"/>
              </w:rPr>
            </w:pPr>
            <w:r w:rsidRPr="006124C5">
              <w:rPr>
                <w:rStyle w:val="Emphasis"/>
                <w:rFonts w:ascii="Calibri Light" w:hAnsi="Calibri Light" w:cs="Calibri Light"/>
                <w:bCs w:val="0"/>
                <w:smallCaps/>
                <w:sz w:val="24"/>
                <w:szCs w:val="24"/>
              </w:rPr>
              <w:t>Objectives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FA9E8" w14:textId="77777777" w:rsidR="00C61A29" w:rsidRPr="006124C5" w:rsidRDefault="00C61A29" w:rsidP="00A62ADC">
            <w:pPr>
              <w:jc w:val="center"/>
              <w:rPr>
                <w:rStyle w:val="Emphasis"/>
                <w:bCs w:val="0"/>
                <w:sz w:val="24"/>
                <w:szCs w:val="24"/>
              </w:rPr>
            </w:pPr>
            <w:r w:rsidRPr="006124C5">
              <w:rPr>
                <w:rStyle w:val="Emphasis"/>
                <w:rFonts w:ascii="Calibri Light" w:hAnsi="Calibri Light" w:cs="Calibri Light"/>
                <w:bCs w:val="0"/>
                <w:smallCaps/>
                <w:sz w:val="24"/>
                <w:szCs w:val="24"/>
              </w:rPr>
              <w:t>Status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5DFD4" w14:textId="77777777" w:rsidR="00C61A29" w:rsidRPr="006124C5" w:rsidRDefault="00C61A29" w:rsidP="00A62ADC">
            <w:pPr>
              <w:jc w:val="center"/>
              <w:rPr>
                <w:rStyle w:val="Emphasis"/>
                <w:bCs w:val="0"/>
                <w:sz w:val="24"/>
                <w:szCs w:val="24"/>
              </w:rPr>
            </w:pPr>
            <w:r w:rsidRPr="006124C5">
              <w:rPr>
                <w:rStyle w:val="Emphasis"/>
                <w:rFonts w:ascii="Calibri Light" w:hAnsi="Calibri Light" w:cs="Calibri Light"/>
                <w:bCs w:val="0"/>
                <w:smallCaps/>
                <w:sz w:val="24"/>
                <w:szCs w:val="24"/>
              </w:rPr>
              <w:t>Completion</w:t>
            </w:r>
          </w:p>
        </w:tc>
      </w:tr>
      <w:tr w:rsidR="00C61A29" w:rsidRPr="006B21A8" w14:paraId="024483C6" w14:textId="77777777" w:rsidTr="00A652D2">
        <w:trPr>
          <w:trHeight w:val="331"/>
        </w:trPr>
        <w:sdt>
          <w:sdtPr>
            <w:rPr>
              <w:rStyle w:val="Style1"/>
            </w:rPr>
            <w:alias w:val="Objective"/>
            <w:tag w:val="Objective"/>
            <w:id w:val="-2003958483"/>
            <w:placeholder>
              <w:docPart w:val="A83CE9225D7943189BE9355BB87781F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7424" w:type="dxa"/>
                <w:gridSpan w:val="2"/>
                <w:vAlign w:val="center"/>
              </w:tcPr>
              <w:p w14:paraId="1F0F10B7" w14:textId="77777777" w:rsidR="00C61A29" w:rsidRPr="006B21A8" w:rsidRDefault="00C61A29" w:rsidP="00A62ADC">
                <w:r w:rsidRPr="007E64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tatus"/>
            <w:tag w:val="Status"/>
            <w:id w:val="-148451555"/>
            <w:placeholder>
              <w:docPart w:val="C414DAB53F854B469AAD734CFD06FDC6"/>
            </w:placeholder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698" w:type="dxa"/>
              </w:tcPr>
              <w:p w14:paraId="2000F3B4" w14:textId="77777777" w:rsidR="00C61A29" w:rsidRPr="006B21A8" w:rsidRDefault="00C61A29" w:rsidP="00A62ADC">
                <w:pPr>
                  <w:ind w:left="-14"/>
                </w:pPr>
                <w:r>
                  <w:t xml:space="preserve">      </w:t>
                </w:r>
              </w:p>
            </w:tc>
          </w:sdtContent>
        </w:sdt>
        <w:sdt>
          <w:sdtPr>
            <w:alias w:val="Completion Date"/>
            <w:tag w:val="Completion Date"/>
            <w:id w:val="1392081385"/>
            <w:placeholder>
              <w:docPart w:val="E0D1704D39C4405DAAC0CA9BB37E0B5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2" w:type="dxa"/>
                <w:vAlign w:val="center"/>
              </w:tcPr>
              <w:p w14:paraId="5F921535" w14:textId="77777777" w:rsidR="00C61A29" w:rsidRPr="006B21A8" w:rsidRDefault="00C61A29" w:rsidP="00A62ADC">
                <w:pPr>
                  <w:ind w:left="-14"/>
                </w:pPr>
                <w:r>
                  <w:t xml:space="preserve">         </w:t>
                </w:r>
              </w:p>
            </w:tc>
          </w:sdtContent>
        </w:sdt>
      </w:tr>
      <w:tr w:rsidR="00C61A29" w:rsidRPr="006B21A8" w14:paraId="02AA8732" w14:textId="77777777" w:rsidTr="00A652D2">
        <w:trPr>
          <w:trHeight w:val="331"/>
        </w:trPr>
        <w:sdt>
          <w:sdtPr>
            <w:rPr>
              <w:rStyle w:val="Style1"/>
            </w:rPr>
            <w:alias w:val="Objective"/>
            <w:tag w:val="Objective"/>
            <w:id w:val="829939654"/>
            <w:placeholder>
              <w:docPart w:val="34C34768EA734A13B73222DE213FBE11"/>
            </w:placeholder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7424" w:type="dxa"/>
                <w:gridSpan w:val="2"/>
                <w:vAlign w:val="center"/>
              </w:tcPr>
              <w:p w14:paraId="197FFD87" w14:textId="77777777" w:rsidR="00C61A29" w:rsidRPr="006B21A8" w:rsidRDefault="00C61A29" w:rsidP="00A62ADC">
                <w:r>
                  <w:rPr>
                    <w:rStyle w:val="Style1"/>
                  </w:rPr>
                  <w:t xml:space="preserve">         </w:t>
                </w:r>
              </w:p>
            </w:tc>
          </w:sdtContent>
        </w:sdt>
        <w:sdt>
          <w:sdtPr>
            <w:alias w:val="Status"/>
            <w:tag w:val="Status"/>
            <w:id w:val="-713267907"/>
            <w:placeholder>
              <w:docPart w:val="93E766F336AF4DF7972175A8433C0A7E"/>
            </w:placeholder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698" w:type="dxa"/>
              </w:tcPr>
              <w:p w14:paraId="5E2DD92B" w14:textId="77777777" w:rsidR="00C61A29" w:rsidRPr="006B21A8" w:rsidRDefault="00C61A29" w:rsidP="00A62ADC">
                <w:r>
                  <w:t xml:space="preserve">      </w:t>
                </w:r>
              </w:p>
            </w:tc>
          </w:sdtContent>
        </w:sdt>
        <w:sdt>
          <w:sdtPr>
            <w:alias w:val="Completion Date"/>
            <w:tag w:val="Completion Date"/>
            <w:id w:val="-614899267"/>
            <w:placeholder>
              <w:docPart w:val="23B9A5FF63F2406A94DEBA65BAABF216"/>
            </w:placeholder>
            <w:showingPlcHdr/>
            <w:date w:fullDate="2024-03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2" w:type="dxa"/>
                <w:vAlign w:val="center"/>
              </w:tcPr>
              <w:p w14:paraId="1FF12F26" w14:textId="77777777" w:rsidR="00C61A29" w:rsidRPr="006B21A8" w:rsidRDefault="00C61A29" w:rsidP="00A62ADC"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C61A29" w:rsidRPr="006B21A8" w14:paraId="7B5F5C34" w14:textId="77777777" w:rsidTr="00A652D2">
        <w:trPr>
          <w:trHeight w:val="872"/>
        </w:trPr>
        <w:sdt>
          <w:sdtPr>
            <w:rPr>
              <w:rStyle w:val="Style1"/>
            </w:rPr>
            <w:alias w:val="Objective"/>
            <w:tag w:val="Objective"/>
            <w:id w:val="856159323"/>
            <w:placeholder>
              <w:docPart w:val="C041113774A942E69C83BBEFC6745796"/>
            </w:placeholder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7424" w:type="dxa"/>
                <w:gridSpan w:val="2"/>
                <w:vAlign w:val="center"/>
              </w:tcPr>
              <w:p w14:paraId="63113A17" w14:textId="77777777" w:rsidR="00C61A29" w:rsidRPr="006B21A8" w:rsidRDefault="00C61A29" w:rsidP="00A62ADC">
                <w:r>
                  <w:rPr>
                    <w:rStyle w:val="Style1"/>
                  </w:rPr>
                  <w:t xml:space="preserve">    </w:t>
                </w:r>
              </w:p>
            </w:tc>
          </w:sdtContent>
        </w:sdt>
        <w:sdt>
          <w:sdtPr>
            <w:alias w:val="Status"/>
            <w:tag w:val="Status"/>
            <w:id w:val="-2048292403"/>
            <w:placeholder>
              <w:docPart w:val="3E3E99D16ACB4210A0405570E281D729"/>
            </w:placeholder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698" w:type="dxa"/>
              </w:tcPr>
              <w:p w14:paraId="26EE75A7" w14:textId="77777777" w:rsidR="00C61A29" w:rsidRPr="006B21A8" w:rsidRDefault="00C61A29" w:rsidP="00A62ADC">
                <w:r>
                  <w:t xml:space="preserve">      </w:t>
                </w:r>
              </w:p>
            </w:tc>
          </w:sdtContent>
        </w:sdt>
        <w:sdt>
          <w:sdtPr>
            <w:alias w:val="Completion Date"/>
            <w:tag w:val="Completion Date"/>
            <w:id w:val="-830832779"/>
            <w:placeholder>
              <w:docPart w:val="4317DBD9D041473BADA8BEED1A0075D8"/>
            </w:placeholder>
            <w:showingPlcHdr/>
            <w:date w:fullDate="2024-03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2" w:type="dxa"/>
                <w:vAlign w:val="center"/>
              </w:tcPr>
              <w:p w14:paraId="2524445D" w14:textId="77777777" w:rsidR="00C61A29" w:rsidRPr="006B21A8" w:rsidRDefault="00C61A29" w:rsidP="00A62ADC"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C61A29" w:rsidRPr="006B21A8" w14:paraId="3C9E07E7" w14:textId="77777777" w:rsidTr="00A652D2">
        <w:trPr>
          <w:trHeight w:val="331"/>
        </w:trPr>
        <w:sdt>
          <w:sdtPr>
            <w:rPr>
              <w:rStyle w:val="Style1"/>
            </w:rPr>
            <w:alias w:val="Objective"/>
            <w:tag w:val="Objective"/>
            <w:id w:val="-1507355217"/>
            <w:placeholder>
              <w:docPart w:val="AD71A369B64A43ECB0CBF76021AA16D2"/>
            </w:placeholder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7424" w:type="dxa"/>
                <w:gridSpan w:val="2"/>
                <w:vAlign w:val="center"/>
              </w:tcPr>
              <w:p w14:paraId="14612E7B" w14:textId="77777777" w:rsidR="00C61A29" w:rsidRPr="006B21A8" w:rsidRDefault="00C61A29" w:rsidP="00A62ADC">
                <w:r>
                  <w:rPr>
                    <w:rStyle w:val="Style1"/>
                  </w:rPr>
                  <w:t xml:space="preserve">    </w:t>
                </w:r>
              </w:p>
            </w:tc>
          </w:sdtContent>
        </w:sdt>
        <w:sdt>
          <w:sdtPr>
            <w:alias w:val="Status"/>
            <w:tag w:val="Status"/>
            <w:id w:val="1609543276"/>
            <w:placeholder>
              <w:docPart w:val="7FE1F9E73DA842E6A29D926F28EA9C0F"/>
            </w:placeholder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698" w:type="dxa"/>
              </w:tcPr>
              <w:p w14:paraId="6F40D443" w14:textId="77777777" w:rsidR="00C61A29" w:rsidRPr="006B21A8" w:rsidRDefault="00C61A29" w:rsidP="00A62ADC">
                <w:r>
                  <w:t xml:space="preserve">      </w:t>
                </w:r>
              </w:p>
            </w:tc>
          </w:sdtContent>
        </w:sdt>
        <w:sdt>
          <w:sdtPr>
            <w:alias w:val="Completion Date"/>
            <w:tag w:val="Completion Date"/>
            <w:id w:val="-489406071"/>
            <w:placeholder>
              <w:docPart w:val="3316DC700C954BACB110E9E67D365A0A"/>
            </w:placeholder>
            <w:showingPlcHdr/>
            <w:date w:fullDate="2024-06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2" w:type="dxa"/>
                <w:vAlign w:val="center"/>
              </w:tcPr>
              <w:p w14:paraId="251BF54B" w14:textId="77777777" w:rsidR="00C61A29" w:rsidRPr="006B21A8" w:rsidRDefault="00C61A29" w:rsidP="00A62ADC"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C61A29" w:rsidRPr="006B21A8" w14:paraId="3F211AF5" w14:textId="77777777" w:rsidTr="00A652D2">
        <w:trPr>
          <w:trHeight w:val="331"/>
        </w:trPr>
        <w:sdt>
          <w:sdtPr>
            <w:rPr>
              <w:rStyle w:val="Style1"/>
            </w:rPr>
            <w:alias w:val="Objective"/>
            <w:tag w:val="Objective"/>
            <w:id w:val="45351098"/>
            <w:placeholder>
              <w:docPart w:val="B1E01EA6B2A44735800308E815A1C2A3"/>
            </w:placeholder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7424" w:type="dxa"/>
                <w:gridSpan w:val="2"/>
                <w:vAlign w:val="center"/>
              </w:tcPr>
              <w:p w14:paraId="15A1F19A" w14:textId="77777777" w:rsidR="00C61A29" w:rsidRPr="006B21A8" w:rsidRDefault="00C61A29" w:rsidP="00A62ADC">
                <w:r>
                  <w:rPr>
                    <w:rStyle w:val="Style1"/>
                  </w:rPr>
                  <w:t xml:space="preserve">               </w:t>
                </w:r>
              </w:p>
            </w:tc>
          </w:sdtContent>
        </w:sdt>
        <w:sdt>
          <w:sdtPr>
            <w:alias w:val="Status"/>
            <w:tag w:val="Status"/>
            <w:id w:val="635144744"/>
            <w:placeholder>
              <w:docPart w:val="320942A94A3D4D6B8C7FA4ADFFC9C6C9"/>
            </w:placeholder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698" w:type="dxa"/>
              </w:tcPr>
              <w:p w14:paraId="00BE5BC5" w14:textId="77777777" w:rsidR="00C61A29" w:rsidRDefault="00C61A29" w:rsidP="00A62ADC">
                <w:r>
                  <w:t xml:space="preserve">      </w:t>
                </w:r>
              </w:p>
            </w:tc>
          </w:sdtContent>
        </w:sdt>
        <w:sdt>
          <w:sdtPr>
            <w:alias w:val="Completion Date"/>
            <w:tag w:val="Completion Date"/>
            <w:id w:val="2046248503"/>
            <w:placeholder>
              <w:docPart w:val="926D0EE251AB41C2A68718B0E27E8C0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2" w:type="dxa"/>
                <w:vAlign w:val="center"/>
              </w:tcPr>
              <w:p w14:paraId="21D3383C" w14:textId="77777777" w:rsidR="00C61A29" w:rsidRDefault="00C61A29" w:rsidP="00A62ADC">
                <w:r>
                  <w:t xml:space="preserve"> </w:t>
                </w:r>
              </w:p>
            </w:tc>
          </w:sdtContent>
        </w:sdt>
      </w:tr>
    </w:tbl>
    <w:p w14:paraId="74140114" w14:textId="77777777" w:rsidR="00C61A29" w:rsidRDefault="00C61A29" w:rsidP="00C61A29"/>
    <w:p w14:paraId="0BA67FC3" w14:textId="77777777" w:rsidR="00A652D2" w:rsidRDefault="00A652D2" w:rsidP="00C61A29"/>
    <w:tbl>
      <w:tblPr>
        <w:tblStyle w:val="TableGrid"/>
        <w:tblpPr w:leftFromText="180" w:rightFromText="180" w:vertAnchor="text" w:horzAnchor="margin" w:tblpY="-77"/>
        <w:tblW w:w="10800" w:type="dxa"/>
        <w:tblLook w:val="04A0" w:firstRow="1" w:lastRow="0" w:firstColumn="1" w:lastColumn="0" w:noHBand="0" w:noVBand="1"/>
      </w:tblPr>
      <w:tblGrid>
        <w:gridCol w:w="1459"/>
        <w:gridCol w:w="5849"/>
        <w:gridCol w:w="1695"/>
        <w:gridCol w:w="1797"/>
      </w:tblGrid>
      <w:tr w:rsidR="00A652D2" w:rsidRPr="0090425F" w14:paraId="2FD2AE7E" w14:textId="77777777" w:rsidTr="00A652D2">
        <w:trPr>
          <w:trHeight w:val="49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784D5" w14:textId="03A66E2C" w:rsidR="00A652D2" w:rsidRPr="0090425F" w:rsidRDefault="00A652D2" w:rsidP="00A652D2">
            <w:pPr>
              <w:pStyle w:val="Heading2"/>
              <w:outlineLvl w:val="1"/>
            </w:pPr>
            <w:r>
              <w:t>Goal #2:</w:t>
            </w:r>
          </w:p>
        </w:tc>
        <w:tc>
          <w:tcPr>
            <w:tcW w:w="9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9FDC49" w14:textId="77777777" w:rsidR="00A652D2" w:rsidRPr="0090425F" w:rsidRDefault="00D34252" w:rsidP="00A652D2">
            <w:sdt>
              <w:sdtPr>
                <w:alias w:val="Overarching service/treatment goal "/>
                <w:tag w:val="Overarching service/treatment goal "/>
                <w:id w:val="-1350333175"/>
                <w:placeholder>
                  <w:docPart w:val="7E31D01D106B4030B9DF43777ED33B81"/>
                </w:placeholder>
                <w:showingPlcHdr/>
                <w15:color w:val="000000"/>
                <w:text w:multiLine="1"/>
              </w:sdtPr>
              <w:sdtEndPr/>
              <w:sdtContent>
                <w:r w:rsidR="00A652D2">
                  <w:t xml:space="preserve">                         </w:t>
                </w:r>
              </w:sdtContent>
            </w:sdt>
          </w:p>
        </w:tc>
      </w:tr>
      <w:tr w:rsidR="00A652D2" w:rsidRPr="00D15494" w14:paraId="5441DE10" w14:textId="77777777" w:rsidTr="00A652D2">
        <w:trPr>
          <w:trHeight w:val="200"/>
        </w:trPr>
        <w:tc>
          <w:tcPr>
            <w:tcW w:w="73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CE6AC" w14:textId="77777777" w:rsidR="00A652D2" w:rsidRPr="006124C5" w:rsidRDefault="00A652D2" w:rsidP="00A652D2">
            <w:pPr>
              <w:jc w:val="center"/>
              <w:rPr>
                <w:rStyle w:val="Emphasis"/>
                <w:bCs w:val="0"/>
                <w:sz w:val="24"/>
                <w:szCs w:val="24"/>
              </w:rPr>
            </w:pPr>
            <w:r w:rsidRPr="006124C5">
              <w:rPr>
                <w:rStyle w:val="Emphasis"/>
                <w:rFonts w:ascii="Calibri Light" w:hAnsi="Calibri Light" w:cs="Calibri Light"/>
                <w:bCs w:val="0"/>
                <w:smallCaps/>
                <w:sz w:val="24"/>
                <w:szCs w:val="24"/>
              </w:rPr>
              <w:t>Objectives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3897" w14:textId="77777777" w:rsidR="00A652D2" w:rsidRPr="006124C5" w:rsidRDefault="00A652D2" w:rsidP="00A652D2">
            <w:pPr>
              <w:jc w:val="center"/>
              <w:rPr>
                <w:rStyle w:val="Emphasis"/>
                <w:bCs w:val="0"/>
                <w:sz w:val="24"/>
                <w:szCs w:val="24"/>
              </w:rPr>
            </w:pPr>
            <w:r w:rsidRPr="006124C5">
              <w:rPr>
                <w:rStyle w:val="Emphasis"/>
                <w:rFonts w:ascii="Calibri Light" w:hAnsi="Calibri Light" w:cs="Calibri Light"/>
                <w:bCs w:val="0"/>
                <w:smallCaps/>
                <w:sz w:val="24"/>
                <w:szCs w:val="24"/>
              </w:rPr>
              <w:t>Status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9C61C" w14:textId="77777777" w:rsidR="00A652D2" w:rsidRPr="006124C5" w:rsidRDefault="00A652D2" w:rsidP="00A652D2">
            <w:pPr>
              <w:jc w:val="center"/>
              <w:rPr>
                <w:rStyle w:val="Emphasis"/>
                <w:bCs w:val="0"/>
                <w:sz w:val="24"/>
                <w:szCs w:val="24"/>
              </w:rPr>
            </w:pPr>
            <w:r w:rsidRPr="006124C5">
              <w:rPr>
                <w:rStyle w:val="Emphasis"/>
                <w:rFonts w:ascii="Calibri Light" w:hAnsi="Calibri Light" w:cs="Calibri Light"/>
                <w:bCs w:val="0"/>
                <w:smallCaps/>
                <w:sz w:val="24"/>
                <w:szCs w:val="24"/>
              </w:rPr>
              <w:t>Completion</w:t>
            </w:r>
          </w:p>
        </w:tc>
      </w:tr>
      <w:tr w:rsidR="00A652D2" w:rsidRPr="006B21A8" w14:paraId="574ED383" w14:textId="77777777" w:rsidTr="00A652D2">
        <w:trPr>
          <w:trHeight w:val="377"/>
        </w:trPr>
        <w:sdt>
          <w:sdtPr>
            <w:rPr>
              <w:rStyle w:val="Style1"/>
            </w:rPr>
            <w:alias w:val="Objective"/>
            <w:tag w:val="Objective"/>
            <w:id w:val="-531116647"/>
            <w:placeholder>
              <w:docPart w:val="F2F0A4F0F365431AA535C2D472C8F31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7308" w:type="dxa"/>
                <w:gridSpan w:val="2"/>
                <w:vAlign w:val="center"/>
              </w:tcPr>
              <w:p w14:paraId="7DF0E6FF" w14:textId="77777777" w:rsidR="00A652D2" w:rsidRPr="006B21A8" w:rsidRDefault="00A652D2" w:rsidP="00A652D2">
                <w:r w:rsidRPr="007E64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tatus"/>
            <w:tag w:val="Status"/>
            <w:id w:val="-569879605"/>
            <w:placeholder>
              <w:docPart w:val="5111E3DC378245FC911FF4108A4A3EA9"/>
            </w:placeholder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695" w:type="dxa"/>
                <w:vAlign w:val="center"/>
              </w:tcPr>
              <w:p w14:paraId="1DDAC704" w14:textId="77777777" w:rsidR="00A652D2" w:rsidRPr="006B21A8" w:rsidRDefault="00A652D2" w:rsidP="00A652D2">
                <w:pPr>
                  <w:ind w:left="-14"/>
                </w:pPr>
                <w:r>
                  <w:t xml:space="preserve">      </w:t>
                </w:r>
              </w:p>
            </w:tc>
          </w:sdtContent>
        </w:sdt>
        <w:sdt>
          <w:sdtPr>
            <w:alias w:val="Completion Date"/>
            <w:tag w:val="Completion Date"/>
            <w:id w:val="-632254252"/>
            <w:placeholder>
              <w:docPart w:val="26AE245ECC1D4CF6B6335A6C0082D13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7" w:type="dxa"/>
                <w:vAlign w:val="center"/>
              </w:tcPr>
              <w:p w14:paraId="6D119A06" w14:textId="77777777" w:rsidR="00A652D2" w:rsidRPr="006B21A8" w:rsidRDefault="00A652D2" w:rsidP="00A652D2">
                <w:pPr>
                  <w:ind w:left="-14"/>
                </w:pPr>
                <w:r>
                  <w:t xml:space="preserve">         </w:t>
                </w:r>
              </w:p>
            </w:tc>
          </w:sdtContent>
        </w:sdt>
      </w:tr>
      <w:tr w:rsidR="00A652D2" w:rsidRPr="006B21A8" w14:paraId="65C45633" w14:textId="77777777" w:rsidTr="00A652D2">
        <w:trPr>
          <w:trHeight w:val="377"/>
        </w:trPr>
        <w:sdt>
          <w:sdtPr>
            <w:rPr>
              <w:rStyle w:val="Style1"/>
            </w:rPr>
            <w:alias w:val="Objective"/>
            <w:tag w:val="Objective"/>
            <w:id w:val="2120104047"/>
            <w:placeholder>
              <w:docPart w:val="B55818ABC56C4BBD9F250B30B00EE03B"/>
            </w:placeholder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7308" w:type="dxa"/>
                <w:gridSpan w:val="2"/>
                <w:vAlign w:val="center"/>
              </w:tcPr>
              <w:p w14:paraId="061521D5" w14:textId="77777777" w:rsidR="00A652D2" w:rsidRPr="006B21A8" w:rsidRDefault="00A652D2" w:rsidP="00A652D2">
                <w:r>
                  <w:rPr>
                    <w:rStyle w:val="Style1"/>
                  </w:rPr>
                  <w:t xml:space="preserve">            </w:t>
                </w:r>
              </w:p>
            </w:tc>
          </w:sdtContent>
        </w:sdt>
        <w:sdt>
          <w:sdtPr>
            <w:alias w:val="Status"/>
            <w:tag w:val="Status"/>
            <w:id w:val="1766641609"/>
            <w:placeholder>
              <w:docPart w:val="900E36DB63D24D1D838878181A275300"/>
            </w:placeholder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695" w:type="dxa"/>
              </w:tcPr>
              <w:p w14:paraId="73BFA8AA" w14:textId="77777777" w:rsidR="00A652D2" w:rsidRPr="006B21A8" w:rsidRDefault="00A652D2" w:rsidP="00A652D2">
                <w:r>
                  <w:t xml:space="preserve">      </w:t>
                </w:r>
              </w:p>
            </w:tc>
          </w:sdtContent>
        </w:sdt>
        <w:sdt>
          <w:sdtPr>
            <w:alias w:val="Completion Date"/>
            <w:tag w:val="Completion Date"/>
            <w:id w:val="-1792736693"/>
            <w:placeholder>
              <w:docPart w:val="0107F32B92E7430B9AD1AB8F6070881B"/>
            </w:placeholder>
            <w:showingPlcHdr/>
            <w:date w:fullDate="2024-03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7" w:type="dxa"/>
                <w:vAlign w:val="center"/>
              </w:tcPr>
              <w:p w14:paraId="1AB67C1E" w14:textId="77777777" w:rsidR="00A652D2" w:rsidRPr="006B21A8" w:rsidRDefault="00A652D2" w:rsidP="00A652D2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A652D2" w14:paraId="626F6269" w14:textId="77777777" w:rsidTr="00A652D2">
        <w:trPr>
          <w:trHeight w:val="377"/>
        </w:trPr>
        <w:tc>
          <w:tcPr>
            <w:tcW w:w="7308" w:type="dxa"/>
            <w:gridSpan w:val="2"/>
            <w:vAlign w:val="center"/>
          </w:tcPr>
          <w:p w14:paraId="382BD16C" w14:textId="77777777" w:rsidR="00A652D2" w:rsidRPr="006B21A8" w:rsidRDefault="00D34252" w:rsidP="00A652D2">
            <w:sdt>
              <w:sdtPr>
                <w:rPr>
                  <w:rStyle w:val="Style1"/>
                </w:rPr>
                <w:alias w:val="Objective"/>
                <w:tag w:val="Objective"/>
                <w:id w:val="901642267"/>
                <w:placeholder>
                  <w:docPart w:val="7F87102C5CAE4D29A10A41E819A9702E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A652D2">
                  <w:rPr>
                    <w:rStyle w:val="Style1"/>
                  </w:rPr>
                  <w:t xml:space="preserve">      </w:t>
                </w:r>
              </w:sdtContent>
            </w:sdt>
          </w:p>
        </w:tc>
        <w:sdt>
          <w:sdtPr>
            <w:alias w:val="Status"/>
            <w:tag w:val="Status"/>
            <w:id w:val="-1542821969"/>
            <w:placeholder>
              <w:docPart w:val="2C1B2064CE1F4DB4890AD8DD5F4292B4"/>
            </w:placeholder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695" w:type="dxa"/>
              </w:tcPr>
              <w:p w14:paraId="040DEF7C" w14:textId="77777777" w:rsidR="00A652D2" w:rsidRDefault="00A652D2" w:rsidP="00A652D2">
                <w:r>
                  <w:t xml:space="preserve">      </w:t>
                </w:r>
              </w:p>
            </w:tc>
          </w:sdtContent>
        </w:sdt>
        <w:sdt>
          <w:sdtPr>
            <w:alias w:val="Completion Date"/>
            <w:tag w:val="Completion Date"/>
            <w:id w:val="-567648561"/>
            <w:placeholder>
              <w:docPart w:val="3634F92FEBD84C0F883532A957A931AD"/>
            </w:placeholder>
            <w:showingPlcHdr/>
            <w:date w:fullDate="2024-03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7" w:type="dxa"/>
                <w:vAlign w:val="center"/>
              </w:tcPr>
              <w:p w14:paraId="25A913F5" w14:textId="77777777" w:rsidR="00A652D2" w:rsidRDefault="00A652D2" w:rsidP="00A652D2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A652D2" w14:paraId="15DC7283" w14:textId="77777777" w:rsidTr="00A652D2">
        <w:trPr>
          <w:trHeight w:val="377"/>
        </w:trPr>
        <w:tc>
          <w:tcPr>
            <w:tcW w:w="7308" w:type="dxa"/>
            <w:gridSpan w:val="2"/>
            <w:vAlign w:val="center"/>
          </w:tcPr>
          <w:p w14:paraId="661F5020" w14:textId="77777777" w:rsidR="00A652D2" w:rsidRPr="006B21A8" w:rsidRDefault="00D34252" w:rsidP="00A652D2">
            <w:sdt>
              <w:sdtPr>
                <w:rPr>
                  <w:rStyle w:val="Style1"/>
                </w:rPr>
                <w:alias w:val="Objective"/>
                <w:tag w:val="Objective"/>
                <w:id w:val="207237583"/>
                <w:placeholder>
                  <w:docPart w:val="5A7D841F69D34ADFAEAA08D2557B4671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A652D2">
                  <w:rPr>
                    <w:rStyle w:val="Style1"/>
                  </w:rPr>
                  <w:t xml:space="preserve">   </w:t>
                </w:r>
              </w:sdtContent>
            </w:sdt>
          </w:p>
        </w:tc>
        <w:sdt>
          <w:sdtPr>
            <w:alias w:val="Status"/>
            <w:tag w:val="Status"/>
            <w:id w:val="938106436"/>
            <w:placeholder>
              <w:docPart w:val="20CB6011FDCC4FCCA269B9999A503C95"/>
            </w:placeholder>
            <w15:color w:val="000000"/>
            <w:dropDownList>
              <w:listItem w:displayText="Choose an item." w:value="Chose an item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695" w:type="dxa"/>
              </w:tcPr>
              <w:p w14:paraId="5A51D0BD" w14:textId="77777777" w:rsidR="00A652D2" w:rsidRDefault="00A652D2" w:rsidP="00A652D2">
                <w:r>
                  <w:t xml:space="preserve">      </w:t>
                </w:r>
              </w:p>
            </w:tc>
          </w:sdtContent>
        </w:sdt>
        <w:tc>
          <w:tcPr>
            <w:tcW w:w="1797" w:type="dxa"/>
            <w:vAlign w:val="center"/>
          </w:tcPr>
          <w:p w14:paraId="0FC1B8D5" w14:textId="77777777" w:rsidR="00A652D2" w:rsidRDefault="00D34252" w:rsidP="00A652D2">
            <w:sdt>
              <w:sdtPr>
                <w:alias w:val="Completion Date"/>
                <w:tag w:val="Completion Date"/>
                <w:id w:val="-1498264539"/>
                <w:placeholder>
                  <w:docPart w:val="A3E9D991E50E423F953ABEB2EEE7D7A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52D2">
                  <w:t xml:space="preserve">       </w:t>
                </w:r>
              </w:sdtContent>
            </w:sdt>
          </w:p>
        </w:tc>
      </w:tr>
      <w:tr w:rsidR="00A652D2" w14:paraId="7D92A916" w14:textId="77777777" w:rsidTr="00A652D2">
        <w:trPr>
          <w:trHeight w:val="377"/>
        </w:trPr>
        <w:tc>
          <w:tcPr>
            <w:tcW w:w="7308" w:type="dxa"/>
            <w:gridSpan w:val="2"/>
            <w:vAlign w:val="center"/>
          </w:tcPr>
          <w:p w14:paraId="4521C8BB" w14:textId="77777777" w:rsidR="00A652D2" w:rsidRDefault="00A652D2" w:rsidP="00A652D2">
            <w:pPr>
              <w:rPr>
                <w:rStyle w:val="Style1"/>
              </w:rPr>
            </w:pPr>
          </w:p>
        </w:tc>
        <w:tc>
          <w:tcPr>
            <w:tcW w:w="1695" w:type="dxa"/>
          </w:tcPr>
          <w:p w14:paraId="3C1E902A" w14:textId="77777777" w:rsidR="00A652D2" w:rsidRDefault="00A652D2" w:rsidP="00A652D2"/>
        </w:tc>
        <w:tc>
          <w:tcPr>
            <w:tcW w:w="1797" w:type="dxa"/>
            <w:vAlign w:val="center"/>
          </w:tcPr>
          <w:p w14:paraId="7B8D7A1D" w14:textId="77777777" w:rsidR="00A652D2" w:rsidRDefault="00A652D2" w:rsidP="00A652D2"/>
        </w:tc>
      </w:tr>
    </w:tbl>
    <w:tbl>
      <w:tblPr>
        <w:tblStyle w:val="TableGrid"/>
        <w:tblpPr w:leftFromText="180" w:rightFromText="180" w:vertAnchor="text" w:horzAnchor="margin" w:tblpY="80"/>
        <w:tblW w:w="10769" w:type="dxa"/>
        <w:tblLook w:val="04A0" w:firstRow="1" w:lastRow="0" w:firstColumn="1" w:lastColumn="0" w:noHBand="0" w:noVBand="1"/>
      </w:tblPr>
      <w:tblGrid>
        <w:gridCol w:w="1260"/>
        <w:gridCol w:w="1961"/>
        <w:gridCol w:w="3259"/>
        <w:gridCol w:w="4289"/>
      </w:tblGrid>
      <w:tr w:rsidR="00A652D2" w14:paraId="03974751" w14:textId="77777777" w:rsidTr="00A652D2">
        <w:trPr>
          <w:trHeight w:val="285"/>
        </w:trPr>
        <w:tc>
          <w:tcPr>
            <w:tcW w:w="10769" w:type="dxa"/>
            <w:gridSpan w:val="4"/>
            <w:shd w:val="clear" w:color="auto" w:fill="D9D9D9" w:themeFill="background1" w:themeFillShade="D9"/>
          </w:tcPr>
          <w:p w14:paraId="6102588B" w14:textId="77777777" w:rsidR="00A652D2" w:rsidRDefault="00A652D2" w:rsidP="00A652D2">
            <w:pPr>
              <w:pStyle w:val="Subtitle"/>
              <w:jc w:val="center"/>
              <w:rPr>
                <w:i/>
                <w:iCs/>
                <w:sz w:val="24"/>
                <w:szCs w:val="22"/>
              </w:rPr>
            </w:pPr>
            <w:r w:rsidRPr="00F37BB8">
              <w:t>Case Coordination &amp; Collateral Contacts</w:t>
            </w:r>
            <w:r>
              <w:t xml:space="preserve"> </w:t>
            </w:r>
            <w:r w:rsidRPr="00D201AE">
              <w:rPr>
                <w:i/>
                <w:iCs/>
                <w:sz w:val="24"/>
                <w:szCs w:val="22"/>
              </w:rPr>
              <w:t>(Current Reporting Period)</w:t>
            </w:r>
          </w:p>
          <w:p w14:paraId="320BA3CA" w14:textId="77777777" w:rsidR="00A652D2" w:rsidRDefault="00A652D2" w:rsidP="00A652D2">
            <w:pPr>
              <w:spacing w:line="276" w:lineRule="auto"/>
            </w:pPr>
            <w:r w:rsidRPr="5BC0AC4D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auto"/>
                <w:sz w:val="20"/>
                <w:szCs w:val="20"/>
              </w:rPr>
              <w:t xml:space="preserve">Date  </w:t>
            </w:r>
            <w:r w:rsidRPr="5BC0AC4D">
              <w:rPr>
                <w:rStyle w:val="Emphasis"/>
                <w:rFonts w:ascii="Calibri Light" w:hAnsi="Calibri Light" w:cs="Calibri Light"/>
                <w:smallCaps/>
                <w:color w:val="auto"/>
                <w:sz w:val="20"/>
                <w:szCs w:val="20"/>
              </w:rPr>
              <w:t xml:space="preserve">                                     </w:t>
            </w:r>
            <w:r w:rsidRPr="5BC0AC4D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auto"/>
                <w:sz w:val="20"/>
                <w:szCs w:val="20"/>
              </w:rPr>
              <w:t xml:space="preserve">Modality  </w:t>
            </w:r>
            <w:r w:rsidRPr="5BC0AC4D">
              <w:rPr>
                <w:rStyle w:val="Emphasis"/>
                <w:rFonts w:ascii="Calibri Light" w:hAnsi="Calibri Light" w:cs="Calibri Light"/>
                <w:smallCaps/>
                <w:color w:val="auto"/>
                <w:sz w:val="20"/>
                <w:szCs w:val="20"/>
              </w:rPr>
              <w:t xml:space="preserve">                              </w:t>
            </w:r>
            <w:r w:rsidRPr="5BC0AC4D">
              <w:rPr>
                <w:rStyle w:val="Emphasis"/>
                <w:rFonts w:ascii="Calibri Light" w:hAnsi="Calibri Light" w:cs="Calibri Light"/>
                <w:smallCaps/>
                <w:sz w:val="20"/>
                <w:szCs w:val="20"/>
              </w:rPr>
              <w:t xml:space="preserve">               </w:t>
            </w:r>
            <w:r w:rsidRPr="5BC0AC4D">
              <w:rPr>
                <w:rStyle w:val="Emphasis"/>
                <w:rFonts w:ascii="Calibri Light" w:hAnsi="Calibri Light" w:cs="Calibri Light"/>
                <w:smallCaps/>
                <w:color w:val="auto"/>
                <w:sz w:val="20"/>
                <w:szCs w:val="20"/>
              </w:rPr>
              <w:t xml:space="preserve">   </w:t>
            </w:r>
            <w:r w:rsidRPr="5BC0AC4D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auto"/>
                <w:sz w:val="20"/>
                <w:szCs w:val="20"/>
              </w:rPr>
              <w:t>Contact(s)</w:t>
            </w:r>
            <w:r w:rsidRPr="5BC0AC4D">
              <w:rPr>
                <w:rStyle w:val="Emphasis"/>
                <w:rFonts w:ascii="Calibri Light" w:hAnsi="Calibri Light" w:cs="Calibri Light"/>
                <w:smallCaps/>
                <w:color w:val="auto"/>
                <w:sz w:val="20"/>
                <w:szCs w:val="20"/>
              </w:rPr>
              <w:t xml:space="preserve">                                               </w:t>
            </w:r>
            <w:r w:rsidRPr="5BC0AC4D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color w:val="auto"/>
                <w:sz w:val="20"/>
                <w:szCs w:val="20"/>
              </w:rPr>
              <w:t>Summary of Contact</w:t>
            </w:r>
          </w:p>
        </w:tc>
      </w:tr>
      <w:tr w:rsidR="00A652D2" w14:paraId="2008A165" w14:textId="77777777" w:rsidTr="00A652D2">
        <w:trPr>
          <w:trHeight w:val="285"/>
        </w:trPr>
        <w:sdt>
          <w:sdtPr>
            <w:id w:val="858555086"/>
            <w:placeholder>
              <w:docPart w:val="2EFCB66F0C2F491FA9CCD167E4DE9E01"/>
            </w:placeholder>
            <w:date w:fullDate="2024-0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5D97941D" w14:textId="77777777" w:rsidR="00A652D2" w:rsidRPr="001E3A56" w:rsidRDefault="00A652D2" w:rsidP="00A652D2">
                <w:pPr>
                  <w:spacing w:line="276" w:lineRule="auto"/>
                </w:pPr>
                <w:r>
                  <w:t>2/1/2024</w:t>
                </w:r>
              </w:p>
            </w:tc>
          </w:sdtContent>
        </w:sdt>
        <w:sdt>
          <w:sdtPr>
            <w:id w:val="-2126761234"/>
            <w:placeholder>
              <w:docPart w:val="C89D5FDA9917418A911B35B065915BC6"/>
            </w:placeholder>
            <w:showingPlcHdr/>
          </w:sdtPr>
          <w:sdtEndPr/>
          <w:sdtContent>
            <w:tc>
              <w:tcPr>
                <w:tcW w:w="1961" w:type="dxa"/>
              </w:tcPr>
              <w:p w14:paraId="1B1A0463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-1920395131"/>
            <w:placeholder>
              <w:docPart w:val="90DBC5F0DCE540EA81B8065201B76D60"/>
            </w:placeholder>
            <w:showingPlcHdr/>
          </w:sdtPr>
          <w:sdtEndPr/>
          <w:sdtContent>
            <w:tc>
              <w:tcPr>
                <w:tcW w:w="3259" w:type="dxa"/>
              </w:tcPr>
              <w:p w14:paraId="50271A5D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894469668"/>
            <w:placeholder>
              <w:docPart w:val="70D90A5E4D9848EEA7CFC67C622EF295"/>
            </w:placeholder>
            <w:showingPlcHdr/>
          </w:sdtPr>
          <w:sdtEndPr/>
          <w:sdtContent>
            <w:tc>
              <w:tcPr>
                <w:tcW w:w="4289" w:type="dxa"/>
              </w:tcPr>
              <w:p w14:paraId="072B37CE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A652D2" w14:paraId="747B92FE" w14:textId="77777777" w:rsidTr="00A652D2">
        <w:trPr>
          <w:trHeight w:val="285"/>
        </w:trPr>
        <w:sdt>
          <w:sdtPr>
            <w:id w:val="551509902"/>
            <w:placeholder>
              <w:docPart w:val="4FC0E3E8910B469BB222B17897DB05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06246514" w14:textId="77777777" w:rsidR="00A652D2" w:rsidRPr="001E3A56" w:rsidRDefault="00A652D2" w:rsidP="00A652D2">
                <w:pPr>
                  <w:spacing w:line="276" w:lineRule="auto"/>
                </w:pPr>
                <w:r w:rsidRPr="00036339">
                  <w:t xml:space="preserve"> </w:t>
                </w:r>
              </w:p>
            </w:tc>
          </w:sdtContent>
        </w:sdt>
        <w:sdt>
          <w:sdtPr>
            <w:id w:val="207993011"/>
            <w:placeholder>
              <w:docPart w:val="4F5B8E8855F947778052B112E326FE62"/>
            </w:placeholder>
            <w:showingPlcHdr/>
          </w:sdtPr>
          <w:sdtEndPr/>
          <w:sdtContent>
            <w:tc>
              <w:tcPr>
                <w:tcW w:w="1961" w:type="dxa"/>
              </w:tcPr>
              <w:p w14:paraId="3D466B62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-14463805"/>
            <w:placeholder>
              <w:docPart w:val="6B2C796F6A244255AC902F781194DABF"/>
            </w:placeholder>
            <w:showingPlcHdr/>
          </w:sdtPr>
          <w:sdtEndPr/>
          <w:sdtContent>
            <w:tc>
              <w:tcPr>
                <w:tcW w:w="3259" w:type="dxa"/>
              </w:tcPr>
              <w:p w14:paraId="51927481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503863222"/>
            <w:placeholder>
              <w:docPart w:val="928F18612E174DF2A29628B0077CA435"/>
            </w:placeholder>
            <w:showingPlcHdr/>
          </w:sdtPr>
          <w:sdtEndPr/>
          <w:sdtContent>
            <w:tc>
              <w:tcPr>
                <w:tcW w:w="4289" w:type="dxa"/>
              </w:tcPr>
              <w:p w14:paraId="7A8C53E6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A652D2" w14:paraId="50175D4F" w14:textId="77777777" w:rsidTr="00A652D2">
        <w:trPr>
          <w:trHeight w:val="269"/>
        </w:trPr>
        <w:sdt>
          <w:sdtPr>
            <w:id w:val="-861670038"/>
            <w:placeholder>
              <w:docPart w:val="A7C70ACDC4124FA88BF95C83915889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43C2FE9A" w14:textId="77777777" w:rsidR="00A652D2" w:rsidRPr="001E3A56" w:rsidRDefault="00A652D2" w:rsidP="00A652D2">
                <w:pPr>
                  <w:spacing w:line="276" w:lineRule="auto"/>
                </w:pPr>
                <w:r w:rsidRPr="00036339">
                  <w:t xml:space="preserve"> </w:t>
                </w:r>
              </w:p>
            </w:tc>
          </w:sdtContent>
        </w:sdt>
        <w:sdt>
          <w:sdtPr>
            <w:id w:val="-81225088"/>
            <w:placeholder>
              <w:docPart w:val="DE27BB8172B94FE0914C35BEAC193BC7"/>
            </w:placeholder>
            <w:showingPlcHdr/>
          </w:sdtPr>
          <w:sdtEndPr/>
          <w:sdtContent>
            <w:tc>
              <w:tcPr>
                <w:tcW w:w="1961" w:type="dxa"/>
              </w:tcPr>
              <w:p w14:paraId="2AAE3C2E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40872580"/>
            <w:placeholder>
              <w:docPart w:val="0B84DE0D089A42E2A72B883F7DBBB2FD"/>
            </w:placeholder>
            <w:showingPlcHdr/>
          </w:sdtPr>
          <w:sdtEndPr/>
          <w:sdtContent>
            <w:tc>
              <w:tcPr>
                <w:tcW w:w="3259" w:type="dxa"/>
              </w:tcPr>
              <w:p w14:paraId="79476934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474882829"/>
            <w:placeholder>
              <w:docPart w:val="0D3EE9643F2B44CDBAD557E50D94C41E"/>
            </w:placeholder>
            <w:showingPlcHdr/>
          </w:sdtPr>
          <w:sdtEndPr/>
          <w:sdtContent>
            <w:tc>
              <w:tcPr>
                <w:tcW w:w="4289" w:type="dxa"/>
              </w:tcPr>
              <w:p w14:paraId="439BEE72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A652D2" w14:paraId="0A36BA1A" w14:textId="77777777" w:rsidTr="00A652D2">
        <w:trPr>
          <w:trHeight w:val="285"/>
        </w:trPr>
        <w:sdt>
          <w:sdtPr>
            <w:id w:val="-374779423"/>
            <w:placeholder>
              <w:docPart w:val="A1555E0FDB0448269FF0617BDD02C1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B638DFF" w14:textId="77777777" w:rsidR="00A652D2" w:rsidRPr="001E3A56" w:rsidRDefault="00A652D2" w:rsidP="00A652D2">
                <w:pPr>
                  <w:spacing w:line="276" w:lineRule="auto"/>
                </w:pPr>
                <w:r w:rsidRPr="00036339">
                  <w:t xml:space="preserve"> </w:t>
                </w:r>
              </w:p>
            </w:tc>
          </w:sdtContent>
        </w:sdt>
        <w:sdt>
          <w:sdtPr>
            <w:id w:val="-1251506532"/>
            <w:placeholder>
              <w:docPart w:val="C3A74D6C577F47519BF351753B14C965"/>
            </w:placeholder>
            <w:showingPlcHdr/>
          </w:sdtPr>
          <w:sdtEndPr/>
          <w:sdtContent>
            <w:tc>
              <w:tcPr>
                <w:tcW w:w="1961" w:type="dxa"/>
              </w:tcPr>
              <w:p w14:paraId="254B3180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-1740400252"/>
            <w:placeholder>
              <w:docPart w:val="4F83D2ECD4E4498BA87544202F98650C"/>
            </w:placeholder>
            <w:showingPlcHdr/>
          </w:sdtPr>
          <w:sdtEndPr/>
          <w:sdtContent>
            <w:tc>
              <w:tcPr>
                <w:tcW w:w="3259" w:type="dxa"/>
              </w:tcPr>
              <w:p w14:paraId="50B6C860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657502125"/>
            <w:placeholder>
              <w:docPart w:val="3A33F0010C7C42FBBE29755D91B4F337"/>
            </w:placeholder>
            <w:showingPlcHdr/>
          </w:sdtPr>
          <w:sdtEndPr/>
          <w:sdtContent>
            <w:tc>
              <w:tcPr>
                <w:tcW w:w="4289" w:type="dxa"/>
              </w:tcPr>
              <w:p w14:paraId="0F31F2A7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A652D2" w14:paraId="223A7EA1" w14:textId="77777777" w:rsidTr="00A652D2">
        <w:trPr>
          <w:trHeight w:val="269"/>
        </w:trPr>
        <w:sdt>
          <w:sdtPr>
            <w:id w:val="-109909506"/>
            <w:placeholder>
              <w:docPart w:val="75E259F08515449987C94BEC1C94EC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708E2B38" w14:textId="77777777" w:rsidR="00A652D2" w:rsidRPr="001E3A56" w:rsidRDefault="00A652D2" w:rsidP="00A652D2">
                <w:pPr>
                  <w:spacing w:line="276" w:lineRule="auto"/>
                </w:pPr>
                <w:r w:rsidRPr="00036339">
                  <w:t xml:space="preserve"> </w:t>
                </w:r>
              </w:p>
            </w:tc>
          </w:sdtContent>
        </w:sdt>
        <w:sdt>
          <w:sdtPr>
            <w:id w:val="-129627832"/>
            <w:placeholder>
              <w:docPart w:val="4031C5153728478FB1F55A3531C3C5AF"/>
            </w:placeholder>
            <w:showingPlcHdr/>
          </w:sdtPr>
          <w:sdtEndPr/>
          <w:sdtContent>
            <w:tc>
              <w:tcPr>
                <w:tcW w:w="1961" w:type="dxa"/>
              </w:tcPr>
              <w:p w14:paraId="191CF0E4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503328737"/>
            <w:placeholder>
              <w:docPart w:val="2503091FF860461EA58AAFE4B8EAF450"/>
            </w:placeholder>
            <w:showingPlcHdr/>
          </w:sdtPr>
          <w:sdtEndPr/>
          <w:sdtContent>
            <w:tc>
              <w:tcPr>
                <w:tcW w:w="3259" w:type="dxa"/>
              </w:tcPr>
              <w:p w14:paraId="065223E3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-52171462"/>
            <w:placeholder>
              <w:docPart w:val="901F11A600F641AB947612BCB391BBF6"/>
            </w:placeholder>
            <w:showingPlcHdr/>
          </w:sdtPr>
          <w:sdtEndPr/>
          <w:sdtContent>
            <w:tc>
              <w:tcPr>
                <w:tcW w:w="4289" w:type="dxa"/>
              </w:tcPr>
              <w:p w14:paraId="183772C4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A652D2" w14:paraId="47B80CA9" w14:textId="77777777" w:rsidTr="00A652D2">
        <w:trPr>
          <w:trHeight w:val="285"/>
        </w:trPr>
        <w:sdt>
          <w:sdtPr>
            <w:id w:val="1403485677"/>
            <w:placeholder>
              <w:docPart w:val="B048DB23314A4FBE9F31D5C97B192A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918AD85" w14:textId="77777777" w:rsidR="00A652D2" w:rsidRPr="001E3A56" w:rsidRDefault="00A652D2" w:rsidP="00A652D2">
                <w:pPr>
                  <w:spacing w:line="276" w:lineRule="auto"/>
                </w:pPr>
                <w:r w:rsidRPr="00036339">
                  <w:t xml:space="preserve"> </w:t>
                </w:r>
              </w:p>
            </w:tc>
          </w:sdtContent>
        </w:sdt>
        <w:sdt>
          <w:sdtPr>
            <w:id w:val="259648577"/>
            <w:placeholder>
              <w:docPart w:val="F1C8D65E259D44868315360D9B9BF211"/>
            </w:placeholder>
            <w:showingPlcHdr/>
          </w:sdtPr>
          <w:sdtEndPr/>
          <w:sdtContent>
            <w:tc>
              <w:tcPr>
                <w:tcW w:w="1961" w:type="dxa"/>
              </w:tcPr>
              <w:p w14:paraId="02C5A8A7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-42907562"/>
            <w:placeholder>
              <w:docPart w:val="D68D0B7A489941B79756B1EB9FA87405"/>
            </w:placeholder>
            <w:showingPlcHdr/>
          </w:sdtPr>
          <w:sdtEndPr/>
          <w:sdtContent>
            <w:tc>
              <w:tcPr>
                <w:tcW w:w="3259" w:type="dxa"/>
              </w:tcPr>
              <w:p w14:paraId="73E3C045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1226409996"/>
            <w:placeholder>
              <w:docPart w:val="76493E65BBF2401F833412327277C1B2"/>
            </w:placeholder>
            <w:showingPlcHdr/>
          </w:sdtPr>
          <w:sdtEndPr/>
          <w:sdtContent>
            <w:tc>
              <w:tcPr>
                <w:tcW w:w="4289" w:type="dxa"/>
              </w:tcPr>
              <w:p w14:paraId="0353FA5A" w14:textId="77777777" w:rsidR="00A652D2" w:rsidRPr="001E3A56" w:rsidRDefault="00A652D2" w:rsidP="00A652D2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</w:tbl>
    <w:p w14:paraId="02ADA110" w14:textId="77777777" w:rsidR="00A652D2" w:rsidRDefault="00A652D2" w:rsidP="00C61A29"/>
    <w:p w14:paraId="14DF590E" w14:textId="77777777" w:rsidR="00A652D2" w:rsidRDefault="00A652D2" w:rsidP="00C61A29"/>
    <w:tbl>
      <w:tblPr>
        <w:tblStyle w:val="TableGrid"/>
        <w:tblW w:w="10710" w:type="dxa"/>
        <w:tblInd w:w="-5" w:type="dxa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610"/>
        <w:gridCol w:w="6840"/>
      </w:tblGrid>
      <w:tr w:rsidR="007B04BD" w14:paraId="1C06F110" w14:textId="77777777" w:rsidTr="001E3A56">
        <w:trPr>
          <w:trHeight w:val="467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5ADA2D1E" w14:textId="63383435" w:rsidR="007B04BD" w:rsidRPr="00EF3442" w:rsidRDefault="007B04BD" w:rsidP="007B04BD">
            <w:pPr>
              <w:pStyle w:val="Subtitle"/>
              <w:rPr>
                <w:rStyle w:val="IntenseEmphasis"/>
                <w:b w:val="0"/>
                <w:color w:val="1F497D" w:themeColor="text2"/>
                <w:sz w:val="24"/>
              </w:rPr>
            </w:pPr>
            <w:r w:rsidRPr="005265F3">
              <w:rPr>
                <w:spacing w:val="24"/>
              </w:rPr>
              <w:t xml:space="preserve">Transportation </w:t>
            </w:r>
            <w:r w:rsidR="1D21E371" w:rsidRPr="005265F3">
              <w:rPr>
                <w:spacing w:val="24"/>
              </w:rPr>
              <w:t>for Great Program</w:t>
            </w:r>
            <w:r>
              <w:rPr>
                <w:szCs w:val="28"/>
              </w:rPr>
              <w:t xml:space="preserve">      </w:t>
            </w:r>
            <w:r w:rsidRPr="00FA51D7">
              <w:rPr>
                <w:szCs w:val="28"/>
              </w:rPr>
              <w:t xml:space="preserve">     </w:t>
            </w:r>
            <w:r w:rsidRPr="00EF3442">
              <w:rPr>
                <w:i/>
                <w:sz w:val="24"/>
              </w:rPr>
              <w:t xml:space="preserve">Current </w:t>
            </w:r>
            <w:r w:rsidRPr="00EF3442">
              <w:rPr>
                <w:rStyle w:val="IntenseEmphasis"/>
                <w:b w:val="0"/>
                <w:color w:val="1F497D" w:themeColor="text2"/>
                <w:sz w:val="24"/>
              </w:rPr>
              <w:t xml:space="preserve">Reporting Period Dosage: </w:t>
            </w:r>
            <w:sdt>
              <w:sdtPr>
                <w:rPr>
                  <w:rStyle w:val="IntenseEmphasis"/>
                  <w:b w:val="0"/>
                  <w:bCs w:val="0"/>
                  <w:color w:val="1F497D" w:themeColor="text2"/>
                  <w:sz w:val="24"/>
                </w:rPr>
                <w:alias w:val="Total Hours/Units"/>
                <w:tag w:val="Total Hours/Units"/>
                <w:id w:val="1176460315"/>
                <w:lock w:val="sdtLocked"/>
                <w:placeholder>
                  <w:docPart w:val="3A26F24806EF4E5EB929A50BE8ABDFA8"/>
                </w:placeholder>
                <w:text/>
              </w:sdtPr>
              <w:sdtEndPr>
                <w:rPr>
                  <w:rStyle w:val="IntenseEmphasis"/>
                </w:rPr>
              </w:sdtEndPr>
              <w:sdtContent>
                <w:r w:rsidRPr="782334F9">
                  <w:rPr>
                    <w:rStyle w:val="IntenseEmphasis"/>
                    <w:b w:val="0"/>
                    <w:bCs w:val="0"/>
                    <w:color w:val="auto"/>
                    <w:sz w:val="24"/>
                    <w:bdr w:val="single" w:sz="4" w:space="0" w:color="auto"/>
                  </w:rPr>
                  <w:t>___</w:t>
                </w:r>
              </w:sdtContent>
            </w:sdt>
          </w:p>
          <w:p w14:paraId="355514AD" w14:textId="29ADC6D3" w:rsidR="007B04BD" w:rsidRPr="00FA51D7" w:rsidRDefault="007B04BD" w:rsidP="007B04BD">
            <w:pPr>
              <w:spacing w:before="120"/>
              <w:rPr>
                <w:rFonts w:ascii="Calibri Light" w:hAnsi="Calibri Light" w:cs="Calibri Light"/>
              </w:rPr>
            </w:pPr>
            <w:r w:rsidRPr="00F33D07">
              <w:rPr>
                <w:rFonts w:ascii="Calibri Light" w:hAnsi="Calibri Light" w:cs="Calibri Light"/>
                <w:sz w:val="18"/>
                <w:szCs w:val="18"/>
              </w:rPr>
              <w:t>DATE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      TIME AND DURATION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      LOCATION</w:t>
            </w:r>
            <w:r>
              <w:rPr>
                <w:rFonts w:ascii="Calibri Light" w:hAnsi="Calibri Light" w:cs="Calibri Light"/>
                <w:sz w:val="18"/>
                <w:szCs w:val="18"/>
              </w:rPr>
              <w:t>/ DESCRIPTION</w:t>
            </w:r>
          </w:p>
        </w:tc>
      </w:tr>
      <w:tr w:rsidR="00755F5D" w14:paraId="4E5D7EAE" w14:textId="77777777" w:rsidTr="008614B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167532867"/>
            <w:placeholder>
              <w:docPart w:val="B62511495D96440E94A57AEF538F5C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2056B420" w14:textId="5CEDB0D0" w:rsidR="00755F5D" w:rsidRDefault="00755F5D" w:rsidP="00755F5D">
                <w:pPr>
                  <w:spacing w:line="276" w:lineRule="auto"/>
                </w:pPr>
                <w:r w:rsidRPr="000765EB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</w:tcPr>
          <w:p w14:paraId="3948EC65" w14:textId="6A04199F" w:rsidR="00755F5D" w:rsidRDefault="00755F5D" w:rsidP="00755F5D">
            <w:pPr>
              <w:spacing w:line="276" w:lineRule="auto"/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DA19E15" w14:textId="3B028063" w:rsidR="00755F5D" w:rsidRDefault="00755F5D" w:rsidP="00755F5D">
            <w:pPr>
              <w:spacing w:line="276" w:lineRule="auto"/>
            </w:pPr>
          </w:p>
        </w:tc>
      </w:tr>
      <w:tr w:rsidR="00755F5D" w14:paraId="78B58B76" w14:textId="77777777" w:rsidTr="008614B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-1273928465"/>
            <w:placeholder>
              <w:docPart w:val="0A8E5FC39F7F435889653B043B9D5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73D1B479" w14:textId="374C3021" w:rsidR="00755F5D" w:rsidRDefault="00755F5D" w:rsidP="00755F5D">
                <w:pPr>
                  <w:spacing w:line="276" w:lineRule="auto"/>
                </w:pPr>
                <w:r w:rsidRPr="000765EB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</w:tcPr>
          <w:p w14:paraId="4F0568F0" w14:textId="1B1DC584" w:rsidR="00755F5D" w:rsidRDefault="00755F5D" w:rsidP="00755F5D">
            <w:pPr>
              <w:spacing w:line="276" w:lineRule="auto"/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D979715" w14:textId="2C1E227C" w:rsidR="00755F5D" w:rsidRDefault="00755F5D" w:rsidP="00755F5D">
            <w:pPr>
              <w:spacing w:line="276" w:lineRule="auto"/>
            </w:pPr>
          </w:p>
        </w:tc>
      </w:tr>
      <w:tr w:rsidR="00755F5D" w14:paraId="6DDB481A" w14:textId="77777777" w:rsidTr="008614B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-258450849"/>
            <w:placeholder>
              <w:docPart w:val="EE9680A040144AA4B5046C0EC5A813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67B42ED1" w14:textId="6EF7D24B" w:rsidR="00755F5D" w:rsidRDefault="00755F5D" w:rsidP="00755F5D">
                <w:pPr>
                  <w:spacing w:line="276" w:lineRule="auto"/>
                </w:pPr>
                <w:r w:rsidRPr="000765EB">
                  <w:t xml:space="preserve"> </w:t>
                </w:r>
              </w:p>
            </w:tc>
          </w:sdtContent>
        </w:sdt>
        <w:sdt>
          <w:sdtPr>
            <w:id w:val="1246233453"/>
            <w:placeholder>
              <w:docPart w:val="C156D997FA0F4294BE8D29FD60D1C7F1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0674F8FF" w14:textId="63675668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1893377276"/>
            <w:placeholder>
              <w:docPart w:val="9D05DDE3E8ED47DD86A29AD8F7F5CF94"/>
            </w:placeholder>
            <w:showingPlcHdr/>
          </w:sdtPr>
          <w:sdtEndPr/>
          <w:sdtContent>
            <w:tc>
              <w:tcPr>
                <w:tcW w:w="6840" w:type="dxa"/>
                <w:tcBorders>
                  <w:bottom w:val="single" w:sz="4" w:space="0" w:color="auto"/>
                </w:tcBorders>
              </w:tcPr>
              <w:p w14:paraId="508105C9" w14:textId="5C10E626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755F5D" w14:paraId="021041F5" w14:textId="77777777" w:rsidTr="008614B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-847642859"/>
            <w:placeholder>
              <w:docPart w:val="3B474E29A64743B2A9B65F4781F31E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1069F7F6" w14:textId="149EF176" w:rsidR="00755F5D" w:rsidRDefault="00755F5D" w:rsidP="00755F5D">
                <w:pPr>
                  <w:spacing w:line="276" w:lineRule="auto"/>
                </w:pPr>
                <w:r w:rsidRPr="000765EB">
                  <w:t xml:space="preserve"> </w:t>
                </w:r>
              </w:p>
            </w:tc>
          </w:sdtContent>
        </w:sdt>
        <w:sdt>
          <w:sdtPr>
            <w:id w:val="-1256212437"/>
            <w:placeholder>
              <w:docPart w:val="3082BA712BBE4B1689FB959400FF83EC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4C5A4074" w14:textId="5F1963E1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-1923480697"/>
            <w:placeholder>
              <w:docPart w:val="49221B8180954F59B9C969F025D8F910"/>
            </w:placeholder>
            <w:showingPlcHdr/>
          </w:sdtPr>
          <w:sdtEndPr/>
          <w:sdtContent>
            <w:tc>
              <w:tcPr>
                <w:tcW w:w="6840" w:type="dxa"/>
                <w:tcBorders>
                  <w:bottom w:val="single" w:sz="4" w:space="0" w:color="auto"/>
                </w:tcBorders>
              </w:tcPr>
              <w:p w14:paraId="3D6782CC" w14:textId="54F3248F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755F5D" w14:paraId="703B0D81" w14:textId="77777777" w:rsidTr="008614B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-219678217"/>
            <w:placeholder>
              <w:docPart w:val="F80A811340BF4DEEB250A5B9F63946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44BF1232" w14:textId="73D9459D" w:rsidR="00755F5D" w:rsidRDefault="00755F5D" w:rsidP="00755F5D">
                <w:pPr>
                  <w:spacing w:line="276" w:lineRule="auto"/>
                </w:pPr>
                <w:r w:rsidRPr="000765EB">
                  <w:t xml:space="preserve"> </w:t>
                </w:r>
              </w:p>
            </w:tc>
          </w:sdtContent>
        </w:sdt>
        <w:sdt>
          <w:sdtPr>
            <w:id w:val="1604850319"/>
            <w:placeholder>
              <w:docPart w:val="30FAC848C98B40B5B5AFC015508F4468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7129D8DD" w14:textId="206331C1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603622292"/>
            <w:placeholder>
              <w:docPart w:val="2CB6DD206F21427391005143FFB84871"/>
            </w:placeholder>
            <w:showingPlcHdr/>
          </w:sdtPr>
          <w:sdtEndPr/>
          <w:sdtContent>
            <w:tc>
              <w:tcPr>
                <w:tcW w:w="6840" w:type="dxa"/>
                <w:tcBorders>
                  <w:bottom w:val="single" w:sz="4" w:space="0" w:color="auto"/>
                </w:tcBorders>
              </w:tcPr>
              <w:p w14:paraId="6D7178D0" w14:textId="05722F71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755F5D" w14:paraId="2C1B258A" w14:textId="77777777" w:rsidTr="008614B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1243916064"/>
            <w:placeholder>
              <w:docPart w:val="940B3FB40DE24C739434FBE4F8111E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248209B9" w14:textId="65EE2B2E" w:rsidR="00755F5D" w:rsidRDefault="00755F5D" w:rsidP="00755F5D">
                <w:pPr>
                  <w:spacing w:line="276" w:lineRule="auto"/>
                </w:pPr>
                <w:r w:rsidRPr="000765EB">
                  <w:t xml:space="preserve"> </w:t>
                </w:r>
              </w:p>
            </w:tc>
          </w:sdtContent>
        </w:sdt>
        <w:sdt>
          <w:sdtPr>
            <w:id w:val="-1790111271"/>
            <w:placeholder>
              <w:docPart w:val="6892ADF539584B169DA849C2C55627E4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2BBBBB6D" w14:textId="76B6D9BC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2070529060"/>
            <w:placeholder>
              <w:docPart w:val="9EA4911ED2DA41E99FF8E7DE64FC6749"/>
            </w:placeholder>
            <w:showingPlcHdr/>
          </w:sdtPr>
          <w:sdtEndPr/>
          <w:sdtContent>
            <w:tc>
              <w:tcPr>
                <w:tcW w:w="6840" w:type="dxa"/>
                <w:tcBorders>
                  <w:bottom w:val="single" w:sz="4" w:space="0" w:color="auto"/>
                </w:tcBorders>
              </w:tcPr>
              <w:p w14:paraId="5C12076F" w14:textId="7D5A59C6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755F5D" w14:paraId="77437B69" w14:textId="77777777" w:rsidTr="008614B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-212583900"/>
            <w:placeholder>
              <w:docPart w:val="DC01F1561AE8492998C61158DA2493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287BF1DB" w14:textId="665325CD" w:rsidR="00755F5D" w:rsidRDefault="00755F5D" w:rsidP="00755F5D">
                <w:pPr>
                  <w:spacing w:line="276" w:lineRule="auto"/>
                </w:pPr>
                <w:r w:rsidRPr="000765EB">
                  <w:t xml:space="preserve"> </w:t>
                </w:r>
              </w:p>
            </w:tc>
          </w:sdtContent>
        </w:sdt>
        <w:sdt>
          <w:sdtPr>
            <w:id w:val="139010730"/>
            <w:placeholder>
              <w:docPart w:val="0C114889BDA7432B92E8277C548222EC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35FA266A" w14:textId="127156C7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606866629"/>
            <w:placeholder>
              <w:docPart w:val="391B620A70E344BD802243B65B24952E"/>
            </w:placeholder>
            <w:showingPlcHdr/>
          </w:sdtPr>
          <w:sdtEndPr/>
          <w:sdtContent>
            <w:tc>
              <w:tcPr>
                <w:tcW w:w="6840" w:type="dxa"/>
                <w:tcBorders>
                  <w:bottom w:val="single" w:sz="4" w:space="0" w:color="auto"/>
                </w:tcBorders>
              </w:tcPr>
              <w:p w14:paraId="58A091C3" w14:textId="19FA604C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755F5D" w14:paraId="290E362E" w14:textId="77777777" w:rsidTr="008614B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-1098022997"/>
            <w:placeholder>
              <w:docPart w:val="67B22BB3A104464D893C717A7CE535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72E259E3" w14:textId="0C8FCB7E" w:rsidR="00755F5D" w:rsidRDefault="00755F5D" w:rsidP="00755F5D">
                <w:pPr>
                  <w:spacing w:line="276" w:lineRule="auto"/>
                </w:pPr>
                <w:r w:rsidRPr="000765EB">
                  <w:t xml:space="preserve"> </w:t>
                </w:r>
              </w:p>
            </w:tc>
          </w:sdtContent>
        </w:sdt>
        <w:sdt>
          <w:sdtPr>
            <w:id w:val="748611136"/>
            <w:placeholder>
              <w:docPart w:val="6D57C4556AD04B01B82CD3BC359AA087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709F4549" w14:textId="4B740364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2025972495"/>
            <w:placeholder>
              <w:docPart w:val="0BC2AC1083AE46CF99B6E1C00E4BA1AB"/>
            </w:placeholder>
            <w:showingPlcHdr/>
          </w:sdtPr>
          <w:sdtEndPr/>
          <w:sdtContent>
            <w:tc>
              <w:tcPr>
                <w:tcW w:w="6840" w:type="dxa"/>
                <w:tcBorders>
                  <w:bottom w:val="single" w:sz="4" w:space="0" w:color="auto"/>
                </w:tcBorders>
              </w:tcPr>
              <w:p w14:paraId="2931EA0C" w14:textId="08466CB2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  <w:tr w:rsidR="00755F5D" w14:paraId="567803E2" w14:textId="77777777" w:rsidTr="008614B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641923629"/>
            <w:placeholder>
              <w:docPart w:val="87C2DE0792D9440EBC0297B84203CD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21415D14" w14:textId="7694F94E" w:rsidR="00755F5D" w:rsidRDefault="00755F5D" w:rsidP="00755F5D">
                <w:pPr>
                  <w:spacing w:line="276" w:lineRule="auto"/>
                </w:pPr>
                <w:r w:rsidRPr="000765EB">
                  <w:t xml:space="preserve"> </w:t>
                </w:r>
              </w:p>
            </w:tc>
          </w:sdtContent>
        </w:sdt>
        <w:sdt>
          <w:sdtPr>
            <w:id w:val="-1689903964"/>
            <w:placeholder>
              <w:docPart w:val="BBF092393ABC494FB8DACCD881CB6F2E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639C7DFD" w14:textId="08C9F581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  <w:sdt>
          <w:sdtPr>
            <w:id w:val="752169331"/>
            <w:placeholder>
              <w:docPart w:val="F7FE5836FEFC4790B11A2CE4D0A397D9"/>
            </w:placeholder>
            <w:showingPlcHdr/>
          </w:sdtPr>
          <w:sdtEndPr/>
          <w:sdtContent>
            <w:tc>
              <w:tcPr>
                <w:tcW w:w="6840" w:type="dxa"/>
                <w:tcBorders>
                  <w:bottom w:val="single" w:sz="4" w:space="0" w:color="auto"/>
                </w:tcBorders>
              </w:tcPr>
              <w:p w14:paraId="059A35D2" w14:textId="2A1E9D07" w:rsidR="00755F5D" w:rsidRDefault="00755F5D" w:rsidP="00755F5D">
                <w:pPr>
                  <w:spacing w:line="276" w:lineRule="auto"/>
                </w:pPr>
                <w:r>
                  <w:t xml:space="preserve"> </w:t>
                </w:r>
              </w:p>
            </w:tc>
          </w:sdtContent>
        </w:sdt>
      </w:tr>
    </w:tbl>
    <w:p w14:paraId="1DF5A505" w14:textId="77777777" w:rsidR="001E3A56" w:rsidRDefault="001E3A56"/>
    <w:p w14:paraId="0B24D9E5" w14:textId="77777777" w:rsidR="00822029" w:rsidRDefault="00822029"/>
    <w:tbl>
      <w:tblPr>
        <w:tblStyle w:val="TableGrid"/>
        <w:tblW w:w="10784" w:type="dxa"/>
        <w:tblInd w:w="-5" w:type="dxa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1965"/>
        <w:gridCol w:w="2263"/>
        <w:gridCol w:w="5294"/>
      </w:tblGrid>
      <w:tr w:rsidR="007B04BD" w14:paraId="0956D97C" w14:textId="77777777" w:rsidTr="008D0A84">
        <w:trPr>
          <w:trHeight w:val="598"/>
        </w:trPr>
        <w:tc>
          <w:tcPr>
            <w:tcW w:w="10784" w:type="dxa"/>
            <w:gridSpan w:val="4"/>
            <w:shd w:val="clear" w:color="auto" w:fill="D9D9D9" w:themeFill="background1" w:themeFillShade="D9"/>
            <w:vAlign w:val="center"/>
          </w:tcPr>
          <w:p w14:paraId="05485C59" w14:textId="136820E5" w:rsidR="007B04BD" w:rsidRPr="00FA51D7" w:rsidRDefault="007B04BD" w:rsidP="007B04BD">
            <w:pPr>
              <w:pStyle w:val="Subtitle"/>
              <w:rPr>
                <w:rStyle w:val="IntenseEmphasis"/>
                <w:b w:val="0"/>
                <w:color w:val="1F497D" w:themeColor="text2"/>
              </w:rPr>
            </w:pPr>
            <w:r w:rsidRPr="006E1560">
              <w:rPr>
                <w:spacing w:val="24"/>
              </w:rPr>
              <w:lastRenderedPageBreak/>
              <w:t>Casey Life Skills Group</w:t>
            </w:r>
            <w:r w:rsidRPr="006E1560">
              <w:rPr>
                <w:szCs w:val="28"/>
              </w:rPr>
              <w:t xml:space="preserve"> </w:t>
            </w:r>
            <w:r w:rsidR="68A69648" w:rsidRPr="006E1560">
              <w:rPr>
                <w:szCs w:val="28"/>
              </w:rPr>
              <w:t>f</w:t>
            </w:r>
            <w:r w:rsidR="68A69648" w:rsidRPr="006E1560">
              <w:t>or Great Program</w:t>
            </w:r>
            <w:r w:rsidRPr="00FA51D7">
              <w:rPr>
                <w:szCs w:val="28"/>
              </w:rPr>
              <w:t xml:space="preserve">          </w:t>
            </w:r>
            <w:r w:rsidRPr="00EF3442">
              <w:rPr>
                <w:i/>
                <w:sz w:val="24"/>
              </w:rPr>
              <w:t xml:space="preserve">Current </w:t>
            </w:r>
            <w:r w:rsidRPr="00EF3442">
              <w:rPr>
                <w:rStyle w:val="IntenseEmphasis"/>
                <w:b w:val="0"/>
                <w:color w:val="1F497D" w:themeColor="text2"/>
                <w:sz w:val="24"/>
              </w:rPr>
              <w:t xml:space="preserve">Reporting Period Dosage: </w:t>
            </w:r>
            <w:sdt>
              <w:sdtPr>
                <w:rPr>
                  <w:rStyle w:val="IntenseEmphasis"/>
                  <w:b w:val="0"/>
                  <w:color w:val="1F497D" w:themeColor="text2"/>
                  <w:sz w:val="24"/>
                </w:rPr>
                <w:alias w:val="Total Hours/Units"/>
                <w:tag w:val="Total Hours/Units"/>
                <w:id w:val="1706140339"/>
                <w:placeholder>
                  <w:docPart w:val="076371CB8D8A4FB09493CD5A456C23F4"/>
                </w:placeholder>
                <w:text/>
              </w:sdtPr>
              <w:sdtEndPr>
                <w:rPr>
                  <w:rStyle w:val="IntenseEmphasis"/>
                </w:rPr>
              </w:sdtEndPr>
              <w:sdtContent>
                <w:r w:rsidRPr="00EF3442">
                  <w:rPr>
                    <w:rStyle w:val="IntenseEmphasis"/>
                    <w:b w:val="0"/>
                    <w:color w:val="auto"/>
                    <w:sz w:val="24"/>
                    <w:bdr w:val="single" w:sz="4" w:space="0" w:color="auto"/>
                  </w:rPr>
                  <w:t>____</w:t>
                </w:r>
              </w:sdtContent>
            </w:sdt>
          </w:p>
          <w:p w14:paraId="440B876A" w14:textId="496E6DB0" w:rsidR="007B04BD" w:rsidRPr="00FA51D7" w:rsidRDefault="007B04BD" w:rsidP="007B04BD">
            <w:pPr>
              <w:spacing w:before="120"/>
              <w:rPr>
                <w:rFonts w:ascii="Calibri Light" w:hAnsi="Calibri Light" w:cs="Calibri Light"/>
              </w:rPr>
            </w:pPr>
            <w:r w:rsidRPr="00F33D07">
              <w:rPr>
                <w:rFonts w:ascii="Calibri Light" w:hAnsi="Calibri Light" w:cs="Calibri Light"/>
                <w:sz w:val="18"/>
                <w:szCs w:val="18"/>
              </w:rPr>
              <w:t>DATE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      TIME AND DURATION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  <w:t>MODALITY/LOCATION</w:t>
            </w:r>
            <w:r w:rsidRPr="00F33D07">
              <w:rPr>
                <w:rFonts w:ascii="Calibri Light" w:hAnsi="Calibri Light" w:cs="Calibri Light"/>
                <w:sz w:val="18"/>
                <w:szCs w:val="18"/>
              </w:rPr>
              <w:tab/>
              <w:t xml:space="preserve">                              SESSION DESCRIPTION</w:t>
            </w:r>
          </w:p>
        </w:tc>
      </w:tr>
      <w:tr w:rsidR="00D2497D" w14:paraId="2D51EAA5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sdt>
          <w:sdtPr>
            <w:id w:val="-1584518075"/>
            <w:placeholder>
              <w:docPart w:val="939B44EDCD0F46958A8F4273F345B7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dxa"/>
                <w:tcBorders>
                  <w:bottom w:val="single" w:sz="4" w:space="0" w:color="auto"/>
                </w:tcBorders>
              </w:tcPr>
              <w:p w14:paraId="690A4C07" w14:textId="34388799" w:rsidR="00D2497D" w:rsidRDefault="00D2497D" w:rsidP="00D2497D">
                <w:r w:rsidRPr="00995E04">
                  <w:t xml:space="preserve"> </w:t>
                </w:r>
              </w:p>
            </w:tc>
          </w:sdtContent>
        </w:sdt>
        <w:sdt>
          <w:sdtPr>
            <w:id w:val="-1159466563"/>
            <w:placeholder>
              <w:docPart w:val="5B5D1B72485A439B98336BDD8A889629"/>
            </w:placeholder>
            <w:showingPlcHdr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14:paraId="4B1395DD" w14:textId="085625DF" w:rsidR="00D2497D" w:rsidRDefault="00D2497D" w:rsidP="00D2497D">
                <w:r>
                  <w:t xml:space="preserve"> </w:t>
                </w:r>
              </w:p>
            </w:tc>
          </w:sdtContent>
        </w:sdt>
        <w:sdt>
          <w:sdtPr>
            <w:id w:val="1608467345"/>
            <w:placeholder>
              <w:docPart w:val="7C91AC7B3897451E93583EC5583B29B6"/>
            </w:placeholder>
            <w:showingPlcHdr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</w:tcPr>
              <w:p w14:paraId="496919A6" w14:textId="62D73344" w:rsidR="00D2497D" w:rsidRDefault="00D2497D" w:rsidP="00D2497D">
                <w:r>
                  <w:t xml:space="preserve"> </w:t>
                </w:r>
              </w:p>
            </w:tc>
          </w:sdtContent>
        </w:sdt>
        <w:sdt>
          <w:sdtPr>
            <w:id w:val="2059356250"/>
            <w:placeholder>
              <w:docPart w:val="44A13FED56B84170A4BFFAAA534F68B6"/>
            </w:placeholder>
            <w:showingPlcHdr/>
          </w:sdtPr>
          <w:sdtEndPr/>
          <w:sdtContent>
            <w:tc>
              <w:tcPr>
                <w:tcW w:w="5294" w:type="dxa"/>
                <w:tcBorders>
                  <w:bottom w:val="single" w:sz="4" w:space="0" w:color="auto"/>
                </w:tcBorders>
              </w:tcPr>
              <w:p w14:paraId="6009D164" w14:textId="0396D71A" w:rsidR="00D2497D" w:rsidRDefault="00D2497D" w:rsidP="00D2497D">
                <w:r>
                  <w:t xml:space="preserve"> </w:t>
                </w:r>
              </w:p>
            </w:tc>
          </w:sdtContent>
        </w:sdt>
      </w:tr>
      <w:tr w:rsidR="00D2497D" w14:paraId="3D237389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sdt>
          <w:sdtPr>
            <w:id w:val="1715922933"/>
            <w:placeholder>
              <w:docPart w:val="5557B3A39E1545EA97BECBEC34ED0A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dxa"/>
                <w:tcBorders>
                  <w:bottom w:val="single" w:sz="4" w:space="0" w:color="auto"/>
                </w:tcBorders>
              </w:tcPr>
              <w:p w14:paraId="3AA3957B" w14:textId="09B1B8AB" w:rsidR="00D2497D" w:rsidRDefault="00D2497D" w:rsidP="00D2497D">
                <w:r w:rsidRPr="00995E04">
                  <w:t xml:space="preserve"> </w:t>
                </w:r>
              </w:p>
            </w:tc>
          </w:sdtContent>
        </w:sdt>
        <w:sdt>
          <w:sdtPr>
            <w:id w:val="2125032245"/>
            <w:placeholder>
              <w:docPart w:val="310534F8B4D74689B39515E64179BD26"/>
            </w:placeholder>
            <w:showingPlcHdr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14:paraId="30AA6BD9" w14:textId="1E350A9D" w:rsidR="00D2497D" w:rsidRDefault="00D2497D" w:rsidP="00D2497D">
                <w:r>
                  <w:t xml:space="preserve"> </w:t>
                </w:r>
              </w:p>
            </w:tc>
          </w:sdtContent>
        </w:sdt>
        <w:sdt>
          <w:sdtPr>
            <w:id w:val="-1898276109"/>
            <w:placeholder>
              <w:docPart w:val="8F8AC155EC0243DF883735F239B35E47"/>
            </w:placeholder>
            <w:showingPlcHdr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</w:tcPr>
              <w:p w14:paraId="14F82758" w14:textId="561CF3AB" w:rsidR="00D2497D" w:rsidRDefault="00D2497D" w:rsidP="00D2497D">
                <w:r>
                  <w:t xml:space="preserve"> </w:t>
                </w:r>
              </w:p>
            </w:tc>
          </w:sdtContent>
        </w:sdt>
        <w:sdt>
          <w:sdtPr>
            <w:id w:val="-1818252018"/>
            <w:placeholder>
              <w:docPart w:val="C196CDFC5B6542D6A00EA79164C3838B"/>
            </w:placeholder>
            <w:showingPlcHdr/>
          </w:sdtPr>
          <w:sdtEndPr/>
          <w:sdtContent>
            <w:tc>
              <w:tcPr>
                <w:tcW w:w="5294" w:type="dxa"/>
                <w:tcBorders>
                  <w:bottom w:val="single" w:sz="4" w:space="0" w:color="auto"/>
                </w:tcBorders>
              </w:tcPr>
              <w:p w14:paraId="0F0A27B3" w14:textId="3383A4B4" w:rsidR="00D2497D" w:rsidRDefault="00D2497D" w:rsidP="00D2497D">
                <w:r>
                  <w:t xml:space="preserve"> </w:t>
                </w:r>
              </w:p>
            </w:tc>
          </w:sdtContent>
        </w:sdt>
      </w:tr>
      <w:tr w:rsidR="00D2497D" w14:paraId="457A8BFD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sdt>
          <w:sdtPr>
            <w:id w:val="-1670254497"/>
            <w:placeholder>
              <w:docPart w:val="0CDDC8268A6A40819A13684F5820BE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dxa"/>
                <w:tcBorders>
                  <w:bottom w:val="single" w:sz="4" w:space="0" w:color="auto"/>
                </w:tcBorders>
              </w:tcPr>
              <w:p w14:paraId="14142829" w14:textId="67554B6D" w:rsidR="00D2497D" w:rsidRDefault="00D2497D" w:rsidP="00D2497D">
                <w:r w:rsidRPr="00995E04">
                  <w:t xml:space="preserve"> </w:t>
                </w:r>
              </w:p>
            </w:tc>
          </w:sdtContent>
        </w:sdt>
        <w:sdt>
          <w:sdtPr>
            <w:id w:val="-527335562"/>
            <w:placeholder>
              <w:docPart w:val="A928DEE9A8824C859DF9650167D6DDAE"/>
            </w:placeholder>
            <w:showingPlcHdr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14:paraId="64557B1E" w14:textId="1E62BD8A" w:rsidR="00D2497D" w:rsidRDefault="00D2497D" w:rsidP="00D2497D">
                <w:r>
                  <w:t xml:space="preserve"> </w:t>
                </w:r>
              </w:p>
            </w:tc>
          </w:sdtContent>
        </w:sdt>
        <w:sdt>
          <w:sdtPr>
            <w:id w:val="804895100"/>
            <w:placeholder>
              <w:docPart w:val="4A0C6A00CC6848B68DA90D6D93F4395E"/>
            </w:placeholder>
            <w:showingPlcHdr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</w:tcPr>
              <w:p w14:paraId="3E612004" w14:textId="10EE931A" w:rsidR="00D2497D" w:rsidRDefault="00D2497D" w:rsidP="00D2497D">
                <w:r>
                  <w:t xml:space="preserve"> </w:t>
                </w:r>
              </w:p>
            </w:tc>
          </w:sdtContent>
        </w:sdt>
        <w:sdt>
          <w:sdtPr>
            <w:id w:val="-485471501"/>
            <w:placeholder>
              <w:docPart w:val="BCC8C71B6A62426980A47C5ECF2B1E01"/>
            </w:placeholder>
            <w:showingPlcHdr/>
          </w:sdtPr>
          <w:sdtEndPr/>
          <w:sdtContent>
            <w:tc>
              <w:tcPr>
                <w:tcW w:w="5294" w:type="dxa"/>
                <w:tcBorders>
                  <w:bottom w:val="single" w:sz="4" w:space="0" w:color="auto"/>
                </w:tcBorders>
              </w:tcPr>
              <w:p w14:paraId="2F16056F" w14:textId="547CCB27" w:rsidR="00D2497D" w:rsidRDefault="00D2497D" w:rsidP="00D2497D">
                <w:r>
                  <w:t xml:space="preserve"> </w:t>
                </w:r>
              </w:p>
            </w:tc>
          </w:sdtContent>
        </w:sdt>
      </w:tr>
      <w:tr w:rsidR="00D2497D" w14:paraId="5A25297F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sdt>
          <w:sdtPr>
            <w:id w:val="1905636500"/>
            <w:placeholder>
              <w:docPart w:val="D9F84A497F404E9CA1C718A5E72C3C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dxa"/>
                <w:tcBorders>
                  <w:bottom w:val="single" w:sz="4" w:space="0" w:color="auto"/>
                </w:tcBorders>
              </w:tcPr>
              <w:p w14:paraId="09593E8F" w14:textId="016E25A8" w:rsidR="00D2497D" w:rsidRDefault="00D2497D" w:rsidP="00D2497D">
                <w:r w:rsidRPr="00995E04">
                  <w:t xml:space="preserve"> </w:t>
                </w:r>
              </w:p>
            </w:tc>
          </w:sdtContent>
        </w:sdt>
        <w:sdt>
          <w:sdtPr>
            <w:id w:val="-2117975194"/>
            <w:placeholder>
              <w:docPart w:val="BCA250611D3044DC8141417D18C8BC3B"/>
            </w:placeholder>
            <w:showingPlcHdr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14:paraId="3FC198AA" w14:textId="782086D5" w:rsidR="00D2497D" w:rsidRDefault="00D2497D" w:rsidP="00D2497D">
                <w:r>
                  <w:t xml:space="preserve"> </w:t>
                </w:r>
              </w:p>
            </w:tc>
          </w:sdtContent>
        </w:sdt>
        <w:sdt>
          <w:sdtPr>
            <w:id w:val="-1383167613"/>
            <w:placeholder>
              <w:docPart w:val="BC9BE7FD59A2430295A578ED2C98D4A0"/>
            </w:placeholder>
            <w:showingPlcHdr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</w:tcPr>
              <w:p w14:paraId="010A8BC0" w14:textId="6B81D6A0" w:rsidR="00D2497D" w:rsidRDefault="00D2497D" w:rsidP="00D2497D">
                <w:r>
                  <w:t xml:space="preserve"> </w:t>
                </w:r>
              </w:p>
            </w:tc>
          </w:sdtContent>
        </w:sdt>
        <w:sdt>
          <w:sdtPr>
            <w:id w:val="997852986"/>
            <w:placeholder>
              <w:docPart w:val="D6815CD14B8A47DA946D6B575830C975"/>
            </w:placeholder>
            <w:showingPlcHdr/>
          </w:sdtPr>
          <w:sdtEndPr/>
          <w:sdtContent>
            <w:tc>
              <w:tcPr>
                <w:tcW w:w="5294" w:type="dxa"/>
                <w:tcBorders>
                  <w:bottom w:val="single" w:sz="4" w:space="0" w:color="auto"/>
                </w:tcBorders>
              </w:tcPr>
              <w:p w14:paraId="0C9FFE00" w14:textId="42641B53" w:rsidR="00D2497D" w:rsidRDefault="00D2497D" w:rsidP="00D2497D">
                <w:r>
                  <w:t xml:space="preserve"> </w:t>
                </w:r>
              </w:p>
            </w:tc>
          </w:sdtContent>
        </w:sdt>
      </w:tr>
      <w:tr w:rsidR="00D2497D" w14:paraId="5D9CB263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sdt>
          <w:sdtPr>
            <w:id w:val="478271527"/>
            <w:placeholder>
              <w:docPart w:val="45CE87334A0A4EBAB0715D34C78B2D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dxa"/>
                <w:tcBorders>
                  <w:bottom w:val="nil"/>
                </w:tcBorders>
              </w:tcPr>
              <w:p w14:paraId="5EB5C088" w14:textId="5DBA636B" w:rsidR="00D2497D" w:rsidRDefault="00D2497D" w:rsidP="00D2497D">
                <w:r w:rsidRPr="00995E04">
                  <w:t xml:space="preserve"> </w:t>
                </w:r>
              </w:p>
            </w:tc>
          </w:sdtContent>
        </w:sdt>
        <w:sdt>
          <w:sdtPr>
            <w:id w:val="354622506"/>
            <w:placeholder>
              <w:docPart w:val="10C2D7121BD546FF84CDD48B83F5D734"/>
            </w:placeholder>
            <w:showingPlcHdr/>
          </w:sdtPr>
          <w:sdtEndPr/>
          <w:sdtContent>
            <w:tc>
              <w:tcPr>
                <w:tcW w:w="1965" w:type="dxa"/>
                <w:tcBorders>
                  <w:bottom w:val="nil"/>
                </w:tcBorders>
              </w:tcPr>
              <w:p w14:paraId="7DA8019C" w14:textId="64C52718" w:rsidR="00D2497D" w:rsidRDefault="00D2497D" w:rsidP="00D2497D">
                <w:r>
                  <w:t xml:space="preserve"> </w:t>
                </w:r>
              </w:p>
            </w:tc>
          </w:sdtContent>
        </w:sdt>
        <w:sdt>
          <w:sdtPr>
            <w:id w:val="-262069926"/>
            <w:placeholder>
              <w:docPart w:val="C721C94CED3B4C2C89BAA791F92A3DCA"/>
            </w:placeholder>
            <w:showingPlcHdr/>
          </w:sdtPr>
          <w:sdtEndPr/>
          <w:sdtContent>
            <w:tc>
              <w:tcPr>
                <w:tcW w:w="2263" w:type="dxa"/>
                <w:tcBorders>
                  <w:bottom w:val="nil"/>
                </w:tcBorders>
              </w:tcPr>
              <w:p w14:paraId="3152C691" w14:textId="5DB5A48A" w:rsidR="00D2497D" w:rsidRDefault="00D2497D" w:rsidP="00D2497D">
                <w:r>
                  <w:t xml:space="preserve"> </w:t>
                </w:r>
              </w:p>
            </w:tc>
          </w:sdtContent>
        </w:sdt>
        <w:sdt>
          <w:sdtPr>
            <w:id w:val="-680278379"/>
            <w:placeholder>
              <w:docPart w:val="A313C6CA97D540ABA670FCCA55A297C2"/>
            </w:placeholder>
            <w:showingPlcHdr/>
          </w:sdtPr>
          <w:sdtEndPr/>
          <w:sdtContent>
            <w:tc>
              <w:tcPr>
                <w:tcW w:w="5294" w:type="dxa"/>
                <w:tcBorders>
                  <w:bottom w:val="nil"/>
                </w:tcBorders>
              </w:tcPr>
              <w:p w14:paraId="4F987D1F" w14:textId="578D4D7D" w:rsidR="00D2497D" w:rsidRDefault="00D2497D" w:rsidP="00D2497D">
                <w:r>
                  <w:t xml:space="preserve"> </w:t>
                </w:r>
              </w:p>
            </w:tc>
          </w:sdtContent>
        </w:sdt>
      </w:tr>
    </w:tbl>
    <w:p w14:paraId="5AF7D781" w14:textId="77777777" w:rsidR="00822029" w:rsidRPr="00F33D07" w:rsidRDefault="00822029" w:rsidP="003B44D7">
      <w:pPr>
        <w:pBdr>
          <w:top w:val="single" w:sz="4" w:space="1" w:color="7F7F7F" w:themeColor="text1" w:themeTint="80"/>
          <w:bottom w:val="single" w:sz="4" w:space="1" w:color="7F7F7F" w:themeColor="text1" w:themeTint="80"/>
          <w:between w:val="single" w:sz="4" w:space="1" w:color="7F7F7F" w:themeColor="text1" w:themeTint="80"/>
        </w:pBdr>
      </w:pPr>
    </w:p>
    <w:tbl>
      <w:tblPr>
        <w:tblStyle w:val="TableGrid"/>
        <w:tblW w:w="10800" w:type="dxa"/>
        <w:tblInd w:w="-5" w:type="dxa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160"/>
        <w:gridCol w:w="1981"/>
        <w:gridCol w:w="3509"/>
      </w:tblGrid>
      <w:tr w:rsidR="003B44D7" w14:paraId="379E60E0" w14:textId="77777777" w:rsidTr="00755F5D">
        <w:trPr>
          <w:trHeight w:val="467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57FD9DDF" w14:textId="39D4B6ED" w:rsidR="003B44D7" w:rsidRPr="003B44D7" w:rsidRDefault="003B44D7" w:rsidP="003B44D7">
            <w:pPr>
              <w:pStyle w:val="Subtitle"/>
              <w:rPr>
                <w:b w:val="0"/>
                <w:i/>
                <w:color w:val="1F497D" w:themeColor="text2"/>
              </w:rPr>
            </w:pPr>
            <w:r w:rsidRPr="006E1560">
              <w:rPr>
                <w:spacing w:val="24"/>
              </w:rPr>
              <w:t xml:space="preserve">Casey Life Skills </w:t>
            </w:r>
            <w:r w:rsidR="3907199F" w:rsidRPr="006E1560">
              <w:rPr>
                <w:spacing w:val="24"/>
              </w:rPr>
              <w:t xml:space="preserve">Individual </w:t>
            </w:r>
            <w:r w:rsidR="3907199F" w:rsidRPr="006E1560">
              <w:t>for Great Program</w:t>
            </w:r>
            <w:r>
              <w:rPr>
                <w:spacing w:val="24"/>
                <w:szCs w:val="28"/>
              </w:rPr>
              <w:t xml:space="preserve"> </w:t>
            </w:r>
            <w:r>
              <w:rPr>
                <w:spacing w:val="24"/>
              </w:rPr>
              <w:t xml:space="preserve">    </w:t>
            </w:r>
            <w:r w:rsidRPr="00AD15F5">
              <w:rPr>
                <w:i/>
                <w:sz w:val="24"/>
                <w:szCs w:val="22"/>
              </w:rPr>
              <w:t xml:space="preserve">Current </w:t>
            </w:r>
            <w:r w:rsidRPr="00AD15F5">
              <w:rPr>
                <w:rStyle w:val="IntenseEmphasis"/>
                <w:b w:val="0"/>
                <w:color w:val="1F497D" w:themeColor="text2"/>
                <w:sz w:val="24"/>
                <w:szCs w:val="22"/>
              </w:rPr>
              <w:t>Reporting Period Dosage:</w:t>
            </w:r>
            <w:r w:rsidRPr="504FC022">
              <w:rPr>
                <w:rStyle w:val="IntenseEmphasis"/>
                <w:b w:val="0"/>
                <w:color w:val="1F497D" w:themeColor="text2"/>
              </w:rPr>
              <w:t xml:space="preserve"> </w:t>
            </w:r>
            <w:sdt>
              <w:sdtPr>
                <w:rPr>
                  <w:rStyle w:val="IntenseEmphasis"/>
                  <w:b w:val="0"/>
                  <w:bCs w:val="0"/>
                  <w:color w:val="1F497D" w:themeColor="text2"/>
                </w:rPr>
                <w:alias w:val="Total Hours/Units"/>
                <w:tag w:val="Total Hours/Units"/>
                <w:id w:val="-441450310"/>
                <w:placeholder>
                  <w:docPart w:val="259EF7E97EF44648A5EC0951B799F337"/>
                </w:placeholder>
                <w:text/>
              </w:sdtPr>
              <w:sdtEndPr>
                <w:rPr>
                  <w:rStyle w:val="IntenseEmphasis"/>
                </w:rPr>
              </w:sdtEndPr>
              <w:sdtContent>
                <w:r w:rsidR="589A99FD" w:rsidRPr="504FC022">
                  <w:rPr>
                    <w:rStyle w:val="IntenseEmphasis"/>
                    <w:b w:val="0"/>
                    <w:bCs w:val="0"/>
                    <w:color w:val="auto"/>
                    <w:bdr w:val="single" w:sz="4" w:space="0" w:color="auto"/>
                  </w:rPr>
                  <w:t>__</w:t>
                </w:r>
              </w:sdtContent>
            </w:sdt>
          </w:p>
        </w:tc>
      </w:tr>
      <w:tr w:rsidR="006E1560" w14:paraId="10377C02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4E174C" w14:textId="77777777" w:rsidR="006E1560" w:rsidRDefault="00D34252" w:rsidP="00A62ADC">
            <w:sdt>
              <w:sdtPr>
                <w:rPr>
                  <w:rStyle w:val="Strong"/>
                </w:rPr>
                <w:alias w:val="Date"/>
                <w:tag w:val="Date"/>
                <w:id w:val="-1569176159"/>
                <w:placeholder>
                  <w:docPart w:val="0F7405D9EB434AEF8199E8701F61B0E6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E091DA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-1536342490"/>
                <w:placeholder>
                  <w:docPart w:val="870F2E7557B7438CA03DE6A2A3F16597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4850D4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522992534"/>
                <w:placeholder>
                  <w:docPart w:val="E3E0E528C16E4542AD5A4D6ECE871143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51BFCA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1297479930"/>
                <w:placeholder>
                  <w:docPart w:val="550C35B3A54E475CB869A77B1CF87C8C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14:paraId="11408BB5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11D" w14:textId="77777777" w:rsidR="006E1560" w:rsidRDefault="006E1560" w:rsidP="00A62ADC"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>
              <w:t xml:space="preserve"> </w:t>
            </w:r>
            <w:sdt>
              <w:sdtPr>
                <w:alias w:val="Service Description"/>
                <w:tag w:val="summary, intervention, response"/>
                <w:id w:val="-700235739"/>
                <w:placeholder>
                  <w:docPart w:val="34552E076A8845679CFAC93D19F4464D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7E64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1560" w14:paraId="37186277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3C4DE2" w14:textId="77777777" w:rsidR="006E1560" w:rsidRDefault="00D34252" w:rsidP="00A62ADC">
            <w:sdt>
              <w:sdtPr>
                <w:alias w:val="Date"/>
                <w:tag w:val="Date"/>
                <w:id w:val="-604956764"/>
                <w:placeholder>
                  <w:docPart w:val="443D04BCA498439284FB982E5858C0E9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1560" w:rsidRPr="00523629">
                  <w:rPr>
                    <w:b/>
                    <w:bCs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84BA9B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1334486886"/>
                <w:placeholder>
                  <w:docPart w:val="16698685E3F648AC9035D4283A092C7E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F7AE8B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1121809122"/>
                <w:placeholder>
                  <w:docPart w:val="7107DD220355434D90C35EDB67785AA8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EFC2FF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-1731530972"/>
                <w:placeholder>
                  <w:docPart w:val="6BF64935ED0748B7B9C07118F277F503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14:paraId="627A770C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8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10D" w14:textId="77777777" w:rsidR="006E1560" w:rsidRDefault="006E1560" w:rsidP="00A62ADC"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>
              <w:t xml:space="preserve"> </w:t>
            </w:r>
            <w:sdt>
              <w:sdtPr>
                <w:alias w:val="Service Description"/>
                <w:tag w:val="summary, intervention, response"/>
                <w:id w:val="-570360069"/>
                <w:placeholder>
                  <w:docPart w:val="4E635E9A786447D6BA195F39AF898F11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7E64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1560" w14:paraId="25FC7A8E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35F3B6" w14:textId="77777777" w:rsidR="006E1560" w:rsidRDefault="00D34252" w:rsidP="00A62ADC">
            <w:sdt>
              <w:sdtPr>
                <w:rPr>
                  <w:rStyle w:val="Strong"/>
                </w:rPr>
                <w:alias w:val="Date"/>
                <w:tag w:val="Date"/>
                <w:id w:val="-200096889"/>
                <w:placeholder>
                  <w:docPart w:val="42CE3CEC8203427FA126AD717445FA2A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33342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-878860886"/>
                <w:placeholder>
                  <w:docPart w:val="5E4710DD8CC84A7C943C5B031410169F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622FE8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788094227"/>
                <w:placeholder>
                  <w:docPart w:val="D79FE1954DD84C66A2912BCCFCB0E429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D4DBAD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-188452170"/>
                <w:placeholder>
                  <w:docPart w:val="DFE5C2F165A446369108176BAA5229C5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:rsidRPr="00523629" w14:paraId="41DA4645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2FB" w14:textId="77777777" w:rsidR="006E1560" w:rsidRPr="00523629" w:rsidRDefault="006E1560" w:rsidP="00A62ADC">
            <w:pPr>
              <w:rPr>
                <w:rFonts w:ascii="Calibri" w:hAnsi="Calibri" w:cs="Calibri"/>
              </w:rPr>
            </w:pPr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 w:rsidRPr="0052362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Service Description"/>
                <w:tag w:val="summary, intervention, response"/>
                <w:id w:val="1502628922"/>
                <w:placeholder>
                  <w:docPart w:val="CF3F132BDF8D49148AE46BC402976207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52362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6E1560" w14:paraId="0E7E24C6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C68BCC" w14:textId="77777777" w:rsidR="006E1560" w:rsidRPr="00523629" w:rsidRDefault="00D34252" w:rsidP="00A62ADC">
            <w:pPr>
              <w:rPr>
                <w:b/>
                <w:bCs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-2145111811"/>
                <w:placeholder>
                  <w:docPart w:val="B80AC6BE561340B39A07A25CAB4817AC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DFCEE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-588783013"/>
                <w:placeholder>
                  <w:docPart w:val="2014531B20294AFCB1B8B62024795EE0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0D1EFC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335583451"/>
                <w:placeholder>
                  <w:docPart w:val="F11D7A18596145349843D420375B8E1F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6A925F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1638219200"/>
                <w:placeholder>
                  <w:docPart w:val="0556D86227EF4B9D92D53C4EC3CF384D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14:paraId="241ECD17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586BD" w14:textId="77777777" w:rsidR="006E1560" w:rsidRDefault="006E1560" w:rsidP="00A62ADC"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A6FFA">
              <w:rPr>
                <w:rFonts w:ascii="Calibri Light" w:hAnsi="Calibri Light" w:cs="Calibri Light"/>
                <w:b/>
                <w:bCs/>
                <w:spacing w:val="10"/>
              </w:rPr>
              <w:t>:</w:t>
            </w:r>
            <w:r>
              <w:t xml:space="preserve"> </w:t>
            </w:r>
            <w:sdt>
              <w:sdtPr>
                <w:alias w:val="Service Description"/>
                <w:tag w:val="summary, intervention, response"/>
                <w:id w:val="-1955013905"/>
                <w:placeholder>
                  <w:docPart w:val="042A1E74AC534E3698AFC4E77E84C928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7E64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1560" w14:paraId="59E17540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AEA952" w14:textId="77777777" w:rsidR="006E1560" w:rsidRDefault="00D34252" w:rsidP="00A62ADC">
            <w:sdt>
              <w:sdtPr>
                <w:rPr>
                  <w:rStyle w:val="Strong"/>
                </w:rPr>
                <w:alias w:val="Date"/>
                <w:tag w:val="Date"/>
                <w:id w:val="-1302685204"/>
                <w:placeholder>
                  <w:docPart w:val="E3DB5358139C494FA8F2E6910073C45F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290F1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511957611"/>
                <w:placeholder>
                  <w:docPart w:val="5B07BBB8ADCC4D699DF74893FA7D63DB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F6BCD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-814409894"/>
                <w:placeholder>
                  <w:docPart w:val="EE5D40C75C034076870BEF14F96060DA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F79A25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390472183"/>
                <w:placeholder>
                  <w:docPart w:val="F6C403205E504D188F21E5E3DC08058D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14:paraId="19F2908B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C032C" w14:textId="77777777" w:rsidR="006E1560" w:rsidRDefault="006E1560" w:rsidP="00A62ADC"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>
              <w:t xml:space="preserve"> </w:t>
            </w:r>
            <w:sdt>
              <w:sdtPr>
                <w:alias w:val="Service Description"/>
                <w:tag w:val="summary, intervention, response"/>
                <w:id w:val="1136680715"/>
                <w:placeholder>
                  <w:docPart w:val="C4310C1B11E24793912104761F3C6E08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7E64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1560" w14:paraId="32EE7FB6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9FEB02" w14:textId="77777777" w:rsidR="006E1560" w:rsidRDefault="00D34252" w:rsidP="00A62ADC">
            <w:sdt>
              <w:sdtPr>
                <w:rPr>
                  <w:rStyle w:val="Strong"/>
                </w:rPr>
                <w:alias w:val="Date"/>
                <w:tag w:val="Date"/>
                <w:id w:val="-1355883186"/>
                <w:placeholder>
                  <w:docPart w:val="AAD5F7C0A3C448649356752D3CE820F9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075C47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-1996099320"/>
                <w:placeholder>
                  <w:docPart w:val="C51E82EE9D7545049E2F0C6638E2EDB3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C049B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1246686150"/>
                <w:placeholder>
                  <w:docPart w:val="94509317CB4C46FA9B71579D41F300AD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AF98EF7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-2004966742"/>
                <w:placeholder>
                  <w:docPart w:val="D6B649024192453D8DE8B089A3DB55B2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:rsidRPr="00523629" w14:paraId="3ADD16CB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24C4" w14:textId="77777777" w:rsidR="006E1560" w:rsidRPr="00523629" w:rsidRDefault="006E1560" w:rsidP="00A62ADC">
            <w:pPr>
              <w:rPr>
                <w:rFonts w:ascii="Calibri" w:hAnsi="Calibri" w:cs="Calibri"/>
              </w:rPr>
            </w:pPr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 w:rsidRPr="0052362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Service Description"/>
                <w:tag w:val="summary, intervention, response"/>
                <w:id w:val="-1465492280"/>
                <w:placeholder>
                  <w:docPart w:val="6D8F1AEF7E184543AD88191355BE973A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52362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6E1560" w14:paraId="3C99522D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C04E4D" w14:textId="77777777" w:rsidR="006E1560" w:rsidRDefault="00D34252" w:rsidP="00A62ADC">
            <w:sdt>
              <w:sdtPr>
                <w:rPr>
                  <w:rStyle w:val="Strong"/>
                </w:rPr>
                <w:alias w:val="Date"/>
                <w:tag w:val="Date"/>
                <w:id w:val="922148162"/>
                <w:placeholder>
                  <w:docPart w:val="40524650FC18469788397CAFF491BEEA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8C7AC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207682332"/>
                <w:placeholder>
                  <w:docPart w:val="9D6F36C0861C49A2B259BFA388664475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  <w:r w:rsidRPr="00FB5F86"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60FA50" w14:textId="77777777" w:rsidR="006E1560" w:rsidRDefault="006E1560" w:rsidP="00A62ADC">
            <w:pPr>
              <w:ind w:left="-22"/>
            </w:pPr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-635648355"/>
                <w:placeholder>
                  <w:docPart w:val="0D1B2E840DF64E8C913FD428F66F4621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76F86F5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-489644020"/>
                <w:placeholder>
                  <w:docPart w:val="8F544D7992844C67A23C9A86FE1CAD91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:rsidRPr="00523629" w14:paraId="4BAB1442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254C6" w14:textId="77777777" w:rsidR="006E1560" w:rsidRPr="00523629" w:rsidRDefault="006E1560" w:rsidP="00A62ADC">
            <w:pPr>
              <w:rPr>
                <w:rFonts w:ascii="Calibri" w:hAnsi="Calibri" w:cs="Calibri"/>
              </w:rPr>
            </w:pPr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 w:rsidRPr="0052362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Service Description"/>
                <w:tag w:val="summary, intervention, response"/>
                <w:id w:val="1207294325"/>
                <w:placeholder>
                  <w:docPart w:val="978B880539C24C70B4FA889CCE7ACBE9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52362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6E1560" w14:paraId="52DB922B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4F8509" w14:textId="77777777" w:rsidR="006E1560" w:rsidRDefault="00D34252" w:rsidP="00A62ADC">
            <w:sdt>
              <w:sdtPr>
                <w:rPr>
                  <w:rStyle w:val="Strong"/>
                </w:rPr>
                <w:alias w:val="Date"/>
                <w:tag w:val="Date"/>
                <w:id w:val="-1389330531"/>
                <w:placeholder>
                  <w:docPart w:val="8A8566DE1FE844AFB18BC960C34E837F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F56ED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176246880"/>
                <w:placeholder>
                  <w:docPart w:val="C7E14225819A4778BA1E369335675A28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A6A5D3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-824591345"/>
                <w:placeholder>
                  <w:docPart w:val="D09A7D90F4444C699B647FCFD477A3C3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3349241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-558090894"/>
                <w:placeholder>
                  <w:docPart w:val="D25751E1109B48E69750FA8C07518AF5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14:paraId="63E89341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B32" w14:textId="77777777" w:rsidR="006E1560" w:rsidRDefault="006E1560" w:rsidP="00A62ADC"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>
              <w:t xml:space="preserve"> </w:t>
            </w:r>
            <w:sdt>
              <w:sdtPr>
                <w:alias w:val="Service Description"/>
                <w:tag w:val="summary, intervention, response"/>
                <w:id w:val="-1430421013"/>
                <w:placeholder>
                  <w:docPart w:val="74D16C3FB4B746D4AF9E1690779E84B0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7E64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1560" w14:paraId="588FD57F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661980" w14:textId="77777777" w:rsidR="006E1560" w:rsidRDefault="00D34252" w:rsidP="00A62ADC">
            <w:sdt>
              <w:sdtPr>
                <w:alias w:val="Date"/>
                <w:tag w:val="Date"/>
                <w:id w:val="1711767037"/>
                <w:placeholder>
                  <w:docPart w:val="0A1CFA0B295448BBABB8E5BB9FAD6749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1560" w:rsidRPr="00523629">
                  <w:rPr>
                    <w:b/>
                    <w:bCs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ED2B21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-1665013156"/>
                <w:placeholder>
                  <w:docPart w:val="AB0D6C5F71C2467A89B919614C04C256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9C4C8E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1170521515"/>
                <w:placeholder>
                  <w:docPart w:val="FD944371D08E449BB2E7CD85447940E6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31CCEF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-1171412789"/>
                <w:placeholder>
                  <w:docPart w:val="A544E8FF828C4BDEAF88C45A2CF778BF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14:paraId="59B1D092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8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FE6" w14:textId="77777777" w:rsidR="006E1560" w:rsidRDefault="006E1560" w:rsidP="00A62ADC">
            <w:r w:rsidRPr="00523629">
              <w:rPr>
                <w:rFonts w:ascii="Calibri" w:hAnsi="Calibri" w:cs="Calibri"/>
                <w:smallCaps/>
                <w:spacing w:val="16"/>
              </w:rPr>
              <w:lastRenderedPageBreak/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>
              <w:t xml:space="preserve"> </w:t>
            </w:r>
            <w:sdt>
              <w:sdtPr>
                <w:alias w:val="Service Description"/>
                <w:tag w:val="summary, intervention, response"/>
                <w:id w:val="-988945886"/>
                <w:placeholder>
                  <w:docPart w:val="144F6061561E44A6A455CA03F4893395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7E64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1560" w14:paraId="143E6E48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9B5EF6" w14:textId="77777777" w:rsidR="006E1560" w:rsidRDefault="00D34252" w:rsidP="00A62ADC">
            <w:sdt>
              <w:sdtPr>
                <w:rPr>
                  <w:rStyle w:val="Strong"/>
                </w:rPr>
                <w:alias w:val="Date"/>
                <w:tag w:val="Date"/>
                <w:id w:val="-1364361191"/>
                <w:placeholder>
                  <w:docPart w:val="10E92683F2B147579A5CC1B7D41F731E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96C8C1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-1687660666"/>
                <w:placeholder>
                  <w:docPart w:val="93F647BC8AC040E6BFE68727F265F91B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A04F3C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128529691"/>
                <w:placeholder>
                  <w:docPart w:val="8D3C6166B4FA40D482E4DA5309A0F35C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C0C7056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-1486542540"/>
                <w:placeholder>
                  <w:docPart w:val="0825C22046F044E3A957CCD6C2B24E87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:rsidRPr="00523629" w14:paraId="0172519E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E3B" w14:textId="77777777" w:rsidR="006E1560" w:rsidRPr="00523629" w:rsidRDefault="006E1560" w:rsidP="00A62ADC">
            <w:pPr>
              <w:rPr>
                <w:rFonts w:ascii="Calibri" w:hAnsi="Calibri" w:cs="Calibri"/>
              </w:rPr>
            </w:pPr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 w:rsidRPr="0052362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Service Description"/>
                <w:tag w:val="summary, intervention, response"/>
                <w:id w:val="204910447"/>
                <w:placeholder>
                  <w:docPart w:val="24035D8379044CC08A25C645A23EB138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52362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6E1560" w14:paraId="7E6A782D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B1C842" w14:textId="77777777" w:rsidR="006E1560" w:rsidRPr="00523629" w:rsidRDefault="00D34252" w:rsidP="00A62ADC">
            <w:pPr>
              <w:rPr>
                <w:b/>
                <w:bCs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-1475667828"/>
                <w:placeholder>
                  <w:docPart w:val="B9D29FE3CEA44D43B0E4B445C0415BA0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5C45BF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-308935132"/>
                <w:placeholder>
                  <w:docPart w:val="60554B6BD44D4A5BA6450FCF4D28CC1B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C9773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-486483784"/>
                <w:placeholder>
                  <w:docPart w:val="C30BF107634E4248A0D5FABD2EB1A6C8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97AFDE0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2012637690"/>
                <w:placeholder>
                  <w:docPart w:val="290885C6271D4DD6A4CBC7C457891EAE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14:paraId="438FB285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5A6" w14:textId="77777777" w:rsidR="006E1560" w:rsidRDefault="006E1560" w:rsidP="00A62ADC"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A6FFA">
              <w:rPr>
                <w:rFonts w:ascii="Calibri Light" w:hAnsi="Calibri Light" w:cs="Calibri Light"/>
                <w:b/>
                <w:bCs/>
                <w:spacing w:val="10"/>
              </w:rPr>
              <w:t>:</w:t>
            </w:r>
            <w:r>
              <w:t xml:space="preserve"> </w:t>
            </w:r>
            <w:sdt>
              <w:sdtPr>
                <w:alias w:val="Service Description"/>
                <w:tag w:val="summary, intervention, response"/>
                <w:id w:val="-405842055"/>
                <w:placeholder>
                  <w:docPart w:val="731B7385C3D842ACAF7D4A737BEE12C4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7E64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1560" w14:paraId="624BB6F5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C083C3" w14:textId="77777777" w:rsidR="006E1560" w:rsidRDefault="00D34252" w:rsidP="00A62ADC">
            <w:sdt>
              <w:sdtPr>
                <w:rPr>
                  <w:rStyle w:val="Strong"/>
                </w:rPr>
                <w:alias w:val="Date"/>
                <w:tag w:val="Date"/>
                <w:id w:val="433947231"/>
                <w:placeholder>
                  <w:docPart w:val="3B4227EA9C99416C83D57A5074DE4995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8BBBD0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-714194927"/>
                <w:placeholder>
                  <w:docPart w:val="0288B3F71CF7418395F50BD7B37AAB30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B0EAA8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537552586"/>
                <w:placeholder>
                  <w:docPart w:val="234FC85B0FF048DA8B95D6D8B478FEE9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32735E8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-1280413150"/>
                <w:placeholder>
                  <w:docPart w:val="153651AED5C545098387A9D2F2F785E4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14:paraId="36D3E9D2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6BF41" w14:textId="77777777" w:rsidR="006E1560" w:rsidRDefault="006E1560" w:rsidP="00A62ADC"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>
              <w:t xml:space="preserve"> </w:t>
            </w:r>
            <w:sdt>
              <w:sdtPr>
                <w:alias w:val="Service Description"/>
                <w:tag w:val="summary, intervention, response"/>
                <w:id w:val="-555154617"/>
                <w:placeholder>
                  <w:docPart w:val="F7B64E1E7F63491C9EDB44542FCC1E93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7E64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1560" w14:paraId="1FF8670F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BDE285" w14:textId="77777777" w:rsidR="006E1560" w:rsidRDefault="00D34252" w:rsidP="00A62ADC">
            <w:sdt>
              <w:sdtPr>
                <w:rPr>
                  <w:rStyle w:val="Strong"/>
                </w:rPr>
                <w:alias w:val="Date"/>
                <w:tag w:val="Date"/>
                <w:id w:val="-202945132"/>
                <w:placeholder>
                  <w:docPart w:val="4CE6754132A047E1A4721CCFE0E37A6F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A80239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-2135468002"/>
                <w:placeholder>
                  <w:docPart w:val="154AE7396C6F4D08A9F3D8A6EDC0FCE8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6A32EE" w14:textId="77777777" w:rsidR="006E1560" w:rsidRDefault="006E1560" w:rsidP="00A62ADC"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-1162076599"/>
                <w:placeholder>
                  <w:docPart w:val="DEFF1F5305AA469C8F139F78A11956CE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6308F5B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367271219"/>
                <w:placeholder>
                  <w:docPart w:val="26BE243BF80F43B1A762FBA9F980AC00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:rsidRPr="00523629" w14:paraId="00A6675E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66B7D" w14:textId="77777777" w:rsidR="006E1560" w:rsidRPr="00523629" w:rsidRDefault="006E1560" w:rsidP="00A62ADC">
            <w:pPr>
              <w:rPr>
                <w:rFonts w:ascii="Calibri" w:hAnsi="Calibri" w:cs="Calibri"/>
              </w:rPr>
            </w:pPr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 w:rsidRPr="0052362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Service Description"/>
                <w:tag w:val="summary, intervention, response"/>
                <w:id w:val="1807895426"/>
                <w:placeholder>
                  <w:docPart w:val="AE2DAB3840C84B978C62CABFC1E4907D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52362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6E1560" w14:paraId="72D81EAC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D8232B" w14:textId="77777777" w:rsidR="006E1560" w:rsidRDefault="00D34252" w:rsidP="00A62ADC">
            <w:sdt>
              <w:sdtPr>
                <w:rPr>
                  <w:rStyle w:val="Strong"/>
                </w:rPr>
                <w:alias w:val="Date"/>
                <w:tag w:val="Date"/>
                <w:id w:val="-61564158"/>
                <w:placeholder>
                  <w:docPart w:val="8A55FE89502248AF81B13BD4521A0DEB"/>
                </w:placeholder>
                <w15:color w:val="000000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6E1560" w:rsidRPr="00523629">
                  <w:rPr>
                    <w:rStyle w:val="Strong"/>
                  </w:rPr>
                  <w:t xml:space="preserve">Date 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C9EDEF" w14:textId="77777777" w:rsidR="006E1560" w:rsidRDefault="006E1560" w:rsidP="00A62ADC">
            <w:r w:rsidRPr="00180C57">
              <w:rPr>
                <w:b/>
                <w:bCs/>
              </w:rPr>
              <w:t>Time</w:t>
            </w:r>
            <w:r w:rsidRPr="00FB5F86">
              <w:t xml:space="preserve">: </w:t>
            </w:r>
            <w:sdt>
              <w:sdtPr>
                <w:alias w:val="Start and end"/>
                <w:tag w:val="Start and end"/>
                <w:id w:val="-143278746"/>
                <w:placeholder>
                  <w:docPart w:val="C8667523F0624DEAB98557494540D0A0"/>
                </w:placeholder>
                <w15:color w:val="000000"/>
                <w:text/>
              </w:sdtPr>
              <w:sdtEndPr/>
              <w:sdtContent>
                <w:r>
                  <w:t xml:space="preserve">   </w:t>
                </w:r>
              </w:sdtContent>
            </w:sdt>
            <w:r w:rsidRPr="00FB5F86"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B9A979" w14:textId="77777777" w:rsidR="006E1560" w:rsidRDefault="006E1560" w:rsidP="00A62ADC">
            <w:pPr>
              <w:ind w:left="-22"/>
            </w:pPr>
            <w:r w:rsidRPr="00180C57">
              <w:rPr>
                <w:b/>
                <w:bCs/>
              </w:rPr>
              <w:t>Duration</w:t>
            </w:r>
            <w:r w:rsidRPr="00FB5F86">
              <w:t xml:space="preserve">: </w:t>
            </w:r>
            <w:sdt>
              <w:sdtPr>
                <w:alias w:val="Total Units"/>
                <w:tag w:val="Total Units"/>
                <w:id w:val="1743754931"/>
                <w:placeholder>
                  <w:docPart w:val="BA78B0A3DBE145E0861578D35417DF75"/>
                </w:placeholder>
                <w15:color w:val="000000"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6A77FA1" w14:textId="77777777" w:rsidR="006E1560" w:rsidRDefault="006E1560" w:rsidP="00A62ADC">
            <w:r w:rsidRPr="00180C57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Participants"/>
                <w:tag w:val="Participants"/>
                <w:id w:val="-1226220118"/>
                <w:placeholder>
                  <w:docPart w:val="653C51B5944E4F4FACC0BACA1980E79C"/>
                </w:placeholder>
                <w:showingPlcHdr/>
                <w15:color w:val="000000"/>
              </w:sdtPr>
              <w:sdtEndPr/>
              <w:sdtContent>
                <w:r w:rsidRPr="00A874AE">
                  <w:rPr>
                    <w:rStyle w:val="PlaceholderText"/>
                  </w:rPr>
                  <w:t>Click.</w:t>
                </w:r>
              </w:sdtContent>
            </w:sdt>
          </w:p>
        </w:tc>
      </w:tr>
      <w:tr w:rsidR="006E1560" w:rsidRPr="00523629" w14:paraId="55CA09DC" w14:textId="77777777" w:rsidTr="00755F5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EDC" w14:textId="77777777" w:rsidR="006E1560" w:rsidRPr="00523629" w:rsidRDefault="006E1560" w:rsidP="00A62ADC">
            <w:pPr>
              <w:rPr>
                <w:rFonts w:ascii="Calibri" w:hAnsi="Calibri" w:cs="Calibri"/>
              </w:rPr>
            </w:pPr>
            <w:r w:rsidRPr="00523629">
              <w:rPr>
                <w:rFonts w:ascii="Calibri" w:hAnsi="Calibri" w:cs="Calibri"/>
                <w:smallCaps/>
                <w:spacing w:val="16"/>
              </w:rPr>
              <w:t>Session Description, Interventions And Response</w:t>
            </w:r>
            <w:r w:rsidRPr="00523629">
              <w:rPr>
                <w:rFonts w:ascii="Calibri" w:hAnsi="Calibri" w:cs="Calibri"/>
                <w:spacing w:val="10"/>
              </w:rPr>
              <w:t>:</w:t>
            </w:r>
            <w:r w:rsidRPr="0052362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Service Description"/>
                <w:tag w:val="summary, intervention, response"/>
                <w:id w:val="-1649509579"/>
                <w:placeholder>
                  <w:docPart w:val="C58DB49A27014CE39095518F7D9ED77B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52362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p w14:paraId="67CCED17" w14:textId="77777777" w:rsidR="006E1560" w:rsidRDefault="006E1560" w:rsidP="00256369"/>
    <w:p w14:paraId="2D8A55F0" w14:textId="2CD87936" w:rsidR="0015625B" w:rsidRDefault="0015625B" w:rsidP="0015625B">
      <w:r>
        <w:t xml:space="preserve">Report completed by: ___________________________________________________________ Date: </w:t>
      </w:r>
      <w:sdt>
        <w:sdtPr>
          <w:rPr>
            <w:rStyle w:val="underline"/>
            <w:u w:val="none"/>
          </w:rPr>
          <w:id w:val="-986861759"/>
          <w:placeholder>
            <w:docPart w:val="9638E243C010465F9337595A3CE4F7B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underline"/>
          </w:rPr>
        </w:sdtEndPr>
        <w:sdtContent>
          <w:r w:rsidR="00621D6D">
            <w:rPr>
              <w:rStyle w:val="underline"/>
              <w:u w:val="none"/>
            </w:rPr>
            <w:t>______</w:t>
          </w:r>
        </w:sdtContent>
      </w:sdt>
      <w:r>
        <w:t xml:space="preserve"> </w:t>
      </w:r>
    </w:p>
    <w:p w14:paraId="2F0FB327" w14:textId="45CEE0C7" w:rsidR="0015625B" w:rsidRDefault="0015625B" w:rsidP="0015625B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Staff Signature/Credentials</w:t>
      </w:r>
    </w:p>
    <w:p w14:paraId="0858A647" w14:textId="77777777" w:rsidR="0015625B" w:rsidRPr="00CF5465" w:rsidRDefault="0015625B" w:rsidP="0015625B">
      <w:pPr>
        <w:rPr>
          <w:sz w:val="18"/>
          <w:szCs w:val="18"/>
        </w:rPr>
      </w:pPr>
    </w:p>
    <w:p w14:paraId="4BEFB3BB" w14:textId="1551A094" w:rsidR="0015625B" w:rsidRDefault="0015625B" w:rsidP="0015625B">
      <w:r>
        <w:t xml:space="preserve">I have reviewed and approved this report: ___________________________________ Date:  </w:t>
      </w:r>
      <w:sdt>
        <w:sdtPr>
          <w:rPr>
            <w:rStyle w:val="underline"/>
          </w:rPr>
          <w:id w:val="-742559127"/>
          <w:placeholder>
            <w:docPart w:val="2B110BC1D63444B2BB17297F434B209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underline"/>
          </w:rPr>
        </w:sdtEndPr>
        <w:sdtContent>
          <w:r w:rsidR="00621D6D">
            <w:rPr>
              <w:rStyle w:val="underline"/>
            </w:rPr>
            <w:t xml:space="preserve">     </w:t>
          </w:r>
        </w:sdtContent>
      </w:sdt>
    </w:p>
    <w:p w14:paraId="2C6044D6" w14:textId="35E51240" w:rsidR="00957E8C" w:rsidRDefault="00E93B27" w:rsidP="00256369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8B5E08">
        <w:t>Supervisor Signature/Credentials</w:t>
      </w:r>
    </w:p>
    <w:p w14:paraId="043D897B" w14:textId="2508C3E6" w:rsidR="00945A1D" w:rsidRDefault="00D34252" w:rsidP="0038680C">
      <w:pPr>
        <w:spacing w:before="240"/>
        <w:rPr>
          <w:i/>
        </w:rPr>
      </w:pPr>
      <w:sdt>
        <w:sdtPr>
          <w:rPr>
            <w:i/>
          </w:rPr>
          <w:id w:val="-148638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1D" w:rsidRPr="0038680C">
            <w:rPr>
              <w:rFonts w:ascii="MS Gothic" w:eastAsia="MS Gothic" w:hAnsi="MS Gothic" w:hint="eastAsia"/>
              <w:i/>
            </w:rPr>
            <w:t>☐</w:t>
          </w:r>
        </w:sdtContent>
      </w:sdt>
      <w:r w:rsidR="00945A1D" w:rsidRPr="0038680C">
        <w:rPr>
          <w:i/>
        </w:rPr>
        <w:t xml:space="preserve"> Copy</w:t>
      </w:r>
      <w:r w:rsidR="008D0656" w:rsidRPr="0038680C">
        <w:rPr>
          <w:i/>
        </w:rPr>
        <w:t xml:space="preserve"> of Monthly Progress Report</w:t>
      </w:r>
      <w:r w:rsidR="00945A1D" w:rsidRPr="0038680C">
        <w:rPr>
          <w:i/>
        </w:rPr>
        <w:t xml:space="preserve"> provided to CSU</w:t>
      </w:r>
    </w:p>
    <w:p w14:paraId="719F90F0" w14:textId="77777777" w:rsidR="00F37BB8" w:rsidRPr="0038680C" w:rsidRDefault="00F37BB8" w:rsidP="0038680C">
      <w:pPr>
        <w:spacing w:before="240"/>
        <w:rPr>
          <w:i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619"/>
        <w:gridCol w:w="7906"/>
      </w:tblGrid>
      <w:tr w:rsidR="00757686" w14:paraId="7557CC22" w14:textId="77777777" w:rsidTr="00755F5D">
        <w:trPr>
          <w:trHeight w:val="444"/>
        </w:trPr>
        <w:tc>
          <w:tcPr>
            <w:tcW w:w="105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29B2C" w14:textId="3A4F85BB" w:rsidR="00757686" w:rsidRPr="00853C9B" w:rsidRDefault="00757686" w:rsidP="00256369">
            <w:pPr>
              <w:pStyle w:val="Subtitle"/>
            </w:pPr>
            <w:r w:rsidRPr="00853C9B">
              <w:t>Service Completion and Discharge Summary</w:t>
            </w:r>
          </w:p>
        </w:tc>
      </w:tr>
      <w:tr w:rsidR="00755F5D" w:rsidRPr="00FB41C8" w14:paraId="1FD96B00" w14:textId="77777777" w:rsidTr="00755F5D">
        <w:trPr>
          <w:trHeight w:val="947"/>
        </w:trPr>
        <w:tc>
          <w:tcPr>
            <w:tcW w:w="2619" w:type="dxa"/>
            <w:shd w:val="clear" w:color="auto" w:fill="auto"/>
          </w:tcPr>
          <w:p w14:paraId="2602B7BC" w14:textId="77777777" w:rsidR="00755F5D" w:rsidRPr="00A757E1" w:rsidRDefault="00D34252" w:rsidP="00A62AD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95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F5D" w:rsidRPr="00A757E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F5D" w:rsidRPr="00A757E1">
              <w:rPr>
                <w:rFonts w:cstheme="minorHAnsi"/>
              </w:rPr>
              <w:t xml:space="preserve"> </w:t>
            </w:r>
            <w:r w:rsidR="00755F5D">
              <w:rPr>
                <w:rFonts w:cstheme="minorHAnsi"/>
              </w:rPr>
              <w:t xml:space="preserve"> </w:t>
            </w:r>
            <w:r w:rsidR="00755F5D" w:rsidRPr="005A6FFA">
              <w:rPr>
                <w:rFonts w:cstheme="minorHAnsi"/>
                <w:b/>
                <w:bCs/>
                <w:smallCaps/>
              </w:rPr>
              <w:t>Discharge Summary</w:t>
            </w:r>
            <w:r w:rsidR="00755F5D">
              <w:rPr>
                <w:rStyle w:val="Heading5Char"/>
                <w:rFonts w:cstheme="minorHAnsi"/>
              </w:rPr>
              <w:t xml:space="preserve"> </w:t>
            </w:r>
            <w:r w:rsidR="00755F5D" w:rsidRPr="00A757E1">
              <w:rPr>
                <w:rStyle w:val="Heading5Char"/>
                <w:rFonts w:cstheme="minorHAnsi"/>
                <w:color w:val="auto"/>
              </w:rPr>
              <w:t>Date</w:t>
            </w:r>
            <w:r w:rsidR="00755F5D" w:rsidRPr="00A757E1">
              <w:rPr>
                <w:rFonts w:cstheme="minorHAnsi"/>
              </w:rPr>
              <w:t xml:space="preserve">:  </w:t>
            </w:r>
            <w:sdt>
              <w:sdtPr>
                <w:rPr>
                  <w:rStyle w:val="underline"/>
                  <w:rFonts w:cstheme="minorHAnsi"/>
                </w:rPr>
                <w:alias w:val="Final Session Date"/>
                <w:tag w:val="Final Session Date"/>
                <w:id w:val="893157530"/>
                <w:placeholder>
                  <w:docPart w:val="FA0D38461FDA4F02AC32A5F9E283966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755F5D">
                  <w:rPr>
                    <w:rStyle w:val="underline"/>
                    <w:rFonts w:cstheme="minorHAnsi"/>
                  </w:rPr>
                  <w:t xml:space="preserve">          </w:t>
                </w:r>
              </w:sdtContent>
            </w:sdt>
          </w:p>
        </w:tc>
        <w:tc>
          <w:tcPr>
            <w:tcW w:w="7906" w:type="dxa"/>
            <w:shd w:val="clear" w:color="auto" w:fill="auto"/>
          </w:tcPr>
          <w:p w14:paraId="514F5E4B" w14:textId="77777777" w:rsidR="00755F5D" w:rsidRPr="00FB41C8" w:rsidRDefault="00755F5D" w:rsidP="00A62ADC">
            <w:r w:rsidRPr="00FB41C8">
              <w:rPr>
                <w:rStyle w:val="Heading5Char"/>
                <w:color w:val="auto"/>
              </w:rPr>
              <w:t>Reason for Discharge</w:t>
            </w:r>
            <w:r w:rsidRPr="00FB41C8">
              <w:t xml:space="preserve">: </w:t>
            </w:r>
            <w:sdt>
              <w:sdtPr>
                <w:rPr>
                  <w:rStyle w:val="underline"/>
                </w:rPr>
                <w:alias w:val="Discharge reason"/>
                <w:tag w:val="Discharge reason"/>
                <w:id w:val="-1252653471"/>
                <w:placeholder>
                  <w:docPart w:val="E0A21F99AF86479B948184E92814B1BE"/>
                </w:placeholder>
                <w:showingPlcHdr/>
                <w:dropDownList>
                  <w:listItem w:value="Choose an item."/>
                  <w:listItem w:displayText="Service Completed" w:value="Service Completed"/>
                  <w:listItem w:displayText="Administrative Discharge (e.g., Judge's Decision)" w:value="Administrative Discharge (e.g., Judge's Decision)"/>
                  <w:listItem w:displayText="Closed to DJJ Status" w:value="Closed to DJJ Status"/>
                  <w:listItem w:displayText="Committed for a Prior Event" w:value="Committed for a Prior Event"/>
                  <w:listItem w:displayText="Committed/Detained for a New Offense" w:value="Committed/Detained for a New Offense"/>
                  <w:listItem w:displayText="Deceased" w:value="Deceased"/>
                  <w:listItem w:displayText="Drop Out" w:value="Drop Out"/>
                  <w:listItem w:displayText="Moved" w:value="Moved"/>
                  <w:listItem w:displayText="Service Never Began" w:value="Service Never Began"/>
                  <w:listItem w:displayText="Transfer to Another Funding Stream" w:value="Transfer to Another Funding Stream"/>
                </w:dropDownList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Pr="00FB41C8">
                  <w:rPr>
                    <w:u w:val="single"/>
                  </w:rPr>
                  <w:t xml:space="preserve">                     </w:t>
                </w:r>
                <w:r w:rsidRPr="00FB41C8">
                  <w:rPr>
                    <w:rStyle w:val="PlaceholderText"/>
                    <w:color w:val="auto"/>
                    <w:u w:val="single"/>
                  </w:rPr>
                  <w:t xml:space="preserve"> </w:t>
                </w:r>
              </w:sdtContent>
            </w:sdt>
            <w:r w:rsidRPr="00FB41C8">
              <w:t xml:space="preserve">  </w:t>
            </w:r>
            <w:r w:rsidRPr="00FB41C8">
              <w:tab/>
              <w:t xml:space="preserve">                      </w:t>
            </w:r>
          </w:p>
          <w:p w14:paraId="6CE14985" w14:textId="77777777" w:rsidR="00755F5D" w:rsidRPr="00FB41C8" w:rsidRDefault="00755F5D" w:rsidP="00A62ADC">
            <w:r w:rsidRPr="00FB41C8">
              <w:rPr>
                <w:rStyle w:val="Heading5Char"/>
                <w:color w:val="auto"/>
              </w:rPr>
              <w:t>Service Progress at Discharge</w:t>
            </w:r>
            <w:r w:rsidRPr="00FB41C8">
              <w:t xml:space="preserve">: </w:t>
            </w:r>
            <w:sdt>
              <w:sdtPr>
                <w:rPr>
                  <w:rStyle w:val="underline"/>
                </w:rPr>
                <w:alias w:val="Progress on service goals"/>
                <w:tag w:val="Progress on service goals"/>
                <w:id w:val="-112051813"/>
                <w:placeholder>
                  <w:docPart w:val="91709761C9904B9E91A0588AD5BD9B67"/>
                </w:placeholder>
                <w:showingPlcHdr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Pr="00FB41C8">
                  <w:rPr>
                    <w:u w:val="single"/>
                  </w:rPr>
                  <w:t xml:space="preserve"> _____________       </w:t>
                </w:r>
              </w:sdtContent>
            </w:sdt>
            <w:r w:rsidRPr="00FB41C8">
              <w:t xml:space="preserve">   </w:t>
            </w:r>
          </w:p>
          <w:p w14:paraId="19CE7133" w14:textId="77777777" w:rsidR="00755F5D" w:rsidRPr="00FB41C8" w:rsidRDefault="00755F5D" w:rsidP="00A62ADC">
            <w:r w:rsidRPr="00FB41C8">
              <w:rPr>
                <w:rStyle w:val="Heading5Char"/>
                <w:color w:val="auto"/>
              </w:rPr>
              <w:t xml:space="preserve">Describe progress and Discharge Recommendations: </w:t>
            </w:r>
            <w:r>
              <w:rPr>
                <w:rStyle w:val="Heading5Char"/>
                <w:color w:val="auto"/>
              </w:rPr>
              <w:t xml:space="preserve"> </w:t>
            </w:r>
            <w:r w:rsidRPr="00FB41C8">
              <w:t xml:space="preserve"> </w:t>
            </w:r>
            <w:sdt>
              <w:sdtPr>
                <w:rPr>
                  <w:rStyle w:val="Style2"/>
                </w:rPr>
                <w:alias w:val="Recommendations"/>
                <w:tag w:val="Recommendations"/>
                <w:id w:val="-299221890"/>
                <w:placeholder>
                  <w:docPart w:val="392BAA94BACE4C94ACDDD3158700E9D9"/>
                </w:placeholder>
              </w:sdtPr>
              <w:sdtEndPr>
                <w:rPr>
                  <w:rStyle w:val="DefaultParagraphFont"/>
                  <w:rFonts w:asciiTheme="minorHAnsi" w:hAnsiTheme="minorHAnsi"/>
                  <w:bCs w:val="0"/>
                  <w:sz w:val="22"/>
                </w:rPr>
              </w:sdtEndPr>
              <w:sdtContent>
                <w:r>
                  <w:rPr>
                    <w:rStyle w:val="Style2"/>
                  </w:rPr>
                  <w:t xml:space="preserve"> </w:t>
                </w:r>
              </w:sdtContent>
            </w:sdt>
          </w:p>
        </w:tc>
      </w:tr>
    </w:tbl>
    <w:p w14:paraId="20F463F6" w14:textId="77777777" w:rsidR="00755F5D" w:rsidRDefault="00755F5D" w:rsidP="00256369"/>
    <w:sectPr w:rsidR="00755F5D" w:rsidSect="003952C6">
      <w:footerReference w:type="default" r:id="rId10"/>
      <w:headerReference w:type="first" r:id="rId11"/>
      <w:footerReference w:type="first" r:id="rId12"/>
      <w:pgSz w:w="12240" w:h="15840"/>
      <w:pgMar w:top="108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73DD" w14:textId="77777777" w:rsidR="003952C6" w:rsidRDefault="003952C6" w:rsidP="00256369">
      <w:r>
        <w:separator/>
      </w:r>
    </w:p>
  </w:endnote>
  <w:endnote w:type="continuationSeparator" w:id="0">
    <w:p w14:paraId="48BA9FDA" w14:textId="77777777" w:rsidR="003952C6" w:rsidRDefault="003952C6" w:rsidP="00256369">
      <w:r>
        <w:continuationSeparator/>
      </w:r>
    </w:p>
  </w:endnote>
  <w:endnote w:type="continuationNotice" w:id="1">
    <w:p w14:paraId="406485C0" w14:textId="77777777" w:rsidR="003952C6" w:rsidRDefault="003952C6" w:rsidP="00256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68800"/>
      <w:docPartObj>
        <w:docPartGallery w:val="Page Numbers (Bottom of Page)"/>
        <w:docPartUnique/>
      </w:docPartObj>
    </w:sdtPr>
    <w:sdtEndPr/>
    <w:sdtContent>
      <w:sdt>
        <w:sdtPr>
          <w:id w:val="-300310013"/>
          <w:docPartObj>
            <w:docPartGallery w:val="Page Numbers (Top of Page)"/>
            <w:docPartUnique/>
          </w:docPartObj>
        </w:sdtPr>
        <w:sdtEndPr/>
        <w:sdtContent>
          <w:p w14:paraId="5E302A98" w14:textId="1A57A103" w:rsidR="000714AF" w:rsidRDefault="000714AF" w:rsidP="00256369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34252">
              <w:fldChar w:fldCharType="begin"/>
            </w:r>
            <w:r w:rsidR="00D34252">
              <w:instrText xml:space="preserve"> NUMPAGES  </w:instrText>
            </w:r>
            <w:r w:rsidR="00D34252">
              <w:fldChar w:fldCharType="separate"/>
            </w:r>
            <w:r>
              <w:rPr>
                <w:noProof/>
              </w:rPr>
              <w:t>2</w:t>
            </w:r>
            <w:r w:rsidR="00D34252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3AC6" w14:textId="640E53FB" w:rsidR="000714AF" w:rsidRDefault="000714AF" w:rsidP="00256369">
    <w:pPr>
      <w:pStyle w:val="Footer"/>
    </w:pPr>
    <w:r>
      <w:t xml:space="preserve">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>
      <w:rPr>
        <w:noProof/>
      </w:rPr>
      <w:t>2</w:t>
    </w:r>
    <w:r>
      <w:rPr>
        <w:sz w:val="24"/>
        <w:szCs w:val="24"/>
      </w:rPr>
      <w:fldChar w:fldCharType="end"/>
    </w:r>
    <w:r>
      <w:t xml:space="preserve"> of </w:t>
    </w:r>
    <w:r w:rsidR="00D34252">
      <w:fldChar w:fldCharType="begin"/>
    </w:r>
    <w:r w:rsidR="00D34252">
      <w:instrText xml:space="preserve"> NUMPAGES  </w:instrText>
    </w:r>
    <w:r w:rsidR="00D34252">
      <w:fldChar w:fldCharType="separate"/>
    </w:r>
    <w:r>
      <w:rPr>
        <w:noProof/>
      </w:rPr>
      <w:t>2</w:t>
    </w:r>
    <w:r w:rsidR="00D34252">
      <w:rPr>
        <w:noProof/>
      </w:rPr>
      <w:fldChar w:fldCharType="end"/>
    </w:r>
  </w:p>
  <w:p w14:paraId="7052A4A7" w14:textId="77777777" w:rsidR="00602ED9" w:rsidRDefault="00602ED9" w:rsidP="0025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23AB" w14:textId="77777777" w:rsidR="003952C6" w:rsidRDefault="003952C6" w:rsidP="00256369">
      <w:r>
        <w:separator/>
      </w:r>
    </w:p>
  </w:footnote>
  <w:footnote w:type="continuationSeparator" w:id="0">
    <w:p w14:paraId="3C2AC1C1" w14:textId="77777777" w:rsidR="003952C6" w:rsidRDefault="003952C6" w:rsidP="00256369">
      <w:r>
        <w:continuationSeparator/>
      </w:r>
    </w:p>
  </w:footnote>
  <w:footnote w:type="continuationNotice" w:id="1">
    <w:p w14:paraId="7B11CC25" w14:textId="77777777" w:rsidR="003952C6" w:rsidRDefault="003952C6" w:rsidP="00256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64D4" w14:textId="5D8EC12F" w:rsidR="00602ED9" w:rsidRPr="00C25AE7" w:rsidRDefault="00593128" w:rsidP="00256369">
    <w:pPr>
      <w:pStyle w:val="Heading1"/>
      <w:rPr>
        <w:sz w:val="22"/>
        <w:szCs w:val="28"/>
      </w:rPr>
    </w:pPr>
    <w:r w:rsidRPr="007B5B9F">
      <w:rPr>
        <w:noProof/>
      </w:rPr>
      <w:drawing>
        <wp:anchor distT="0" distB="0" distL="114300" distR="114300" simplePos="0" relativeHeight="251658241" behindDoc="1" locked="0" layoutInCell="1" allowOverlap="1" wp14:anchorId="77F25940" wp14:editId="106F174A">
          <wp:simplePos x="0" y="0"/>
          <wp:positionH relativeFrom="margin">
            <wp:posOffset>-76200</wp:posOffset>
          </wp:positionH>
          <wp:positionV relativeFrom="page">
            <wp:posOffset>358140</wp:posOffset>
          </wp:positionV>
          <wp:extent cx="2114550" cy="524510"/>
          <wp:effectExtent l="0" t="0" r="0" b="8890"/>
          <wp:wrapThrough wrapText="bothSides">
            <wp:wrapPolygon edited="0">
              <wp:start x="1946" y="0"/>
              <wp:lineTo x="0" y="10199"/>
              <wp:lineTo x="0" y="11768"/>
              <wp:lineTo x="1946" y="21182"/>
              <wp:lineTo x="3114" y="21182"/>
              <wp:lineTo x="21405" y="18044"/>
              <wp:lineTo x="21405" y="14121"/>
              <wp:lineTo x="20432" y="13337"/>
              <wp:lineTo x="20822" y="3138"/>
              <wp:lineTo x="19265" y="2354"/>
              <wp:lineTo x="2919" y="0"/>
              <wp:lineTo x="1946" y="0"/>
            </wp:wrapPolygon>
          </wp:wrapThrough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1F0D3B" w14:textId="10DD2AE8" w:rsidR="00602ED9" w:rsidRDefault="002D2D82" w:rsidP="002D2D82">
    <w:pPr>
      <w:pStyle w:val="Heading1"/>
    </w:pPr>
    <w:r>
      <w:t xml:space="preserve">   </w:t>
    </w:r>
    <w:r w:rsidR="00602ED9">
      <w:t>DJJ RSC Model Monthly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DA"/>
    <w:rsid w:val="00002A75"/>
    <w:rsid w:val="00002FB1"/>
    <w:rsid w:val="00011F18"/>
    <w:rsid w:val="00015A80"/>
    <w:rsid w:val="000237AA"/>
    <w:rsid w:val="000238F7"/>
    <w:rsid w:val="00024888"/>
    <w:rsid w:val="00032019"/>
    <w:rsid w:val="000326AF"/>
    <w:rsid w:val="00034F65"/>
    <w:rsid w:val="000355E9"/>
    <w:rsid w:val="00035AE5"/>
    <w:rsid w:val="000535BE"/>
    <w:rsid w:val="000542C2"/>
    <w:rsid w:val="00054B5D"/>
    <w:rsid w:val="0005548A"/>
    <w:rsid w:val="0006224D"/>
    <w:rsid w:val="0006598A"/>
    <w:rsid w:val="000662AB"/>
    <w:rsid w:val="000714AF"/>
    <w:rsid w:val="00075444"/>
    <w:rsid w:val="000804E6"/>
    <w:rsid w:val="000863C0"/>
    <w:rsid w:val="000947D4"/>
    <w:rsid w:val="000949F2"/>
    <w:rsid w:val="00096D6F"/>
    <w:rsid w:val="000A1BC1"/>
    <w:rsid w:val="000B01C1"/>
    <w:rsid w:val="000B0AF0"/>
    <w:rsid w:val="000B23F8"/>
    <w:rsid w:val="000B37A7"/>
    <w:rsid w:val="000B6597"/>
    <w:rsid w:val="000B7098"/>
    <w:rsid w:val="000C1E00"/>
    <w:rsid w:val="000C4577"/>
    <w:rsid w:val="000C7C28"/>
    <w:rsid w:val="000D4A2A"/>
    <w:rsid w:val="000E22AB"/>
    <w:rsid w:val="000E3808"/>
    <w:rsid w:val="000E3CCB"/>
    <w:rsid w:val="000F17A7"/>
    <w:rsid w:val="000F4342"/>
    <w:rsid w:val="000F58B9"/>
    <w:rsid w:val="000F6051"/>
    <w:rsid w:val="001061C9"/>
    <w:rsid w:val="00111961"/>
    <w:rsid w:val="00113887"/>
    <w:rsid w:val="00114F5D"/>
    <w:rsid w:val="001179CC"/>
    <w:rsid w:val="001239FE"/>
    <w:rsid w:val="001253B8"/>
    <w:rsid w:val="00130C4E"/>
    <w:rsid w:val="001328CE"/>
    <w:rsid w:val="00133C72"/>
    <w:rsid w:val="0013439E"/>
    <w:rsid w:val="00143083"/>
    <w:rsid w:val="001434EC"/>
    <w:rsid w:val="00145E13"/>
    <w:rsid w:val="0015066D"/>
    <w:rsid w:val="00150B36"/>
    <w:rsid w:val="00151F9B"/>
    <w:rsid w:val="0015625B"/>
    <w:rsid w:val="00164388"/>
    <w:rsid w:val="0016728E"/>
    <w:rsid w:val="001705C1"/>
    <w:rsid w:val="00171365"/>
    <w:rsid w:val="00177CD9"/>
    <w:rsid w:val="00187818"/>
    <w:rsid w:val="001901D5"/>
    <w:rsid w:val="001904CF"/>
    <w:rsid w:val="00190C4F"/>
    <w:rsid w:val="00197741"/>
    <w:rsid w:val="001A05D4"/>
    <w:rsid w:val="001A301F"/>
    <w:rsid w:val="001A3D95"/>
    <w:rsid w:val="001A7EA5"/>
    <w:rsid w:val="001B3663"/>
    <w:rsid w:val="001C54F8"/>
    <w:rsid w:val="001D07EE"/>
    <w:rsid w:val="001E3A56"/>
    <w:rsid w:val="001E409A"/>
    <w:rsid w:val="001E6C98"/>
    <w:rsid w:val="001F4BD4"/>
    <w:rsid w:val="002039E2"/>
    <w:rsid w:val="002041C5"/>
    <w:rsid w:val="002048BD"/>
    <w:rsid w:val="0022148B"/>
    <w:rsid w:val="00223EEA"/>
    <w:rsid w:val="002242CA"/>
    <w:rsid w:val="00226873"/>
    <w:rsid w:val="00226B48"/>
    <w:rsid w:val="0022764B"/>
    <w:rsid w:val="00233B85"/>
    <w:rsid w:val="00234D1A"/>
    <w:rsid w:val="00234D96"/>
    <w:rsid w:val="00237900"/>
    <w:rsid w:val="00244749"/>
    <w:rsid w:val="00246EF8"/>
    <w:rsid w:val="00256369"/>
    <w:rsid w:val="002577DC"/>
    <w:rsid w:val="00260464"/>
    <w:rsid w:val="00260737"/>
    <w:rsid w:val="00264671"/>
    <w:rsid w:val="00265C55"/>
    <w:rsid w:val="002672B7"/>
    <w:rsid w:val="0026782D"/>
    <w:rsid w:val="00272A36"/>
    <w:rsid w:val="0027302A"/>
    <w:rsid w:val="00280598"/>
    <w:rsid w:val="00286557"/>
    <w:rsid w:val="002905EA"/>
    <w:rsid w:val="002908B7"/>
    <w:rsid w:val="00291878"/>
    <w:rsid w:val="002A26F5"/>
    <w:rsid w:val="002A78F8"/>
    <w:rsid w:val="002B154D"/>
    <w:rsid w:val="002B6C04"/>
    <w:rsid w:val="002C36E4"/>
    <w:rsid w:val="002C5CD6"/>
    <w:rsid w:val="002D11C6"/>
    <w:rsid w:val="002D2A56"/>
    <w:rsid w:val="002D2D82"/>
    <w:rsid w:val="002D4688"/>
    <w:rsid w:val="002D6F4E"/>
    <w:rsid w:val="002E309D"/>
    <w:rsid w:val="002E67C9"/>
    <w:rsid w:val="003025AB"/>
    <w:rsid w:val="00303ED4"/>
    <w:rsid w:val="0030424C"/>
    <w:rsid w:val="003049D3"/>
    <w:rsid w:val="00310C72"/>
    <w:rsid w:val="003119D2"/>
    <w:rsid w:val="003141F0"/>
    <w:rsid w:val="00316D03"/>
    <w:rsid w:val="0032020F"/>
    <w:rsid w:val="00326F1E"/>
    <w:rsid w:val="00327A6A"/>
    <w:rsid w:val="00330A9D"/>
    <w:rsid w:val="0034272F"/>
    <w:rsid w:val="00342D7F"/>
    <w:rsid w:val="0034322D"/>
    <w:rsid w:val="00343AB5"/>
    <w:rsid w:val="00352E9F"/>
    <w:rsid w:val="0035480F"/>
    <w:rsid w:val="0036343C"/>
    <w:rsid w:val="0036546C"/>
    <w:rsid w:val="003654E8"/>
    <w:rsid w:val="00375B9C"/>
    <w:rsid w:val="00381F5D"/>
    <w:rsid w:val="00382424"/>
    <w:rsid w:val="00382860"/>
    <w:rsid w:val="00384D51"/>
    <w:rsid w:val="0038533B"/>
    <w:rsid w:val="0038680C"/>
    <w:rsid w:val="00393AC0"/>
    <w:rsid w:val="003952C6"/>
    <w:rsid w:val="00395EDF"/>
    <w:rsid w:val="00396A63"/>
    <w:rsid w:val="00396CAD"/>
    <w:rsid w:val="00397673"/>
    <w:rsid w:val="003B02D9"/>
    <w:rsid w:val="003B10C2"/>
    <w:rsid w:val="003B44D7"/>
    <w:rsid w:val="003B64F9"/>
    <w:rsid w:val="003C0526"/>
    <w:rsid w:val="003F16EA"/>
    <w:rsid w:val="003F67DF"/>
    <w:rsid w:val="003F74B4"/>
    <w:rsid w:val="004033EE"/>
    <w:rsid w:val="00405894"/>
    <w:rsid w:val="00406AC6"/>
    <w:rsid w:val="004166F3"/>
    <w:rsid w:val="004177ED"/>
    <w:rsid w:val="00420601"/>
    <w:rsid w:val="00432002"/>
    <w:rsid w:val="004322B3"/>
    <w:rsid w:val="004356DA"/>
    <w:rsid w:val="004409C4"/>
    <w:rsid w:val="00443D78"/>
    <w:rsid w:val="00453186"/>
    <w:rsid w:val="00457929"/>
    <w:rsid w:val="00461373"/>
    <w:rsid w:val="00463C8F"/>
    <w:rsid w:val="0046684D"/>
    <w:rsid w:val="0046711F"/>
    <w:rsid w:val="00475296"/>
    <w:rsid w:val="0047719E"/>
    <w:rsid w:val="004825BA"/>
    <w:rsid w:val="004841B3"/>
    <w:rsid w:val="00491E35"/>
    <w:rsid w:val="00492A4D"/>
    <w:rsid w:val="004979DE"/>
    <w:rsid w:val="004A073A"/>
    <w:rsid w:val="004A3717"/>
    <w:rsid w:val="004B381E"/>
    <w:rsid w:val="004B4F43"/>
    <w:rsid w:val="004C2EFE"/>
    <w:rsid w:val="004E2907"/>
    <w:rsid w:val="004E2A24"/>
    <w:rsid w:val="004E479D"/>
    <w:rsid w:val="004E6FF5"/>
    <w:rsid w:val="004F6C0C"/>
    <w:rsid w:val="00513AA1"/>
    <w:rsid w:val="00523ECC"/>
    <w:rsid w:val="00524D47"/>
    <w:rsid w:val="005265F3"/>
    <w:rsid w:val="00532026"/>
    <w:rsid w:val="005351ED"/>
    <w:rsid w:val="005371F2"/>
    <w:rsid w:val="005405E5"/>
    <w:rsid w:val="00541877"/>
    <w:rsid w:val="00545573"/>
    <w:rsid w:val="00545B82"/>
    <w:rsid w:val="00546C19"/>
    <w:rsid w:val="0055055D"/>
    <w:rsid w:val="005521E4"/>
    <w:rsid w:val="0055276A"/>
    <w:rsid w:val="00556841"/>
    <w:rsid w:val="0056077C"/>
    <w:rsid w:val="005644E5"/>
    <w:rsid w:val="00565B49"/>
    <w:rsid w:val="00566039"/>
    <w:rsid w:val="00566AC3"/>
    <w:rsid w:val="00574ECD"/>
    <w:rsid w:val="00580CB0"/>
    <w:rsid w:val="0058428C"/>
    <w:rsid w:val="005918A7"/>
    <w:rsid w:val="00593128"/>
    <w:rsid w:val="005A17DA"/>
    <w:rsid w:val="005A2DAA"/>
    <w:rsid w:val="005B0250"/>
    <w:rsid w:val="005B23BB"/>
    <w:rsid w:val="005B62BF"/>
    <w:rsid w:val="005C0D36"/>
    <w:rsid w:val="005C2379"/>
    <w:rsid w:val="005C533B"/>
    <w:rsid w:val="005D025D"/>
    <w:rsid w:val="005E3D90"/>
    <w:rsid w:val="005E5AC2"/>
    <w:rsid w:val="00602ED9"/>
    <w:rsid w:val="00602F56"/>
    <w:rsid w:val="0060359E"/>
    <w:rsid w:val="00603DC6"/>
    <w:rsid w:val="006061D5"/>
    <w:rsid w:val="00607427"/>
    <w:rsid w:val="006102C5"/>
    <w:rsid w:val="00611CCF"/>
    <w:rsid w:val="00614776"/>
    <w:rsid w:val="00621D6D"/>
    <w:rsid w:val="00630DF7"/>
    <w:rsid w:val="0063173D"/>
    <w:rsid w:val="00631A7E"/>
    <w:rsid w:val="00646677"/>
    <w:rsid w:val="00647F54"/>
    <w:rsid w:val="00652286"/>
    <w:rsid w:val="0065420A"/>
    <w:rsid w:val="00654973"/>
    <w:rsid w:val="00660B55"/>
    <w:rsid w:val="00660B86"/>
    <w:rsid w:val="006636CA"/>
    <w:rsid w:val="006656D6"/>
    <w:rsid w:val="00671A09"/>
    <w:rsid w:val="006732E4"/>
    <w:rsid w:val="00675CC1"/>
    <w:rsid w:val="006763E8"/>
    <w:rsid w:val="006808A3"/>
    <w:rsid w:val="0069295F"/>
    <w:rsid w:val="00694033"/>
    <w:rsid w:val="006B08F7"/>
    <w:rsid w:val="006B21A8"/>
    <w:rsid w:val="006B23BC"/>
    <w:rsid w:val="006C3703"/>
    <w:rsid w:val="006C4DF6"/>
    <w:rsid w:val="006E1560"/>
    <w:rsid w:val="006E458F"/>
    <w:rsid w:val="006E58D5"/>
    <w:rsid w:val="006E7C3D"/>
    <w:rsid w:val="006F1E4F"/>
    <w:rsid w:val="006F7ED4"/>
    <w:rsid w:val="00701633"/>
    <w:rsid w:val="00712EC2"/>
    <w:rsid w:val="007132FE"/>
    <w:rsid w:val="0072040D"/>
    <w:rsid w:val="00721035"/>
    <w:rsid w:val="00722283"/>
    <w:rsid w:val="0072599E"/>
    <w:rsid w:val="0075055D"/>
    <w:rsid w:val="00755F5D"/>
    <w:rsid w:val="00757686"/>
    <w:rsid w:val="0076318C"/>
    <w:rsid w:val="00771B7E"/>
    <w:rsid w:val="0077447F"/>
    <w:rsid w:val="00777045"/>
    <w:rsid w:val="007823D2"/>
    <w:rsid w:val="007A1637"/>
    <w:rsid w:val="007B04BD"/>
    <w:rsid w:val="007B080B"/>
    <w:rsid w:val="007B1BD6"/>
    <w:rsid w:val="007B6FB3"/>
    <w:rsid w:val="007C0CB7"/>
    <w:rsid w:val="007C5091"/>
    <w:rsid w:val="007C6139"/>
    <w:rsid w:val="007D3562"/>
    <w:rsid w:val="007D5488"/>
    <w:rsid w:val="007D6AE2"/>
    <w:rsid w:val="007E0D03"/>
    <w:rsid w:val="00801BC1"/>
    <w:rsid w:val="00801DD5"/>
    <w:rsid w:val="00822029"/>
    <w:rsid w:val="008270DC"/>
    <w:rsid w:val="008275CD"/>
    <w:rsid w:val="00832095"/>
    <w:rsid w:val="00834535"/>
    <w:rsid w:val="00843253"/>
    <w:rsid w:val="00853C9B"/>
    <w:rsid w:val="00853FE1"/>
    <w:rsid w:val="00860043"/>
    <w:rsid w:val="00860D1A"/>
    <w:rsid w:val="008614B9"/>
    <w:rsid w:val="008634C3"/>
    <w:rsid w:val="008658FA"/>
    <w:rsid w:val="0086624B"/>
    <w:rsid w:val="00877456"/>
    <w:rsid w:val="0088305F"/>
    <w:rsid w:val="00886679"/>
    <w:rsid w:val="00891E25"/>
    <w:rsid w:val="008925BD"/>
    <w:rsid w:val="0089382F"/>
    <w:rsid w:val="008968F3"/>
    <w:rsid w:val="00897B66"/>
    <w:rsid w:val="008A1099"/>
    <w:rsid w:val="008A1BE8"/>
    <w:rsid w:val="008A2FB8"/>
    <w:rsid w:val="008A3432"/>
    <w:rsid w:val="008A6176"/>
    <w:rsid w:val="008A79F7"/>
    <w:rsid w:val="008B5E08"/>
    <w:rsid w:val="008B78D9"/>
    <w:rsid w:val="008C0FA9"/>
    <w:rsid w:val="008C320F"/>
    <w:rsid w:val="008C3A7D"/>
    <w:rsid w:val="008D0656"/>
    <w:rsid w:val="008D0A84"/>
    <w:rsid w:val="008D4E02"/>
    <w:rsid w:val="008D526E"/>
    <w:rsid w:val="008E5567"/>
    <w:rsid w:val="008F329F"/>
    <w:rsid w:val="0090425F"/>
    <w:rsid w:val="009104F1"/>
    <w:rsid w:val="00911508"/>
    <w:rsid w:val="00912E0F"/>
    <w:rsid w:val="00913F92"/>
    <w:rsid w:val="00916972"/>
    <w:rsid w:val="0092138E"/>
    <w:rsid w:val="009228E7"/>
    <w:rsid w:val="009267CC"/>
    <w:rsid w:val="00931E1B"/>
    <w:rsid w:val="009325F9"/>
    <w:rsid w:val="00933374"/>
    <w:rsid w:val="00935E2F"/>
    <w:rsid w:val="00941F17"/>
    <w:rsid w:val="00945076"/>
    <w:rsid w:val="00945A1D"/>
    <w:rsid w:val="00951A63"/>
    <w:rsid w:val="0095273B"/>
    <w:rsid w:val="00957E8C"/>
    <w:rsid w:val="00957EF9"/>
    <w:rsid w:val="00960C25"/>
    <w:rsid w:val="0096389E"/>
    <w:rsid w:val="00965E29"/>
    <w:rsid w:val="009707E8"/>
    <w:rsid w:val="00970E3D"/>
    <w:rsid w:val="009736BF"/>
    <w:rsid w:val="009765D5"/>
    <w:rsid w:val="009803CD"/>
    <w:rsid w:val="00981432"/>
    <w:rsid w:val="00983CAD"/>
    <w:rsid w:val="00984270"/>
    <w:rsid w:val="009842DF"/>
    <w:rsid w:val="00987EE2"/>
    <w:rsid w:val="009917D0"/>
    <w:rsid w:val="00992F6D"/>
    <w:rsid w:val="00997B47"/>
    <w:rsid w:val="009A629C"/>
    <w:rsid w:val="009A675D"/>
    <w:rsid w:val="009A7E4E"/>
    <w:rsid w:val="009B00DE"/>
    <w:rsid w:val="009B10F9"/>
    <w:rsid w:val="009C156E"/>
    <w:rsid w:val="009C3185"/>
    <w:rsid w:val="009C43D2"/>
    <w:rsid w:val="009C7FE4"/>
    <w:rsid w:val="009D0A27"/>
    <w:rsid w:val="009D7EB9"/>
    <w:rsid w:val="009E42BD"/>
    <w:rsid w:val="009E4C49"/>
    <w:rsid w:val="009E6020"/>
    <w:rsid w:val="009E7429"/>
    <w:rsid w:val="009E7D9C"/>
    <w:rsid w:val="009F4400"/>
    <w:rsid w:val="009F4E6A"/>
    <w:rsid w:val="009F7252"/>
    <w:rsid w:val="009F7EDB"/>
    <w:rsid w:val="00A04937"/>
    <w:rsid w:val="00A12600"/>
    <w:rsid w:val="00A13086"/>
    <w:rsid w:val="00A13247"/>
    <w:rsid w:val="00A17920"/>
    <w:rsid w:val="00A2085E"/>
    <w:rsid w:val="00A23C97"/>
    <w:rsid w:val="00A304C2"/>
    <w:rsid w:val="00A440C8"/>
    <w:rsid w:val="00A4516F"/>
    <w:rsid w:val="00A46E16"/>
    <w:rsid w:val="00A64EDF"/>
    <w:rsid w:val="00A652D2"/>
    <w:rsid w:val="00A669C0"/>
    <w:rsid w:val="00A669C5"/>
    <w:rsid w:val="00A72B97"/>
    <w:rsid w:val="00A738C1"/>
    <w:rsid w:val="00A74501"/>
    <w:rsid w:val="00A81DA1"/>
    <w:rsid w:val="00A82429"/>
    <w:rsid w:val="00A831DA"/>
    <w:rsid w:val="00A8489B"/>
    <w:rsid w:val="00A87B43"/>
    <w:rsid w:val="00A87C7D"/>
    <w:rsid w:val="00AA16AD"/>
    <w:rsid w:val="00AA5453"/>
    <w:rsid w:val="00AB4A3D"/>
    <w:rsid w:val="00AC3F8C"/>
    <w:rsid w:val="00AC3F98"/>
    <w:rsid w:val="00AC7A8C"/>
    <w:rsid w:val="00AD0B8C"/>
    <w:rsid w:val="00AD15F5"/>
    <w:rsid w:val="00AE6202"/>
    <w:rsid w:val="00AF2222"/>
    <w:rsid w:val="00AF366A"/>
    <w:rsid w:val="00AF6E38"/>
    <w:rsid w:val="00B008C9"/>
    <w:rsid w:val="00B0118A"/>
    <w:rsid w:val="00B024C0"/>
    <w:rsid w:val="00B04E3E"/>
    <w:rsid w:val="00B06201"/>
    <w:rsid w:val="00B106E3"/>
    <w:rsid w:val="00B113BA"/>
    <w:rsid w:val="00B11B04"/>
    <w:rsid w:val="00B12559"/>
    <w:rsid w:val="00B128E6"/>
    <w:rsid w:val="00B14401"/>
    <w:rsid w:val="00B15D02"/>
    <w:rsid w:val="00B17402"/>
    <w:rsid w:val="00B2605F"/>
    <w:rsid w:val="00B31BC3"/>
    <w:rsid w:val="00B42BC2"/>
    <w:rsid w:val="00B477E4"/>
    <w:rsid w:val="00B67FAC"/>
    <w:rsid w:val="00B702EC"/>
    <w:rsid w:val="00B72600"/>
    <w:rsid w:val="00B93D60"/>
    <w:rsid w:val="00B94143"/>
    <w:rsid w:val="00B967FF"/>
    <w:rsid w:val="00B96BBF"/>
    <w:rsid w:val="00B97B00"/>
    <w:rsid w:val="00BB05C7"/>
    <w:rsid w:val="00BB1A03"/>
    <w:rsid w:val="00BB2E8E"/>
    <w:rsid w:val="00BB4461"/>
    <w:rsid w:val="00BB59E4"/>
    <w:rsid w:val="00BC04A3"/>
    <w:rsid w:val="00BD03AD"/>
    <w:rsid w:val="00BD30F6"/>
    <w:rsid w:val="00BD58CE"/>
    <w:rsid w:val="00BE13CC"/>
    <w:rsid w:val="00BF1290"/>
    <w:rsid w:val="00BF2472"/>
    <w:rsid w:val="00BF4488"/>
    <w:rsid w:val="00C057E5"/>
    <w:rsid w:val="00C0602E"/>
    <w:rsid w:val="00C13686"/>
    <w:rsid w:val="00C256CD"/>
    <w:rsid w:val="00C25AE7"/>
    <w:rsid w:val="00C26646"/>
    <w:rsid w:val="00C32AF4"/>
    <w:rsid w:val="00C344AC"/>
    <w:rsid w:val="00C41F1D"/>
    <w:rsid w:val="00C42AB3"/>
    <w:rsid w:val="00C5073C"/>
    <w:rsid w:val="00C5233D"/>
    <w:rsid w:val="00C5317B"/>
    <w:rsid w:val="00C53E2F"/>
    <w:rsid w:val="00C53FE1"/>
    <w:rsid w:val="00C55112"/>
    <w:rsid w:val="00C55321"/>
    <w:rsid w:val="00C61A29"/>
    <w:rsid w:val="00C65EBC"/>
    <w:rsid w:val="00C66523"/>
    <w:rsid w:val="00C67B40"/>
    <w:rsid w:val="00C7064E"/>
    <w:rsid w:val="00C741E3"/>
    <w:rsid w:val="00C77014"/>
    <w:rsid w:val="00C77A87"/>
    <w:rsid w:val="00C84748"/>
    <w:rsid w:val="00C960C8"/>
    <w:rsid w:val="00CA0DF2"/>
    <w:rsid w:val="00CA35F8"/>
    <w:rsid w:val="00CB4A1C"/>
    <w:rsid w:val="00CB5B6C"/>
    <w:rsid w:val="00CB64A6"/>
    <w:rsid w:val="00CD50DB"/>
    <w:rsid w:val="00CD7E28"/>
    <w:rsid w:val="00CE09B6"/>
    <w:rsid w:val="00CE3CC4"/>
    <w:rsid w:val="00CE6927"/>
    <w:rsid w:val="00CF0F3E"/>
    <w:rsid w:val="00CF5465"/>
    <w:rsid w:val="00CF7174"/>
    <w:rsid w:val="00CF7FC3"/>
    <w:rsid w:val="00D01283"/>
    <w:rsid w:val="00D021E4"/>
    <w:rsid w:val="00D15801"/>
    <w:rsid w:val="00D201AE"/>
    <w:rsid w:val="00D24121"/>
    <w:rsid w:val="00D241FA"/>
    <w:rsid w:val="00D2497D"/>
    <w:rsid w:val="00D26813"/>
    <w:rsid w:val="00D27873"/>
    <w:rsid w:val="00D302D7"/>
    <w:rsid w:val="00D34252"/>
    <w:rsid w:val="00D40B4A"/>
    <w:rsid w:val="00D43C04"/>
    <w:rsid w:val="00D4468E"/>
    <w:rsid w:val="00D457F7"/>
    <w:rsid w:val="00D5325C"/>
    <w:rsid w:val="00D55583"/>
    <w:rsid w:val="00D5681D"/>
    <w:rsid w:val="00D57494"/>
    <w:rsid w:val="00D73CE1"/>
    <w:rsid w:val="00D81459"/>
    <w:rsid w:val="00D82844"/>
    <w:rsid w:val="00D900A0"/>
    <w:rsid w:val="00D927F6"/>
    <w:rsid w:val="00DA3E7A"/>
    <w:rsid w:val="00DA4B6E"/>
    <w:rsid w:val="00DA7AFB"/>
    <w:rsid w:val="00DB3776"/>
    <w:rsid w:val="00DB4C6C"/>
    <w:rsid w:val="00DC1B76"/>
    <w:rsid w:val="00DC3B2C"/>
    <w:rsid w:val="00DC409D"/>
    <w:rsid w:val="00DC4118"/>
    <w:rsid w:val="00DC453B"/>
    <w:rsid w:val="00DC69C5"/>
    <w:rsid w:val="00DC778D"/>
    <w:rsid w:val="00DE20FC"/>
    <w:rsid w:val="00DF3A80"/>
    <w:rsid w:val="00DF3B23"/>
    <w:rsid w:val="00DF3EEC"/>
    <w:rsid w:val="00DF66C3"/>
    <w:rsid w:val="00DF728F"/>
    <w:rsid w:val="00E02512"/>
    <w:rsid w:val="00E1261D"/>
    <w:rsid w:val="00E21467"/>
    <w:rsid w:val="00E237ED"/>
    <w:rsid w:val="00E2665A"/>
    <w:rsid w:val="00E325E7"/>
    <w:rsid w:val="00E3368B"/>
    <w:rsid w:val="00E417BD"/>
    <w:rsid w:val="00E50CF8"/>
    <w:rsid w:val="00E5280E"/>
    <w:rsid w:val="00E52E95"/>
    <w:rsid w:val="00E560F1"/>
    <w:rsid w:val="00E564A1"/>
    <w:rsid w:val="00E60B49"/>
    <w:rsid w:val="00E61CE0"/>
    <w:rsid w:val="00E6320B"/>
    <w:rsid w:val="00E7402E"/>
    <w:rsid w:val="00E7413C"/>
    <w:rsid w:val="00E76F72"/>
    <w:rsid w:val="00E900C1"/>
    <w:rsid w:val="00E90B72"/>
    <w:rsid w:val="00E93B27"/>
    <w:rsid w:val="00EA008E"/>
    <w:rsid w:val="00EA12EB"/>
    <w:rsid w:val="00EA468D"/>
    <w:rsid w:val="00EA61DF"/>
    <w:rsid w:val="00EA65D5"/>
    <w:rsid w:val="00EB591F"/>
    <w:rsid w:val="00EC0A16"/>
    <w:rsid w:val="00EC2F36"/>
    <w:rsid w:val="00EC3320"/>
    <w:rsid w:val="00ED2829"/>
    <w:rsid w:val="00ED3A68"/>
    <w:rsid w:val="00ED7479"/>
    <w:rsid w:val="00EE11BE"/>
    <w:rsid w:val="00EE122B"/>
    <w:rsid w:val="00EF3442"/>
    <w:rsid w:val="00EF52B0"/>
    <w:rsid w:val="00EF557F"/>
    <w:rsid w:val="00F06D46"/>
    <w:rsid w:val="00F135D6"/>
    <w:rsid w:val="00F15DC9"/>
    <w:rsid w:val="00F17FC8"/>
    <w:rsid w:val="00F22566"/>
    <w:rsid w:val="00F2330C"/>
    <w:rsid w:val="00F24563"/>
    <w:rsid w:val="00F33D07"/>
    <w:rsid w:val="00F352D1"/>
    <w:rsid w:val="00F37829"/>
    <w:rsid w:val="00F37BB8"/>
    <w:rsid w:val="00F37E88"/>
    <w:rsid w:val="00F42EC1"/>
    <w:rsid w:val="00F47E8B"/>
    <w:rsid w:val="00F50D45"/>
    <w:rsid w:val="00F56555"/>
    <w:rsid w:val="00F6654B"/>
    <w:rsid w:val="00F67572"/>
    <w:rsid w:val="00F74B78"/>
    <w:rsid w:val="00F80E72"/>
    <w:rsid w:val="00F81E8D"/>
    <w:rsid w:val="00F85B1E"/>
    <w:rsid w:val="00F907AF"/>
    <w:rsid w:val="00F93433"/>
    <w:rsid w:val="00F95943"/>
    <w:rsid w:val="00FA0B1F"/>
    <w:rsid w:val="00FA1167"/>
    <w:rsid w:val="00FA51D7"/>
    <w:rsid w:val="00FA6526"/>
    <w:rsid w:val="00FA76BC"/>
    <w:rsid w:val="00FB7E9F"/>
    <w:rsid w:val="00FD1FCE"/>
    <w:rsid w:val="00FD3846"/>
    <w:rsid w:val="00FF0409"/>
    <w:rsid w:val="00FF1131"/>
    <w:rsid w:val="00FF4A74"/>
    <w:rsid w:val="00FF648B"/>
    <w:rsid w:val="00FF74A7"/>
    <w:rsid w:val="0890AA6C"/>
    <w:rsid w:val="08E16B07"/>
    <w:rsid w:val="09679CF6"/>
    <w:rsid w:val="0AED9F08"/>
    <w:rsid w:val="0BE6D46D"/>
    <w:rsid w:val="13A487E0"/>
    <w:rsid w:val="1413508A"/>
    <w:rsid w:val="1D21E371"/>
    <w:rsid w:val="2AB9205B"/>
    <w:rsid w:val="382D1EE6"/>
    <w:rsid w:val="3907199F"/>
    <w:rsid w:val="3CDCB57A"/>
    <w:rsid w:val="405C77A8"/>
    <w:rsid w:val="419B57AD"/>
    <w:rsid w:val="504FC022"/>
    <w:rsid w:val="589A99FD"/>
    <w:rsid w:val="5BC0AC4D"/>
    <w:rsid w:val="65C28DE4"/>
    <w:rsid w:val="6686ECDD"/>
    <w:rsid w:val="68A69648"/>
    <w:rsid w:val="703F1121"/>
    <w:rsid w:val="77D78449"/>
    <w:rsid w:val="7823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AB912"/>
  <w15:chartTrackingRefBased/>
  <w15:docId w15:val="{B16C810B-F955-422A-B699-FB9940C6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4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002"/>
    <w:pPr>
      <w:keepNext/>
      <w:keepLines/>
      <w:spacing w:before="240" w:line="259" w:lineRule="auto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C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2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2D1"/>
    <w:pPr>
      <w:outlineLvl w:val="4"/>
    </w:pPr>
    <w:rPr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002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F5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2B0"/>
  </w:style>
  <w:style w:type="paragraph" w:styleId="Footer">
    <w:name w:val="footer"/>
    <w:basedOn w:val="Normal"/>
    <w:link w:val="FooterChar"/>
    <w:uiPriority w:val="99"/>
    <w:unhideWhenUsed/>
    <w:rsid w:val="00EF5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2B0"/>
  </w:style>
  <w:style w:type="table" w:styleId="TableGrid">
    <w:name w:val="Table Grid"/>
    <w:basedOn w:val="TableNormal"/>
    <w:uiPriority w:val="39"/>
    <w:rsid w:val="0012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5A1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7E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644E5"/>
    <w:rPr>
      <w:b/>
      <w:b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ECD"/>
    <w:pPr>
      <w:numPr>
        <w:ilvl w:val="1"/>
      </w:numPr>
    </w:pPr>
    <w:rPr>
      <w:rFonts w:ascii="Calibri Light" w:eastAsiaTheme="minorEastAsia" w:hAnsi="Calibri Light" w:cs="Calibri Light"/>
      <w:b/>
      <w:bCs/>
      <w:smallCaps/>
      <w:color w:val="365F91" w:themeColor="accent1" w:themeShade="B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ECD"/>
    <w:rPr>
      <w:rFonts w:ascii="Calibri Light" w:eastAsiaTheme="minorEastAsia" w:hAnsi="Calibri Light" w:cs="Calibri Light"/>
      <w:b/>
      <w:bCs/>
      <w:smallCaps/>
      <w:color w:val="365F91" w:themeColor="accent1" w:themeShade="BF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41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derline">
    <w:name w:val="underline"/>
    <w:basedOn w:val="DefaultParagraphFont"/>
    <w:uiPriority w:val="1"/>
    <w:rsid w:val="002041C5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4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738C1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32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52D1"/>
    <w:rPr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FE4"/>
    <w:rPr>
      <w:b/>
      <w:bCs/>
      <w:smallCaps/>
      <w:color w:val="4F81BD" w:themeColor="accent1"/>
      <w:spacing w:val="5"/>
    </w:rPr>
  </w:style>
  <w:style w:type="character" w:styleId="Mention">
    <w:name w:val="Mention"/>
    <w:basedOn w:val="DefaultParagraphFont"/>
    <w:uiPriority w:val="99"/>
    <w:unhideWhenUsed/>
    <w:rsid w:val="003141F0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1560"/>
    <w:rPr>
      <w:b/>
      <w:bCs/>
    </w:rPr>
  </w:style>
  <w:style w:type="paragraph" w:styleId="NoSpacing">
    <w:name w:val="No Spacing"/>
    <w:uiPriority w:val="1"/>
    <w:qFormat/>
    <w:rsid w:val="005E5AC2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C61A29"/>
    <w:rPr>
      <w:rFonts w:ascii="Calibri" w:hAnsi="Calibri"/>
      <w:color w:val="auto"/>
      <w:sz w:val="24"/>
    </w:rPr>
  </w:style>
  <w:style w:type="character" w:customStyle="1" w:styleId="Style2">
    <w:name w:val="Style2"/>
    <w:basedOn w:val="Emphasis"/>
    <w:uiPriority w:val="1"/>
    <w:rsid w:val="00755F5D"/>
    <w:rPr>
      <w:rFonts w:ascii="Calibri Light" w:hAnsi="Calibri Light"/>
      <w:b w:val="0"/>
      <w:bCs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38E243C010465F9337595A3CE4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5142-18C1-4CEC-9E00-41581F0AFCC9}"/>
      </w:docPartPr>
      <w:docPartBody>
        <w:p w:rsidR="00BB2E8E" w:rsidRDefault="00AA16AD">
          <w:pPr>
            <w:pStyle w:val="9638E243C010465F9337595A3CE4F7B7"/>
          </w:pPr>
          <w:r w:rsidRPr="0064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110BC1D63444B2BB17297F434B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0B46-0CB6-48CE-A93A-F4108D0697BE}"/>
      </w:docPartPr>
      <w:docPartBody>
        <w:p w:rsidR="00BB2E8E" w:rsidRDefault="00AA16AD">
          <w:pPr>
            <w:pStyle w:val="2B110BC1D63444B2BB17297F434B209B"/>
          </w:pPr>
          <w:r w:rsidRPr="0064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6371CB8D8A4FB09493CD5A456C2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A20D-D38A-4B77-B0A4-EEABA9E8D00E}"/>
      </w:docPartPr>
      <w:docPartBody>
        <w:p w:rsidR="00DC778D" w:rsidRDefault="00DC778D" w:rsidP="00DC778D">
          <w:pPr>
            <w:pStyle w:val="076371CB8D8A4FB09493CD5A456C23F4"/>
          </w:pPr>
          <w:r w:rsidRPr="004560CF">
            <w:rPr>
              <w:rStyle w:val="PlaceholderText"/>
            </w:rPr>
            <w:t>hours and units this reporting period</w:t>
          </w:r>
        </w:p>
      </w:docPartBody>
    </w:docPart>
    <w:docPart>
      <w:docPartPr>
        <w:name w:val="939B44EDCD0F46958A8F4273F345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E6B3-F8EC-4B85-ABA6-D116CC242B27}"/>
      </w:docPartPr>
      <w:docPartBody>
        <w:p w:rsidR="00DC778D" w:rsidRDefault="000E76C1" w:rsidP="00DC778D">
          <w:pPr>
            <w:pStyle w:val="939B44EDCD0F46958A8F4273F345B753"/>
          </w:pPr>
          <w:r w:rsidRPr="00995E04">
            <w:t xml:space="preserve"> </w:t>
          </w:r>
        </w:p>
      </w:docPartBody>
    </w:docPart>
    <w:docPart>
      <w:docPartPr>
        <w:name w:val="5B5D1B72485A439B98336BDD8A88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58AE-8B83-4C66-BA7B-A24ED900F648}"/>
      </w:docPartPr>
      <w:docPartBody>
        <w:p w:rsidR="00DC778D" w:rsidRDefault="000E76C1" w:rsidP="00DC778D">
          <w:pPr>
            <w:pStyle w:val="5B5D1B72485A439B98336BDD8A889629"/>
          </w:pPr>
          <w:r>
            <w:t xml:space="preserve"> </w:t>
          </w:r>
        </w:p>
      </w:docPartBody>
    </w:docPart>
    <w:docPart>
      <w:docPartPr>
        <w:name w:val="7C91AC7B3897451E93583EC5583B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078A-A3BA-4B1F-8A17-59BDE8C385B9}"/>
      </w:docPartPr>
      <w:docPartBody>
        <w:p w:rsidR="00DC778D" w:rsidRDefault="000E76C1" w:rsidP="00DC778D">
          <w:pPr>
            <w:pStyle w:val="7C91AC7B3897451E93583EC5583B29B6"/>
          </w:pPr>
          <w:r>
            <w:t xml:space="preserve"> </w:t>
          </w:r>
        </w:p>
      </w:docPartBody>
    </w:docPart>
    <w:docPart>
      <w:docPartPr>
        <w:name w:val="44A13FED56B84170A4BFFAAA534F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1656-3F12-4ACA-AD2D-180533DF9DA0}"/>
      </w:docPartPr>
      <w:docPartBody>
        <w:p w:rsidR="00DC778D" w:rsidRDefault="000E76C1" w:rsidP="00DC778D">
          <w:pPr>
            <w:pStyle w:val="44A13FED56B84170A4BFFAAA534F68B6"/>
          </w:pPr>
          <w:r>
            <w:t xml:space="preserve"> </w:t>
          </w:r>
        </w:p>
      </w:docPartBody>
    </w:docPart>
    <w:docPart>
      <w:docPartPr>
        <w:name w:val="5557B3A39E1545EA97BECBEC34ED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4282-67F8-4F4F-8EB5-A5EA8ACB94D5}"/>
      </w:docPartPr>
      <w:docPartBody>
        <w:p w:rsidR="00DC778D" w:rsidRDefault="000E76C1" w:rsidP="00DC778D">
          <w:pPr>
            <w:pStyle w:val="5557B3A39E1545EA97BECBEC34ED0AA3"/>
          </w:pPr>
          <w:r w:rsidRPr="00995E04">
            <w:t xml:space="preserve"> </w:t>
          </w:r>
        </w:p>
      </w:docPartBody>
    </w:docPart>
    <w:docPart>
      <w:docPartPr>
        <w:name w:val="310534F8B4D74689B39515E64179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B06E-06D2-4290-954C-194F15D9B29A}"/>
      </w:docPartPr>
      <w:docPartBody>
        <w:p w:rsidR="00DC778D" w:rsidRDefault="000E76C1" w:rsidP="00DC778D">
          <w:pPr>
            <w:pStyle w:val="310534F8B4D74689B39515E64179BD26"/>
          </w:pPr>
          <w:r>
            <w:t xml:space="preserve"> </w:t>
          </w:r>
        </w:p>
      </w:docPartBody>
    </w:docPart>
    <w:docPart>
      <w:docPartPr>
        <w:name w:val="8F8AC155EC0243DF883735F239B3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1377-1D0C-4893-A5B2-311C9FAF11C5}"/>
      </w:docPartPr>
      <w:docPartBody>
        <w:p w:rsidR="00DC778D" w:rsidRDefault="000E76C1" w:rsidP="00DC778D">
          <w:pPr>
            <w:pStyle w:val="8F8AC155EC0243DF883735F239B35E47"/>
          </w:pPr>
          <w:r>
            <w:t xml:space="preserve"> </w:t>
          </w:r>
        </w:p>
      </w:docPartBody>
    </w:docPart>
    <w:docPart>
      <w:docPartPr>
        <w:name w:val="C196CDFC5B6542D6A00EA79164C3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98C9-DDB9-46B8-B7B5-22470C09EBDF}"/>
      </w:docPartPr>
      <w:docPartBody>
        <w:p w:rsidR="00DC778D" w:rsidRDefault="000E76C1" w:rsidP="00DC778D">
          <w:pPr>
            <w:pStyle w:val="C196CDFC5B6542D6A00EA79164C3838B"/>
          </w:pPr>
          <w:r>
            <w:t xml:space="preserve"> </w:t>
          </w:r>
        </w:p>
      </w:docPartBody>
    </w:docPart>
    <w:docPart>
      <w:docPartPr>
        <w:name w:val="0CDDC8268A6A40819A13684F5820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4DA-6090-41F0-A79E-62DEDA5FC8EA}"/>
      </w:docPartPr>
      <w:docPartBody>
        <w:p w:rsidR="00DC778D" w:rsidRDefault="000E76C1" w:rsidP="00DC778D">
          <w:pPr>
            <w:pStyle w:val="0CDDC8268A6A40819A13684F5820BE6D"/>
          </w:pPr>
          <w:r w:rsidRPr="00995E04">
            <w:t xml:space="preserve"> </w:t>
          </w:r>
        </w:p>
      </w:docPartBody>
    </w:docPart>
    <w:docPart>
      <w:docPartPr>
        <w:name w:val="A928DEE9A8824C859DF9650167D6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A444-6DFD-4C69-934C-606483E36E63}"/>
      </w:docPartPr>
      <w:docPartBody>
        <w:p w:rsidR="00DC778D" w:rsidRDefault="000E76C1" w:rsidP="00DC778D">
          <w:pPr>
            <w:pStyle w:val="A928DEE9A8824C859DF9650167D6DDAE"/>
          </w:pPr>
          <w:r>
            <w:t xml:space="preserve"> </w:t>
          </w:r>
        </w:p>
      </w:docPartBody>
    </w:docPart>
    <w:docPart>
      <w:docPartPr>
        <w:name w:val="4A0C6A00CC6848B68DA90D6D93F4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C204-C53B-450C-AC6B-6334DD64D610}"/>
      </w:docPartPr>
      <w:docPartBody>
        <w:p w:rsidR="00DC778D" w:rsidRDefault="000E76C1" w:rsidP="00DC778D">
          <w:pPr>
            <w:pStyle w:val="4A0C6A00CC6848B68DA90D6D93F4395E"/>
          </w:pPr>
          <w:r>
            <w:t xml:space="preserve"> </w:t>
          </w:r>
        </w:p>
      </w:docPartBody>
    </w:docPart>
    <w:docPart>
      <w:docPartPr>
        <w:name w:val="BCC8C71B6A62426980A47C5ECF2B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F8BA-4085-4493-84C0-73D80D3E2349}"/>
      </w:docPartPr>
      <w:docPartBody>
        <w:p w:rsidR="00DC778D" w:rsidRDefault="000E76C1" w:rsidP="00DC778D">
          <w:pPr>
            <w:pStyle w:val="BCC8C71B6A62426980A47C5ECF2B1E01"/>
          </w:pPr>
          <w:r>
            <w:t xml:space="preserve"> </w:t>
          </w:r>
        </w:p>
      </w:docPartBody>
    </w:docPart>
    <w:docPart>
      <w:docPartPr>
        <w:name w:val="D9F84A497F404E9CA1C718A5E72C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0CDC-3CD8-4368-8BF7-50915E21205F}"/>
      </w:docPartPr>
      <w:docPartBody>
        <w:p w:rsidR="00DC778D" w:rsidRDefault="000E76C1" w:rsidP="00DC778D">
          <w:pPr>
            <w:pStyle w:val="D9F84A497F404E9CA1C718A5E72C3C1E"/>
          </w:pPr>
          <w:r w:rsidRPr="00995E04">
            <w:t xml:space="preserve"> </w:t>
          </w:r>
        </w:p>
      </w:docPartBody>
    </w:docPart>
    <w:docPart>
      <w:docPartPr>
        <w:name w:val="BCA250611D3044DC8141417D18C8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E948-C4AE-4D0F-8C32-4CDF210E83D7}"/>
      </w:docPartPr>
      <w:docPartBody>
        <w:p w:rsidR="00DC778D" w:rsidRDefault="000E76C1" w:rsidP="00DC778D">
          <w:pPr>
            <w:pStyle w:val="BCA250611D3044DC8141417D18C8BC3B"/>
          </w:pPr>
          <w:r>
            <w:t xml:space="preserve"> </w:t>
          </w:r>
        </w:p>
      </w:docPartBody>
    </w:docPart>
    <w:docPart>
      <w:docPartPr>
        <w:name w:val="BC9BE7FD59A2430295A578ED2C98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F4B1-62B0-473C-B8F7-0A96A16CFBED}"/>
      </w:docPartPr>
      <w:docPartBody>
        <w:p w:rsidR="00DC778D" w:rsidRDefault="000E76C1" w:rsidP="00DC778D">
          <w:pPr>
            <w:pStyle w:val="BC9BE7FD59A2430295A578ED2C98D4A0"/>
          </w:pPr>
          <w:r>
            <w:t xml:space="preserve"> </w:t>
          </w:r>
        </w:p>
      </w:docPartBody>
    </w:docPart>
    <w:docPart>
      <w:docPartPr>
        <w:name w:val="D6815CD14B8A47DA946D6B575830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0923-0BFE-4759-BE26-7BC2EF96C9C4}"/>
      </w:docPartPr>
      <w:docPartBody>
        <w:p w:rsidR="00DC778D" w:rsidRDefault="000E76C1" w:rsidP="00DC778D">
          <w:pPr>
            <w:pStyle w:val="D6815CD14B8A47DA946D6B575830C975"/>
          </w:pPr>
          <w:r>
            <w:t xml:space="preserve"> </w:t>
          </w:r>
        </w:p>
      </w:docPartBody>
    </w:docPart>
    <w:docPart>
      <w:docPartPr>
        <w:name w:val="45CE87334A0A4EBAB0715D34C78B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DB6F-69FE-4D71-929A-8E926C130FE7}"/>
      </w:docPartPr>
      <w:docPartBody>
        <w:p w:rsidR="00DC778D" w:rsidRDefault="000E76C1" w:rsidP="00DC778D">
          <w:pPr>
            <w:pStyle w:val="45CE87334A0A4EBAB0715D34C78B2DF1"/>
          </w:pPr>
          <w:r w:rsidRPr="00995E04">
            <w:t xml:space="preserve"> </w:t>
          </w:r>
        </w:p>
      </w:docPartBody>
    </w:docPart>
    <w:docPart>
      <w:docPartPr>
        <w:name w:val="10C2D7121BD546FF84CDD48B83F5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2F71-FC0C-4DC5-984B-56AF216ECF8A}"/>
      </w:docPartPr>
      <w:docPartBody>
        <w:p w:rsidR="00DC778D" w:rsidRDefault="000E76C1" w:rsidP="00DC778D">
          <w:pPr>
            <w:pStyle w:val="10C2D7121BD546FF84CDD48B83F5D734"/>
          </w:pPr>
          <w:r>
            <w:t xml:space="preserve"> </w:t>
          </w:r>
        </w:p>
      </w:docPartBody>
    </w:docPart>
    <w:docPart>
      <w:docPartPr>
        <w:name w:val="C721C94CED3B4C2C89BAA791F92A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3646-253C-4A41-8CC7-F5415A058CCF}"/>
      </w:docPartPr>
      <w:docPartBody>
        <w:p w:rsidR="00DC778D" w:rsidRDefault="000E76C1" w:rsidP="00DC778D">
          <w:pPr>
            <w:pStyle w:val="C721C94CED3B4C2C89BAA791F92A3DCA"/>
          </w:pPr>
          <w:r>
            <w:t xml:space="preserve"> </w:t>
          </w:r>
        </w:p>
      </w:docPartBody>
    </w:docPart>
    <w:docPart>
      <w:docPartPr>
        <w:name w:val="A313C6CA97D540ABA670FCCA55A2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2278-0625-4CF9-A3BD-B55557069817}"/>
      </w:docPartPr>
      <w:docPartBody>
        <w:p w:rsidR="00DC778D" w:rsidRDefault="000E76C1" w:rsidP="00DC778D">
          <w:pPr>
            <w:pStyle w:val="A313C6CA97D540ABA670FCCA55A297C2"/>
          </w:pPr>
          <w:r>
            <w:t xml:space="preserve"> </w:t>
          </w:r>
        </w:p>
      </w:docPartBody>
    </w:docPart>
    <w:docPart>
      <w:docPartPr>
        <w:name w:val="3A26F24806EF4E5EB929A50BE8AB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14CB-7225-41D9-86EF-CCAA28545A80}"/>
      </w:docPartPr>
      <w:docPartBody>
        <w:p w:rsidR="000E76C1" w:rsidRDefault="00DC778D">
          <w:pPr>
            <w:pStyle w:val="3A26F24806EF4E5EB929A50BE8ABDFA8"/>
          </w:pPr>
          <w:r w:rsidRPr="004560CF">
            <w:rPr>
              <w:rStyle w:val="PlaceholderText"/>
            </w:rPr>
            <w:t>hours and units this reporting period</w:t>
          </w:r>
        </w:p>
      </w:docPartBody>
    </w:docPart>
    <w:docPart>
      <w:docPartPr>
        <w:name w:val="259EF7E97EF44648A5EC0951B799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8075-50F0-4D10-A487-DC3576AC4B74}"/>
      </w:docPartPr>
      <w:docPartBody>
        <w:p w:rsidR="000E76C1" w:rsidRDefault="00DC778D">
          <w:pPr>
            <w:pStyle w:val="259EF7E97EF44648A5EC0951B799F337"/>
          </w:pPr>
          <w:r w:rsidRPr="004560CF">
            <w:rPr>
              <w:rStyle w:val="PlaceholderText"/>
            </w:rPr>
            <w:t>hours and units this reporting period</w:t>
          </w:r>
        </w:p>
      </w:docPartBody>
    </w:docPart>
    <w:docPart>
      <w:docPartPr>
        <w:name w:val="0F7405D9EB434AEF8199E8701F61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EDCD-BE40-499B-AFFA-4FE62BF79A80}"/>
      </w:docPartPr>
      <w:docPartBody>
        <w:p w:rsidR="00847885" w:rsidRDefault="000E76C1" w:rsidP="000E76C1">
          <w:pPr>
            <w:pStyle w:val="0F7405D9EB434AEF8199E8701F61B0E6"/>
          </w:pPr>
          <w:r>
            <w:t>DATE</w:t>
          </w:r>
        </w:p>
      </w:docPartBody>
    </w:docPart>
    <w:docPart>
      <w:docPartPr>
        <w:name w:val="870F2E7557B7438CA03DE6A2A3F1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5998-C015-4039-A4F6-3F65BFA69E66}"/>
      </w:docPartPr>
      <w:docPartBody>
        <w:p w:rsidR="00847885" w:rsidRDefault="000E76C1" w:rsidP="000E76C1">
          <w:pPr>
            <w:pStyle w:val="870F2E7557B7438CA03DE6A2A3F16597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E3E0E528C16E4542AD5A4D6ECE87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2720-335E-40DE-A5AB-4AA8A10A7EE9}"/>
      </w:docPartPr>
      <w:docPartBody>
        <w:p w:rsidR="00847885" w:rsidRDefault="000E76C1" w:rsidP="000E76C1">
          <w:pPr>
            <w:pStyle w:val="E3E0E528C16E4542AD5A4D6ECE871143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550C35B3A54E475CB869A77B1CF8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ABF1-EEA1-4738-8E9E-D25B0D17DDCC}"/>
      </w:docPartPr>
      <w:docPartBody>
        <w:p w:rsidR="00847885" w:rsidRDefault="000E76C1" w:rsidP="000E76C1">
          <w:pPr>
            <w:pStyle w:val="550C35B3A54E475CB869A77B1CF87C8C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34552E076A8845679CFAC93D19F4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BF19-8862-4AA2-B1E2-27E9CC83FD68}"/>
      </w:docPartPr>
      <w:docPartBody>
        <w:p w:rsidR="00847885" w:rsidRDefault="000E76C1" w:rsidP="000E76C1">
          <w:pPr>
            <w:pStyle w:val="34552E076A8845679CFAC93D19F4464D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D04BCA498439284FB982E5858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CAA5-CC4E-420B-B570-77E9F46EE4C4}"/>
      </w:docPartPr>
      <w:docPartBody>
        <w:p w:rsidR="00847885" w:rsidRDefault="000E76C1" w:rsidP="000E76C1">
          <w:pPr>
            <w:pStyle w:val="443D04BCA498439284FB982E5858C0E9"/>
          </w:pPr>
          <w:r>
            <w:t>DATE</w:t>
          </w:r>
        </w:p>
      </w:docPartBody>
    </w:docPart>
    <w:docPart>
      <w:docPartPr>
        <w:name w:val="16698685E3F648AC9035D4283A09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D51A-C145-47E2-AEE6-D53939DDF88B}"/>
      </w:docPartPr>
      <w:docPartBody>
        <w:p w:rsidR="00847885" w:rsidRDefault="000E76C1" w:rsidP="000E76C1">
          <w:pPr>
            <w:pStyle w:val="16698685E3F648AC9035D4283A092C7E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7107DD220355434D90C35EDB6778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56F9-8483-45F3-B2CE-DD8A544D5668}"/>
      </w:docPartPr>
      <w:docPartBody>
        <w:p w:rsidR="00847885" w:rsidRDefault="000E76C1" w:rsidP="000E76C1">
          <w:pPr>
            <w:pStyle w:val="7107DD220355434D90C35EDB67785AA8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6BF64935ED0748B7B9C07118F277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E54B-4B7B-463D-AAFE-219A5AFF1BFD}"/>
      </w:docPartPr>
      <w:docPartBody>
        <w:p w:rsidR="00847885" w:rsidRDefault="000E76C1" w:rsidP="000E76C1">
          <w:pPr>
            <w:pStyle w:val="6BF64935ED0748B7B9C07118F277F503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4E635E9A786447D6BA195F39AF89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B141-3FCB-4756-9454-D5600B0BAB4B}"/>
      </w:docPartPr>
      <w:docPartBody>
        <w:p w:rsidR="00847885" w:rsidRDefault="000E76C1" w:rsidP="000E76C1">
          <w:pPr>
            <w:pStyle w:val="4E635E9A786447D6BA195F39AF898F11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E3CEC8203427FA126AD717445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C0B2-8E53-4F12-BD8A-6A22BEF7087C}"/>
      </w:docPartPr>
      <w:docPartBody>
        <w:p w:rsidR="00847885" w:rsidRDefault="000E76C1" w:rsidP="000E76C1">
          <w:pPr>
            <w:pStyle w:val="42CE3CEC8203427FA126AD717445FA2A"/>
          </w:pPr>
          <w:r>
            <w:t>DATE</w:t>
          </w:r>
        </w:p>
      </w:docPartBody>
    </w:docPart>
    <w:docPart>
      <w:docPartPr>
        <w:name w:val="5E4710DD8CC84A7C943C5B031410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1DCC-BA2D-4DA6-BE56-8CB04816221E}"/>
      </w:docPartPr>
      <w:docPartBody>
        <w:p w:rsidR="00847885" w:rsidRDefault="000E76C1" w:rsidP="000E76C1">
          <w:pPr>
            <w:pStyle w:val="5E4710DD8CC84A7C943C5B031410169F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D79FE1954DD84C66A2912BCCFCB0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6A61-9A50-400E-8F0B-39CF14884579}"/>
      </w:docPartPr>
      <w:docPartBody>
        <w:p w:rsidR="00847885" w:rsidRDefault="000E76C1" w:rsidP="000E76C1">
          <w:pPr>
            <w:pStyle w:val="D79FE1954DD84C66A2912BCCFCB0E429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DFE5C2F165A446369108176BAA52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C1B0-59E5-4959-B677-E7ABAB0A2E65}"/>
      </w:docPartPr>
      <w:docPartBody>
        <w:p w:rsidR="00847885" w:rsidRDefault="000E76C1" w:rsidP="000E76C1">
          <w:pPr>
            <w:pStyle w:val="DFE5C2F165A446369108176BAA5229C5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CF3F132BDF8D49148AE46BC40297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E238-342B-4AAC-92F2-F63D85FD6504}"/>
      </w:docPartPr>
      <w:docPartBody>
        <w:p w:rsidR="00847885" w:rsidRDefault="000E76C1" w:rsidP="000E76C1">
          <w:pPr>
            <w:pStyle w:val="CF3F132BDF8D49148AE46BC4029762071"/>
          </w:pPr>
          <w:r w:rsidRPr="00523629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B80AC6BE561340B39A07A25CAB48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677A-BD69-4587-A7CB-489C2DB0EB47}"/>
      </w:docPartPr>
      <w:docPartBody>
        <w:p w:rsidR="00847885" w:rsidRDefault="000E76C1" w:rsidP="000E76C1">
          <w:pPr>
            <w:pStyle w:val="B80AC6BE561340B39A07A25CAB4817AC"/>
          </w:pPr>
          <w:r>
            <w:t>DATE</w:t>
          </w:r>
        </w:p>
      </w:docPartBody>
    </w:docPart>
    <w:docPart>
      <w:docPartPr>
        <w:name w:val="2014531B20294AFCB1B8B6202479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7FF2E-0743-47B2-8170-81201A0B465A}"/>
      </w:docPartPr>
      <w:docPartBody>
        <w:p w:rsidR="00847885" w:rsidRDefault="000E76C1" w:rsidP="000E76C1">
          <w:pPr>
            <w:pStyle w:val="2014531B20294AFCB1B8B62024795EE0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F11D7A18596145349843D420375B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651B-0DF1-4FAA-B71A-5D9E52176102}"/>
      </w:docPartPr>
      <w:docPartBody>
        <w:p w:rsidR="00847885" w:rsidRDefault="000E76C1" w:rsidP="000E76C1">
          <w:pPr>
            <w:pStyle w:val="F11D7A18596145349843D420375B8E1F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0556D86227EF4B9D92D53C4EC3CF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D43C-E435-4BCD-82A9-A1323BD531C9}"/>
      </w:docPartPr>
      <w:docPartBody>
        <w:p w:rsidR="00847885" w:rsidRDefault="000E76C1" w:rsidP="000E76C1">
          <w:pPr>
            <w:pStyle w:val="0556D86227EF4B9D92D53C4EC3CF384D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042A1E74AC534E3698AFC4E77E8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5AA6-690E-4A5A-AFE4-9606BA40CAF4}"/>
      </w:docPartPr>
      <w:docPartBody>
        <w:p w:rsidR="00847885" w:rsidRDefault="000E76C1" w:rsidP="000E76C1">
          <w:pPr>
            <w:pStyle w:val="042A1E74AC534E3698AFC4E77E84C928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B5358139C494FA8F2E6910073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FB08-19DA-4F2E-AC60-9BD1DA98DE9C}"/>
      </w:docPartPr>
      <w:docPartBody>
        <w:p w:rsidR="00847885" w:rsidRDefault="000E76C1" w:rsidP="000E76C1">
          <w:pPr>
            <w:pStyle w:val="E3DB5358139C494FA8F2E6910073C45F"/>
          </w:pPr>
          <w:r>
            <w:t>DATE</w:t>
          </w:r>
        </w:p>
      </w:docPartBody>
    </w:docPart>
    <w:docPart>
      <w:docPartPr>
        <w:name w:val="5B07BBB8ADCC4D699DF74893FA7D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D177-0776-4C96-8A32-E66824455F2C}"/>
      </w:docPartPr>
      <w:docPartBody>
        <w:p w:rsidR="00847885" w:rsidRDefault="000E76C1" w:rsidP="000E76C1">
          <w:pPr>
            <w:pStyle w:val="5B07BBB8ADCC4D699DF74893FA7D63DB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EE5D40C75C034076870BEF14F960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BF7B-E3AA-4FBB-ABBA-5A7AB19F8967}"/>
      </w:docPartPr>
      <w:docPartBody>
        <w:p w:rsidR="00847885" w:rsidRDefault="000E76C1" w:rsidP="000E76C1">
          <w:pPr>
            <w:pStyle w:val="EE5D40C75C034076870BEF14F96060DA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F6C403205E504D188F21E5E3DC080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6F19-DC12-42BF-AA0A-336B9BBED918}"/>
      </w:docPartPr>
      <w:docPartBody>
        <w:p w:rsidR="00847885" w:rsidRDefault="000E76C1" w:rsidP="000E76C1">
          <w:pPr>
            <w:pStyle w:val="F6C403205E504D188F21E5E3DC08058D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C4310C1B11E24793912104761F3C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C602-0838-4D5E-85DC-14B8928B4DB4}"/>
      </w:docPartPr>
      <w:docPartBody>
        <w:p w:rsidR="00847885" w:rsidRDefault="000E76C1" w:rsidP="000E76C1">
          <w:pPr>
            <w:pStyle w:val="C4310C1B11E24793912104761F3C6E08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5F7C0A3C448649356752D3CE8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BAF4-3B22-4291-9186-1549C8B2FC1B}"/>
      </w:docPartPr>
      <w:docPartBody>
        <w:p w:rsidR="00847885" w:rsidRDefault="000E76C1" w:rsidP="000E76C1">
          <w:pPr>
            <w:pStyle w:val="AAD5F7C0A3C448649356752D3CE820F9"/>
          </w:pPr>
          <w:r>
            <w:t>DATE</w:t>
          </w:r>
        </w:p>
      </w:docPartBody>
    </w:docPart>
    <w:docPart>
      <w:docPartPr>
        <w:name w:val="C51E82EE9D7545049E2F0C6638E2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71F2-8E8B-4F91-9689-C4E1BD201CA3}"/>
      </w:docPartPr>
      <w:docPartBody>
        <w:p w:rsidR="00847885" w:rsidRDefault="000E76C1" w:rsidP="000E76C1">
          <w:pPr>
            <w:pStyle w:val="C51E82EE9D7545049E2F0C6638E2EDB3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94509317CB4C46FA9B71579D41F3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E05B-9AA6-48B8-9D5A-648DA127DD4C}"/>
      </w:docPartPr>
      <w:docPartBody>
        <w:p w:rsidR="00847885" w:rsidRDefault="000E76C1" w:rsidP="000E76C1">
          <w:pPr>
            <w:pStyle w:val="94509317CB4C46FA9B71579D41F300AD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D6B649024192453D8DE8B089A3D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D5F3-FF62-4B1A-8A6A-C41C35A6AEE7}"/>
      </w:docPartPr>
      <w:docPartBody>
        <w:p w:rsidR="00847885" w:rsidRDefault="000E76C1" w:rsidP="000E76C1">
          <w:pPr>
            <w:pStyle w:val="D6B649024192453D8DE8B089A3DB55B2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6D8F1AEF7E184543AD88191355BE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8F37-1FD2-4AC0-96F7-8842B66C5627}"/>
      </w:docPartPr>
      <w:docPartBody>
        <w:p w:rsidR="00847885" w:rsidRDefault="000E76C1" w:rsidP="000E76C1">
          <w:pPr>
            <w:pStyle w:val="6D8F1AEF7E184543AD88191355BE973A1"/>
          </w:pPr>
          <w:r w:rsidRPr="00523629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40524650FC18469788397CAFF491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2A15-9EED-400E-8228-BD571F880A25}"/>
      </w:docPartPr>
      <w:docPartBody>
        <w:p w:rsidR="00847885" w:rsidRDefault="000E76C1" w:rsidP="000E76C1">
          <w:pPr>
            <w:pStyle w:val="40524650FC18469788397CAFF491BEEA"/>
          </w:pPr>
          <w:r>
            <w:t>DATE</w:t>
          </w:r>
        </w:p>
      </w:docPartBody>
    </w:docPart>
    <w:docPart>
      <w:docPartPr>
        <w:name w:val="9D6F36C0861C49A2B259BFA38866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EF13-22F2-4FE2-A046-DDF936CC32A4}"/>
      </w:docPartPr>
      <w:docPartBody>
        <w:p w:rsidR="00847885" w:rsidRDefault="000E76C1" w:rsidP="000E76C1">
          <w:pPr>
            <w:pStyle w:val="9D6F36C0861C49A2B259BFA388664475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0D1B2E840DF64E8C913FD428F66F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7F02-D8CE-4086-B499-D40F70ACE3D6}"/>
      </w:docPartPr>
      <w:docPartBody>
        <w:p w:rsidR="00847885" w:rsidRDefault="000E76C1" w:rsidP="000E76C1">
          <w:pPr>
            <w:pStyle w:val="0D1B2E840DF64E8C913FD428F66F4621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8F544D7992844C67A23C9A86FE1C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CA2E-5D66-4FE9-AC58-C55F63F48F01}"/>
      </w:docPartPr>
      <w:docPartBody>
        <w:p w:rsidR="00847885" w:rsidRDefault="000E76C1" w:rsidP="000E76C1">
          <w:pPr>
            <w:pStyle w:val="8F544D7992844C67A23C9A86FE1CAD91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978B880539C24C70B4FA889CCE7A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E923-CBB4-4914-8C21-0BC040C1A3F0}"/>
      </w:docPartPr>
      <w:docPartBody>
        <w:p w:rsidR="00847885" w:rsidRDefault="000E76C1" w:rsidP="000E76C1">
          <w:pPr>
            <w:pStyle w:val="978B880539C24C70B4FA889CCE7ACBE91"/>
          </w:pPr>
          <w:r w:rsidRPr="00523629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8A8566DE1FE844AFB18BC960C34E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866C-862E-4266-98D6-C71B887ABEC1}"/>
      </w:docPartPr>
      <w:docPartBody>
        <w:p w:rsidR="00847885" w:rsidRDefault="000E76C1" w:rsidP="000E76C1">
          <w:pPr>
            <w:pStyle w:val="8A8566DE1FE844AFB18BC960C34E837F"/>
          </w:pPr>
          <w:r>
            <w:t>DATE</w:t>
          </w:r>
        </w:p>
      </w:docPartBody>
    </w:docPart>
    <w:docPart>
      <w:docPartPr>
        <w:name w:val="C7E14225819A4778BA1E36933567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8354-07BF-4549-B859-0A4A82972221}"/>
      </w:docPartPr>
      <w:docPartBody>
        <w:p w:rsidR="00847885" w:rsidRDefault="000E76C1" w:rsidP="000E76C1">
          <w:pPr>
            <w:pStyle w:val="C7E14225819A4778BA1E369335675A28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D09A7D90F4444C699B647FCFD477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1DF6-4200-4CDF-A4CB-EA41B6512DC0}"/>
      </w:docPartPr>
      <w:docPartBody>
        <w:p w:rsidR="00847885" w:rsidRDefault="000E76C1" w:rsidP="000E76C1">
          <w:pPr>
            <w:pStyle w:val="D09A7D90F4444C699B647FCFD477A3C3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D25751E1109B48E69750FA8C0751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9052-4697-44CC-A6CA-5963E3176AF9}"/>
      </w:docPartPr>
      <w:docPartBody>
        <w:p w:rsidR="00847885" w:rsidRDefault="000E76C1" w:rsidP="000E76C1">
          <w:pPr>
            <w:pStyle w:val="D25751E1109B48E69750FA8C07518AF5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74D16C3FB4B746D4AF9E1690779E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5EB2-4EB2-4E60-81E8-744AA9FD28A6}"/>
      </w:docPartPr>
      <w:docPartBody>
        <w:p w:rsidR="00847885" w:rsidRDefault="000E76C1" w:rsidP="000E76C1">
          <w:pPr>
            <w:pStyle w:val="74D16C3FB4B746D4AF9E1690779E84B0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CFA0B295448BBABB8E5BB9FAD6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54BF-9CBF-426A-9BFE-B5EE6A88F45C}"/>
      </w:docPartPr>
      <w:docPartBody>
        <w:p w:rsidR="00847885" w:rsidRDefault="000E76C1" w:rsidP="000E76C1">
          <w:pPr>
            <w:pStyle w:val="0A1CFA0B295448BBABB8E5BB9FAD6749"/>
          </w:pPr>
          <w:r>
            <w:t>DATE</w:t>
          </w:r>
        </w:p>
      </w:docPartBody>
    </w:docPart>
    <w:docPart>
      <w:docPartPr>
        <w:name w:val="AB0D6C5F71C2467A89B919614C04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9D4A-C458-4C6E-AC19-145A1C6607CD}"/>
      </w:docPartPr>
      <w:docPartBody>
        <w:p w:rsidR="00847885" w:rsidRDefault="000E76C1" w:rsidP="000E76C1">
          <w:pPr>
            <w:pStyle w:val="AB0D6C5F71C2467A89B919614C04C256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FD944371D08E449BB2E7CD854479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8891-8ED3-45AD-B290-9015C31F3759}"/>
      </w:docPartPr>
      <w:docPartBody>
        <w:p w:rsidR="00847885" w:rsidRDefault="000E76C1" w:rsidP="000E76C1">
          <w:pPr>
            <w:pStyle w:val="FD944371D08E449BB2E7CD85447940E6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A544E8FF828C4BDEAF88C45A2CF7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F9E5-9FF5-429D-AD8C-5035713F7325}"/>
      </w:docPartPr>
      <w:docPartBody>
        <w:p w:rsidR="00847885" w:rsidRDefault="000E76C1" w:rsidP="000E76C1">
          <w:pPr>
            <w:pStyle w:val="A544E8FF828C4BDEAF88C45A2CF778BF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144F6061561E44A6A455CA03F489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1A5B-9B44-464E-B1DB-1D40A78F3908}"/>
      </w:docPartPr>
      <w:docPartBody>
        <w:p w:rsidR="00847885" w:rsidRDefault="000E76C1" w:rsidP="000E76C1">
          <w:pPr>
            <w:pStyle w:val="144F6061561E44A6A455CA03F4893395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92683F2B147579A5CC1B7D41F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0BF1-4749-4E38-86D2-A9FD8D645964}"/>
      </w:docPartPr>
      <w:docPartBody>
        <w:p w:rsidR="00847885" w:rsidRDefault="000E76C1" w:rsidP="000E76C1">
          <w:pPr>
            <w:pStyle w:val="10E92683F2B147579A5CC1B7D41F731E"/>
          </w:pPr>
          <w:r>
            <w:t>DATE</w:t>
          </w:r>
        </w:p>
      </w:docPartBody>
    </w:docPart>
    <w:docPart>
      <w:docPartPr>
        <w:name w:val="93F647BC8AC040E6BFE68727F265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6958-817F-4C4F-8A14-46F96AD3E78B}"/>
      </w:docPartPr>
      <w:docPartBody>
        <w:p w:rsidR="00847885" w:rsidRDefault="000E76C1" w:rsidP="000E76C1">
          <w:pPr>
            <w:pStyle w:val="93F647BC8AC040E6BFE68727F265F91B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8D3C6166B4FA40D482E4DA5309A0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BDA8-B291-4A46-ABE4-ECC2ED7B2106}"/>
      </w:docPartPr>
      <w:docPartBody>
        <w:p w:rsidR="00847885" w:rsidRDefault="000E76C1" w:rsidP="000E76C1">
          <w:pPr>
            <w:pStyle w:val="8D3C6166B4FA40D482E4DA5309A0F35C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0825C22046F044E3A957CCD6C2B2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6632-BC9C-4F85-85B3-0F7ECFBF0543}"/>
      </w:docPartPr>
      <w:docPartBody>
        <w:p w:rsidR="00847885" w:rsidRDefault="000E76C1" w:rsidP="000E76C1">
          <w:pPr>
            <w:pStyle w:val="0825C22046F044E3A957CCD6C2B24E87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24035D8379044CC08A25C645A23E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A454-3541-4BA6-A57C-0CE43EF1520A}"/>
      </w:docPartPr>
      <w:docPartBody>
        <w:p w:rsidR="00847885" w:rsidRDefault="000E76C1" w:rsidP="000E76C1">
          <w:pPr>
            <w:pStyle w:val="24035D8379044CC08A25C645A23EB1381"/>
          </w:pPr>
          <w:r w:rsidRPr="00523629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B9D29FE3CEA44D43B0E4B445C041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C081-BE71-4C10-A616-5320246F6CB1}"/>
      </w:docPartPr>
      <w:docPartBody>
        <w:p w:rsidR="00847885" w:rsidRDefault="000E76C1" w:rsidP="000E76C1">
          <w:pPr>
            <w:pStyle w:val="B9D29FE3CEA44D43B0E4B445C0415BA0"/>
          </w:pPr>
          <w:r>
            <w:t>DATE</w:t>
          </w:r>
        </w:p>
      </w:docPartBody>
    </w:docPart>
    <w:docPart>
      <w:docPartPr>
        <w:name w:val="60554B6BD44D4A5BA6450FCF4D28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5A35-1F0A-47F6-98F4-3D9957E71264}"/>
      </w:docPartPr>
      <w:docPartBody>
        <w:p w:rsidR="00847885" w:rsidRDefault="000E76C1" w:rsidP="000E76C1">
          <w:pPr>
            <w:pStyle w:val="60554B6BD44D4A5BA6450FCF4D28CC1B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C30BF107634E4248A0D5FABD2EB1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FC9C-6583-415F-919E-5F7C97317B20}"/>
      </w:docPartPr>
      <w:docPartBody>
        <w:p w:rsidR="00847885" w:rsidRDefault="000E76C1" w:rsidP="000E76C1">
          <w:pPr>
            <w:pStyle w:val="C30BF107634E4248A0D5FABD2EB1A6C8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290885C6271D4DD6A4CBC7C45789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C9A2-F50C-4741-9B6C-A67BFE0D9D02}"/>
      </w:docPartPr>
      <w:docPartBody>
        <w:p w:rsidR="00847885" w:rsidRDefault="000E76C1" w:rsidP="000E76C1">
          <w:pPr>
            <w:pStyle w:val="290885C6271D4DD6A4CBC7C457891EAE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731B7385C3D842ACAF7D4A737BEE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CA34-FC57-4DE5-9C92-6EA0FF77FFA1}"/>
      </w:docPartPr>
      <w:docPartBody>
        <w:p w:rsidR="00847885" w:rsidRDefault="000E76C1" w:rsidP="000E76C1">
          <w:pPr>
            <w:pStyle w:val="731B7385C3D842ACAF7D4A737BEE12C4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227EA9C99416C83D57A5074DE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B7AF-D3E7-4767-9BBF-6213D1D2258C}"/>
      </w:docPartPr>
      <w:docPartBody>
        <w:p w:rsidR="00847885" w:rsidRDefault="000E76C1" w:rsidP="000E76C1">
          <w:pPr>
            <w:pStyle w:val="3B4227EA9C99416C83D57A5074DE4995"/>
          </w:pPr>
          <w:r>
            <w:t>DATE</w:t>
          </w:r>
        </w:p>
      </w:docPartBody>
    </w:docPart>
    <w:docPart>
      <w:docPartPr>
        <w:name w:val="0288B3F71CF7418395F50BD7B37A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214EF-02C0-4FDD-B385-CBFC61D40A33}"/>
      </w:docPartPr>
      <w:docPartBody>
        <w:p w:rsidR="00847885" w:rsidRDefault="000E76C1" w:rsidP="000E76C1">
          <w:pPr>
            <w:pStyle w:val="0288B3F71CF7418395F50BD7B37AAB30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234FC85B0FF048DA8B95D6D8B478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49BF-D4A7-42C0-8836-0AF4FF03C34F}"/>
      </w:docPartPr>
      <w:docPartBody>
        <w:p w:rsidR="00847885" w:rsidRDefault="000E76C1" w:rsidP="000E76C1">
          <w:pPr>
            <w:pStyle w:val="234FC85B0FF048DA8B95D6D8B478FEE9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153651AED5C545098387A9D2F2F7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878D-89C9-450C-95B9-49F3BFBD4995}"/>
      </w:docPartPr>
      <w:docPartBody>
        <w:p w:rsidR="00847885" w:rsidRDefault="000E76C1" w:rsidP="000E76C1">
          <w:pPr>
            <w:pStyle w:val="153651AED5C545098387A9D2F2F785E4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F7B64E1E7F63491C9EDB44542FCC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1E18-F779-4B44-BE2D-DC62E21BE59B}"/>
      </w:docPartPr>
      <w:docPartBody>
        <w:p w:rsidR="00847885" w:rsidRDefault="000E76C1" w:rsidP="000E76C1">
          <w:pPr>
            <w:pStyle w:val="F7B64E1E7F63491C9EDB44542FCC1E93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6754132A047E1A4721CCFE0E3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66A32-2F55-4014-8C5E-347243D96753}"/>
      </w:docPartPr>
      <w:docPartBody>
        <w:p w:rsidR="00847885" w:rsidRDefault="000E76C1" w:rsidP="000E76C1">
          <w:pPr>
            <w:pStyle w:val="4CE6754132A047E1A4721CCFE0E37A6F"/>
          </w:pPr>
          <w:r>
            <w:t>DATE</w:t>
          </w:r>
        </w:p>
      </w:docPartBody>
    </w:docPart>
    <w:docPart>
      <w:docPartPr>
        <w:name w:val="154AE7396C6F4D08A9F3D8A6EDC0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83F0-5FFD-4023-A96A-B7AD518E8352}"/>
      </w:docPartPr>
      <w:docPartBody>
        <w:p w:rsidR="00847885" w:rsidRDefault="000E76C1" w:rsidP="000E76C1">
          <w:pPr>
            <w:pStyle w:val="154AE7396C6F4D08A9F3D8A6EDC0FCE8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DEFF1F5305AA469C8F139F78A119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BDEE-0F6F-436B-96F0-5BC216ADBDB7}"/>
      </w:docPartPr>
      <w:docPartBody>
        <w:p w:rsidR="00847885" w:rsidRDefault="000E76C1" w:rsidP="000E76C1">
          <w:pPr>
            <w:pStyle w:val="DEFF1F5305AA469C8F139F78A11956CE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26BE243BF80F43B1A762FBA9F980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6F8F-C652-42B5-9985-931D3807C8BD}"/>
      </w:docPartPr>
      <w:docPartBody>
        <w:p w:rsidR="00847885" w:rsidRDefault="000E76C1" w:rsidP="000E76C1">
          <w:pPr>
            <w:pStyle w:val="26BE243BF80F43B1A762FBA9F980AC00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AE2DAB3840C84B978C62CABFC1E4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8DED-2E0F-46D1-BB54-317078E17E1F}"/>
      </w:docPartPr>
      <w:docPartBody>
        <w:p w:rsidR="00847885" w:rsidRDefault="000E76C1" w:rsidP="000E76C1">
          <w:pPr>
            <w:pStyle w:val="AE2DAB3840C84B978C62CABFC1E4907D1"/>
          </w:pPr>
          <w:r w:rsidRPr="00523629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8A55FE89502248AF81B13BD4521A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2644-9D95-487B-80F9-0BD478ECE26A}"/>
      </w:docPartPr>
      <w:docPartBody>
        <w:p w:rsidR="00847885" w:rsidRDefault="000E76C1" w:rsidP="000E76C1">
          <w:pPr>
            <w:pStyle w:val="8A55FE89502248AF81B13BD4521A0DEB"/>
          </w:pPr>
          <w:r>
            <w:t>DATE</w:t>
          </w:r>
        </w:p>
      </w:docPartBody>
    </w:docPart>
    <w:docPart>
      <w:docPartPr>
        <w:name w:val="C8667523F0624DEAB98557494540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4A1C-725B-49BE-8B9F-797C833699E0}"/>
      </w:docPartPr>
      <w:docPartBody>
        <w:p w:rsidR="00847885" w:rsidRDefault="000E76C1" w:rsidP="000E76C1">
          <w:pPr>
            <w:pStyle w:val="C8667523F0624DEAB98557494540D0A0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BA78B0A3DBE145E0861578D35417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6AC2-CECE-4874-8CFD-FBB059CCFD7E}"/>
      </w:docPartPr>
      <w:docPartBody>
        <w:p w:rsidR="00847885" w:rsidRDefault="000E76C1" w:rsidP="000E76C1">
          <w:pPr>
            <w:pStyle w:val="BA78B0A3DBE145E0861578D35417DF75"/>
          </w:pPr>
          <w:r w:rsidRPr="00FB5F86">
            <w:rPr>
              <w:rStyle w:val="PlaceholderText"/>
            </w:rPr>
            <w:t>Click</w:t>
          </w:r>
        </w:p>
      </w:docPartBody>
    </w:docPart>
    <w:docPart>
      <w:docPartPr>
        <w:name w:val="653C51B5944E4F4FACC0BACA1980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5EC1-8559-453D-A2FC-ED7B8F56B336}"/>
      </w:docPartPr>
      <w:docPartBody>
        <w:p w:rsidR="00847885" w:rsidRDefault="000E76C1" w:rsidP="000E76C1">
          <w:pPr>
            <w:pStyle w:val="653C51B5944E4F4FACC0BACA1980E79C1"/>
          </w:pPr>
          <w:r w:rsidRPr="00A874AE">
            <w:rPr>
              <w:rStyle w:val="PlaceholderText"/>
            </w:rPr>
            <w:t>Click.</w:t>
          </w:r>
        </w:p>
      </w:docPartBody>
    </w:docPart>
    <w:docPart>
      <w:docPartPr>
        <w:name w:val="C58DB49A27014CE39095518F7D9E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F79D-0C2C-4666-B907-C30E51DBC2A5}"/>
      </w:docPartPr>
      <w:docPartBody>
        <w:p w:rsidR="00847885" w:rsidRDefault="000E76C1" w:rsidP="000E76C1">
          <w:pPr>
            <w:pStyle w:val="C58DB49A27014CE39095518F7D9ED77B1"/>
          </w:pPr>
          <w:r w:rsidRPr="00523629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86FB555F30314345BCA52D62A49F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10F2-2BCA-447C-A0EC-94D0A318FC3A}"/>
      </w:docPartPr>
      <w:docPartBody>
        <w:p w:rsidR="00847885" w:rsidRDefault="000E76C1" w:rsidP="000E76C1">
          <w:pPr>
            <w:pStyle w:val="86FB555F30314345BCA52D62A49F7ABF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52DB8BE51FF44812A41031B86545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BB3B-0326-4F65-AB32-4B6A7E9A119F}"/>
      </w:docPartPr>
      <w:docPartBody>
        <w:p w:rsidR="00847885" w:rsidRDefault="000E76C1" w:rsidP="000E76C1">
          <w:pPr>
            <w:pStyle w:val="52DB8BE51FF44812A41031B86545E8A8"/>
          </w:pPr>
          <w:r>
            <w:rPr>
              <w:rStyle w:val="underline"/>
            </w:rPr>
            <w:t xml:space="preserve">                      </w:t>
          </w:r>
        </w:p>
      </w:docPartBody>
    </w:docPart>
    <w:docPart>
      <w:docPartPr>
        <w:name w:val="D879531D60B74F93BA6A732B4515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A51B-4304-4208-9369-D8EF6287F50D}"/>
      </w:docPartPr>
      <w:docPartBody>
        <w:p w:rsidR="00847885" w:rsidRDefault="000E76C1" w:rsidP="000E76C1">
          <w:pPr>
            <w:pStyle w:val="D879531D60B74F93BA6A732B45153A85"/>
          </w:pPr>
          <w:r>
            <w:rPr>
              <w:rStyle w:val="underline"/>
            </w:rPr>
            <w:t xml:space="preserve">                    </w:t>
          </w:r>
        </w:p>
      </w:docPartBody>
    </w:docPart>
    <w:docPart>
      <w:docPartPr>
        <w:name w:val="154F4E5E17324B26A06C9AA16CC1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A02B-2775-4B4D-B99A-AFD8FD98C628}"/>
      </w:docPartPr>
      <w:docPartBody>
        <w:p w:rsidR="00847885" w:rsidRDefault="000E76C1" w:rsidP="000E76C1">
          <w:pPr>
            <w:pStyle w:val="154F4E5E17324B26A06C9AA16CC1B96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A617B6A26974964A20F4800B212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8B5D-1ECC-4875-80A6-DEECC450D50A}"/>
      </w:docPartPr>
      <w:docPartBody>
        <w:p w:rsidR="00847885" w:rsidRDefault="000E76C1" w:rsidP="000E76C1">
          <w:pPr>
            <w:pStyle w:val="9A617B6A26974964A20F4800B21274B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819B0534EAE4EAC825F08EA36EB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ECBB-C51A-4E1D-9A12-1BD0143CB338}"/>
      </w:docPartPr>
      <w:docPartBody>
        <w:p w:rsidR="00847885" w:rsidRDefault="000E76C1" w:rsidP="000E76C1">
          <w:pPr>
            <w:pStyle w:val="8819B0534EAE4EAC825F08EA36EB2F7C"/>
          </w:pPr>
          <w:r>
            <w:t xml:space="preserve">                            </w:t>
          </w:r>
        </w:p>
      </w:docPartBody>
    </w:docPart>
    <w:docPart>
      <w:docPartPr>
        <w:name w:val="804E6641371B4E939A0CD8D286AA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77C1-3937-4A7C-970A-8E4366CFE359}"/>
      </w:docPartPr>
      <w:docPartBody>
        <w:p w:rsidR="00847885" w:rsidRDefault="000E76C1" w:rsidP="000E76C1">
          <w:pPr>
            <w:pStyle w:val="804E6641371B4E939A0CD8D286AA7CED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04067CAB54827AFAE6399060D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F59A-E167-4E0E-8664-4AC0E422D976}"/>
      </w:docPartPr>
      <w:docPartBody>
        <w:p w:rsidR="00847885" w:rsidRDefault="000E76C1" w:rsidP="000E76C1">
          <w:pPr>
            <w:pStyle w:val="89504067CAB54827AFAE6399060D9535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541217DCF4580839C37CA6E03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E4CE-E003-4335-8850-E6924B8FE2D4}"/>
      </w:docPartPr>
      <w:docPartBody>
        <w:p w:rsidR="00847885" w:rsidRDefault="000E76C1" w:rsidP="000E76C1">
          <w:pPr>
            <w:pStyle w:val="6FE541217DCF4580839C37CA6E036699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2A5F70A29473DBE21125224CF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3213-1E64-45A0-8A1E-A57E1299B0B8}"/>
      </w:docPartPr>
      <w:docPartBody>
        <w:p w:rsidR="00847885" w:rsidRDefault="000E76C1" w:rsidP="000E76C1">
          <w:pPr>
            <w:pStyle w:val="3CB2A5F70A29473DBE21125224CF56EF"/>
          </w:pPr>
          <w:r>
            <w:rPr>
              <w:rStyle w:val="PlaceholderText"/>
            </w:rPr>
            <w:t>Youth’s birth date</w:t>
          </w:r>
        </w:p>
      </w:docPartBody>
    </w:docPart>
    <w:docPart>
      <w:docPartPr>
        <w:name w:val="B334A3BF70344209B98BE69FD235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73A4-4C83-4BD1-BA2E-D0A693D16FF0}"/>
      </w:docPartPr>
      <w:docPartBody>
        <w:p w:rsidR="00847885" w:rsidRDefault="000E76C1" w:rsidP="000E76C1">
          <w:pPr>
            <w:pStyle w:val="B334A3BF70344209B98BE69FD235893F1"/>
          </w:pPr>
          <w:r w:rsidRPr="00E35797">
            <w:rPr>
              <w:rStyle w:val="PlaceholderText"/>
              <w:sz w:val="24"/>
              <w:szCs w:val="24"/>
            </w:rPr>
            <w:t>Choose.</w:t>
          </w:r>
        </w:p>
      </w:docPartBody>
    </w:docPart>
    <w:docPart>
      <w:docPartPr>
        <w:name w:val="3C26D805B89E42E0A1D630846BD4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B3F8-DE98-4854-AF64-C1E8C9608D11}"/>
      </w:docPartPr>
      <w:docPartBody>
        <w:p w:rsidR="00847885" w:rsidRDefault="000E76C1" w:rsidP="000E76C1">
          <w:pPr>
            <w:pStyle w:val="3C26D805B89E42E0A1D630846BD40BD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CA0B9888A8543BF9884A785213C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3229-4FB8-48AC-BB04-F96B383BEBD7}"/>
      </w:docPartPr>
      <w:docPartBody>
        <w:p w:rsidR="00847885" w:rsidRDefault="000E76C1" w:rsidP="000E76C1">
          <w:pPr>
            <w:pStyle w:val="ECA0B9888A8543BF9884A785213CDBFA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27F3EBF7F486D9B99139837A8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91B8-68E3-4DAA-A5B0-E5D3A9543834}"/>
      </w:docPartPr>
      <w:docPartBody>
        <w:p w:rsidR="00847885" w:rsidRDefault="000E76C1" w:rsidP="000E76C1">
          <w:pPr>
            <w:pStyle w:val="0D627F3EBF7F486D9B99139837A88AEF"/>
          </w:pPr>
          <w:r>
            <w:t xml:space="preserve">     </w:t>
          </w:r>
        </w:p>
      </w:docPartBody>
    </w:docPart>
    <w:docPart>
      <w:docPartPr>
        <w:name w:val="1EC7CD81DA94419B851D6EBDE744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BF75-5639-48D5-B83A-A5828DA766A7}"/>
      </w:docPartPr>
      <w:docPartBody>
        <w:p w:rsidR="00847885" w:rsidRDefault="000E76C1" w:rsidP="000E76C1">
          <w:pPr>
            <w:pStyle w:val="1EC7CD81DA94419B851D6EBDE7441E1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072CA7BFFE0484FB3072A011990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EB10-5490-4CA3-80C5-53FCD732C5B2}"/>
      </w:docPartPr>
      <w:docPartBody>
        <w:p w:rsidR="00847885" w:rsidRDefault="000E76C1" w:rsidP="000E76C1">
          <w:pPr>
            <w:pStyle w:val="D072CA7BFFE0484FB3072A0119901FAF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021BFF4A0F5F495FA30A06181549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215-ACD0-4D66-8055-D73F440C508D}"/>
      </w:docPartPr>
      <w:docPartBody>
        <w:p w:rsidR="00847885" w:rsidRDefault="000E76C1" w:rsidP="000E76C1">
          <w:pPr>
            <w:pStyle w:val="021BFF4A0F5F495FA30A061815490F721"/>
          </w:pPr>
          <w:r w:rsidRPr="00803D12">
            <w:rPr>
              <w:rStyle w:val="PlaceholderText"/>
              <w:sz w:val="24"/>
              <w:szCs w:val="24"/>
            </w:rPr>
            <w:t xml:space="preserve">Click </w:t>
          </w:r>
        </w:p>
      </w:docPartBody>
    </w:docPart>
    <w:docPart>
      <w:docPartPr>
        <w:name w:val="A90A60879ACC45BD8D4052B7F5DC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33FD-8FA9-4631-BCEB-9F50DB1E2323}"/>
      </w:docPartPr>
      <w:docPartBody>
        <w:p w:rsidR="00847885" w:rsidRDefault="000E76C1" w:rsidP="000E76C1">
          <w:pPr>
            <w:pStyle w:val="A90A60879ACC45BD8D4052B7F5DCA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4E82C9A5934EB9803F411722B1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3DAD-16E1-4077-9F1D-CA4663B0B9EC}"/>
      </w:docPartPr>
      <w:docPartBody>
        <w:p w:rsidR="00847885" w:rsidRDefault="000E76C1" w:rsidP="000E76C1">
          <w:pPr>
            <w:pStyle w:val="1D4E82C9A5934EB9803F411722B133E4"/>
          </w:pPr>
          <w:r w:rsidRPr="00E35797">
            <w:rPr>
              <w:sz w:val="24"/>
              <w:szCs w:val="24"/>
            </w:rPr>
            <w:t xml:space="preserve">                                     </w:t>
          </w:r>
        </w:p>
      </w:docPartBody>
    </w:docPart>
    <w:docPart>
      <w:docPartPr>
        <w:name w:val="0056D922A04349E091F22F03B03D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E0F6-BD5B-4BF0-BB0A-BC20010A92F2}"/>
      </w:docPartPr>
      <w:docPartBody>
        <w:p w:rsidR="00847885" w:rsidRDefault="000E76C1" w:rsidP="000E76C1">
          <w:pPr>
            <w:pStyle w:val="0056D922A04349E091F22F03B03DBF591"/>
          </w:pPr>
          <w:r w:rsidRPr="00E35797">
            <w:rPr>
              <w:sz w:val="24"/>
              <w:szCs w:val="24"/>
            </w:rPr>
            <w:t xml:space="preserve">                        </w:t>
          </w:r>
        </w:p>
      </w:docPartBody>
    </w:docPart>
    <w:docPart>
      <w:docPartPr>
        <w:name w:val="1D07D5BE285F4F7D801F1760BAA3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C94E-8702-41CC-904B-F03F15BD6690}"/>
      </w:docPartPr>
      <w:docPartBody>
        <w:p w:rsidR="00847885" w:rsidRDefault="000E76C1" w:rsidP="000E76C1">
          <w:pPr>
            <w:pStyle w:val="1D07D5BE285F4F7D801F1760BAA3AA53"/>
          </w:pPr>
          <w:r>
            <w:rPr>
              <w:rStyle w:val="PlaceholderText"/>
            </w:rPr>
            <w:t>date of first contact</w:t>
          </w:r>
        </w:p>
      </w:docPartBody>
    </w:docPart>
    <w:docPart>
      <w:docPartPr>
        <w:name w:val="220841908E334503AFF0AF9A6AB0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4F95-7E1E-4888-9452-DD72D9663BD7}"/>
      </w:docPartPr>
      <w:docPartBody>
        <w:p w:rsidR="00847885" w:rsidRDefault="000E76C1" w:rsidP="000E76C1">
          <w:pPr>
            <w:pStyle w:val="220841908E334503AFF0AF9A6AB0ED61"/>
          </w:pPr>
          <w:r w:rsidRPr="00E35797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63B0D50C46249959C70AF7F3C9C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6714-B4F2-41C6-ACCF-D58998FF8F39}"/>
      </w:docPartPr>
      <w:docPartBody>
        <w:p w:rsidR="00847885" w:rsidRDefault="000E76C1" w:rsidP="000E76C1">
          <w:pPr>
            <w:pStyle w:val="F63B0D50C46249959C70AF7F3C9C7111"/>
          </w:pPr>
          <w:r>
            <w:rPr>
              <w:rStyle w:val="PlaceholderText"/>
            </w:rPr>
            <w:t>YASI date</w:t>
          </w:r>
        </w:p>
      </w:docPartBody>
    </w:docPart>
    <w:docPart>
      <w:docPartPr>
        <w:name w:val="5C886AC496CB4384BCE3AEE4B3D6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D4B2-0DC9-4946-A65E-CA6C89BC05DB}"/>
      </w:docPartPr>
      <w:docPartBody>
        <w:p w:rsidR="00847885" w:rsidRDefault="000E76C1" w:rsidP="000E76C1">
          <w:pPr>
            <w:pStyle w:val="5C886AC496CB4384BCE3AEE4B3D6649D1"/>
          </w:pPr>
          <w:r w:rsidRPr="00E35797">
            <w:rPr>
              <w:rStyle w:val="PlaceholderText"/>
              <w:sz w:val="24"/>
              <w:szCs w:val="24"/>
            </w:rPr>
            <w:t>YASI domain</w:t>
          </w:r>
        </w:p>
      </w:docPartBody>
    </w:docPart>
    <w:docPart>
      <w:docPartPr>
        <w:name w:val="F60F5049F3B24A2686B523096806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B203-E916-42BC-BD9E-4D1958494535}"/>
      </w:docPartPr>
      <w:docPartBody>
        <w:p w:rsidR="00847885" w:rsidRDefault="000E76C1" w:rsidP="000E76C1">
          <w:pPr>
            <w:pStyle w:val="F60F5049F3B24A2686B5230968061E0B1"/>
          </w:pPr>
          <w:r w:rsidRPr="00E35797">
            <w:rPr>
              <w:rStyle w:val="PlaceholderText"/>
              <w:sz w:val="24"/>
              <w:szCs w:val="24"/>
            </w:rPr>
            <w:t>YASI domain</w:t>
          </w:r>
        </w:p>
      </w:docPartBody>
    </w:docPart>
    <w:docPart>
      <w:docPartPr>
        <w:name w:val="8E3A99059A804B329290378B1196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481F-9713-4552-BED8-61441FEC2CF4}"/>
      </w:docPartPr>
      <w:docPartBody>
        <w:p w:rsidR="00847885" w:rsidRDefault="000E76C1" w:rsidP="000E76C1">
          <w:pPr>
            <w:pStyle w:val="8E3A99059A804B329290378B119699F21"/>
          </w:pPr>
          <w:r w:rsidRPr="00E35797">
            <w:rPr>
              <w:rStyle w:val="PlaceholderText"/>
              <w:sz w:val="24"/>
              <w:szCs w:val="24"/>
            </w:rPr>
            <w:t>YASI domain</w:t>
          </w:r>
        </w:p>
      </w:docPartBody>
    </w:docPart>
    <w:docPart>
      <w:docPartPr>
        <w:name w:val="C26F872703814601A790FEF521A9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D5F1-DBE8-4A9F-B741-F1004B439189}"/>
      </w:docPartPr>
      <w:docPartBody>
        <w:p w:rsidR="00847885" w:rsidRDefault="000E76C1" w:rsidP="000E76C1">
          <w:pPr>
            <w:pStyle w:val="C26F872703814601A790FEF521A9820D1"/>
          </w:pPr>
          <w:r w:rsidRPr="00E35797">
            <w:rPr>
              <w:rStyle w:val="PlaceholderText"/>
              <w:sz w:val="24"/>
              <w:szCs w:val="24"/>
            </w:rPr>
            <w:t>YASI domain</w:t>
          </w:r>
        </w:p>
      </w:docPartBody>
    </w:docPart>
    <w:docPart>
      <w:docPartPr>
        <w:name w:val="E4EABBBA9DE54424A03C241E2BF3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D911-1453-4808-B3CB-0C66CD25426B}"/>
      </w:docPartPr>
      <w:docPartBody>
        <w:p w:rsidR="00847885" w:rsidRDefault="000E76C1" w:rsidP="000E76C1">
          <w:pPr>
            <w:pStyle w:val="E4EABBBA9DE54424A03C241E2BF33D19"/>
          </w:pPr>
          <w:r>
            <w:rPr>
              <w:rStyle w:val="PlaceholderText"/>
            </w:rPr>
            <w:t>Rationale for this service based on the referral form, YASI, provider’s internal assessment of need, and targeted behavior/needs.</w:t>
          </w:r>
        </w:p>
      </w:docPartBody>
    </w:docPart>
    <w:docPart>
      <w:docPartPr>
        <w:name w:val="B0A5A24BC72B4F24A0D200F98470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2188-62AD-4AAB-8D6D-D1B76709F350}"/>
      </w:docPartPr>
      <w:docPartBody>
        <w:p w:rsidR="00847885" w:rsidRDefault="000E76C1" w:rsidP="000E76C1">
          <w:pPr>
            <w:pStyle w:val="B0A5A24BC72B4F24A0D200F98470F13B"/>
          </w:pPr>
          <w:r>
            <w:t xml:space="preserve"> </w:t>
          </w:r>
        </w:p>
      </w:docPartBody>
    </w:docPart>
    <w:docPart>
      <w:docPartPr>
        <w:name w:val="FDAB95E1905B435CA1CC2BA48C8A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EC3C-A3A4-4FFE-A514-8A48659B3974}"/>
      </w:docPartPr>
      <w:docPartBody>
        <w:p w:rsidR="00847885" w:rsidRDefault="000E76C1" w:rsidP="000E76C1">
          <w:pPr>
            <w:pStyle w:val="FDAB95E1905B435CA1CC2BA48C8A4CD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49F985E8D2748B194E83FB102A5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BB78-D526-494F-9475-7A2C0ECD8F81}"/>
      </w:docPartPr>
      <w:docPartBody>
        <w:p w:rsidR="00847885" w:rsidRDefault="000E76C1" w:rsidP="000E76C1">
          <w:pPr>
            <w:pStyle w:val="E49F985E8D2748B194E83FB102A58239"/>
          </w:pPr>
          <w:r>
            <w:t xml:space="preserve">                         </w:t>
          </w:r>
        </w:p>
      </w:docPartBody>
    </w:docPart>
    <w:docPart>
      <w:docPartPr>
        <w:name w:val="A83CE9225D7943189BE9355BB877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BD69-9894-4882-976C-069C0EFC11EE}"/>
      </w:docPartPr>
      <w:docPartBody>
        <w:p w:rsidR="00847885" w:rsidRDefault="000E76C1" w:rsidP="000E76C1">
          <w:pPr>
            <w:pStyle w:val="A83CE9225D7943189BE9355BB87781FB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DAB53F854B469AAD734CFD06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BB93-B686-4A09-8894-88C32C15335E}"/>
      </w:docPartPr>
      <w:docPartBody>
        <w:p w:rsidR="00847885" w:rsidRDefault="000E76C1" w:rsidP="000E76C1">
          <w:pPr>
            <w:pStyle w:val="C414DAB53F854B469AAD734CFD06FDC6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0D1704D39C4405DAAC0CA9BB37E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53D1-4026-46B4-822F-FE42CE940D95}"/>
      </w:docPartPr>
      <w:docPartBody>
        <w:p w:rsidR="00847885" w:rsidRDefault="000E76C1" w:rsidP="000E76C1">
          <w:pPr>
            <w:pStyle w:val="E0D1704D39C4405DAAC0CA9BB37E0B5A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4C34768EA734A13B73222DE213F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38FC-F220-4C93-8558-A62EBDFF754F}"/>
      </w:docPartPr>
      <w:docPartBody>
        <w:p w:rsidR="00847885" w:rsidRDefault="000E76C1" w:rsidP="000E76C1">
          <w:pPr>
            <w:pStyle w:val="34C34768EA734A13B73222DE213FBE1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766F336AF4DF7972175A8433C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79FC-8E8B-4D57-8FD9-29DD278E3481}"/>
      </w:docPartPr>
      <w:docPartBody>
        <w:p w:rsidR="00847885" w:rsidRDefault="000E76C1" w:rsidP="000E76C1">
          <w:pPr>
            <w:pStyle w:val="93E766F336AF4DF7972175A8433C0A7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3B9A5FF63F2406A94DEBA65BAAB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E267-FBBF-4538-8AAA-8311B5CF4A17}"/>
      </w:docPartPr>
      <w:docPartBody>
        <w:p w:rsidR="00847885" w:rsidRDefault="000E76C1" w:rsidP="000E76C1">
          <w:pPr>
            <w:pStyle w:val="23B9A5FF63F2406A94DEBA65BAABF2161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C041113774A942E69C83BBEFC674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7FC1-F0F9-47B5-B98C-A681762742C3}"/>
      </w:docPartPr>
      <w:docPartBody>
        <w:p w:rsidR="00847885" w:rsidRDefault="000E76C1" w:rsidP="000E76C1">
          <w:pPr>
            <w:pStyle w:val="C041113774A942E69C83BBEFC6745796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E99D16ACB4210A0405570E281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4DBD-C163-4B80-B7B7-7CCEEDA337A0}"/>
      </w:docPartPr>
      <w:docPartBody>
        <w:p w:rsidR="00847885" w:rsidRDefault="000E76C1" w:rsidP="000E76C1">
          <w:pPr>
            <w:pStyle w:val="3E3E99D16ACB4210A0405570E281D72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317DBD9D041473BADA8BEED1A00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BC4C-86CF-4C1B-AEDF-CF9A79B9C463}"/>
      </w:docPartPr>
      <w:docPartBody>
        <w:p w:rsidR="00847885" w:rsidRDefault="000E76C1" w:rsidP="000E76C1">
          <w:pPr>
            <w:pStyle w:val="4317DBD9D041473BADA8BEED1A0075D81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AD71A369B64A43ECB0CBF76021AA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0F15-3337-47E9-83AA-F80FEF98E335}"/>
      </w:docPartPr>
      <w:docPartBody>
        <w:p w:rsidR="00847885" w:rsidRDefault="000E76C1" w:rsidP="000E76C1">
          <w:pPr>
            <w:pStyle w:val="AD71A369B64A43ECB0CBF76021AA16D2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1F9E73DA842E6A29D926F28EA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B48F-B9BA-4D64-B75A-0FE92F67D7CD}"/>
      </w:docPartPr>
      <w:docPartBody>
        <w:p w:rsidR="00847885" w:rsidRDefault="000E76C1" w:rsidP="000E76C1">
          <w:pPr>
            <w:pStyle w:val="7FE1F9E73DA842E6A29D926F28EA9C0F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316DC700C954BACB110E9E67D36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0B24-B466-435A-9655-D4FB98750889}"/>
      </w:docPartPr>
      <w:docPartBody>
        <w:p w:rsidR="00847885" w:rsidRDefault="000E76C1" w:rsidP="000E76C1">
          <w:pPr>
            <w:pStyle w:val="3316DC700C954BACB110E9E67D365A0A1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B1E01EA6B2A44735800308E815A1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A757-1F12-4AAD-934B-F470473B9C87}"/>
      </w:docPartPr>
      <w:docPartBody>
        <w:p w:rsidR="00847885" w:rsidRDefault="000E76C1" w:rsidP="000E76C1">
          <w:pPr>
            <w:pStyle w:val="B1E01EA6B2A44735800308E815A1C2A3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942A94A3D4D6B8C7FA4ADFFC9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14DB-E6F6-4717-9CFE-87D90F73C683}"/>
      </w:docPartPr>
      <w:docPartBody>
        <w:p w:rsidR="00847885" w:rsidRDefault="000E76C1" w:rsidP="000E76C1">
          <w:pPr>
            <w:pStyle w:val="320942A94A3D4D6B8C7FA4ADFFC9C6C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26D0EE251AB41C2A68718B0E27E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3722-0A9F-448C-977A-F75180D50B6D}"/>
      </w:docPartPr>
      <w:docPartBody>
        <w:p w:rsidR="00847885" w:rsidRDefault="000E76C1" w:rsidP="000E76C1">
          <w:pPr>
            <w:pStyle w:val="926D0EE251AB41C2A68718B0E27E8C09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A0D38461FDA4F02AC32A5F9E283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7BD3-6C79-480A-B275-F8BFEA7D2317}"/>
      </w:docPartPr>
      <w:docPartBody>
        <w:p w:rsidR="00847885" w:rsidRDefault="000E76C1" w:rsidP="000E76C1">
          <w:pPr>
            <w:pStyle w:val="FA0D38461FDA4F02AC32A5F9E283966D"/>
          </w:pPr>
          <w:r w:rsidRPr="00A757E1">
            <w:rPr>
              <w:rStyle w:val="PlaceholderText"/>
              <w:rFonts w:cstheme="minorHAnsi"/>
              <w:color w:val="auto"/>
            </w:rPr>
            <w:t xml:space="preserve"> enter a date</w:t>
          </w:r>
        </w:p>
      </w:docPartBody>
    </w:docPart>
    <w:docPart>
      <w:docPartPr>
        <w:name w:val="E0A21F99AF86479B948184E92814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98E7-AB11-4A71-B7EE-4C01177B9B12}"/>
      </w:docPartPr>
      <w:docPartBody>
        <w:p w:rsidR="00847885" w:rsidRDefault="000E76C1" w:rsidP="000E76C1">
          <w:pPr>
            <w:pStyle w:val="E0A21F99AF86479B948184E92814B1BE1"/>
          </w:pPr>
          <w:r w:rsidRPr="00FB41C8">
            <w:rPr>
              <w:u w:val="single"/>
            </w:rPr>
            <w:t xml:space="preserve">                     </w:t>
          </w:r>
          <w:r w:rsidRPr="00FB41C8">
            <w:rPr>
              <w:rStyle w:val="PlaceholderText"/>
              <w:u w:val="single"/>
            </w:rPr>
            <w:t xml:space="preserve"> </w:t>
          </w:r>
        </w:p>
      </w:docPartBody>
    </w:docPart>
    <w:docPart>
      <w:docPartPr>
        <w:name w:val="91709761C9904B9E91A0588AD5BD9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F3FA-9767-49D9-BE93-AAE85841F37B}"/>
      </w:docPartPr>
      <w:docPartBody>
        <w:p w:rsidR="00847885" w:rsidRDefault="000E76C1" w:rsidP="000E76C1">
          <w:pPr>
            <w:pStyle w:val="91709761C9904B9E91A0588AD5BD9B671"/>
          </w:pPr>
          <w:r w:rsidRPr="00FB41C8">
            <w:rPr>
              <w:u w:val="single"/>
            </w:rPr>
            <w:t xml:space="preserve"> _____________       </w:t>
          </w:r>
        </w:p>
      </w:docPartBody>
    </w:docPart>
    <w:docPart>
      <w:docPartPr>
        <w:name w:val="392BAA94BACE4C94ACDDD3158700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AE26-EB3D-43D5-AEDD-D59454252FF1}"/>
      </w:docPartPr>
      <w:docPartBody>
        <w:p w:rsidR="00847885" w:rsidRDefault="000E76C1" w:rsidP="000E76C1">
          <w:pPr>
            <w:pStyle w:val="392BAA94BACE4C94ACDDD3158700E9D9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511495D96440E94A57AEF538F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AFDF-6799-4D17-B074-4A50A759C959}"/>
      </w:docPartPr>
      <w:docPartBody>
        <w:p w:rsidR="00847885" w:rsidRDefault="000E76C1" w:rsidP="000E76C1">
          <w:pPr>
            <w:pStyle w:val="B62511495D96440E94A57AEF538F5C77"/>
          </w:pPr>
          <w:r w:rsidRPr="000765EB">
            <w:t xml:space="preserve"> </w:t>
          </w:r>
        </w:p>
      </w:docPartBody>
    </w:docPart>
    <w:docPart>
      <w:docPartPr>
        <w:name w:val="0A8E5FC39F7F435889653B043B9D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88C0-6293-419A-A774-3FCF4700A2FA}"/>
      </w:docPartPr>
      <w:docPartBody>
        <w:p w:rsidR="00847885" w:rsidRDefault="000E76C1" w:rsidP="000E76C1">
          <w:pPr>
            <w:pStyle w:val="0A8E5FC39F7F435889653B043B9D5CE7"/>
          </w:pPr>
          <w:r w:rsidRPr="000765EB">
            <w:t xml:space="preserve"> </w:t>
          </w:r>
        </w:p>
      </w:docPartBody>
    </w:docPart>
    <w:docPart>
      <w:docPartPr>
        <w:name w:val="EE9680A040144AA4B5046C0EC5A8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CB6C-CF8C-41D7-829B-9757CD3B6F4F}"/>
      </w:docPartPr>
      <w:docPartBody>
        <w:p w:rsidR="00847885" w:rsidRDefault="000E76C1" w:rsidP="000E76C1">
          <w:pPr>
            <w:pStyle w:val="EE9680A040144AA4B5046C0EC5A81310"/>
          </w:pPr>
          <w:r w:rsidRPr="000765EB">
            <w:t xml:space="preserve"> </w:t>
          </w:r>
        </w:p>
      </w:docPartBody>
    </w:docPart>
    <w:docPart>
      <w:docPartPr>
        <w:name w:val="C156D997FA0F4294BE8D29FD60D1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0C04-FB3D-4ED8-819D-D21C47C268F0}"/>
      </w:docPartPr>
      <w:docPartBody>
        <w:p w:rsidR="00847885" w:rsidRDefault="000E76C1" w:rsidP="000E76C1">
          <w:pPr>
            <w:pStyle w:val="C156D997FA0F4294BE8D29FD60D1C7F1"/>
          </w:pPr>
          <w:r>
            <w:t xml:space="preserve"> </w:t>
          </w:r>
        </w:p>
      </w:docPartBody>
    </w:docPart>
    <w:docPart>
      <w:docPartPr>
        <w:name w:val="9D05DDE3E8ED47DD86A29AD8F7F5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D8D2-3EC8-411C-B319-FE230B9BE627}"/>
      </w:docPartPr>
      <w:docPartBody>
        <w:p w:rsidR="00847885" w:rsidRDefault="000E76C1" w:rsidP="000E76C1">
          <w:pPr>
            <w:pStyle w:val="9D05DDE3E8ED47DD86A29AD8F7F5CF94"/>
          </w:pPr>
          <w:r>
            <w:t xml:space="preserve"> </w:t>
          </w:r>
        </w:p>
      </w:docPartBody>
    </w:docPart>
    <w:docPart>
      <w:docPartPr>
        <w:name w:val="3B474E29A64743B2A9B65F4781F3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4CA4-F0AA-4024-8577-231D9F33FA82}"/>
      </w:docPartPr>
      <w:docPartBody>
        <w:p w:rsidR="00847885" w:rsidRDefault="000E76C1" w:rsidP="000E76C1">
          <w:pPr>
            <w:pStyle w:val="3B474E29A64743B2A9B65F4781F31EBD"/>
          </w:pPr>
          <w:r w:rsidRPr="000765EB">
            <w:t xml:space="preserve"> </w:t>
          </w:r>
        </w:p>
      </w:docPartBody>
    </w:docPart>
    <w:docPart>
      <w:docPartPr>
        <w:name w:val="3082BA712BBE4B1689FB959400FF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7291-3EFE-46DA-9431-91DB1D0E807E}"/>
      </w:docPartPr>
      <w:docPartBody>
        <w:p w:rsidR="00847885" w:rsidRDefault="000E76C1" w:rsidP="000E76C1">
          <w:pPr>
            <w:pStyle w:val="3082BA712BBE4B1689FB959400FF83EC"/>
          </w:pPr>
          <w:r>
            <w:t xml:space="preserve"> </w:t>
          </w:r>
        </w:p>
      </w:docPartBody>
    </w:docPart>
    <w:docPart>
      <w:docPartPr>
        <w:name w:val="49221B8180954F59B9C969F025D8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3B8F-80CB-46AB-A072-2EDA1429C176}"/>
      </w:docPartPr>
      <w:docPartBody>
        <w:p w:rsidR="00847885" w:rsidRDefault="000E76C1" w:rsidP="000E76C1">
          <w:pPr>
            <w:pStyle w:val="49221B8180954F59B9C969F025D8F910"/>
          </w:pPr>
          <w:r>
            <w:t xml:space="preserve"> </w:t>
          </w:r>
        </w:p>
      </w:docPartBody>
    </w:docPart>
    <w:docPart>
      <w:docPartPr>
        <w:name w:val="F80A811340BF4DEEB250A5B9F639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D953-4704-4936-BCA6-D9B6A9F05DC1}"/>
      </w:docPartPr>
      <w:docPartBody>
        <w:p w:rsidR="00847885" w:rsidRDefault="000E76C1" w:rsidP="000E76C1">
          <w:pPr>
            <w:pStyle w:val="F80A811340BF4DEEB250A5B9F639467C"/>
          </w:pPr>
          <w:r w:rsidRPr="000765EB">
            <w:t xml:space="preserve"> </w:t>
          </w:r>
        </w:p>
      </w:docPartBody>
    </w:docPart>
    <w:docPart>
      <w:docPartPr>
        <w:name w:val="30FAC848C98B40B5B5AFC015508F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04CF-82A8-4CFF-A595-E556EEB27321}"/>
      </w:docPartPr>
      <w:docPartBody>
        <w:p w:rsidR="00847885" w:rsidRDefault="000E76C1" w:rsidP="000E76C1">
          <w:pPr>
            <w:pStyle w:val="30FAC848C98B40B5B5AFC015508F4468"/>
          </w:pPr>
          <w:r>
            <w:t xml:space="preserve"> </w:t>
          </w:r>
        </w:p>
      </w:docPartBody>
    </w:docPart>
    <w:docPart>
      <w:docPartPr>
        <w:name w:val="2CB6DD206F21427391005143FFB8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9FF9-8FB4-486C-9A55-DDA6C46A3645}"/>
      </w:docPartPr>
      <w:docPartBody>
        <w:p w:rsidR="00847885" w:rsidRDefault="000E76C1" w:rsidP="000E76C1">
          <w:pPr>
            <w:pStyle w:val="2CB6DD206F21427391005143FFB84871"/>
          </w:pPr>
          <w:r>
            <w:t xml:space="preserve"> </w:t>
          </w:r>
        </w:p>
      </w:docPartBody>
    </w:docPart>
    <w:docPart>
      <w:docPartPr>
        <w:name w:val="940B3FB40DE24C739434FBE4F811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466B-1A60-49A5-B8BA-8B97131FB0DD}"/>
      </w:docPartPr>
      <w:docPartBody>
        <w:p w:rsidR="00847885" w:rsidRDefault="000E76C1" w:rsidP="000E76C1">
          <w:pPr>
            <w:pStyle w:val="940B3FB40DE24C739434FBE4F8111E25"/>
          </w:pPr>
          <w:r w:rsidRPr="000765EB">
            <w:t xml:space="preserve"> </w:t>
          </w:r>
        </w:p>
      </w:docPartBody>
    </w:docPart>
    <w:docPart>
      <w:docPartPr>
        <w:name w:val="6892ADF539584B169DA849C2C556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2715-D679-4A78-B195-ACC1E4E73BC9}"/>
      </w:docPartPr>
      <w:docPartBody>
        <w:p w:rsidR="00847885" w:rsidRDefault="000E76C1" w:rsidP="000E76C1">
          <w:pPr>
            <w:pStyle w:val="6892ADF539584B169DA849C2C55627E4"/>
          </w:pPr>
          <w:r>
            <w:t xml:space="preserve"> </w:t>
          </w:r>
        </w:p>
      </w:docPartBody>
    </w:docPart>
    <w:docPart>
      <w:docPartPr>
        <w:name w:val="9EA4911ED2DA41E99FF8E7DE64FC6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24EF-941E-4B20-B05E-15DB1EFA9551}"/>
      </w:docPartPr>
      <w:docPartBody>
        <w:p w:rsidR="00847885" w:rsidRDefault="000E76C1" w:rsidP="000E76C1">
          <w:pPr>
            <w:pStyle w:val="9EA4911ED2DA41E99FF8E7DE64FC6749"/>
          </w:pPr>
          <w:r>
            <w:t xml:space="preserve"> </w:t>
          </w:r>
        </w:p>
      </w:docPartBody>
    </w:docPart>
    <w:docPart>
      <w:docPartPr>
        <w:name w:val="DC01F1561AE8492998C61158DA24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7A81-B15B-46E0-A2F8-DDF09EB54EA5}"/>
      </w:docPartPr>
      <w:docPartBody>
        <w:p w:rsidR="00847885" w:rsidRDefault="000E76C1" w:rsidP="000E76C1">
          <w:pPr>
            <w:pStyle w:val="DC01F1561AE8492998C61158DA24939E"/>
          </w:pPr>
          <w:r w:rsidRPr="000765EB">
            <w:t xml:space="preserve"> </w:t>
          </w:r>
        </w:p>
      </w:docPartBody>
    </w:docPart>
    <w:docPart>
      <w:docPartPr>
        <w:name w:val="0C114889BDA7432B92E8277C5482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BE54-F7D5-4519-BF19-4A47BB763ADA}"/>
      </w:docPartPr>
      <w:docPartBody>
        <w:p w:rsidR="00847885" w:rsidRDefault="000E76C1" w:rsidP="000E76C1">
          <w:pPr>
            <w:pStyle w:val="0C114889BDA7432B92E8277C548222EC"/>
          </w:pPr>
          <w:r>
            <w:t xml:space="preserve"> </w:t>
          </w:r>
        </w:p>
      </w:docPartBody>
    </w:docPart>
    <w:docPart>
      <w:docPartPr>
        <w:name w:val="391B620A70E344BD802243B65B24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3699-2142-4B68-B69A-A0120B081997}"/>
      </w:docPartPr>
      <w:docPartBody>
        <w:p w:rsidR="00847885" w:rsidRDefault="000E76C1" w:rsidP="000E76C1">
          <w:pPr>
            <w:pStyle w:val="391B620A70E344BD802243B65B24952E"/>
          </w:pPr>
          <w:r>
            <w:t xml:space="preserve"> </w:t>
          </w:r>
        </w:p>
      </w:docPartBody>
    </w:docPart>
    <w:docPart>
      <w:docPartPr>
        <w:name w:val="67B22BB3A104464D893C717A7CE5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9C42-6B14-4ECC-BA80-D6257CE7409C}"/>
      </w:docPartPr>
      <w:docPartBody>
        <w:p w:rsidR="00847885" w:rsidRDefault="000E76C1" w:rsidP="000E76C1">
          <w:pPr>
            <w:pStyle w:val="67B22BB3A104464D893C717A7CE53555"/>
          </w:pPr>
          <w:r w:rsidRPr="000765EB">
            <w:t xml:space="preserve"> </w:t>
          </w:r>
        </w:p>
      </w:docPartBody>
    </w:docPart>
    <w:docPart>
      <w:docPartPr>
        <w:name w:val="6D57C4556AD04B01B82CD3BC359A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E6A1-624B-41B9-A7AD-1A30E40531F0}"/>
      </w:docPartPr>
      <w:docPartBody>
        <w:p w:rsidR="00847885" w:rsidRDefault="000E76C1" w:rsidP="000E76C1">
          <w:pPr>
            <w:pStyle w:val="6D57C4556AD04B01B82CD3BC359AA087"/>
          </w:pPr>
          <w:r>
            <w:t xml:space="preserve"> </w:t>
          </w:r>
        </w:p>
      </w:docPartBody>
    </w:docPart>
    <w:docPart>
      <w:docPartPr>
        <w:name w:val="0BC2AC1083AE46CF99B6E1C00E4B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473-7062-46FC-A0E3-0F38534F4BA8}"/>
      </w:docPartPr>
      <w:docPartBody>
        <w:p w:rsidR="00847885" w:rsidRDefault="000E76C1" w:rsidP="000E76C1">
          <w:pPr>
            <w:pStyle w:val="0BC2AC1083AE46CF99B6E1C00E4BA1AB"/>
          </w:pPr>
          <w:r>
            <w:t xml:space="preserve"> </w:t>
          </w:r>
        </w:p>
      </w:docPartBody>
    </w:docPart>
    <w:docPart>
      <w:docPartPr>
        <w:name w:val="87C2DE0792D9440EBC0297B84203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8890-C182-488D-B0C6-21FC01560F8A}"/>
      </w:docPartPr>
      <w:docPartBody>
        <w:p w:rsidR="00847885" w:rsidRDefault="000E76C1" w:rsidP="000E76C1">
          <w:pPr>
            <w:pStyle w:val="87C2DE0792D9440EBC0297B84203CDF1"/>
          </w:pPr>
          <w:r w:rsidRPr="000765EB">
            <w:t xml:space="preserve"> </w:t>
          </w:r>
        </w:p>
      </w:docPartBody>
    </w:docPart>
    <w:docPart>
      <w:docPartPr>
        <w:name w:val="BBF092393ABC494FB8DACCD881CB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42C1-1E95-4651-A720-081402DED936}"/>
      </w:docPartPr>
      <w:docPartBody>
        <w:p w:rsidR="00847885" w:rsidRDefault="000E76C1" w:rsidP="000E76C1">
          <w:pPr>
            <w:pStyle w:val="BBF092393ABC494FB8DACCD881CB6F2E"/>
          </w:pPr>
          <w:r>
            <w:t xml:space="preserve"> </w:t>
          </w:r>
        </w:p>
      </w:docPartBody>
    </w:docPart>
    <w:docPart>
      <w:docPartPr>
        <w:name w:val="F7FE5836FEFC4790B11A2CE4D0A3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7B2F-33B1-469D-AB04-EDE2C25BDFD3}"/>
      </w:docPartPr>
      <w:docPartBody>
        <w:p w:rsidR="00847885" w:rsidRDefault="000E76C1" w:rsidP="000E76C1">
          <w:pPr>
            <w:pStyle w:val="F7FE5836FEFC4790B11A2CE4D0A397D9"/>
          </w:pPr>
          <w:r>
            <w:t xml:space="preserve"> </w:t>
          </w:r>
        </w:p>
      </w:docPartBody>
    </w:docPart>
    <w:docPart>
      <w:docPartPr>
        <w:name w:val="7E31D01D106B4030B9DF43777ED3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EAB3-39A2-47C9-BAFD-5E0F07B28064}"/>
      </w:docPartPr>
      <w:docPartBody>
        <w:p w:rsidR="00847885" w:rsidRDefault="000E76C1" w:rsidP="000E76C1">
          <w:pPr>
            <w:pStyle w:val="7E31D01D106B4030B9DF43777ED33B81"/>
          </w:pPr>
          <w:r>
            <w:t xml:space="preserve">                         </w:t>
          </w:r>
        </w:p>
      </w:docPartBody>
    </w:docPart>
    <w:docPart>
      <w:docPartPr>
        <w:name w:val="F2F0A4F0F365431AA535C2D472C8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37FA-9399-4AFB-AA69-29D2AE054931}"/>
      </w:docPartPr>
      <w:docPartBody>
        <w:p w:rsidR="00847885" w:rsidRDefault="000E76C1" w:rsidP="000E76C1">
          <w:pPr>
            <w:pStyle w:val="F2F0A4F0F365431AA535C2D472C8F31F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1E3DC378245FC911FF4108A4A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A4A7-632F-430D-B810-3ECE0DBBAFA5}"/>
      </w:docPartPr>
      <w:docPartBody>
        <w:p w:rsidR="00847885" w:rsidRDefault="000E76C1" w:rsidP="000E76C1">
          <w:pPr>
            <w:pStyle w:val="5111E3DC378245FC911FF4108A4A3EA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6AE245ECC1D4CF6B6335A6C0082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CB24-9570-46AE-96F3-95D5F891074A}"/>
      </w:docPartPr>
      <w:docPartBody>
        <w:p w:rsidR="00847885" w:rsidRDefault="000E76C1" w:rsidP="000E76C1">
          <w:pPr>
            <w:pStyle w:val="26AE245ECC1D4CF6B6335A6C0082D13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B55818ABC56C4BBD9F250B30B00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EC48-B490-41CE-9F2E-B64DB430F86A}"/>
      </w:docPartPr>
      <w:docPartBody>
        <w:p w:rsidR="00847885" w:rsidRDefault="000E76C1" w:rsidP="000E76C1">
          <w:pPr>
            <w:pStyle w:val="B55818ABC56C4BBD9F250B30B00EE03B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E36DB63D24D1D838878181A27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B6AD-876C-4D28-BA78-E757B29396D5}"/>
      </w:docPartPr>
      <w:docPartBody>
        <w:p w:rsidR="00847885" w:rsidRDefault="000E76C1" w:rsidP="000E76C1">
          <w:pPr>
            <w:pStyle w:val="900E36DB63D24D1D838878181A275300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0107F32B92E7430B9AD1AB8F6070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FE8A-E938-4FEC-96D2-68EDCF36F5AC}"/>
      </w:docPartPr>
      <w:docPartBody>
        <w:p w:rsidR="00847885" w:rsidRDefault="000E76C1" w:rsidP="000E76C1">
          <w:pPr>
            <w:pStyle w:val="0107F32B92E7430B9AD1AB8F6070881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F87102C5CAE4D29A10A41E819A9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B524-86A1-4F1D-8799-B8BBF04B5CF8}"/>
      </w:docPartPr>
      <w:docPartBody>
        <w:p w:rsidR="00847885" w:rsidRDefault="000E76C1" w:rsidP="000E76C1">
          <w:pPr>
            <w:pStyle w:val="7F87102C5CAE4D29A10A41E819A9702E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B2064CE1F4DB4890AD8DD5F42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3A28-5CEE-43EA-A909-7D8EC5B25CFD}"/>
      </w:docPartPr>
      <w:docPartBody>
        <w:p w:rsidR="00847885" w:rsidRDefault="000E76C1" w:rsidP="000E76C1">
          <w:pPr>
            <w:pStyle w:val="2C1B2064CE1F4DB4890AD8DD5F4292B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634F92FEBD84C0F883532A957A9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CC15-2574-4099-B380-75BA2A0E84FF}"/>
      </w:docPartPr>
      <w:docPartBody>
        <w:p w:rsidR="00847885" w:rsidRDefault="000E76C1" w:rsidP="000E76C1">
          <w:pPr>
            <w:pStyle w:val="3634F92FEBD84C0F883532A957A931AD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A7D841F69D34ADFAEAA08D2557B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360F-7C99-4D6F-B2CE-06CD44D65A18}"/>
      </w:docPartPr>
      <w:docPartBody>
        <w:p w:rsidR="00847885" w:rsidRDefault="000E76C1" w:rsidP="000E76C1">
          <w:pPr>
            <w:pStyle w:val="5A7D841F69D34ADFAEAA08D2557B4671"/>
          </w:pPr>
          <w:r w:rsidRPr="007E6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B6011FDCC4FCCA269B9999A50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2B58-4F5A-4A58-B597-13D03CE57B53}"/>
      </w:docPartPr>
      <w:docPartBody>
        <w:p w:rsidR="00847885" w:rsidRDefault="000E76C1" w:rsidP="000E76C1">
          <w:pPr>
            <w:pStyle w:val="20CB6011FDCC4FCCA269B9999A503C9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3E9D991E50E423F953ABEB2EEE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34F7-BDDD-411E-8E8A-D2BDA1BAAF44}"/>
      </w:docPartPr>
      <w:docPartBody>
        <w:p w:rsidR="00847885" w:rsidRDefault="000E76C1" w:rsidP="000E76C1">
          <w:pPr>
            <w:pStyle w:val="A3E9D991E50E423F953ABEB2EEE7D7A0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EFCB66F0C2F491FA9CCD167E4DE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0259-34E3-4AFB-A59F-55459F93105D}"/>
      </w:docPartPr>
      <w:docPartBody>
        <w:p w:rsidR="00847885" w:rsidRDefault="000E76C1" w:rsidP="000E76C1">
          <w:pPr>
            <w:pStyle w:val="2EFCB66F0C2F491FA9CCD167E4DE9E01"/>
          </w:pPr>
          <w:r>
            <w:t xml:space="preserve"> </w:t>
          </w:r>
        </w:p>
      </w:docPartBody>
    </w:docPart>
    <w:docPart>
      <w:docPartPr>
        <w:name w:val="C89D5FDA9917418A911B35B06591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4CE2-E07B-4836-929B-CDB73BF09A72}"/>
      </w:docPartPr>
      <w:docPartBody>
        <w:p w:rsidR="00847885" w:rsidRDefault="000E76C1" w:rsidP="000E76C1">
          <w:pPr>
            <w:pStyle w:val="C89D5FDA9917418A911B35B065915BC6"/>
          </w:pPr>
          <w:r>
            <w:t xml:space="preserve"> </w:t>
          </w:r>
        </w:p>
      </w:docPartBody>
    </w:docPart>
    <w:docPart>
      <w:docPartPr>
        <w:name w:val="90DBC5F0DCE540EA81B8065201B7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5846-3E28-42C0-A6DB-A08FF80FF410}"/>
      </w:docPartPr>
      <w:docPartBody>
        <w:p w:rsidR="00847885" w:rsidRDefault="000E76C1" w:rsidP="000E76C1">
          <w:pPr>
            <w:pStyle w:val="90DBC5F0DCE540EA81B8065201B76D60"/>
          </w:pPr>
          <w:r>
            <w:t xml:space="preserve"> </w:t>
          </w:r>
        </w:p>
      </w:docPartBody>
    </w:docPart>
    <w:docPart>
      <w:docPartPr>
        <w:name w:val="70D90A5E4D9848EEA7CFC67C622E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5224-156C-4B53-A1E5-40A339A45315}"/>
      </w:docPartPr>
      <w:docPartBody>
        <w:p w:rsidR="00847885" w:rsidRDefault="000E76C1" w:rsidP="000E76C1">
          <w:pPr>
            <w:pStyle w:val="70D90A5E4D9848EEA7CFC67C622EF295"/>
          </w:pPr>
          <w:r>
            <w:t xml:space="preserve"> </w:t>
          </w:r>
        </w:p>
      </w:docPartBody>
    </w:docPart>
    <w:docPart>
      <w:docPartPr>
        <w:name w:val="4FC0E3E8910B469BB222B17897DB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06BD-89EA-4311-9A6D-3F3DF827375E}"/>
      </w:docPartPr>
      <w:docPartBody>
        <w:p w:rsidR="00847885" w:rsidRDefault="000E76C1" w:rsidP="000E76C1">
          <w:pPr>
            <w:pStyle w:val="4FC0E3E8910B469BB222B17897DB050F"/>
          </w:pPr>
          <w:r w:rsidRPr="00036339">
            <w:t xml:space="preserve"> </w:t>
          </w:r>
        </w:p>
      </w:docPartBody>
    </w:docPart>
    <w:docPart>
      <w:docPartPr>
        <w:name w:val="4F5B8E8855F947778052B112E326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8BE9-8BBE-4A69-8E7A-121494BC80AD}"/>
      </w:docPartPr>
      <w:docPartBody>
        <w:p w:rsidR="00847885" w:rsidRDefault="000E76C1" w:rsidP="000E76C1">
          <w:pPr>
            <w:pStyle w:val="4F5B8E8855F947778052B112E326FE62"/>
          </w:pPr>
          <w:r>
            <w:t xml:space="preserve"> </w:t>
          </w:r>
        </w:p>
      </w:docPartBody>
    </w:docPart>
    <w:docPart>
      <w:docPartPr>
        <w:name w:val="6B2C796F6A244255AC902F781194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3152-6817-4222-A5B8-A1B5358DA3AF}"/>
      </w:docPartPr>
      <w:docPartBody>
        <w:p w:rsidR="00847885" w:rsidRDefault="000E76C1" w:rsidP="000E76C1">
          <w:pPr>
            <w:pStyle w:val="6B2C796F6A244255AC902F781194DABF"/>
          </w:pPr>
          <w:r>
            <w:t xml:space="preserve"> </w:t>
          </w:r>
        </w:p>
      </w:docPartBody>
    </w:docPart>
    <w:docPart>
      <w:docPartPr>
        <w:name w:val="928F18612E174DF2A29628B0077C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C88B-5D72-4A3F-8017-FE6FD595182E}"/>
      </w:docPartPr>
      <w:docPartBody>
        <w:p w:rsidR="00847885" w:rsidRDefault="000E76C1" w:rsidP="000E76C1">
          <w:pPr>
            <w:pStyle w:val="928F18612E174DF2A29628B0077CA435"/>
          </w:pPr>
          <w:r>
            <w:t xml:space="preserve"> </w:t>
          </w:r>
        </w:p>
      </w:docPartBody>
    </w:docPart>
    <w:docPart>
      <w:docPartPr>
        <w:name w:val="A7C70ACDC4124FA88BF95C839158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E7C0-2C9D-4518-B481-0503CCF57197}"/>
      </w:docPartPr>
      <w:docPartBody>
        <w:p w:rsidR="00847885" w:rsidRDefault="000E76C1" w:rsidP="000E76C1">
          <w:pPr>
            <w:pStyle w:val="A7C70ACDC4124FA88BF95C83915889C5"/>
          </w:pPr>
          <w:r w:rsidRPr="00036339">
            <w:t xml:space="preserve"> </w:t>
          </w:r>
        </w:p>
      </w:docPartBody>
    </w:docPart>
    <w:docPart>
      <w:docPartPr>
        <w:name w:val="DE27BB8172B94FE0914C35BEAC19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F544-C348-4D22-B3D4-AC7A751A8720}"/>
      </w:docPartPr>
      <w:docPartBody>
        <w:p w:rsidR="00847885" w:rsidRDefault="000E76C1" w:rsidP="000E76C1">
          <w:pPr>
            <w:pStyle w:val="DE27BB8172B94FE0914C35BEAC193BC7"/>
          </w:pPr>
          <w:r>
            <w:t xml:space="preserve"> </w:t>
          </w:r>
        </w:p>
      </w:docPartBody>
    </w:docPart>
    <w:docPart>
      <w:docPartPr>
        <w:name w:val="0B84DE0D089A42E2A72B883F7DBB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B660-0D2A-44D5-89AE-DF7D13E9A170}"/>
      </w:docPartPr>
      <w:docPartBody>
        <w:p w:rsidR="00847885" w:rsidRDefault="000E76C1" w:rsidP="000E76C1">
          <w:pPr>
            <w:pStyle w:val="0B84DE0D089A42E2A72B883F7DBBB2FD"/>
          </w:pPr>
          <w:r>
            <w:t xml:space="preserve"> </w:t>
          </w:r>
        </w:p>
      </w:docPartBody>
    </w:docPart>
    <w:docPart>
      <w:docPartPr>
        <w:name w:val="0D3EE9643F2B44CDBAD557E50D94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E727-1E38-4B52-8D56-62E4D168FC33}"/>
      </w:docPartPr>
      <w:docPartBody>
        <w:p w:rsidR="00847885" w:rsidRDefault="000E76C1" w:rsidP="000E76C1">
          <w:pPr>
            <w:pStyle w:val="0D3EE9643F2B44CDBAD557E50D94C41E"/>
          </w:pPr>
          <w:r>
            <w:t xml:space="preserve"> </w:t>
          </w:r>
        </w:p>
      </w:docPartBody>
    </w:docPart>
    <w:docPart>
      <w:docPartPr>
        <w:name w:val="A1555E0FDB0448269FF0617BDD02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681A-4E5F-4B4C-B0FC-8B0106EEB796}"/>
      </w:docPartPr>
      <w:docPartBody>
        <w:p w:rsidR="00847885" w:rsidRDefault="000E76C1" w:rsidP="000E76C1">
          <w:pPr>
            <w:pStyle w:val="A1555E0FDB0448269FF0617BDD02C16C"/>
          </w:pPr>
          <w:r w:rsidRPr="00036339">
            <w:t xml:space="preserve"> </w:t>
          </w:r>
        </w:p>
      </w:docPartBody>
    </w:docPart>
    <w:docPart>
      <w:docPartPr>
        <w:name w:val="C3A74D6C577F47519BF351753B14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92BE-3B2C-407C-A583-43DC995E0440}"/>
      </w:docPartPr>
      <w:docPartBody>
        <w:p w:rsidR="00847885" w:rsidRDefault="000E76C1" w:rsidP="000E76C1">
          <w:pPr>
            <w:pStyle w:val="C3A74D6C577F47519BF351753B14C965"/>
          </w:pPr>
          <w:r>
            <w:t xml:space="preserve"> </w:t>
          </w:r>
        </w:p>
      </w:docPartBody>
    </w:docPart>
    <w:docPart>
      <w:docPartPr>
        <w:name w:val="4F83D2ECD4E4498BA87544202F98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BBDC-846F-432A-B2B4-DB99C99E145C}"/>
      </w:docPartPr>
      <w:docPartBody>
        <w:p w:rsidR="00847885" w:rsidRDefault="000E76C1" w:rsidP="000E76C1">
          <w:pPr>
            <w:pStyle w:val="4F83D2ECD4E4498BA87544202F98650C"/>
          </w:pPr>
          <w:r>
            <w:t xml:space="preserve"> </w:t>
          </w:r>
        </w:p>
      </w:docPartBody>
    </w:docPart>
    <w:docPart>
      <w:docPartPr>
        <w:name w:val="3A33F0010C7C42FBBE29755D91B4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CC75-C1BF-4814-88D2-637602FC9B57}"/>
      </w:docPartPr>
      <w:docPartBody>
        <w:p w:rsidR="00847885" w:rsidRDefault="000E76C1" w:rsidP="000E76C1">
          <w:pPr>
            <w:pStyle w:val="3A33F0010C7C42FBBE29755D91B4F337"/>
          </w:pPr>
          <w:r>
            <w:t xml:space="preserve"> </w:t>
          </w:r>
        </w:p>
      </w:docPartBody>
    </w:docPart>
    <w:docPart>
      <w:docPartPr>
        <w:name w:val="75E259F08515449987C94BEC1C94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CA5F-EB40-4E36-9F88-95C00F187A2A}"/>
      </w:docPartPr>
      <w:docPartBody>
        <w:p w:rsidR="00847885" w:rsidRDefault="000E76C1" w:rsidP="000E76C1">
          <w:pPr>
            <w:pStyle w:val="75E259F08515449987C94BEC1C94EC12"/>
          </w:pPr>
          <w:r w:rsidRPr="00036339">
            <w:t xml:space="preserve"> </w:t>
          </w:r>
        </w:p>
      </w:docPartBody>
    </w:docPart>
    <w:docPart>
      <w:docPartPr>
        <w:name w:val="4031C5153728478FB1F55A3531C3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6417-8169-4BC7-AEC1-8829FE2C5934}"/>
      </w:docPartPr>
      <w:docPartBody>
        <w:p w:rsidR="00847885" w:rsidRDefault="000E76C1" w:rsidP="000E76C1">
          <w:pPr>
            <w:pStyle w:val="4031C5153728478FB1F55A3531C3C5AF"/>
          </w:pPr>
          <w:r>
            <w:t xml:space="preserve"> </w:t>
          </w:r>
        </w:p>
      </w:docPartBody>
    </w:docPart>
    <w:docPart>
      <w:docPartPr>
        <w:name w:val="2503091FF860461EA58AAFE4B8EA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03FE-7313-4D56-B229-16A94571AAD4}"/>
      </w:docPartPr>
      <w:docPartBody>
        <w:p w:rsidR="00847885" w:rsidRDefault="000E76C1" w:rsidP="000E76C1">
          <w:pPr>
            <w:pStyle w:val="2503091FF860461EA58AAFE4B8EAF450"/>
          </w:pPr>
          <w:r>
            <w:t xml:space="preserve"> </w:t>
          </w:r>
        </w:p>
      </w:docPartBody>
    </w:docPart>
    <w:docPart>
      <w:docPartPr>
        <w:name w:val="901F11A600F641AB947612BCB391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4E59-A37A-40A5-B88B-EABEF0AEFFE5}"/>
      </w:docPartPr>
      <w:docPartBody>
        <w:p w:rsidR="00847885" w:rsidRDefault="000E76C1" w:rsidP="000E76C1">
          <w:pPr>
            <w:pStyle w:val="901F11A600F641AB947612BCB391BBF6"/>
          </w:pPr>
          <w:r>
            <w:t xml:space="preserve"> </w:t>
          </w:r>
        </w:p>
      </w:docPartBody>
    </w:docPart>
    <w:docPart>
      <w:docPartPr>
        <w:name w:val="B048DB23314A4FBE9F31D5C97B19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B3FE-30DC-4E76-885F-02A28BA62BE7}"/>
      </w:docPartPr>
      <w:docPartBody>
        <w:p w:rsidR="00847885" w:rsidRDefault="000E76C1" w:rsidP="000E76C1">
          <w:pPr>
            <w:pStyle w:val="B048DB23314A4FBE9F31D5C97B192AE5"/>
          </w:pPr>
          <w:r w:rsidRPr="00036339">
            <w:t xml:space="preserve"> </w:t>
          </w:r>
        </w:p>
      </w:docPartBody>
    </w:docPart>
    <w:docPart>
      <w:docPartPr>
        <w:name w:val="F1C8D65E259D44868315360D9B9B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1E22-6C77-4C92-9697-CAB27D139818}"/>
      </w:docPartPr>
      <w:docPartBody>
        <w:p w:rsidR="00847885" w:rsidRDefault="000E76C1" w:rsidP="000E76C1">
          <w:pPr>
            <w:pStyle w:val="F1C8D65E259D44868315360D9B9BF211"/>
          </w:pPr>
          <w:r>
            <w:t xml:space="preserve"> </w:t>
          </w:r>
        </w:p>
      </w:docPartBody>
    </w:docPart>
    <w:docPart>
      <w:docPartPr>
        <w:name w:val="D68D0B7A489941B79756B1EB9FA8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12F8-00D6-4BCA-89E0-033CDA1A977A}"/>
      </w:docPartPr>
      <w:docPartBody>
        <w:p w:rsidR="00847885" w:rsidRDefault="000E76C1" w:rsidP="000E76C1">
          <w:pPr>
            <w:pStyle w:val="D68D0B7A489941B79756B1EB9FA87405"/>
          </w:pPr>
          <w:r>
            <w:t xml:space="preserve"> </w:t>
          </w:r>
        </w:p>
      </w:docPartBody>
    </w:docPart>
    <w:docPart>
      <w:docPartPr>
        <w:name w:val="76493E65BBF2401F833412327277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F116-D68B-4C1C-85AC-17D8306CD978}"/>
      </w:docPartPr>
      <w:docPartBody>
        <w:p w:rsidR="00847885" w:rsidRDefault="000E76C1" w:rsidP="000E76C1">
          <w:pPr>
            <w:pStyle w:val="76493E65BBF2401F833412327277C1B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6E"/>
    <w:rsid w:val="00046402"/>
    <w:rsid w:val="000920AA"/>
    <w:rsid w:val="000A1A85"/>
    <w:rsid w:val="000E76C1"/>
    <w:rsid w:val="001061C9"/>
    <w:rsid w:val="00187818"/>
    <w:rsid w:val="001D715C"/>
    <w:rsid w:val="00273643"/>
    <w:rsid w:val="00283BBD"/>
    <w:rsid w:val="002B2CB6"/>
    <w:rsid w:val="002F0590"/>
    <w:rsid w:val="00326F1E"/>
    <w:rsid w:val="00362CF6"/>
    <w:rsid w:val="004453CF"/>
    <w:rsid w:val="0050626B"/>
    <w:rsid w:val="00551E77"/>
    <w:rsid w:val="005F0E66"/>
    <w:rsid w:val="00676DF8"/>
    <w:rsid w:val="006E58D5"/>
    <w:rsid w:val="0071003C"/>
    <w:rsid w:val="00720727"/>
    <w:rsid w:val="007566C8"/>
    <w:rsid w:val="007D01B8"/>
    <w:rsid w:val="007D6AE2"/>
    <w:rsid w:val="00834535"/>
    <w:rsid w:val="00847885"/>
    <w:rsid w:val="00886679"/>
    <w:rsid w:val="00890880"/>
    <w:rsid w:val="008A3432"/>
    <w:rsid w:val="008F2E33"/>
    <w:rsid w:val="00917559"/>
    <w:rsid w:val="0093635E"/>
    <w:rsid w:val="00945CEB"/>
    <w:rsid w:val="00977308"/>
    <w:rsid w:val="00A53962"/>
    <w:rsid w:val="00A80BD0"/>
    <w:rsid w:val="00A83419"/>
    <w:rsid w:val="00AA16AD"/>
    <w:rsid w:val="00B0118A"/>
    <w:rsid w:val="00B506B2"/>
    <w:rsid w:val="00B62235"/>
    <w:rsid w:val="00BB2E8E"/>
    <w:rsid w:val="00C20CEF"/>
    <w:rsid w:val="00C478F9"/>
    <w:rsid w:val="00C73ED1"/>
    <w:rsid w:val="00CD5B1D"/>
    <w:rsid w:val="00D00492"/>
    <w:rsid w:val="00D34E2A"/>
    <w:rsid w:val="00D7666E"/>
    <w:rsid w:val="00DC778D"/>
    <w:rsid w:val="00E243A3"/>
    <w:rsid w:val="00E30F4D"/>
    <w:rsid w:val="00E3170E"/>
    <w:rsid w:val="00E529D4"/>
    <w:rsid w:val="00E61635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7D608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6C1"/>
    <w:rPr>
      <w:color w:val="808080"/>
    </w:rPr>
  </w:style>
  <w:style w:type="paragraph" w:customStyle="1" w:styleId="3A26F24806EF4E5EB929A50BE8ABDFA8">
    <w:name w:val="3A26F24806EF4E5EB929A50BE8ABDF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405D9EB434AEF8199E8701F61B0E6">
    <w:name w:val="0F7405D9EB434AEF8199E8701F61B0E6"/>
    <w:rsid w:val="000E76C1"/>
  </w:style>
  <w:style w:type="paragraph" w:customStyle="1" w:styleId="076371CB8D8A4FB09493CD5A456C23F4">
    <w:name w:val="076371CB8D8A4FB09493CD5A456C23F4"/>
    <w:rsid w:val="00DC778D"/>
    <w:rPr>
      <w:kern w:val="2"/>
      <w14:ligatures w14:val="standardContextual"/>
    </w:rPr>
  </w:style>
  <w:style w:type="paragraph" w:customStyle="1" w:styleId="870F2E7557B7438CA03DE6A2A3F16597">
    <w:name w:val="870F2E7557B7438CA03DE6A2A3F16597"/>
    <w:rsid w:val="000E76C1"/>
  </w:style>
  <w:style w:type="paragraph" w:customStyle="1" w:styleId="259EF7E97EF44648A5EC0951B799F337">
    <w:name w:val="259EF7E97EF44648A5EC0951B799F337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underline">
    <w:name w:val="underline"/>
    <w:basedOn w:val="DefaultParagraphFont"/>
    <w:uiPriority w:val="1"/>
    <w:rsid w:val="000E76C1"/>
    <w:rPr>
      <w:u w:val="single"/>
    </w:rPr>
  </w:style>
  <w:style w:type="paragraph" w:customStyle="1" w:styleId="E3E0E528C16E4542AD5A4D6ECE871143">
    <w:name w:val="E3E0E528C16E4542AD5A4D6ECE871143"/>
    <w:rsid w:val="000E76C1"/>
  </w:style>
  <w:style w:type="paragraph" w:customStyle="1" w:styleId="9638E243C010465F9337595A3CE4F7B7">
    <w:name w:val="9638E243C010465F9337595A3CE4F7B7"/>
  </w:style>
  <w:style w:type="paragraph" w:customStyle="1" w:styleId="2B110BC1D63444B2BB17297F434B209B">
    <w:name w:val="2B110BC1D63444B2BB17297F434B209B"/>
  </w:style>
  <w:style w:type="paragraph" w:customStyle="1" w:styleId="443D04BCA498439284FB982E5858C0E9">
    <w:name w:val="443D04BCA498439284FB982E5858C0E9"/>
    <w:rsid w:val="000E76C1"/>
  </w:style>
  <w:style w:type="paragraph" w:customStyle="1" w:styleId="16698685E3F648AC9035D4283A092C7E">
    <w:name w:val="16698685E3F648AC9035D4283A092C7E"/>
    <w:rsid w:val="000E76C1"/>
  </w:style>
  <w:style w:type="paragraph" w:customStyle="1" w:styleId="7107DD220355434D90C35EDB67785AA8">
    <w:name w:val="7107DD220355434D90C35EDB67785AA8"/>
    <w:rsid w:val="000E76C1"/>
  </w:style>
  <w:style w:type="paragraph" w:customStyle="1" w:styleId="42CE3CEC8203427FA126AD717445FA2A">
    <w:name w:val="42CE3CEC8203427FA126AD717445FA2A"/>
    <w:rsid w:val="000E76C1"/>
  </w:style>
  <w:style w:type="paragraph" w:customStyle="1" w:styleId="5E4710DD8CC84A7C943C5B031410169F">
    <w:name w:val="5E4710DD8CC84A7C943C5B031410169F"/>
    <w:rsid w:val="000E76C1"/>
  </w:style>
  <w:style w:type="paragraph" w:customStyle="1" w:styleId="D79FE1954DD84C66A2912BCCFCB0E429">
    <w:name w:val="D79FE1954DD84C66A2912BCCFCB0E429"/>
    <w:rsid w:val="000E76C1"/>
  </w:style>
  <w:style w:type="paragraph" w:customStyle="1" w:styleId="B80AC6BE561340B39A07A25CAB4817AC">
    <w:name w:val="B80AC6BE561340B39A07A25CAB4817AC"/>
    <w:rsid w:val="000E76C1"/>
  </w:style>
  <w:style w:type="paragraph" w:customStyle="1" w:styleId="2014531B20294AFCB1B8B62024795EE0">
    <w:name w:val="2014531B20294AFCB1B8B62024795EE0"/>
    <w:rsid w:val="000E76C1"/>
  </w:style>
  <w:style w:type="paragraph" w:customStyle="1" w:styleId="F11D7A18596145349843D420375B8E1F">
    <w:name w:val="F11D7A18596145349843D420375B8E1F"/>
    <w:rsid w:val="000E76C1"/>
  </w:style>
  <w:style w:type="paragraph" w:customStyle="1" w:styleId="939B44EDCD0F46958A8F4273F345B753">
    <w:name w:val="939B44EDCD0F46958A8F4273F345B753"/>
    <w:rsid w:val="00DC778D"/>
    <w:rPr>
      <w:kern w:val="2"/>
      <w14:ligatures w14:val="standardContextual"/>
    </w:rPr>
  </w:style>
  <w:style w:type="paragraph" w:customStyle="1" w:styleId="5B5D1B72485A439B98336BDD8A889629">
    <w:name w:val="5B5D1B72485A439B98336BDD8A889629"/>
    <w:rsid w:val="00DC778D"/>
    <w:rPr>
      <w:kern w:val="2"/>
      <w14:ligatures w14:val="standardContextual"/>
    </w:rPr>
  </w:style>
  <w:style w:type="paragraph" w:customStyle="1" w:styleId="7C91AC7B3897451E93583EC5583B29B6">
    <w:name w:val="7C91AC7B3897451E93583EC5583B29B6"/>
    <w:rsid w:val="00DC778D"/>
    <w:rPr>
      <w:kern w:val="2"/>
      <w14:ligatures w14:val="standardContextual"/>
    </w:rPr>
  </w:style>
  <w:style w:type="paragraph" w:customStyle="1" w:styleId="44A13FED56B84170A4BFFAAA534F68B6">
    <w:name w:val="44A13FED56B84170A4BFFAAA534F68B6"/>
    <w:rsid w:val="00DC778D"/>
    <w:rPr>
      <w:kern w:val="2"/>
      <w14:ligatures w14:val="standardContextual"/>
    </w:rPr>
  </w:style>
  <w:style w:type="paragraph" w:customStyle="1" w:styleId="5557B3A39E1545EA97BECBEC34ED0AA3">
    <w:name w:val="5557B3A39E1545EA97BECBEC34ED0AA3"/>
    <w:rsid w:val="00DC778D"/>
    <w:rPr>
      <w:kern w:val="2"/>
      <w14:ligatures w14:val="standardContextual"/>
    </w:rPr>
  </w:style>
  <w:style w:type="paragraph" w:customStyle="1" w:styleId="310534F8B4D74689B39515E64179BD26">
    <w:name w:val="310534F8B4D74689B39515E64179BD26"/>
    <w:rsid w:val="00DC778D"/>
    <w:rPr>
      <w:kern w:val="2"/>
      <w14:ligatures w14:val="standardContextual"/>
    </w:rPr>
  </w:style>
  <w:style w:type="paragraph" w:customStyle="1" w:styleId="8F8AC155EC0243DF883735F239B35E47">
    <w:name w:val="8F8AC155EC0243DF883735F239B35E47"/>
    <w:rsid w:val="00DC778D"/>
    <w:rPr>
      <w:kern w:val="2"/>
      <w14:ligatures w14:val="standardContextual"/>
    </w:rPr>
  </w:style>
  <w:style w:type="paragraph" w:customStyle="1" w:styleId="C196CDFC5B6542D6A00EA79164C3838B">
    <w:name w:val="C196CDFC5B6542D6A00EA79164C3838B"/>
    <w:rsid w:val="00DC778D"/>
    <w:rPr>
      <w:kern w:val="2"/>
      <w14:ligatures w14:val="standardContextual"/>
    </w:rPr>
  </w:style>
  <w:style w:type="paragraph" w:customStyle="1" w:styleId="0CDDC8268A6A40819A13684F5820BE6D">
    <w:name w:val="0CDDC8268A6A40819A13684F5820BE6D"/>
    <w:rsid w:val="00DC778D"/>
    <w:rPr>
      <w:kern w:val="2"/>
      <w14:ligatures w14:val="standardContextual"/>
    </w:rPr>
  </w:style>
  <w:style w:type="paragraph" w:customStyle="1" w:styleId="A928DEE9A8824C859DF9650167D6DDAE">
    <w:name w:val="A928DEE9A8824C859DF9650167D6DDAE"/>
    <w:rsid w:val="00DC778D"/>
    <w:rPr>
      <w:kern w:val="2"/>
      <w14:ligatures w14:val="standardContextual"/>
    </w:rPr>
  </w:style>
  <w:style w:type="paragraph" w:customStyle="1" w:styleId="4A0C6A00CC6848B68DA90D6D93F4395E">
    <w:name w:val="4A0C6A00CC6848B68DA90D6D93F4395E"/>
    <w:rsid w:val="00DC778D"/>
    <w:rPr>
      <w:kern w:val="2"/>
      <w14:ligatures w14:val="standardContextual"/>
    </w:rPr>
  </w:style>
  <w:style w:type="paragraph" w:customStyle="1" w:styleId="BCC8C71B6A62426980A47C5ECF2B1E01">
    <w:name w:val="BCC8C71B6A62426980A47C5ECF2B1E01"/>
    <w:rsid w:val="00DC778D"/>
    <w:rPr>
      <w:kern w:val="2"/>
      <w14:ligatures w14:val="standardContextual"/>
    </w:rPr>
  </w:style>
  <w:style w:type="paragraph" w:customStyle="1" w:styleId="D9F84A497F404E9CA1C718A5E72C3C1E">
    <w:name w:val="D9F84A497F404E9CA1C718A5E72C3C1E"/>
    <w:rsid w:val="00DC778D"/>
    <w:rPr>
      <w:kern w:val="2"/>
      <w14:ligatures w14:val="standardContextual"/>
    </w:rPr>
  </w:style>
  <w:style w:type="paragraph" w:customStyle="1" w:styleId="BCA250611D3044DC8141417D18C8BC3B">
    <w:name w:val="BCA250611D3044DC8141417D18C8BC3B"/>
    <w:rsid w:val="00DC778D"/>
    <w:rPr>
      <w:kern w:val="2"/>
      <w14:ligatures w14:val="standardContextual"/>
    </w:rPr>
  </w:style>
  <w:style w:type="paragraph" w:customStyle="1" w:styleId="BC9BE7FD59A2430295A578ED2C98D4A0">
    <w:name w:val="BC9BE7FD59A2430295A578ED2C98D4A0"/>
    <w:rsid w:val="00DC778D"/>
    <w:rPr>
      <w:kern w:val="2"/>
      <w14:ligatures w14:val="standardContextual"/>
    </w:rPr>
  </w:style>
  <w:style w:type="paragraph" w:customStyle="1" w:styleId="D6815CD14B8A47DA946D6B575830C975">
    <w:name w:val="D6815CD14B8A47DA946D6B575830C975"/>
    <w:rsid w:val="00DC778D"/>
    <w:rPr>
      <w:kern w:val="2"/>
      <w14:ligatures w14:val="standardContextual"/>
    </w:rPr>
  </w:style>
  <w:style w:type="paragraph" w:customStyle="1" w:styleId="45CE87334A0A4EBAB0715D34C78B2DF1">
    <w:name w:val="45CE87334A0A4EBAB0715D34C78B2DF1"/>
    <w:rsid w:val="00DC778D"/>
    <w:rPr>
      <w:kern w:val="2"/>
      <w14:ligatures w14:val="standardContextual"/>
    </w:rPr>
  </w:style>
  <w:style w:type="paragraph" w:customStyle="1" w:styleId="10C2D7121BD546FF84CDD48B83F5D734">
    <w:name w:val="10C2D7121BD546FF84CDD48B83F5D734"/>
    <w:rsid w:val="00DC778D"/>
    <w:rPr>
      <w:kern w:val="2"/>
      <w14:ligatures w14:val="standardContextual"/>
    </w:rPr>
  </w:style>
  <w:style w:type="paragraph" w:customStyle="1" w:styleId="C721C94CED3B4C2C89BAA791F92A3DCA">
    <w:name w:val="C721C94CED3B4C2C89BAA791F92A3DCA"/>
    <w:rsid w:val="00DC778D"/>
    <w:rPr>
      <w:kern w:val="2"/>
      <w14:ligatures w14:val="standardContextual"/>
    </w:rPr>
  </w:style>
  <w:style w:type="paragraph" w:customStyle="1" w:styleId="A313C6CA97D540ABA670FCCA55A297C2">
    <w:name w:val="A313C6CA97D540ABA670FCCA55A297C2"/>
    <w:rsid w:val="00DC778D"/>
    <w:rPr>
      <w:kern w:val="2"/>
      <w14:ligatures w14:val="standardContextual"/>
    </w:rPr>
  </w:style>
  <w:style w:type="paragraph" w:customStyle="1" w:styleId="E3DB5358139C494FA8F2E6910073C45F">
    <w:name w:val="E3DB5358139C494FA8F2E6910073C45F"/>
    <w:rsid w:val="000E76C1"/>
  </w:style>
  <w:style w:type="paragraph" w:customStyle="1" w:styleId="5B07BBB8ADCC4D699DF74893FA7D63DB">
    <w:name w:val="5B07BBB8ADCC4D699DF74893FA7D63DB"/>
    <w:rsid w:val="000E76C1"/>
  </w:style>
  <w:style w:type="paragraph" w:customStyle="1" w:styleId="EE5D40C75C034076870BEF14F96060DA">
    <w:name w:val="EE5D40C75C034076870BEF14F96060DA"/>
    <w:rsid w:val="000E76C1"/>
  </w:style>
  <w:style w:type="paragraph" w:customStyle="1" w:styleId="AAD5F7C0A3C448649356752D3CE820F9">
    <w:name w:val="AAD5F7C0A3C448649356752D3CE820F9"/>
    <w:rsid w:val="000E76C1"/>
  </w:style>
  <w:style w:type="paragraph" w:customStyle="1" w:styleId="C51E82EE9D7545049E2F0C6638E2EDB3">
    <w:name w:val="C51E82EE9D7545049E2F0C6638E2EDB3"/>
    <w:rsid w:val="000E76C1"/>
  </w:style>
  <w:style w:type="paragraph" w:customStyle="1" w:styleId="94509317CB4C46FA9B71579D41F300AD">
    <w:name w:val="94509317CB4C46FA9B71579D41F300AD"/>
    <w:rsid w:val="000E76C1"/>
  </w:style>
  <w:style w:type="paragraph" w:customStyle="1" w:styleId="40524650FC18469788397CAFF491BEEA">
    <w:name w:val="40524650FC18469788397CAFF491BEEA"/>
    <w:rsid w:val="000E76C1"/>
  </w:style>
  <w:style w:type="paragraph" w:customStyle="1" w:styleId="9D6F36C0861C49A2B259BFA388664475">
    <w:name w:val="9D6F36C0861C49A2B259BFA388664475"/>
    <w:rsid w:val="000E76C1"/>
  </w:style>
  <w:style w:type="paragraph" w:customStyle="1" w:styleId="0D1B2E840DF64E8C913FD428F66F4621">
    <w:name w:val="0D1B2E840DF64E8C913FD428F66F4621"/>
    <w:rsid w:val="000E76C1"/>
  </w:style>
  <w:style w:type="paragraph" w:customStyle="1" w:styleId="8A8566DE1FE844AFB18BC960C34E837F">
    <w:name w:val="8A8566DE1FE844AFB18BC960C34E837F"/>
    <w:rsid w:val="000E76C1"/>
  </w:style>
  <w:style w:type="paragraph" w:customStyle="1" w:styleId="C7E14225819A4778BA1E369335675A28">
    <w:name w:val="C7E14225819A4778BA1E369335675A28"/>
    <w:rsid w:val="000E76C1"/>
  </w:style>
  <w:style w:type="paragraph" w:customStyle="1" w:styleId="D09A7D90F4444C699B647FCFD477A3C3">
    <w:name w:val="D09A7D90F4444C699B647FCFD477A3C3"/>
    <w:rsid w:val="000E76C1"/>
  </w:style>
  <w:style w:type="paragraph" w:customStyle="1" w:styleId="0A1CFA0B295448BBABB8E5BB9FAD6749">
    <w:name w:val="0A1CFA0B295448BBABB8E5BB9FAD6749"/>
    <w:rsid w:val="000E76C1"/>
  </w:style>
  <w:style w:type="paragraph" w:customStyle="1" w:styleId="AB0D6C5F71C2467A89B919614C04C256">
    <w:name w:val="AB0D6C5F71C2467A89B919614C04C256"/>
    <w:rsid w:val="000E76C1"/>
  </w:style>
  <w:style w:type="paragraph" w:customStyle="1" w:styleId="FD944371D08E449BB2E7CD85447940E6">
    <w:name w:val="FD944371D08E449BB2E7CD85447940E6"/>
    <w:rsid w:val="000E76C1"/>
  </w:style>
  <w:style w:type="paragraph" w:customStyle="1" w:styleId="10E92683F2B147579A5CC1B7D41F731E">
    <w:name w:val="10E92683F2B147579A5CC1B7D41F731E"/>
    <w:rsid w:val="000E76C1"/>
  </w:style>
  <w:style w:type="paragraph" w:customStyle="1" w:styleId="93F647BC8AC040E6BFE68727F265F91B">
    <w:name w:val="93F647BC8AC040E6BFE68727F265F91B"/>
    <w:rsid w:val="000E76C1"/>
  </w:style>
  <w:style w:type="paragraph" w:customStyle="1" w:styleId="8D3C6166B4FA40D482E4DA5309A0F35C">
    <w:name w:val="8D3C6166B4FA40D482E4DA5309A0F35C"/>
    <w:rsid w:val="000E76C1"/>
  </w:style>
  <w:style w:type="paragraph" w:customStyle="1" w:styleId="B9D29FE3CEA44D43B0E4B445C0415BA0">
    <w:name w:val="B9D29FE3CEA44D43B0E4B445C0415BA0"/>
    <w:rsid w:val="000E76C1"/>
  </w:style>
  <w:style w:type="paragraph" w:customStyle="1" w:styleId="60554B6BD44D4A5BA6450FCF4D28CC1B">
    <w:name w:val="60554B6BD44D4A5BA6450FCF4D28CC1B"/>
    <w:rsid w:val="000E76C1"/>
  </w:style>
  <w:style w:type="paragraph" w:customStyle="1" w:styleId="C30BF107634E4248A0D5FABD2EB1A6C8">
    <w:name w:val="C30BF107634E4248A0D5FABD2EB1A6C8"/>
    <w:rsid w:val="000E76C1"/>
  </w:style>
  <w:style w:type="paragraph" w:customStyle="1" w:styleId="3B4227EA9C99416C83D57A5074DE4995">
    <w:name w:val="3B4227EA9C99416C83D57A5074DE4995"/>
    <w:rsid w:val="000E76C1"/>
  </w:style>
  <w:style w:type="paragraph" w:customStyle="1" w:styleId="0288B3F71CF7418395F50BD7B37AAB30">
    <w:name w:val="0288B3F71CF7418395F50BD7B37AAB30"/>
    <w:rsid w:val="000E76C1"/>
  </w:style>
  <w:style w:type="paragraph" w:customStyle="1" w:styleId="234FC85B0FF048DA8B95D6D8B478FEE9">
    <w:name w:val="234FC85B0FF048DA8B95D6D8B478FEE9"/>
    <w:rsid w:val="000E76C1"/>
  </w:style>
  <w:style w:type="paragraph" w:customStyle="1" w:styleId="4CE6754132A047E1A4721CCFE0E37A6F">
    <w:name w:val="4CE6754132A047E1A4721CCFE0E37A6F"/>
    <w:rsid w:val="000E76C1"/>
  </w:style>
  <w:style w:type="paragraph" w:customStyle="1" w:styleId="154AE7396C6F4D08A9F3D8A6EDC0FCE8">
    <w:name w:val="154AE7396C6F4D08A9F3D8A6EDC0FCE8"/>
    <w:rsid w:val="000E76C1"/>
  </w:style>
  <w:style w:type="paragraph" w:customStyle="1" w:styleId="DEFF1F5305AA469C8F139F78A11956CE">
    <w:name w:val="DEFF1F5305AA469C8F139F78A11956CE"/>
    <w:rsid w:val="000E76C1"/>
  </w:style>
  <w:style w:type="paragraph" w:customStyle="1" w:styleId="8A55FE89502248AF81B13BD4521A0DEB">
    <w:name w:val="8A55FE89502248AF81B13BD4521A0DEB"/>
    <w:rsid w:val="000E76C1"/>
  </w:style>
  <w:style w:type="paragraph" w:customStyle="1" w:styleId="C8667523F0624DEAB98557494540D0A0">
    <w:name w:val="C8667523F0624DEAB98557494540D0A0"/>
    <w:rsid w:val="000E76C1"/>
  </w:style>
  <w:style w:type="paragraph" w:customStyle="1" w:styleId="BA78B0A3DBE145E0861578D35417DF75">
    <w:name w:val="BA78B0A3DBE145E0861578D35417DF75"/>
    <w:rsid w:val="000E76C1"/>
  </w:style>
  <w:style w:type="paragraph" w:customStyle="1" w:styleId="86FB555F30314345BCA52D62A49F7ABF">
    <w:name w:val="86FB555F30314345BCA52D62A49F7ABF"/>
    <w:rsid w:val="000E76C1"/>
  </w:style>
  <w:style w:type="paragraph" w:customStyle="1" w:styleId="52DB8BE51FF44812A41031B86545E8A8">
    <w:name w:val="52DB8BE51FF44812A41031B86545E8A8"/>
    <w:rsid w:val="000E76C1"/>
  </w:style>
  <w:style w:type="paragraph" w:customStyle="1" w:styleId="D879531D60B74F93BA6A732B45153A85">
    <w:name w:val="D879531D60B74F93BA6A732B45153A85"/>
    <w:rsid w:val="000E76C1"/>
  </w:style>
  <w:style w:type="paragraph" w:customStyle="1" w:styleId="154F4E5E17324B26A06C9AA16CC1B96F">
    <w:name w:val="154F4E5E17324B26A06C9AA16CC1B96F"/>
    <w:rsid w:val="000E76C1"/>
  </w:style>
  <w:style w:type="paragraph" w:customStyle="1" w:styleId="9A617B6A26974964A20F4800B21274B5">
    <w:name w:val="9A617B6A26974964A20F4800B21274B5"/>
    <w:rsid w:val="000E76C1"/>
  </w:style>
  <w:style w:type="paragraph" w:customStyle="1" w:styleId="8819B0534EAE4EAC825F08EA36EB2F7C">
    <w:name w:val="8819B0534EAE4EAC825F08EA36EB2F7C"/>
    <w:rsid w:val="000E76C1"/>
  </w:style>
  <w:style w:type="paragraph" w:customStyle="1" w:styleId="804E6641371B4E939A0CD8D286AA7CED">
    <w:name w:val="804E6641371B4E939A0CD8D286AA7CED"/>
    <w:rsid w:val="000E76C1"/>
  </w:style>
  <w:style w:type="paragraph" w:customStyle="1" w:styleId="89504067CAB54827AFAE6399060D9535">
    <w:name w:val="89504067CAB54827AFAE6399060D9535"/>
    <w:rsid w:val="000E76C1"/>
  </w:style>
  <w:style w:type="paragraph" w:customStyle="1" w:styleId="6FE541217DCF4580839C37CA6E036699">
    <w:name w:val="6FE541217DCF4580839C37CA6E036699"/>
    <w:rsid w:val="000E76C1"/>
  </w:style>
  <w:style w:type="paragraph" w:customStyle="1" w:styleId="3CB2A5F70A29473DBE21125224CF56EF">
    <w:name w:val="3CB2A5F70A29473DBE21125224CF56EF"/>
    <w:rsid w:val="000E76C1"/>
  </w:style>
  <w:style w:type="paragraph" w:customStyle="1" w:styleId="3C26D805B89E42E0A1D630846BD40BD5">
    <w:name w:val="3C26D805B89E42E0A1D630846BD40BD5"/>
    <w:rsid w:val="000E76C1"/>
  </w:style>
  <w:style w:type="paragraph" w:customStyle="1" w:styleId="ECA0B9888A8543BF9884A785213CDBFA">
    <w:name w:val="ECA0B9888A8543BF9884A785213CDBFA"/>
    <w:rsid w:val="000E76C1"/>
  </w:style>
  <w:style w:type="paragraph" w:customStyle="1" w:styleId="0D627F3EBF7F486D9B99139837A88AEF">
    <w:name w:val="0D627F3EBF7F486D9B99139837A88AEF"/>
    <w:rsid w:val="000E76C1"/>
  </w:style>
  <w:style w:type="paragraph" w:customStyle="1" w:styleId="1EC7CD81DA94419B851D6EBDE7441E18">
    <w:name w:val="1EC7CD81DA94419B851D6EBDE7441E18"/>
    <w:rsid w:val="000E76C1"/>
  </w:style>
  <w:style w:type="paragraph" w:customStyle="1" w:styleId="D072CA7BFFE0484FB3072A0119901FAF">
    <w:name w:val="D072CA7BFFE0484FB3072A0119901FAF"/>
    <w:rsid w:val="000E76C1"/>
  </w:style>
  <w:style w:type="paragraph" w:customStyle="1" w:styleId="A90A60879ACC45BD8D4052B7F5DCA5F1">
    <w:name w:val="A90A60879ACC45BD8D4052B7F5DCA5F1"/>
    <w:rsid w:val="000E76C1"/>
  </w:style>
  <w:style w:type="paragraph" w:customStyle="1" w:styleId="1D4E82C9A5934EB9803F411722B133E4">
    <w:name w:val="1D4E82C9A5934EB9803F411722B133E4"/>
    <w:rsid w:val="000E76C1"/>
  </w:style>
  <w:style w:type="paragraph" w:customStyle="1" w:styleId="1D07D5BE285F4F7D801F1760BAA3AA53">
    <w:name w:val="1D07D5BE285F4F7D801F1760BAA3AA53"/>
    <w:rsid w:val="000E76C1"/>
  </w:style>
  <w:style w:type="paragraph" w:customStyle="1" w:styleId="220841908E334503AFF0AF9A6AB0ED61">
    <w:name w:val="220841908E334503AFF0AF9A6AB0ED61"/>
    <w:rsid w:val="000E76C1"/>
  </w:style>
  <w:style w:type="paragraph" w:customStyle="1" w:styleId="F63B0D50C46249959C70AF7F3C9C7111">
    <w:name w:val="F63B0D50C46249959C70AF7F3C9C7111"/>
    <w:rsid w:val="000E76C1"/>
  </w:style>
  <w:style w:type="paragraph" w:customStyle="1" w:styleId="E4EABBBA9DE54424A03C241E2BF33D19">
    <w:name w:val="E4EABBBA9DE54424A03C241E2BF33D19"/>
    <w:rsid w:val="000E76C1"/>
  </w:style>
  <w:style w:type="paragraph" w:customStyle="1" w:styleId="B0A5A24BC72B4F24A0D200F98470F13B">
    <w:name w:val="B0A5A24BC72B4F24A0D200F98470F13B"/>
    <w:rsid w:val="000E76C1"/>
  </w:style>
  <w:style w:type="paragraph" w:customStyle="1" w:styleId="FDAB95E1905B435CA1CC2BA48C8A4CD1">
    <w:name w:val="FDAB95E1905B435CA1CC2BA48C8A4CD1"/>
    <w:rsid w:val="000E76C1"/>
  </w:style>
  <w:style w:type="paragraph" w:customStyle="1" w:styleId="E49F985E8D2748B194E83FB102A58239">
    <w:name w:val="E49F985E8D2748B194E83FB102A58239"/>
    <w:rsid w:val="000E76C1"/>
  </w:style>
  <w:style w:type="paragraph" w:customStyle="1" w:styleId="C414DAB53F854B469AAD734CFD06FDC6">
    <w:name w:val="C414DAB53F854B469AAD734CFD06FDC6"/>
    <w:rsid w:val="000E76C1"/>
  </w:style>
  <w:style w:type="paragraph" w:customStyle="1" w:styleId="E0D1704D39C4405DAAC0CA9BB37E0B5A">
    <w:name w:val="E0D1704D39C4405DAAC0CA9BB37E0B5A"/>
    <w:rsid w:val="000E76C1"/>
  </w:style>
  <w:style w:type="paragraph" w:customStyle="1" w:styleId="34C34768EA734A13B73222DE213FBE11">
    <w:name w:val="34C34768EA734A13B73222DE213FBE11"/>
    <w:rsid w:val="000E76C1"/>
  </w:style>
  <w:style w:type="paragraph" w:customStyle="1" w:styleId="93E766F336AF4DF7972175A8433C0A7E">
    <w:name w:val="93E766F336AF4DF7972175A8433C0A7E"/>
    <w:rsid w:val="000E76C1"/>
  </w:style>
  <w:style w:type="paragraph" w:customStyle="1" w:styleId="C041113774A942E69C83BBEFC6745796">
    <w:name w:val="C041113774A942E69C83BBEFC6745796"/>
    <w:rsid w:val="000E76C1"/>
  </w:style>
  <w:style w:type="paragraph" w:customStyle="1" w:styleId="3E3E99D16ACB4210A0405570E281D729">
    <w:name w:val="3E3E99D16ACB4210A0405570E281D729"/>
    <w:rsid w:val="000E76C1"/>
  </w:style>
  <w:style w:type="paragraph" w:customStyle="1" w:styleId="AD71A369B64A43ECB0CBF76021AA16D2">
    <w:name w:val="AD71A369B64A43ECB0CBF76021AA16D2"/>
    <w:rsid w:val="000E76C1"/>
  </w:style>
  <w:style w:type="paragraph" w:customStyle="1" w:styleId="7FE1F9E73DA842E6A29D926F28EA9C0F">
    <w:name w:val="7FE1F9E73DA842E6A29D926F28EA9C0F"/>
    <w:rsid w:val="000E76C1"/>
  </w:style>
  <w:style w:type="paragraph" w:customStyle="1" w:styleId="B1E01EA6B2A44735800308E815A1C2A3">
    <w:name w:val="B1E01EA6B2A44735800308E815A1C2A3"/>
    <w:rsid w:val="000E76C1"/>
  </w:style>
  <w:style w:type="paragraph" w:customStyle="1" w:styleId="320942A94A3D4D6B8C7FA4ADFFC9C6C9">
    <w:name w:val="320942A94A3D4D6B8C7FA4ADFFC9C6C9"/>
    <w:rsid w:val="000E76C1"/>
  </w:style>
  <w:style w:type="paragraph" w:customStyle="1" w:styleId="926D0EE251AB41C2A68718B0E27E8C09">
    <w:name w:val="926D0EE251AB41C2A68718B0E27E8C09"/>
    <w:rsid w:val="000E76C1"/>
  </w:style>
  <w:style w:type="paragraph" w:customStyle="1" w:styleId="FA0D38461FDA4F02AC32A5F9E283966D">
    <w:name w:val="FA0D38461FDA4F02AC32A5F9E283966D"/>
    <w:rsid w:val="000E76C1"/>
  </w:style>
  <w:style w:type="paragraph" w:customStyle="1" w:styleId="392BAA94BACE4C94ACDDD3158700E9D9">
    <w:name w:val="392BAA94BACE4C94ACDDD3158700E9D9"/>
    <w:rsid w:val="000E76C1"/>
  </w:style>
  <w:style w:type="paragraph" w:customStyle="1" w:styleId="B334A3BF70344209B98BE69FD235893F1">
    <w:name w:val="B334A3BF70344209B98BE69FD235893F1"/>
    <w:rsid w:val="000E76C1"/>
    <w:pPr>
      <w:spacing w:after="0" w:line="240" w:lineRule="auto"/>
    </w:pPr>
    <w:rPr>
      <w:rFonts w:eastAsiaTheme="minorHAnsi"/>
    </w:rPr>
  </w:style>
  <w:style w:type="paragraph" w:customStyle="1" w:styleId="021BFF4A0F5F495FA30A061815490F721">
    <w:name w:val="021BFF4A0F5F495FA30A061815490F721"/>
    <w:rsid w:val="000E76C1"/>
    <w:pPr>
      <w:spacing w:after="0" w:line="240" w:lineRule="auto"/>
    </w:pPr>
    <w:rPr>
      <w:rFonts w:eastAsiaTheme="minorHAnsi"/>
    </w:rPr>
  </w:style>
  <w:style w:type="paragraph" w:customStyle="1" w:styleId="0056D922A04349E091F22F03B03DBF591">
    <w:name w:val="0056D922A04349E091F22F03B03DBF591"/>
    <w:rsid w:val="000E76C1"/>
    <w:pPr>
      <w:spacing w:after="0" w:line="240" w:lineRule="auto"/>
    </w:pPr>
    <w:rPr>
      <w:rFonts w:eastAsiaTheme="minorHAnsi"/>
    </w:rPr>
  </w:style>
  <w:style w:type="paragraph" w:customStyle="1" w:styleId="5C886AC496CB4384BCE3AEE4B3D6649D1">
    <w:name w:val="5C886AC496CB4384BCE3AEE4B3D6649D1"/>
    <w:rsid w:val="000E76C1"/>
    <w:pPr>
      <w:spacing w:after="0" w:line="240" w:lineRule="auto"/>
    </w:pPr>
    <w:rPr>
      <w:rFonts w:eastAsiaTheme="minorHAnsi"/>
    </w:rPr>
  </w:style>
  <w:style w:type="paragraph" w:customStyle="1" w:styleId="F60F5049F3B24A2686B5230968061E0B1">
    <w:name w:val="F60F5049F3B24A2686B5230968061E0B1"/>
    <w:rsid w:val="000E76C1"/>
    <w:pPr>
      <w:spacing w:after="0" w:line="240" w:lineRule="auto"/>
    </w:pPr>
    <w:rPr>
      <w:rFonts w:eastAsiaTheme="minorHAnsi"/>
    </w:rPr>
  </w:style>
  <w:style w:type="paragraph" w:customStyle="1" w:styleId="8E3A99059A804B329290378B119699F21">
    <w:name w:val="8E3A99059A804B329290378B119699F21"/>
    <w:rsid w:val="000E76C1"/>
    <w:pPr>
      <w:spacing w:after="0" w:line="240" w:lineRule="auto"/>
    </w:pPr>
    <w:rPr>
      <w:rFonts w:eastAsiaTheme="minorHAnsi"/>
    </w:rPr>
  </w:style>
  <w:style w:type="paragraph" w:customStyle="1" w:styleId="C26F872703814601A790FEF521A9820D1">
    <w:name w:val="C26F872703814601A790FEF521A9820D1"/>
    <w:rsid w:val="000E76C1"/>
    <w:pPr>
      <w:spacing w:after="0" w:line="240" w:lineRule="auto"/>
    </w:pPr>
    <w:rPr>
      <w:rFonts w:eastAsiaTheme="minorHAnsi"/>
    </w:rPr>
  </w:style>
  <w:style w:type="paragraph" w:customStyle="1" w:styleId="A83CE9225D7943189BE9355BB87781FB1">
    <w:name w:val="A83CE9225D7943189BE9355BB87781FB1"/>
    <w:rsid w:val="000E76C1"/>
    <w:pPr>
      <w:spacing w:after="0" w:line="240" w:lineRule="auto"/>
    </w:pPr>
    <w:rPr>
      <w:rFonts w:eastAsiaTheme="minorHAnsi"/>
    </w:rPr>
  </w:style>
  <w:style w:type="paragraph" w:customStyle="1" w:styleId="23B9A5FF63F2406A94DEBA65BAABF2161">
    <w:name w:val="23B9A5FF63F2406A94DEBA65BAABF2161"/>
    <w:rsid w:val="000E76C1"/>
    <w:pPr>
      <w:spacing w:after="0" w:line="240" w:lineRule="auto"/>
    </w:pPr>
    <w:rPr>
      <w:rFonts w:eastAsiaTheme="minorHAnsi"/>
    </w:rPr>
  </w:style>
  <w:style w:type="paragraph" w:customStyle="1" w:styleId="4317DBD9D041473BADA8BEED1A0075D81">
    <w:name w:val="4317DBD9D041473BADA8BEED1A0075D81"/>
    <w:rsid w:val="000E76C1"/>
    <w:pPr>
      <w:spacing w:after="0" w:line="240" w:lineRule="auto"/>
    </w:pPr>
    <w:rPr>
      <w:rFonts w:eastAsiaTheme="minorHAnsi"/>
    </w:rPr>
  </w:style>
  <w:style w:type="paragraph" w:customStyle="1" w:styleId="3316DC700C954BACB110E9E67D365A0A1">
    <w:name w:val="3316DC700C954BACB110E9E67D365A0A1"/>
    <w:rsid w:val="000E76C1"/>
    <w:pPr>
      <w:spacing w:after="0" w:line="240" w:lineRule="auto"/>
    </w:pPr>
    <w:rPr>
      <w:rFonts w:eastAsiaTheme="minorHAnsi"/>
    </w:rPr>
  </w:style>
  <w:style w:type="paragraph" w:customStyle="1" w:styleId="550C35B3A54E475CB869A77B1CF87C8C1">
    <w:name w:val="550C35B3A54E475CB869A77B1CF87C8C1"/>
    <w:rsid w:val="000E76C1"/>
    <w:pPr>
      <w:spacing w:after="0" w:line="240" w:lineRule="auto"/>
    </w:pPr>
    <w:rPr>
      <w:rFonts w:eastAsiaTheme="minorHAnsi"/>
    </w:rPr>
  </w:style>
  <w:style w:type="paragraph" w:customStyle="1" w:styleId="34552E076A8845679CFAC93D19F4464D1">
    <w:name w:val="34552E076A8845679CFAC93D19F4464D1"/>
    <w:rsid w:val="000E76C1"/>
    <w:pPr>
      <w:spacing w:after="0" w:line="240" w:lineRule="auto"/>
    </w:pPr>
    <w:rPr>
      <w:rFonts w:eastAsiaTheme="minorHAnsi"/>
    </w:rPr>
  </w:style>
  <w:style w:type="paragraph" w:customStyle="1" w:styleId="6BF64935ED0748B7B9C07118F277F5031">
    <w:name w:val="6BF64935ED0748B7B9C07118F277F5031"/>
    <w:rsid w:val="000E76C1"/>
    <w:pPr>
      <w:spacing w:after="0" w:line="240" w:lineRule="auto"/>
    </w:pPr>
    <w:rPr>
      <w:rFonts w:eastAsiaTheme="minorHAnsi"/>
    </w:rPr>
  </w:style>
  <w:style w:type="paragraph" w:customStyle="1" w:styleId="4E635E9A786447D6BA195F39AF898F111">
    <w:name w:val="4E635E9A786447D6BA195F39AF898F111"/>
    <w:rsid w:val="000E76C1"/>
    <w:pPr>
      <w:spacing w:after="0" w:line="240" w:lineRule="auto"/>
    </w:pPr>
    <w:rPr>
      <w:rFonts w:eastAsiaTheme="minorHAnsi"/>
    </w:rPr>
  </w:style>
  <w:style w:type="paragraph" w:customStyle="1" w:styleId="DFE5C2F165A446369108176BAA5229C51">
    <w:name w:val="DFE5C2F165A446369108176BAA5229C51"/>
    <w:rsid w:val="000E76C1"/>
    <w:pPr>
      <w:spacing w:after="0" w:line="240" w:lineRule="auto"/>
    </w:pPr>
    <w:rPr>
      <w:rFonts w:eastAsiaTheme="minorHAnsi"/>
    </w:rPr>
  </w:style>
  <w:style w:type="paragraph" w:customStyle="1" w:styleId="CF3F132BDF8D49148AE46BC4029762071">
    <w:name w:val="CF3F132BDF8D49148AE46BC4029762071"/>
    <w:rsid w:val="000E76C1"/>
    <w:pPr>
      <w:spacing w:after="0" w:line="240" w:lineRule="auto"/>
    </w:pPr>
    <w:rPr>
      <w:rFonts w:eastAsiaTheme="minorHAnsi"/>
    </w:rPr>
  </w:style>
  <w:style w:type="paragraph" w:customStyle="1" w:styleId="0556D86227EF4B9D92D53C4EC3CF384D1">
    <w:name w:val="0556D86227EF4B9D92D53C4EC3CF384D1"/>
    <w:rsid w:val="000E76C1"/>
    <w:pPr>
      <w:spacing w:after="0" w:line="240" w:lineRule="auto"/>
    </w:pPr>
    <w:rPr>
      <w:rFonts w:eastAsiaTheme="minorHAnsi"/>
    </w:rPr>
  </w:style>
  <w:style w:type="paragraph" w:customStyle="1" w:styleId="042A1E74AC534E3698AFC4E77E84C9281">
    <w:name w:val="042A1E74AC534E3698AFC4E77E84C9281"/>
    <w:rsid w:val="000E76C1"/>
    <w:pPr>
      <w:spacing w:after="0" w:line="240" w:lineRule="auto"/>
    </w:pPr>
    <w:rPr>
      <w:rFonts w:eastAsiaTheme="minorHAnsi"/>
    </w:rPr>
  </w:style>
  <w:style w:type="paragraph" w:customStyle="1" w:styleId="F6C403205E504D188F21E5E3DC08058D1">
    <w:name w:val="F6C403205E504D188F21E5E3DC08058D1"/>
    <w:rsid w:val="000E76C1"/>
    <w:pPr>
      <w:spacing w:after="0" w:line="240" w:lineRule="auto"/>
    </w:pPr>
    <w:rPr>
      <w:rFonts w:eastAsiaTheme="minorHAnsi"/>
    </w:rPr>
  </w:style>
  <w:style w:type="paragraph" w:customStyle="1" w:styleId="C4310C1B11E24793912104761F3C6E081">
    <w:name w:val="C4310C1B11E24793912104761F3C6E081"/>
    <w:rsid w:val="000E76C1"/>
    <w:pPr>
      <w:spacing w:after="0" w:line="240" w:lineRule="auto"/>
    </w:pPr>
    <w:rPr>
      <w:rFonts w:eastAsiaTheme="minorHAnsi"/>
    </w:rPr>
  </w:style>
  <w:style w:type="paragraph" w:customStyle="1" w:styleId="D6B649024192453D8DE8B089A3DB55B21">
    <w:name w:val="D6B649024192453D8DE8B089A3DB55B21"/>
    <w:rsid w:val="000E76C1"/>
    <w:pPr>
      <w:spacing w:after="0" w:line="240" w:lineRule="auto"/>
    </w:pPr>
    <w:rPr>
      <w:rFonts w:eastAsiaTheme="minorHAnsi"/>
    </w:rPr>
  </w:style>
  <w:style w:type="paragraph" w:customStyle="1" w:styleId="6D8F1AEF7E184543AD88191355BE973A1">
    <w:name w:val="6D8F1AEF7E184543AD88191355BE973A1"/>
    <w:rsid w:val="000E76C1"/>
    <w:pPr>
      <w:spacing w:after="0" w:line="240" w:lineRule="auto"/>
    </w:pPr>
    <w:rPr>
      <w:rFonts w:eastAsiaTheme="minorHAnsi"/>
    </w:rPr>
  </w:style>
  <w:style w:type="paragraph" w:customStyle="1" w:styleId="8F544D7992844C67A23C9A86FE1CAD911">
    <w:name w:val="8F544D7992844C67A23C9A86FE1CAD911"/>
    <w:rsid w:val="000E76C1"/>
    <w:pPr>
      <w:spacing w:after="0" w:line="240" w:lineRule="auto"/>
    </w:pPr>
    <w:rPr>
      <w:rFonts w:eastAsiaTheme="minorHAnsi"/>
    </w:rPr>
  </w:style>
  <w:style w:type="paragraph" w:customStyle="1" w:styleId="978B880539C24C70B4FA889CCE7ACBE91">
    <w:name w:val="978B880539C24C70B4FA889CCE7ACBE91"/>
    <w:rsid w:val="000E76C1"/>
    <w:pPr>
      <w:spacing w:after="0" w:line="240" w:lineRule="auto"/>
    </w:pPr>
    <w:rPr>
      <w:rFonts w:eastAsiaTheme="minorHAnsi"/>
    </w:rPr>
  </w:style>
  <w:style w:type="paragraph" w:customStyle="1" w:styleId="D25751E1109B48E69750FA8C07518AF51">
    <w:name w:val="D25751E1109B48E69750FA8C07518AF51"/>
    <w:rsid w:val="000E76C1"/>
    <w:pPr>
      <w:spacing w:after="0" w:line="240" w:lineRule="auto"/>
    </w:pPr>
    <w:rPr>
      <w:rFonts w:eastAsiaTheme="minorHAnsi"/>
    </w:rPr>
  </w:style>
  <w:style w:type="paragraph" w:customStyle="1" w:styleId="74D16C3FB4B746D4AF9E1690779E84B01">
    <w:name w:val="74D16C3FB4B746D4AF9E1690779E84B01"/>
    <w:rsid w:val="000E76C1"/>
    <w:pPr>
      <w:spacing w:after="0" w:line="240" w:lineRule="auto"/>
    </w:pPr>
    <w:rPr>
      <w:rFonts w:eastAsiaTheme="minorHAnsi"/>
    </w:rPr>
  </w:style>
  <w:style w:type="paragraph" w:customStyle="1" w:styleId="A544E8FF828C4BDEAF88C45A2CF778BF1">
    <w:name w:val="A544E8FF828C4BDEAF88C45A2CF778BF1"/>
    <w:rsid w:val="000E76C1"/>
    <w:pPr>
      <w:spacing w:after="0" w:line="240" w:lineRule="auto"/>
    </w:pPr>
    <w:rPr>
      <w:rFonts w:eastAsiaTheme="minorHAnsi"/>
    </w:rPr>
  </w:style>
  <w:style w:type="paragraph" w:customStyle="1" w:styleId="144F6061561E44A6A455CA03F48933951">
    <w:name w:val="144F6061561E44A6A455CA03F48933951"/>
    <w:rsid w:val="000E76C1"/>
    <w:pPr>
      <w:spacing w:after="0" w:line="240" w:lineRule="auto"/>
    </w:pPr>
    <w:rPr>
      <w:rFonts w:eastAsiaTheme="minorHAnsi"/>
    </w:rPr>
  </w:style>
  <w:style w:type="paragraph" w:customStyle="1" w:styleId="0825C22046F044E3A957CCD6C2B24E871">
    <w:name w:val="0825C22046F044E3A957CCD6C2B24E871"/>
    <w:rsid w:val="000E76C1"/>
    <w:pPr>
      <w:spacing w:after="0" w:line="240" w:lineRule="auto"/>
    </w:pPr>
    <w:rPr>
      <w:rFonts w:eastAsiaTheme="minorHAnsi"/>
    </w:rPr>
  </w:style>
  <w:style w:type="paragraph" w:customStyle="1" w:styleId="24035D8379044CC08A25C645A23EB1381">
    <w:name w:val="24035D8379044CC08A25C645A23EB1381"/>
    <w:rsid w:val="000E76C1"/>
    <w:pPr>
      <w:spacing w:after="0" w:line="240" w:lineRule="auto"/>
    </w:pPr>
    <w:rPr>
      <w:rFonts w:eastAsiaTheme="minorHAnsi"/>
    </w:rPr>
  </w:style>
  <w:style w:type="paragraph" w:customStyle="1" w:styleId="290885C6271D4DD6A4CBC7C457891EAE1">
    <w:name w:val="290885C6271D4DD6A4CBC7C457891EAE1"/>
    <w:rsid w:val="000E76C1"/>
    <w:pPr>
      <w:spacing w:after="0" w:line="240" w:lineRule="auto"/>
    </w:pPr>
    <w:rPr>
      <w:rFonts w:eastAsiaTheme="minorHAnsi"/>
    </w:rPr>
  </w:style>
  <w:style w:type="paragraph" w:customStyle="1" w:styleId="731B7385C3D842ACAF7D4A737BEE12C41">
    <w:name w:val="731B7385C3D842ACAF7D4A737BEE12C41"/>
    <w:rsid w:val="000E76C1"/>
    <w:pPr>
      <w:spacing w:after="0" w:line="240" w:lineRule="auto"/>
    </w:pPr>
    <w:rPr>
      <w:rFonts w:eastAsiaTheme="minorHAnsi"/>
    </w:rPr>
  </w:style>
  <w:style w:type="paragraph" w:customStyle="1" w:styleId="153651AED5C545098387A9D2F2F785E41">
    <w:name w:val="153651AED5C545098387A9D2F2F785E41"/>
    <w:rsid w:val="000E76C1"/>
    <w:pPr>
      <w:spacing w:after="0" w:line="240" w:lineRule="auto"/>
    </w:pPr>
    <w:rPr>
      <w:rFonts w:eastAsiaTheme="minorHAnsi"/>
    </w:rPr>
  </w:style>
  <w:style w:type="paragraph" w:customStyle="1" w:styleId="F7B64E1E7F63491C9EDB44542FCC1E931">
    <w:name w:val="F7B64E1E7F63491C9EDB44542FCC1E931"/>
    <w:rsid w:val="000E76C1"/>
    <w:pPr>
      <w:spacing w:after="0" w:line="240" w:lineRule="auto"/>
    </w:pPr>
    <w:rPr>
      <w:rFonts w:eastAsiaTheme="minorHAnsi"/>
    </w:rPr>
  </w:style>
  <w:style w:type="paragraph" w:customStyle="1" w:styleId="26BE243BF80F43B1A762FBA9F980AC001">
    <w:name w:val="26BE243BF80F43B1A762FBA9F980AC001"/>
    <w:rsid w:val="000E76C1"/>
    <w:pPr>
      <w:spacing w:after="0" w:line="240" w:lineRule="auto"/>
    </w:pPr>
    <w:rPr>
      <w:rFonts w:eastAsiaTheme="minorHAnsi"/>
    </w:rPr>
  </w:style>
  <w:style w:type="paragraph" w:customStyle="1" w:styleId="AE2DAB3840C84B978C62CABFC1E4907D1">
    <w:name w:val="AE2DAB3840C84B978C62CABFC1E4907D1"/>
    <w:rsid w:val="000E76C1"/>
    <w:pPr>
      <w:spacing w:after="0" w:line="240" w:lineRule="auto"/>
    </w:pPr>
    <w:rPr>
      <w:rFonts w:eastAsiaTheme="minorHAnsi"/>
    </w:rPr>
  </w:style>
  <w:style w:type="paragraph" w:customStyle="1" w:styleId="653C51B5944E4F4FACC0BACA1980E79C1">
    <w:name w:val="653C51B5944E4F4FACC0BACA1980E79C1"/>
    <w:rsid w:val="000E76C1"/>
    <w:pPr>
      <w:spacing w:after="0" w:line="240" w:lineRule="auto"/>
    </w:pPr>
    <w:rPr>
      <w:rFonts w:eastAsiaTheme="minorHAnsi"/>
    </w:rPr>
  </w:style>
  <w:style w:type="paragraph" w:customStyle="1" w:styleId="C58DB49A27014CE39095518F7D9ED77B1">
    <w:name w:val="C58DB49A27014CE39095518F7D9ED77B1"/>
    <w:rsid w:val="000E76C1"/>
    <w:pPr>
      <w:spacing w:after="0" w:line="240" w:lineRule="auto"/>
    </w:pPr>
    <w:rPr>
      <w:rFonts w:eastAsiaTheme="minorHAnsi"/>
    </w:rPr>
  </w:style>
  <w:style w:type="paragraph" w:customStyle="1" w:styleId="E0A21F99AF86479B948184E92814B1BE1">
    <w:name w:val="E0A21F99AF86479B948184E92814B1BE1"/>
    <w:rsid w:val="000E76C1"/>
    <w:pPr>
      <w:spacing w:after="0" w:line="240" w:lineRule="auto"/>
    </w:pPr>
    <w:rPr>
      <w:rFonts w:eastAsiaTheme="minorHAnsi"/>
    </w:rPr>
  </w:style>
  <w:style w:type="paragraph" w:customStyle="1" w:styleId="91709761C9904B9E91A0588AD5BD9B671">
    <w:name w:val="91709761C9904B9E91A0588AD5BD9B671"/>
    <w:rsid w:val="000E76C1"/>
    <w:pPr>
      <w:spacing w:after="0" w:line="240" w:lineRule="auto"/>
    </w:pPr>
    <w:rPr>
      <w:rFonts w:eastAsiaTheme="minorHAnsi"/>
    </w:rPr>
  </w:style>
  <w:style w:type="paragraph" w:customStyle="1" w:styleId="B62511495D96440E94A57AEF538F5C77">
    <w:name w:val="B62511495D96440E94A57AEF538F5C77"/>
    <w:rsid w:val="000E76C1"/>
  </w:style>
  <w:style w:type="paragraph" w:customStyle="1" w:styleId="0A8E5FC39F7F435889653B043B9D5CE7">
    <w:name w:val="0A8E5FC39F7F435889653B043B9D5CE7"/>
    <w:rsid w:val="000E76C1"/>
  </w:style>
  <w:style w:type="paragraph" w:customStyle="1" w:styleId="EE9680A040144AA4B5046C0EC5A81310">
    <w:name w:val="EE9680A040144AA4B5046C0EC5A81310"/>
    <w:rsid w:val="000E76C1"/>
  </w:style>
  <w:style w:type="paragraph" w:customStyle="1" w:styleId="C156D997FA0F4294BE8D29FD60D1C7F1">
    <w:name w:val="C156D997FA0F4294BE8D29FD60D1C7F1"/>
    <w:rsid w:val="000E76C1"/>
  </w:style>
  <w:style w:type="paragraph" w:customStyle="1" w:styleId="9D05DDE3E8ED47DD86A29AD8F7F5CF94">
    <w:name w:val="9D05DDE3E8ED47DD86A29AD8F7F5CF94"/>
    <w:rsid w:val="000E76C1"/>
  </w:style>
  <w:style w:type="paragraph" w:customStyle="1" w:styleId="3B474E29A64743B2A9B65F4781F31EBD">
    <w:name w:val="3B474E29A64743B2A9B65F4781F31EBD"/>
    <w:rsid w:val="000E76C1"/>
  </w:style>
  <w:style w:type="paragraph" w:customStyle="1" w:styleId="3082BA712BBE4B1689FB959400FF83EC">
    <w:name w:val="3082BA712BBE4B1689FB959400FF83EC"/>
    <w:rsid w:val="000E76C1"/>
  </w:style>
  <w:style w:type="paragraph" w:customStyle="1" w:styleId="49221B8180954F59B9C969F025D8F910">
    <w:name w:val="49221B8180954F59B9C969F025D8F910"/>
    <w:rsid w:val="000E76C1"/>
  </w:style>
  <w:style w:type="paragraph" w:customStyle="1" w:styleId="F80A811340BF4DEEB250A5B9F639467C">
    <w:name w:val="F80A811340BF4DEEB250A5B9F639467C"/>
    <w:rsid w:val="000E76C1"/>
  </w:style>
  <w:style w:type="paragraph" w:customStyle="1" w:styleId="30FAC848C98B40B5B5AFC015508F4468">
    <w:name w:val="30FAC848C98B40B5B5AFC015508F4468"/>
    <w:rsid w:val="000E76C1"/>
  </w:style>
  <w:style w:type="paragraph" w:customStyle="1" w:styleId="2CB6DD206F21427391005143FFB84871">
    <w:name w:val="2CB6DD206F21427391005143FFB84871"/>
    <w:rsid w:val="000E76C1"/>
  </w:style>
  <w:style w:type="paragraph" w:customStyle="1" w:styleId="940B3FB40DE24C739434FBE4F8111E25">
    <w:name w:val="940B3FB40DE24C739434FBE4F8111E25"/>
    <w:rsid w:val="000E76C1"/>
  </w:style>
  <w:style w:type="paragraph" w:customStyle="1" w:styleId="6892ADF539584B169DA849C2C55627E4">
    <w:name w:val="6892ADF539584B169DA849C2C55627E4"/>
    <w:rsid w:val="000E76C1"/>
  </w:style>
  <w:style w:type="paragraph" w:customStyle="1" w:styleId="9EA4911ED2DA41E99FF8E7DE64FC6749">
    <w:name w:val="9EA4911ED2DA41E99FF8E7DE64FC6749"/>
    <w:rsid w:val="000E76C1"/>
  </w:style>
  <w:style w:type="paragraph" w:customStyle="1" w:styleId="DC01F1561AE8492998C61158DA24939E">
    <w:name w:val="DC01F1561AE8492998C61158DA24939E"/>
    <w:rsid w:val="000E76C1"/>
  </w:style>
  <w:style w:type="paragraph" w:customStyle="1" w:styleId="0C114889BDA7432B92E8277C548222EC">
    <w:name w:val="0C114889BDA7432B92E8277C548222EC"/>
    <w:rsid w:val="000E76C1"/>
  </w:style>
  <w:style w:type="paragraph" w:customStyle="1" w:styleId="391B620A70E344BD802243B65B24952E">
    <w:name w:val="391B620A70E344BD802243B65B24952E"/>
    <w:rsid w:val="000E76C1"/>
  </w:style>
  <w:style w:type="paragraph" w:customStyle="1" w:styleId="67B22BB3A104464D893C717A7CE53555">
    <w:name w:val="67B22BB3A104464D893C717A7CE53555"/>
    <w:rsid w:val="000E76C1"/>
  </w:style>
  <w:style w:type="paragraph" w:customStyle="1" w:styleId="6D57C4556AD04B01B82CD3BC359AA087">
    <w:name w:val="6D57C4556AD04B01B82CD3BC359AA087"/>
    <w:rsid w:val="000E76C1"/>
  </w:style>
  <w:style w:type="paragraph" w:customStyle="1" w:styleId="0BC2AC1083AE46CF99B6E1C00E4BA1AB">
    <w:name w:val="0BC2AC1083AE46CF99B6E1C00E4BA1AB"/>
    <w:rsid w:val="000E76C1"/>
  </w:style>
  <w:style w:type="paragraph" w:customStyle="1" w:styleId="87C2DE0792D9440EBC0297B84203CDF1">
    <w:name w:val="87C2DE0792D9440EBC0297B84203CDF1"/>
    <w:rsid w:val="000E76C1"/>
  </w:style>
  <w:style w:type="paragraph" w:customStyle="1" w:styleId="BBF092393ABC494FB8DACCD881CB6F2E">
    <w:name w:val="BBF092393ABC494FB8DACCD881CB6F2E"/>
    <w:rsid w:val="000E76C1"/>
  </w:style>
  <w:style w:type="paragraph" w:customStyle="1" w:styleId="F7FE5836FEFC4790B11A2CE4D0A397D9">
    <w:name w:val="F7FE5836FEFC4790B11A2CE4D0A397D9"/>
    <w:rsid w:val="000E76C1"/>
  </w:style>
  <w:style w:type="paragraph" w:customStyle="1" w:styleId="7E31D01D106B4030B9DF43777ED33B81">
    <w:name w:val="7E31D01D106B4030B9DF43777ED33B81"/>
    <w:rsid w:val="000E76C1"/>
  </w:style>
  <w:style w:type="paragraph" w:customStyle="1" w:styleId="F2F0A4F0F365431AA535C2D472C8F31F">
    <w:name w:val="F2F0A4F0F365431AA535C2D472C8F31F"/>
    <w:rsid w:val="000E76C1"/>
  </w:style>
  <w:style w:type="paragraph" w:customStyle="1" w:styleId="5111E3DC378245FC911FF4108A4A3EA9">
    <w:name w:val="5111E3DC378245FC911FF4108A4A3EA9"/>
    <w:rsid w:val="000E76C1"/>
  </w:style>
  <w:style w:type="paragraph" w:customStyle="1" w:styleId="26AE245ECC1D4CF6B6335A6C0082D131">
    <w:name w:val="26AE245ECC1D4CF6B6335A6C0082D131"/>
    <w:rsid w:val="000E76C1"/>
  </w:style>
  <w:style w:type="paragraph" w:customStyle="1" w:styleId="B55818ABC56C4BBD9F250B30B00EE03B">
    <w:name w:val="B55818ABC56C4BBD9F250B30B00EE03B"/>
    <w:rsid w:val="000E76C1"/>
  </w:style>
  <w:style w:type="paragraph" w:customStyle="1" w:styleId="900E36DB63D24D1D838878181A275300">
    <w:name w:val="900E36DB63D24D1D838878181A275300"/>
    <w:rsid w:val="000E76C1"/>
  </w:style>
  <w:style w:type="paragraph" w:customStyle="1" w:styleId="0107F32B92E7430B9AD1AB8F6070881B">
    <w:name w:val="0107F32B92E7430B9AD1AB8F6070881B"/>
    <w:rsid w:val="000E76C1"/>
  </w:style>
  <w:style w:type="paragraph" w:customStyle="1" w:styleId="7F87102C5CAE4D29A10A41E819A9702E">
    <w:name w:val="7F87102C5CAE4D29A10A41E819A9702E"/>
    <w:rsid w:val="000E76C1"/>
  </w:style>
  <w:style w:type="paragraph" w:customStyle="1" w:styleId="2C1B2064CE1F4DB4890AD8DD5F4292B4">
    <w:name w:val="2C1B2064CE1F4DB4890AD8DD5F4292B4"/>
    <w:rsid w:val="000E76C1"/>
  </w:style>
  <w:style w:type="paragraph" w:customStyle="1" w:styleId="3634F92FEBD84C0F883532A957A931AD">
    <w:name w:val="3634F92FEBD84C0F883532A957A931AD"/>
    <w:rsid w:val="000E76C1"/>
  </w:style>
  <w:style w:type="paragraph" w:customStyle="1" w:styleId="5A7D841F69D34ADFAEAA08D2557B4671">
    <w:name w:val="5A7D841F69D34ADFAEAA08D2557B4671"/>
    <w:rsid w:val="000E76C1"/>
  </w:style>
  <w:style w:type="paragraph" w:customStyle="1" w:styleId="20CB6011FDCC4FCCA269B9999A503C95">
    <w:name w:val="20CB6011FDCC4FCCA269B9999A503C95"/>
    <w:rsid w:val="000E76C1"/>
  </w:style>
  <w:style w:type="paragraph" w:customStyle="1" w:styleId="A3E9D991E50E423F953ABEB2EEE7D7A0">
    <w:name w:val="A3E9D991E50E423F953ABEB2EEE7D7A0"/>
    <w:rsid w:val="000E76C1"/>
  </w:style>
  <w:style w:type="paragraph" w:customStyle="1" w:styleId="2EFCB66F0C2F491FA9CCD167E4DE9E01">
    <w:name w:val="2EFCB66F0C2F491FA9CCD167E4DE9E01"/>
    <w:rsid w:val="000E76C1"/>
  </w:style>
  <w:style w:type="paragraph" w:customStyle="1" w:styleId="C89D5FDA9917418A911B35B065915BC6">
    <w:name w:val="C89D5FDA9917418A911B35B065915BC6"/>
    <w:rsid w:val="000E76C1"/>
  </w:style>
  <w:style w:type="paragraph" w:customStyle="1" w:styleId="90DBC5F0DCE540EA81B8065201B76D60">
    <w:name w:val="90DBC5F0DCE540EA81B8065201B76D60"/>
    <w:rsid w:val="000E76C1"/>
  </w:style>
  <w:style w:type="paragraph" w:customStyle="1" w:styleId="70D90A5E4D9848EEA7CFC67C622EF295">
    <w:name w:val="70D90A5E4D9848EEA7CFC67C622EF295"/>
    <w:rsid w:val="000E76C1"/>
  </w:style>
  <w:style w:type="paragraph" w:customStyle="1" w:styleId="4FC0E3E8910B469BB222B17897DB050F">
    <w:name w:val="4FC0E3E8910B469BB222B17897DB050F"/>
    <w:rsid w:val="000E76C1"/>
  </w:style>
  <w:style w:type="paragraph" w:customStyle="1" w:styleId="4F5B8E8855F947778052B112E326FE62">
    <w:name w:val="4F5B8E8855F947778052B112E326FE62"/>
    <w:rsid w:val="000E76C1"/>
  </w:style>
  <w:style w:type="paragraph" w:customStyle="1" w:styleId="6B2C796F6A244255AC902F781194DABF">
    <w:name w:val="6B2C796F6A244255AC902F781194DABF"/>
    <w:rsid w:val="000E76C1"/>
  </w:style>
  <w:style w:type="paragraph" w:customStyle="1" w:styleId="928F18612E174DF2A29628B0077CA435">
    <w:name w:val="928F18612E174DF2A29628B0077CA435"/>
    <w:rsid w:val="000E76C1"/>
  </w:style>
  <w:style w:type="paragraph" w:customStyle="1" w:styleId="A7C70ACDC4124FA88BF95C83915889C5">
    <w:name w:val="A7C70ACDC4124FA88BF95C83915889C5"/>
    <w:rsid w:val="000E76C1"/>
  </w:style>
  <w:style w:type="paragraph" w:customStyle="1" w:styleId="DE27BB8172B94FE0914C35BEAC193BC7">
    <w:name w:val="DE27BB8172B94FE0914C35BEAC193BC7"/>
    <w:rsid w:val="000E76C1"/>
  </w:style>
  <w:style w:type="paragraph" w:customStyle="1" w:styleId="0B84DE0D089A42E2A72B883F7DBBB2FD">
    <w:name w:val="0B84DE0D089A42E2A72B883F7DBBB2FD"/>
    <w:rsid w:val="000E76C1"/>
  </w:style>
  <w:style w:type="paragraph" w:customStyle="1" w:styleId="0D3EE9643F2B44CDBAD557E50D94C41E">
    <w:name w:val="0D3EE9643F2B44CDBAD557E50D94C41E"/>
    <w:rsid w:val="000E76C1"/>
  </w:style>
  <w:style w:type="paragraph" w:customStyle="1" w:styleId="A1555E0FDB0448269FF0617BDD02C16C">
    <w:name w:val="A1555E0FDB0448269FF0617BDD02C16C"/>
    <w:rsid w:val="000E76C1"/>
  </w:style>
  <w:style w:type="paragraph" w:customStyle="1" w:styleId="C3A74D6C577F47519BF351753B14C965">
    <w:name w:val="C3A74D6C577F47519BF351753B14C965"/>
    <w:rsid w:val="000E76C1"/>
  </w:style>
  <w:style w:type="paragraph" w:customStyle="1" w:styleId="4F83D2ECD4E4498BA87544202F98650C">
    <w:name w:val="4F83D2ECD4E4498BA87544202F98650C"/>
    <w:rsid w:val="000E76C1"/>
  </w:style>
  <w:style w:type="paragraph" w:customStyle="1" w:styleId="3A33F0010C7C42FBBE29755D91B4F337">
    <w:name w:val="3A33F0010C7C42FBBE29755D91B4F337"/>
    <w:rsid w:val="000E76C1"/>
  </w:style>
  <w:style w:type="paragraph" w:customStyle="1" w:styleId="75E259F08515449987C94BEC1C94EC12">
    <w:name w:val="75E259F08515449987C94BEC1C94EC12"/>
    <w:rsid w:val="000E76C1"/>
  </w:style>
  <w:style w:type="paragraph" w:customStyle="1" w:styleId="4031C5153728478FB1F55A3531C3C5AF">
    <w:name w:val="4031C5153728478FB1F55A3531C3C5AF"/>
    <w:rsid w:val="000E76C1"/>
  </w:style>
  <w:style w:type="paragraph" w:customStyle="1" w:styleId="2503091FF860461EA58AAFE4B8EAF450">
    <w:name w:val="2503091FF860461EA58AAFE4B8EAF450"/>
    <w:rsid w:val="000E76C1"/>
  </w:style>
  <w:style w:type="paragraph" w:customStyle="1" w:styleId="901F11A600F641AB947612BCB391BBF6">
    <w:name w:val="901F11A600F641AB947612BCB391BBF6"/>
    <w:rsid w:val="000E76C1"/>
  </w:style>
  <w:style w:type="paragraph" w:customStyle="1" w:styleId="B048DB23314A4FBE9F31D5C97B192AE5">
    <w:name w:val="B048DB23314A4FBE9F31D5C97B192AE5"/>
    <w:rsid w:val="000E76C1"/>
  </w:style>
  <w:style w:type="paragraph" w:customStyle="1" w:styleId="F1C8D65E259D44868315360D9B9BF211">
    <w:name w:val="F1C8D65E259D44868315360D9B9BF211"/>
    <w:rsid w:val="000E76C1"/>
  </w:style>
  <w:style w:type="paragraph" w:customStyle="1" w:styleId="D68D0B7A489941B79756B1EB9FA87405">
    <w:name w:val="D68D0B7A489941B79756B1EB9FA87405"/>
    <w:rsid w:val="000E76C1"/>
  </w:style>
  <w:style w:type="paragraph" w:customStyle="1" w:styleId="76493E65BBF2401F833412327277C1B2">
    <w:name w:val="76493E65BBF2401F833412327277C1B2"/>
    <w:rsid w:val="000E7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23" ma:contentTypeDescription="Create a new document." ma:contentTypeScope="" ma:versionID="048231c1dcddcc331c457d79f2615aa8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95d9eea5dbf2a8ec2fabcc0354ac74fe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 xsi:nil="true"/>
    <Description0 xmlns="26ea4e3e-2a66-4382-93e8-f6716242c6e5" xsi:nil="true"/>
    <Categories0 xmlns="26ea4e3e-2a66-4382-93e8-f6716242c6e5"/>
    <_Flow_SignoffStatus xmlns="26ea4e3e-2a66-4382-93e8-f6716242c6e5" xsi:nil="true"/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</documentManagement>
</p:properties>
</file>

<file path=customXml/itemProps1.xml><?xml version="1.0" encoding="utf-8"?>
<ds:datastoreItem xmlns:ds="http://schemas.openxmlformats.org/officeDocument/2006/customXml" ds:itemID="{70F90110-CE93-49CF-8A4C-98E6CC26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a4e3e-2a66-4382-93e8-f6716242c6e5"/>
    <ds:schemaRef ds:uri="77680fb8-ab52-42cc-bcdf-d381863d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175AB-26DD-4872-AF80-50BCDCCEB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1290A-77E8-4155-8D87-ADC3C086C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B3C20-FC94-4D88-9614-13477733B19F}">
  <ds:schemaRefs>
    <ds:schemaRef ds:uri="77680fb8-ab52-42cc-bcdf-d381863d07e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26ea4e3e-2a66-4382-93e8-f6716242c6e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Alexa DiGiulio</cp:lastModifiedBy>
  <cp:revision>2</cp:revision>
  <dcterms:created xsi:type="dcterms:W3CDTF">2024-07-03T12:50:00Z</dcterms:created>
  <dcterms:modified xsi:type="dcterms:W3CDTF">2024-07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</Properties>
</file>